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F275B2F" w:rsidR="009303D9" w:rsidRPr="00920E18" w:rsidRDefault="00920E18" w:rsidP="00920E18">
      <w:pPr>
        <w:pStyle w:val="papertitle"/>
        <w:spacing w:before="5pt" w:beforeAutospacing="1" w:after="5pt" w:afterAutospacing="1"/>
        <w:rPr>
          <w:kern w:val="48"/>
        </w:rPr>
      </w:pPr>
      <w:r>
        <w:rPr>
          <w:kern w:val="48"/>
        </w:rPr>
        <w:t>Real-Time</w:t>
      </w:r>
      <w:r w:rsidR="009303D9" w:rsidRPr="008B6524">
        <w:rPr>
          <w:kern w:val="48"/>
        </w:rPr>
        <w:t xml:space="preserve"> </w:t>
      </w:r>
      <w:r>
        <w:rPr>
          <w:kern w:val="48"/>
        </w:rPr>
        <w:t>Detection of Supernova in Astronomical Data Streams: A Comparative Study of Streaming Algorithm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83A2C3" w14:textId="3303ED61" w:rsidR="009614A4" w:rsidRDefault="001A3B3D" w:rsidP="009614A4">
      <w:pPr>
        <w:pStyle w:val="Author"/>
        <w:spacing w:before="5pt" w:beforeAutospacing="1"/>
        <w:rPr>
          <w:sz w:val="18"/>
          <w:szCs w:val="18"/>
        </w:rPr>
        <w:sectPr w:rsidR="009614A4" w:rsidSect="009614A4">
          <w:type w:val="continuous"/>
          <w:pgSz w:w="595.30pt" w:h="841.90pt" w:code="9"/>
          <w:pgMar w:top="22.50pt" w:right="44.65pt" w:bottom="72pt" w:left="44.65pt" w:header="36pt" w:footer="36pt" w:gutter="0pt"/>
          <w:cols w:space="36pt"/>
          <w:docGrid w:linePitch="360"/>
        </w:sectPr>
      </w:pPr>
      <w:r w:rsidRPr="00F847A6">
        <w:rPr>
          <w:sz w:val="18"/>
          <w:szCs w:val="18"/>
        </w:rPr>
        <w:t xml:space="preserve"> </w:t>
      </w:r>
      <w:r w:rsidR="009614A4">
        <w:rPr>
          <w:sz w:val="18"/>
          <w:szCs w:val="18"/>
        </w:rPr>
        <w:t>Pragya Thapliyal</w:t>
      </w:r>
      <w:r w:rsidRPr="00F847A6">
        <w:rPr>
          <w:sz w:val="18"/>
          <w:szCs w:val="18"/>
        </w:rPr>
        <w:br/>
      </w:r>
      <w:r w:rsidR="009614A4">
        <w:rPr>
          <w:i/>
          <w:sz w:val="18"/>
          <w:szCs w:val="18"/>
        </w:rPr>
        <w:t>Computer Science Dept.</w:t>
      </w:r>
      <w:r w:rsidR="00D72D06" w:rsidRPr="00F847A6">
        <w:rPr>
          <w:sz w:val="18"/>
          <w:szCs w:val="18"/>
        </w:rPr>
        <w:br/>
      </w:r>
      <w:r w:rsidR="009614A4">
        <w:rPr>
          <w:i/>
          <w:sz w:val="18"/>
          <w:szCs w:val="18"/>
        </w:rPr>
        <w:t>Graphic Era University</w:t>
      </w:r>
      <w:r w:rsidRPr="00F847A6">
        <w:rPr>
          <w:i/>
          <w:sz w:val="18"/>
          <w:szCs w:val="18"/>
        </w:rPr>
        <w:br/>
      </w:r>
      <w:r w:rsidR="009614A4">
        <w:rPr>
          <w:sz w:val="18"/>
          <w:szCs w:val="18"/>
        </w:rPr>
        <w:t>Dehradun, India</w:t>
      </w:r>
      <w:r w:rsidRPr="00F847A6">
        <w:rPr>
          <w:sz w:val="18"/>
          <w:szCs w:val="18"/>
        </w:rPr>
        <w:br/>
      </w:r>
      <w:r w:rsidR="009614A4">
        <w:rPr>
          <w:sz w:val="18"/>
          <w:szCs w:val="18"/>
        </w:rPr>
        <w:t>pragyathapliyal79@gmail.com</w:t>
      </w:r>
    </w:p>
    <w:p w14:paraId="0316535E" w14:textId="706021F7" w:rsidR="009F1D79" w:rsidRDefault="009F1D79" w:rsidP="009614A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ACEA01" w14:textId="6339655E" w:rsidR="00F014C7" w:rsidRDefault="009303D9" w:rsidP="00A8612D">
      <w:pPr>
        <w:pStyle w:val="Abstract"/>
        <w:rPr>
          <w:i/>
          <w:iCs/>
        </w:rPr>
      </w:pPr>
      <w:r>
        <w:rPr>
          <w:i/>
          <w:iCs/>
        </w:rPr>
        <w:t>Abstract</w:t>
      </w:r>
      <w:r>
        <w:t>—</w:t>
      </w:r>
      <w:r w:rsidR="00F014C7" w:rsidRPr="00F014C7">
        <w:t xml:space="preserve"> </w:t>
      </w:r>
      <w:r w:rsidR="00E703C5" w:rsidRPr="00E703C5">
        <w:t xml:space="preserve">Detection of unusual astronomical events in </w:t>
      </w:r>
      <w:r w:rsidR="00E703C5">
        <w:t>large-scale</w:t>
      </w:r>
      <w:r w:rsidR="00E703C5" w:rsidRPr="00E703C5">
        <w:t xml:space="preserve"> time-domain surveys is key to finding new transients and unusual phenomena. In this work, we conduct a comparative survey of five anomaly detection algorithms—Sliding Window, Random Forest, Isolation Forest, One-Class SVM, and Autoencoder—run on 200 Zwicky Transient Facility (ZTF) light curves. The sensitivity and detection behavior of each algorithm were tested comprehensively. The Sliding Window approach had the greatest sensitivity and detected the most anomalies, and Random Forest and Autoencoder were more restrained, with the Autoencoder not detecting any anomalies in this dataset. Isolation Forest and One-Class SVM had intermediate detection rates. Overlap analysis showed minimal agreement between algorithms, with most anomalies detected by one method and not any other. These findings emphasize the comparative strengths and working differences between each method and imply that ensemble or consensus-based methods might be called for in strong anomaly detection of astronomical time-series data. Our results reinforce the need for optimal algorithmic choice and parameter optimization for real-time transient discovery pipelines, particularly as surveys such as LSST come online. This paper forms a basis for building more scalable and robust anomaly detection systems in the age of data-intensive astronomy.</w:t>
      </w:r>
    </w:p>
    <w:p w14:paraId="6999F098" w14:textId="0EF1AA10" w:rsidR="00F014C7" w:rsidRPr="004D72B5" w:rsidRDefault="00F014C7" w:rsidP="00F014C7">
      <w:pPr>
        <w:pStyle w:val="Keywords"/>
      </w:pPr>
      <w:r w:rsidRPr="004D72B5">
        <w:t>Keywords—</w:t>
      </w:r>
      <w:r>
        <w:t xml:space="preserve">supernova, </w:t>
      </w:r>
      <w:r w:rsidR="0059548C">
        <w:t xml:space="preserve">transients, </w:t>
      </w:r>
      <w:r w:rsidR="003D4A30">
        <w:t>anomaly detection</w:t>
      </w:r>
      <w:r>
        <w:t>, astronomy, deep learning, machine learning</w:t>
      </w:r>
      <w:r w:rsidR="003D4A30">
        <w:t>, time-domain surveys</w:t>
      </w:r>
    </w:p>
    <w:p w14:paraId="179EA777" w14:textId="18FC955E" w:rsidR="009303D9" w:rsidRDefault="009303D9" w:rsidP="00F014C7">
      <w:pPr>
        <w:pStyle w:val="Heading1"/>
      </w:pPr>
      <w:r w:rsidRPr="00D632BE">
        <w:t xml:space="preserve">Introduction </w:t>
      </w:r>
    </w:p>
    <w:p w14:paraId="6D648313" w14:textId="7956D1C4" w:rsidR="007B11F5" w:rsidRDefault="007B11F5" w:rsidP="007B11F5">
      <w:pPr>
        <w:pStyle w:val="Heading2"/>
      </w:pPr>
      <w:r>
        <w:t>The Era of Large-Scale Time-Domain Astronomy</w:t>
      </w:r>
    </w:p>
    <w:p w14:paraId="409A6763" w14:textId="226688D7" w:rsidR="006A38F9" w:rsidRDefault="006A38F9" w:rsidP="006A38F9">
      <w:pPr>
        <w:ind w:start="14.40pt"/>
        <w:jc w:val="both"/>
      </w:pPr>
      <w:r>
        <w:t>With the emergence of extensive, high-cadence sky surveys that produce terabytes of data annually, contemporary astronomy is also changing its paradigms to monitor the sky with efficiency</w:t>
      </w:r>
      <w:r w:rsidR="000135AB">
        <w:fldChar w:fldCharType="begin"/>
      </w:r>
      <w:r w:rsidR="000135AB">
        <w:instrText xml:space="preserve"> ADDIN ZOTERO_ITEM CSL_CITATION {"citationID":"5q5VipqD","properties":{"formattedCitation":"[1], [2]","plainCitation":"[1], [2]","noteIndex":0},"citationItems":[{"id":124,"uris":["http://zotero.org/users/local/myWCGBCM/items/8SZJC3CU"],"itemData":{"id":124,"type":"article","abstract":"We outline the challenges faced by the planetary science community in the era of next-generation large-scale astronomical surveys, and highlight needs that must be addressed in order for the community to maximize the quality and quantity of scientific output from archival, existing, and future surveys, while satisfying NASA's and NSF's goals.","DOI":"10.48550/arXiv.2011.03584","note":"arXiv:2011.03584 [astro-ph]","number":"arXiv:2011.03584","publisher":"arXiv","source":"arXiv.org","title":"Community Challenges in the Era of Petabyte-Scale Sky Surveys","URL":"http://arxiv.org/abs/2011.03584","author":[{"family":"Kelley","given":"Michael S. P."},{"family":"Hsieh","given":"Henry H."},{"family":"Chandler","given":"Colin Orion"},{"family":"Eggl","given":"Siegfried"},{"family":"Holt","given":"Timothy R."},{"family":"Jones","given":"Lynne"},{"family":"Juric","given":"Mario"},{"family":"Lister","given":"Timothy A."},{"family":"Moeyens","given":"Joachim"},{"family":"Oldroyd","given":"William J."},{"family":"Ragozzine","given":"Darin"},{"family":"Trilling","given":"David E."}],"accessed":{"date-parts":[["2025",7,3]]},"issued":{"date-parts":[["2020",11,6]]}}},{"id":132,"uris":["http://zotero.org/users/local/myWCGBCM/items/92427UV7"],"itemData":{"id":132,"type":"webpage","title":"Revisiting Streaming Anomaly Detection: Benchmark and Evaluation","URL":"https://arxiv.org/html/2405.00704v2","accessed":{"date-parts":[["2025",7,3]]}}}],"schema":"https://github.com/citation-style-language/schema/raw/master/csl-citation.json"} </w:instrText>
      </w:r>
      <w:r w:rsidR="000135AB">
        <w:fldChar w:fldCharType="separate"/>
      </w:r>
      <w:r w:rsidR="000135AB" w:rsidRPr="000135AB">
        <w:t>[1], [2]</w:t>
      </w:r>
      <w:r w:rsidR="000135AB">
        <w:fldChar w:fldCharType="end"/>
      </w:r>
      <w:r>
        <w:t xml:space="preserve">. Facilities such as the Zwicky Transient Facility (ZTF) and the forthcoming Vera C. Rubin Observatory Legacy Survey of Space and Time (LSST) represent a fundamental paradigm shift from traditional targeted observations to comprehensive, automated sky surveys that capture the universe in motion </w:t>
      </w:r>
      <w:r w:rsidR="000135AB">
        <w:fldChar w:fldCharType="begin"/>
      </w:r>
      <w:r w:rsidR="000135AB">
        <w:instrText xml:space="preserve"> ADDIN ZOTERO_ITEM CSL_CITATION {"citationID":"hqh206ib","properties":{"formattedCitation":"[3], [4]","plainCitation":"[3], [4]","noteIndex":0},"citationItems":[{"id":128,"uris":["http://zotero.org/users/local/myWCGBCM/items/CR3NT8PC"],"itemData":{"id":128,"type":"article","abstract":"We provide a brief, and inevitably incomplete overview of the use of Machine Learning (ML) and other AI methods in astronomy, astrophysics, and cosmology. Astronomy entered the big data era with the first digital sky surveys in the early 1990s and the resulting Terascale data sets, which required automating of many data processing and analysis tasks, for example the star-galaxy separation, with billions of feature vectors in hundreds of dimensions. The exponential data growth continued, with the rise of synoptic sky surveys and the Time Domain Astronomy, with the resulting Petascale data streams and the need for a real-time processing, classification, and decision making. A broad variety of classification and clustering methods have been applied for these tasks, and this remains a very active area of research. Over the past decade we have seen an exponential growth of the astronomical literature involving a variety of ML/AI applications of an ever increasing complexity and sophistication. ML and AI are now a standard part of the astronomical toolkit. As the data complexity continues to increase, we anticipate further advances leading towards a collaborative human-AI discovery.","DOI":"10.48550/arXiv.2212.01493","note":"arXiv:2212.01493 [astro-ph]","number":"arXiv:2212.01493","publisher":"arXiv","source":"arXiv.org","title":"Applications of AI in Astronomy","URL":"http://arxiv.org/abs/2212.01493","author":[{"family":"Djorgovski","given":"S. G."},{"family":"Mahabal","given":"A. A."},{"family":"Graham","given":"M. J."},{"family":"Polsterer","given":"K."},{"family":"Krone-Martins","given":"A."}],"accessed":{"date-parts":[["2025",7,3]]},"issued":{"date-parts":[["2022",12,3]]}}},{"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135AB">
        <w:fldChar w:fldCharType="separate"/>
      </w:r>
      <w:r w:rsidR="000135AB" w:rsidRPr="000135AB">
        <w:t>[3], [4]</w:t>
      </w:r>
      <w:r w:rsidR="000135AB">
        <w:fldChar w:fldCharType="end"/>
      </w:r>
      <w:r>
        <w:t>.This paradigm shift has unlocked extraordinary directions for scientific exploration while simultaneously posing difficulties in data management and analytical methodologies.</w:t>
      </w:r>
    </w:p>
    <w:p w14:paraId="7E7D28E3" w14:textId="77777777" w:rsidR="006A38F9" w:rsidRDefault="006A38F9" w:rsidP="006A38F9">
      <w:pPr>
        <w:ind w:start="14.40pt"/>
        <w:jc w:val="both"/>
      </w:pPr>
    </w:p>
    <w:p w14:paraId="478ECB76" w14:textId="288952F4" w:rsidR="007B11F5" w:rsidRDefault="006A38F9" w:rsidP="006A38F9">
      <w:pPr>
        <w:ind w:start="14.40pt"/>
        <w:jc w:val="both"/>
      </w:pPr>
      <w:r>
        <w:t>Modern time-domain surveys generate data at an unprecedented scale. For example, the Zwicky Transient Facility</w:t>
      </w:r>
      <w:r w:rsidR="000135AB">
        <w:t xml:space="preserve"> </w:t>
      </w:r>
      <w:r>
        <w:t xml:space="preserve">(ZTF) currently produces up to one million transient alerts per night across two photometric bands, </w:t>
      </w:r>
      <w:r>
        <w:t>while the Legacy Survey of Space and Time</w:t>
      </w:r>
      <w:r w:rsidR="000135AB">
        <w:t xml:space="preserve"> </w:t>
      </w:r>
      <w:r>
        <w:t>(LSST) is projected to generate over 10 million alerts nightly when it begins operations</w:t>
      </w:r>
      <w:r w:rsidR="006C4C41">
        <w:fldChar w:fldCharType="begin"/>
      </w:r>
      <w:r w:rsidR="006C4C41">
        <w:instrText xml:space="preserve"> ADDIN ZOTERO_ITEM CSL_CITATION {"citationID":"VqMdKOZS","properties":{"formattedCitation":"[5], [6]","plainCitation":"[5], [6]","noteIndex":0},"citationItems":[{"id":67,"uris":["http://zotero.org/users/local/myWCGBCM/items/ICN7VJUC"],"itemData":{"id":67,"type":"webpage","abstract":"NSF–DOE Vera C. Rubin Observatory will revolutionize the way we explore the cosmos","language":"en","title":"Rubin Observatory","URL":"https://rubinobservatory.org","accessed":{"date-parts":[["2025",6,19]]}}},{"id":65,"uris":["http://zotero.org/users/local/myWCGBCM/items/VWNHGRI4"],"itemData":{"id":65,"type":"webpage","title":"Zwicky Transient Facility Website","URL":"https://www.ztf.caltech.edu/","accessed":{"date-parts":[["2025",6,19]]}}}],"schema":"https://github.com/citation-style-language/schema/raw/master/csl-citation.json"} </w:instrText>
      </w:r>
      <w:r w:rsidR="006C4C41">
        <w:fldChar w:fldCharType="separate"/>
      </w:r>
      <w:r w:rsidR="006C4C41" w:rsidRPr="006C4C41">
        <w:t>[5], [6]</w:t>
      </w:r>
      <w:r w:rsidR="006C4C41">
        <w:fldChar w:fldCharType="end"/>
      </w:r>
      <w:r>
        <w:t xml:space="preserve">. These facilities scan thousands of square degrees of sky spanning timescales from fleeting stellar flares to month-long supernova explosions. </w:t>
      </w:r>
      <w:r w:rsidR="006C4C41">
        <w:t>T</w:t>
      </w:r>
      <w:r>
        <w:t>hese surveys create an unprecedented census of astronomical variability through repeated observations of large areas of the sky at intervals of hours to days</w:t>
      </w:r>
      <w:r w:rsidR="006C4C41">
        <w:fldChar w:fldCharType="begin"/>
      </w:r>
      <w:r w:rsidR="006C4C41">
        <w:instrText xml:space="preserve"> ADDIN ZOTERO_ITEM CSL_CITATION {"citationID":"kbvmuOF4","properties":{"formattedCitation":"[7]","plainCitation":"[7]","noteIndex":0},"citationItems":[{"id":136,"uris":["http://zotero.org/users/local/myWCGBCM/items/IBFKY3T7"],"itemData":{"id":136,"type":"article-journal","abstract":"The Zwicky Transient Facility (ZTF) is a new robotic time-domain survey currently in progress using the Palomar 48-inch Schmidt Telescope. ZTF uses a 47 square degree field with a 600 megapixel camera to scan the entire northern visible sky at rates of </w:instrText>
      </w:r>
      <w:r w:rsidR="006C4C41">
        <w:rPr>
          <w:rFonts w:ascii="Cambria Math" w:hAnsi="Cambria Math" w:cs="Cambria Math"/>
        </w:rPr>
        <w:instrText>∼</w:instrText>
      </w:r>
      <w:r w:rsidR="006C4C41">
        <w:instrText xml:space="preserve">3760 square degrees/hour to median depths of g </w:instrText>
      </w:r>
      <w:r w:rsidR="006C4C41">
        <w:rPr>
          <w:rFonts w:ascii="Cambria Math" w:hAnsi="Cambria Math" w:cs="Cambria Math"/>
        </w:rPr>
        <w:instrText>∼</w:instrText>
      </w:r>
      <w:r w:rsidR="006C4C41">
        <w:instrText xml:space="preserve"> 20.8 and r </w:instrText>
      </w:r>
      <w:r w:rsidR="006C4C41">
        <w:rPr>
          <w:rFonts w:ascii="Cambria Math" w:hAnsi="Cambria Math" w:cs="Cambria Math"/>
        </w:rPr>
        <w:instrText>∼</w:instrText>
      </w:r>
      <w:r w:rsidR="006C4C41">
        <w:instrText xml:space="preserve"> 20.6 mag (AB, 5σ in 30 sec). We describe the Science Data System that is housed at IPAC, Caltech. This comprises the data-processing pipelines, alert production system, data archive, and user interfaces for accessing and analyzing the products. The real-time pipeline employs a novel image-differencing algorithm, optimized for the detection of point-source transient events. These events are vetted for reliability using a machine-learned classifier and combined with contextual information to generate data-rich alert packets. The packets become available for distribution typically within 13 minutes (95th percentile) of observation. Detected events are also linked to generate candidate moving-object tracks using a novel algorithm. Objects that move fast enough to streak in the individual exposures are also extracted and vetted. We present some preliminary results of the calibration performance delivered by the real-time </w:instrText>
      </w:r>
      <w:r w:rsidR="006C4C41">
        <w:rPr>
          <w:rFonts w:hint="eastAsia"/>
        </w:rPr>
        <w:instrText xml:space="preserve">pipeline. The reconstructed astrometric accuracy per science image with respect to Gaia DR1 is typically 45 to 85 milliarcsec. This is the RMS per-axis on the sky for sources extracted with photometric S/N </w:instrText>
      </w:r>
      <w:r w:rsidR="006C4C41">
        <w:rPr>
          <w:rFonts w:hint="eastAsia"/>
        </w:rPr>
        <w:instrText>≥</w:instrText>
      </w:r>
      <w:r w:rsidR="006C4C41">
        <w:rPr>
          <w:rFonts w:hint="eastAsia"/>
        </w:rPr>
        <w:instrText xml:space="preserve"> 10 and hence corresponds to the typical astrome</w:instrText>
      </w:r>
      <w:r w:rsidR="006C4C41">
        <w:instrText xml:space="preserve">tric uncertainty down to this limit. The derived photometric precision (repeatability) at bright unsaturated fluxes varies between 8 and 25 millimag. The high end of these ranges corresponds to an airmass approaching </w:instrText>
      </w:r>
      <w:r w:rsidR="006C4C41">
        <w:rPr>
          <w:rFonts w:ascii="Cambria Math" w:hAnsi="Cambria Math" w:cs="Cambria Math"/>
        </w:rPr>
        <w:instrText>∼</w:instrText>
      </w:r>
      <w:r w:rsidR="006C4C41">
        <w:instrText xml:space="preserve">2—the limit of the public survey. Photometric calibration accuracy with respect to Pan-STARRS1 is generally better than 2%. The products support a broad range of scientific applications: fast and young supernovae; rare flux transients; variable stars; eclipsing binaries; variability from active galactic nuclei; counterparts to gravitational wave sources; a more complete census of Type Ia supernovae; and solar-system objects.","container-title":"Publications of the Astronomical Society of the Pacific","DOI":"10.1088/1538-3873/aae8ac","ISSN":"1538-3873","issue":"995","journalAbbreviation":"PASP","language":"en","note":"publisher: The Astronomical Society of the Pacific","page":"018003","source":"Institute of Physics","title":"The Zwicky Transient Facility: Data Processing, Products, and Archive","title-short":"The Zwicky Transient Facility","volume":"131","author":[{"family":"Masci","given":"Frank J."},{"family":"Laher","given":"Russ R."},{"family":"Rusholme","given":"Ben"},{"family":"Shupe","given":"David L."},{"family":"Groom","given":"Steven"},{"family":"Surace","given":"Jason"},{"family":"Jackson","given":"Edward"},{"family":"Monkewitz","given":"Serge"},{"family":"Beck","given":"Ron"},{"family":"Flynn","given":"David"},{"family":"Terek","given":"Scott"},{"family":"Landry","given":"Walter"},{"family":"Hacopians","given":"Eugean"},{"family":"Desai","given":"Vandana"},{"family":"Howell","given":"Justin"},{"family":"Brooke","given":"Tim"},{"family":"Imel","given":"David"},{"family":"Wachter","given":"Stefanie"},{"family":"Ye","given":"Quan-Zhi"},{"family":"Lin","given":"Hsing-Wen"},{"family":"Cenko","given":"S. Bradley"},{"family":"Cunningham","given":"Virginia"},{"family":"Rebbapragada","given":"Umaa"},{"family":"Bue","given":"Brian"},{"family":"Miller","given":"Adam A."},{"family":"Mahabal","given":"Ashish"},{"family":"Bellm","given":"Eric C."},{"family":"Patterson","given":"Maria T."},{"family":"Jurić","given":"Mario"},{"family":"Golkhou","given":"V. Zach"},{"family":"Ofek","given":"Eran O."},{"family":"Walters","given":"Richard"},{"family":"Graham","given":"Matthew"},{"family":"Kasliwal","given":"Mansi M."},{"family":"Dekany","given":"Richard G."},{"family":"Kupfer","given":"Thomas"},{"family":"Burdge","given":"Kevin"},{"family":"Cannella","given":"Christopher B."},{"family":"Barlow","given":"Tom"},{"family":"Sistine","given":"Angela Van"},{"family":"Giomi","given":"Matteo"},{"family":"Fremling","given":"Christoffer"},{"family":"Blagorodnova","given":"Nadejda"},{"family":"Levitan","given":"David"},{"family":"Riddle","given":"Reed"},{"family":"Smith","given":"Roger M."},{"family":"Helou","given":"George"},{"family":"Prince","given":"Thomas A."},{"family":"Kulkarni","given":"Shrinivas R."}],"issued":{"date-parts":[["2018",12]]}}}],"schema":"https://github.com/citation-style-language/schema/raw/master/csl-citation.json"} </w:instrText>
      </w:r>
      <w:r w:rsidR="006C4C41">
        <w:fldChar w:fldCharType="separate"/>
      </w:r>
      <w:r w:rsidR="006C4C41" w:rsidRPr="006C4C41">
        <w:t>[7]</w:t>
      </w:r>
      <w:r w:rsidR="006C4C41">
        <w:fldChar w:fldCharType="end"/>
      </w:r>
      <w:r>
        <w:t>.</w:t>
      </w:r>
    </w:p>
    <w:p w14:paraId="78A45324" w14:textId="77777777" w:rsidR="00B80A7E" w:rsidRDefault="00B80A7E" w:rsidP="006A38F9">
      <w:pPr>
        <w:ind w:start="14.40pt"/>
        <w:jc w:val="both"/>
      </w:pPr>
    </w:p>
    <w:p w14:paraId="2DF212C7" w14:textId="754A6CCC" w:rsidR="001600F9" w:rsidRDefault="001600F9" w:rsidP="001600F9">
      <w:pPr>
        <w:pStyle w:val="Caption"/>
        <w:keepNext/>
      </w:pPr>
      <w:r>
        <w:t xml:space="preserve">Table </w:t>
      </w:r>
      <w:r>
        <w:fldChar w:fldCharType="begin"/>
      </w:r>
      <w:r>
        <w:instrText xml:space="preserve"> SEQ Table \* ROMAN </w:instrText>
      </w:r>
      <w:r>
        <w:fldChar w:fldCharType="separate"/>
      </w:r>
      <w:r w:rsidR="007F213D">
        <w:rPr>
          <w:noProof/>
        </w:rPr>
        <w:t>I</w:t>
      </w:r>
      <w:r>
        <w:fldChar w:fldCharType="end"/>
      </w:r>
      <w:r>
        <w:t>. Current and Future Survey Capabilities</w:t>
      </w:r>
    </w:p>
    <w:tbl>
      <w:tblPr>
        <w:tblStyle w:val="TableGrid"/>
        <w:tblW w:w="228.40pt" w:type="dxa"/>
        <w:tblInd w:w="14.40pt" w:type="dxa"/>
        <w:tblLook w:firstRow="1" w:lastRow="0" w:firstColumn="1" w:lastColumn="0" w:noHBand="0" w:noVBand="1"/>
      </w:tblPr>
      <w:tblGrid>
        <w:gridCol w:w="770"/>
        <w:gridCol w:w="800"/>
        <w:gridCol w:w="520"/>
        <w:gridCol w:w="730"/>
        <w:gridCol w:w="870"/>
        <w:gridCol w:w="878"/>
      </w:tblGrid>
      <w:tr w:rsidR="00FC25D6" w:rsidRPr="00B80A7E" w14:paraId="5C4A9822" w14:textId="77777777" w:rsidTr="001600F9">
        <w:tc>
          <w:tcPr>
            <w:tcW w:w="38.50pt" w:type="dxa"/>
          </w:tcPr>
          <w:p w14:paraId="4AE02507" w14:textId="77777777" w:rsidR="00FC25D6" w:rsidRPr="00B80A7E" w:rsidRDefault="00FC25D6" w:rsidP="00A438B9">
            <w:pPr>
              <w:jc w:val="both"/>
              <w:rPr>
                <w:b/>
                <w:bCs/>
                <w:sz w:val="16"/>
                <w:szCs w:val="16"/>
              </w:rPr>
            </w:pPr>
            <w:r w:rsidRPr="00B80A7E">
              <w:rPr>
                <w:b/>
                <w:bCs/>
                <w:sz w:val="16"/>
                <w:szCs w:val="16"/>
              </w:rPr>
              <w:t>Survey</w:t>
            </w:r>
          </w:p>
        </w:tc>
        <w:tc>
          <w:tcPr>
            <w:tcW w:w="40pt" w:type="dxa"/>
          </w:tcPr>
          <w:p w14:paraId="13F96313" w14:textId="77777777" w:rsidR="00FC25D6" w:rsidRPr="00B80A7E" w:rsidRDefault="00FC25D6" w:rsidP="00A438B9">
            <w:pPr>
              <w:jc w:val="both"/>
              <w:rPr>
                <w:b/>
                <w:bCs/>
                <w:sz w:val="16"/>
                <w:szCs w:val="16"/>
              </w:rPr>
            </w:pPr>
            <w:r w:rsidRPr="00B80A7E">
              <w:rPr>
                <w:b/>
                <w:bCs/>
                <w:sz w:val="16"/>
                <w:szCs w:val="16"/>
              </w:rPr>
              <w:t>Telescope Aperture</w:t>
            </w:r>
          </w:p>
        </w:tc>
        <w:tc>
          <w:tcPr>
            <w:tcW w:w="26pt" w:type="dxa"/>
          </w:tcPr>
          <w:p w14:paraId="615A8819" w14:textId="77777777" w:rsidR="00FC25D6" w:rsidRPr="00B80A7E" w:rsidRDefault="00FC25D6" w:rsidP="00A438B9">
            <w:pPr>
              <w:jc w:val="both"/>
              <w:rPr>
                <w:b/>
                <w:bCs/>
                <w:sz w:val="16"/>
                <w:szCs w:val="16"/>
              </w:rPr>
            </w:pPr>
            <w:r w:rsidRPr="00B80A7E">
              <w:rPr>
                <w:b/>
                <w:bCs/>
                <w:sz w:val="16"/>
                <w:szCs w:val="16"/>
              </w:rPr>
              <w:t>Field of View</w:t>
            </w:r>
          </w:p>
        </w:tc>
        <w:tc>
          <w:tcPr>
            <w:tcW w:w="36.50pt" w:type="dxa"/>
          </w:tcPr>
          <w:p w14:paraId="692409C3" w14:textId="77777777" w:rsidR="00FC25D6" w:rsidRPr="00B80A7E" w:rsidRDefault="00FC25D6" w:rsidP="00A438B9">
            <w:pPr>
              <w:jc w:val="both"/>
              <w:rPr>
                <w:b/>
                <w:bCs/>
                <w:sz w:val="16"/>
                <w:szCs w:val="16"/>
              </w:rPr>
            </w:pPr>
            <w:r w:rsidRPr="00B80A7E">
              <w:rPr>
                <w:b/>
                <w:bCs/>
                <w:sz w:val="16"/>
                <w:szCs w:val="16"/>
              </w:rPr>
              <w:t>Cadence</w:t>
            </w:r>
          </w:p>
        </w:tc>
        <w:tc>
          <w:tcPr>
            <w:tcW w:w="43.50pt" w:type="dxa"/>
          </w:tcPr>
          <w:p w14:paraId="26976026" w14:textId="77777777" w:rsidR="00FC25D6" w:rsidRPr="00B80A7E" w:rsidRDefault="00FC25D6" w:rsidP="00A438B9">
            <w:pPr>
              <w:jc w:val="both"/>
              <w:rPr>
                <w:b/>
                <w:bCs/>
                <w:sz w:val="16"/>
                <w:szCs w:val="16"/>
              </w:rPr>
            </w:pPr>
            <w:r w:rsidRPr="00B80A7E">
              <w:rPr>
                <w:b/>
                <w:bCs/>
                <w:sz w:val="16"/>
                <w:szCs w:val="16"/>
              </w:rPr>
              <w:t>Limiting Magnitude</w:t>
            </w:r>
          </w:p>
        </w:tc>
        <w:tc>
          <w:tcPr>
            <w:tcW w:w="43.90pt" w:type="dxa"/>
          </w:tcPr>
          <w:p w14:paraId="18505146" w14:textId="77777777" w:rsidR="00FC25D6" w:rsidRPr="00B80A7E" w:rsidRDefault="00FC25D6" w:rsidP="00A438B9">
            <w:pPr>
              <w:jc w:val="both"/>
              <w:rPr>
                <w:b/>
                <w:bCs/>
                <w:sz w:val="16"/>
                <w:szCs w:val="16"/>
              </w:rPr>
            </w:pPr>
            <w:r w:rsidRPr="00B80A7E">
              <w:rPr>
                <w:b/>
                <w:bCs/>
                <w:sz w:val="16"/>
                <w:szCs w:val="16"/>
              </w:rPr>
              <w:t>Alert Rate</w:t>
            </w:r>
          </w:p>
        </w:tc>
      </w:tr>
      <w:tr w:rsidR="00FC25D6" w:rsidRPr="00B80A7E" w14:paraId="57A26A02" w14:textId="77777777" w:rsidTr="001600F9">
        <w:tc>
          <w:tcPr>
            <w:tcW w:w="38.50pt" w:type="dxa"/>
          </w:tcPr>
          <w:p w14:paraId="34BB48EA" w14:textId="77777777" w:rsidR="00FC25D6" w:rsidRPr="00B80A7E" w:rsidRDefault="00FC25D6" w:rsidP="00A438B9">
            <w:pPr>
              <w:jc w:val="both"/>
              <w:rPr>
                <w:b/>
                <w:bCs/>
                <w:sz w:val="16"/>
                <w:szCs w:val="16"/>
              </w:rPr>
            </w:pPr>
            <w:r w:rsidRPr="00B80A7E">
              <w:rPr>
                <w:b/>
                <w:bCs/>
                <w:sz w:val="16"/>
                <w:szCs w:val="16"/>
              </w:rPr>
              <w:t>ZTF</w:t>
            </w:r>
          </w:p>
        </w:tc>
        <w:tc>
          <w:tcPr>
            <w:tcW w:w="40pt" w:type="dxa"/>
          </w:tcPr>
          <w:p w14:paraId="0FE8F674" w14:textId="77777777" w:rsidR="00FC25D6" w:rsidRPr="00B80A7E" w:rsidRDefault="00FC25D6" w:rsidP="00A438B9">
            <w:pPr>
              <w:jc w:val="both"/>
              <w:rPr>
                <w:sz w:val="16"/>
                <w:szCs w:val="16"/>
              </w:rPr>
            </w:pPr>
            <w:r w:rsidRPr="00B80A7E">
              <w:rPr>
                <w:sz w:val="16"/>
                <w:szCs w:val="16"/>
              </w:rPr>
              <w:t>1.2m</w:t>
            </w:r>
          </w:p>
        </w:tc>
        <w:tc>
          <w:tcPr>
            <w:tcW w:w="26pt" w:type="dxa"/>
          </w:tcPr>
          <w:p w14:paraId="77437184" w14:textId="77777777" w:rsidR="00FC25D6" w:rsidRPr="00B80A7E" w:rsidRDefault="00FC25D6" w:rsidP="00A438B9">
            <w:pPr>
              <w:jc w:val="both"/>
              <w:rPr>
                <w:sz w:val="16"/>
                <w:szCs w:val="16"/>
              </w:rPr>
            </w:pPr>
            <w:r w:rsidRPr="00B80A7E">
              <w:rPr>
                <w:sz w:val="16"/>
                <w:szCs w:val="16"/>
              </w:rPr>
              <w:t>47 deg²</w:t>
            </w:r>
          </w:p>
        </w:tc>
        <w:tc>
          <w:tcPr>
            <w:tcW w:w="36.50pt" w:type="dxa"/>
          </w:tcPr>
          <w:p w14:paraId="7166C9B0" w14:textId="77777777" w:rsidR="00FC25D6" w:rsidRPr="00B80A7E" w:rsidRDefault="00FC25D6" w:rsidP="00A438B9">
            <w:pPr>
              <w:jc w:val="both"/>
              <w:rPr>
                <w:sz w:val="16"/>
                <w:szCs w:val="16"/>
              </w:rPr>
            </w:pPr>
            <w:r w:rsidRPr="00B80A7E">
              <w:rPr>
                <w:sz w:val="16"/>
                <w:szCs w:val="16"/>
              </w:rPr>
              <w:t>3 days</w:t>
            </w:r>
          </w:p>
        </w:tc>
        <w:tc>
          <w:tcPr>
            <w:tcW w:w="43.50pt" w:type="dxa"/>
          </w:tcPr>
          <w:p w14:paraId="0F546525" w14:textId="77777777" w:rsidR="00FC25D6" w:rsidRPr="00B80A7E" w:rsidRDefault="00FC25D6" w:rsidP="00A438B9">
            <w:pPr>
              <w:jc w:val="both"/>
              <w:rPr>
                <w:sz w:val="16"/>
                <w:szCs w:val="16"/>
              </w:rPr>
            </w:pPr>
            <w:r w:rsidRPr="00B80A7E">
              <w:rPr>
                <w:sz w:val="16"/>
                <w:szCs w:val="16"/>
              </w:rPr>
              <w:t>20.5-21 mag</w:t>
            </w:r>
          </w:p>
        </w:tc>
        <w:tc>
          <w:tcPr>
            <w:tcW w:w="43.90pt" w:type="dxa"/>
          </w:tcPr>
          <w:p w14:paraId="33B8E7D3" w14:textId="77777777" w:rsidR="00FC25D6" w:rsidRPr="00B80A7E" w:rsidRDefault="00FC25D6" w:rsidP="00A438B9">
            <w:pPr>
              <w:jc w:val="both"/>
              <w:rPr>
                <w:sz w:val="16"/>
                <w:szCs w:val="16"/>
              </w:rPr>
            </w:pPr>
            <w:r w:rsidRPr="00B80A7E">
              <w:rPr>
                <w:sz w:val="16"/>
                <w:szCs w:val="16"/>
              </w:rPr>
              <w:t>1M/night</w:t>
            </w:r>
          </w:p>
        </w:tc>
      </w:tr>
      <w:tr w:rsidR="00FC25D6" w:rsidRPr="00B80A7E" w14:paraId="72D6D0FB" w14:textId="77777777" w:rsidTr="001600F9">
        <w:tc>
          <w:tcPr>
            <w:tcW w:w="38.50pt" w:type="dxa"/>
          </w:tcPr>
          <w:p w14:paraId="0CC9BF33" w14:textId="77777777" w:rsidR="00FC25D6" w:rsidRPr="00B80A7E" w:rsidRDefault="00FC25D6" w:rsidP="00A438B9">
            <w:pPr>
              <w:jc w:val="both"/>
              <w:rPr>
                <w:b/>
                <w:bCs/>
                <w:sz w:val="16"/>
                <w:szCs w:val="16"/>
              </w:rPr>
            </w:pPr>
            <w:r w:rsidRPr="00B80A7E">
              <w:rPr>
                <w:b/>
                <w:bCs/>
                <w:sz w:val="16"/>
                <w:szCs w:val="16"/>
              </w:rPr>
              <w:t>LSST</w:t>
            </w:r>
          </w:p>
        </w:tc>
        <w:tc>
          <w:tcPr>
            <w:tcW w:w="40pt" w:type="dxa"/>
          </w:tcPr>
          <w:p w14:paraId="32B8AD4B" w14:textId="77777777" w:rsidR="00FC25D6" w:rsidRPr="00B80A7E" w:rsidRDefault="00FC25D6" w:rsidP="00A438B9">
            <w:pPr>
              <w:jc w:val="both"/>
              <w:rPr>
                <w:sz w:val="16"/>
                <w:szCs w:val="16"/>
              </w:rPr>
            </w:pPr>
            <w:r w:rsidRPr="00B80A7E">
              <w:rPr>
                <w:sz w:val="16"/>
                <w:szCs w:val="16"/>
              </w:rPr>
              <w:t>8.4m</w:t>
            </w:r>
          </w:p>
        </w:tc>
        <w:tc>
          <w:tcPr>
            <w:tcW w:w="26pt" w:type="dxa"/>
          </w:tcPr>
          <w:p w14:paraId="71DCDEB3" w14:textId="77777777" w:rsidR="00FC25D6" w:rsidRPr="00B80A7E" w:rsidRDefault="00FC25D6" w:rsidP="00A438B9">
            <w:pPr>
              <w:jc w:val="both"/>
              <w:rPr>
                <w:sz w:val="16"/>
                <w:szCs w:val="16"/>
              </w:rPr>
            </w:pPr>
            <w:r w:rsidRPr="00B80A7E">
              <w:rPr>
                <w:sz w:val="16"/>
                <w:szCs w:val="16"/>
              </w:rPr>
              <w:t>9.6 deg²</w:t>
            </w:r>
          </w:p>
        </w:tc>
        <w:tc>
          <w:tcPr>
            <w:tcW w:w="36.50pt" w:type="dxa"/>
          </w:tcPr>
          <w:p w14:paraId="41586BAB" w14:textId="77777777" w:rsidR="00FC25D6" w:rsidRPr="00B80A7E" w:rsidRDefault="00FC25D6" w:rsidP="00A438B9">
            <w:pPr>
              <w:jc w:val="both"/>
              <w:rPr>
                <w:sz w:val="16"/>
                <w:szCs w:val="16"/>
              </w:rPr>
            </w:pPr>
            <w:r w:rsidRPr="00B80A7E">
              <w:rPr>
                <w:sz w:val="16"/>
                <w:szCs w:val="16"/>
              </w:rPr>
              <w:t>3-4 days</w:t>
            </w:r>
          </w:p>
        </w:tc>
        <w:tc>
          <w:tcPr>
            <w:tcW w:w="43.50pt" w:type="dxa"/>
          </w:tcPr>
          <w:p w14:paraId="782755A9" w14:textId="77777777" w:rsidR="00FC25D6" w:rsidRPr="00B80A7E" w:rsidRDefault="00FC25D6" w:rsidP="00A438B9">
            <w:pPr>
              <w:jc w:val="both"/>
              <w:rPr>
                <w:sz w:val="16"/>
                <w:szCs w:val="16"/>
              </w:rPr>
            </w:pPr>
            <w:r w:rsidRPr="00B80A7E">
              <w:rPr>
                <w:sz w:val="16"/>
                <w:szCs w:val="16"/>
              </w:rPr>
              <w:t>27.5 mag</w:t>
            </w:r>
          </w:p>
        </w:tc>
        <w:tc>
          <w:tcPr>
            <w:tcW w:w="43.90pt" w:type="dxa"/>
          </w:tcPr>
          <w:p w14:paraId="180E2CBB" w14:textId="77777777" w:rsidR="00FC25D6" w:rsidRPr="00B80A7E" w:rsidRDefault="00FC25D6" w:rsidP="00A438B9">
            <w:pPr>
              <w:jc w:val="both"/>
              <w:rPr>
                <w:sz w:val="16"/>
                <w:szCs w:val="16"/>
              </w:rPr>
            </w:pPr>
            <w:r w:rsidRPr="00B80A7E">
              <w:rPr>
                <w:sz w:val="16"/>
                <w:szCs w:val="16"/>
              </w:rPr>
              <w:t>10M/night</w:t>
            </w:r>
          </w:p>
        </w:tc>
      </w:tr>
      <w:tr w:rsidR="00FC25D6" w:rsidRPr="00B80A7E" w14:paraId="0CADFC4E" w14:textId="77777777" w:rsidTr="001600F9">
        <w:tc>
          <w:tcPr>
            <w:tcW w:w="38.50pt" w:type="dxa"/>
          </w:tcPr>
          <w:p w14:paraId="361C1F3A" w14:textId="77777777" w:rsidR="00FC25D6" w:rsidRPr="00B80A7E" w:rsidRDefault="00FC25D6" w:rsidP="00A438B9">
            <w:pPr>
              <w:jc w:val="both"/>
              <w:rPr>
                <w:b/>
                <w:bCs/>
                <w:sz w:val="16"/>
                <w:szCs w:val="16"/>
              </w:rPr>
            </w:pPr>
            <w:r w:rsidRPr="00B80A7E">
              <w:rPr>
                <w:b/>
                <w:bCs/>
                <w:sz w:val="16"/>
                <w:szCs w:val="16"/>
              </w:rPr>
              <w:t>Pan-STARRS</w:t>
            </w:r>
          </w:p>
        </w:tc>
        <w:tc>
          <w:tcPr>
            <w:tcW w:w="40pt" w:type="dxa"/>
          </w:tcPr>
          <w:p w14:paraId="6FE6B93A" w14:textId="77777777" w:rsidR="00FC25D6" w:rsidRPr="00B80A7E" w:rsidRDefault="00FC25D6" w:rsidP="00A438B9">
            <w:pPr>
              <w:jc w:val="both"/>
              <w:rPr>
                <w:sz w:val="16"/>
                <w:szCs w:val="16"/>
              </w:rPr>
            </w:pPr>
            <w:r w:rsidRPr="00B80A7E">
              <w:rPr>
                <w:sz w:val="16"/>
                <w:szCs w:val="16"/>
              </w:rPr>
              <w:t>1.8m</w:t>
            </w:r>
          </w:p>
        </w:tc>
        <w:tc>
          <w:tcPr>
            <w:tcW w:w="26pt" w:type="dxa"/>
          </w:tcPr>
          <w:p w14:paraId="015CD904" w14:textId="77777777" w:rsidR="00FC25D6" w:rsidRPr="00B80A7E" w:rsidRDefault="00FC25D6" w:rsidP="00A438B9">
            <w:pPr>
              <w:jc w:val="both"/>
              <w:rPr>
                <w:sz w:val="16"/>
                <w:szCs w:val="16"/>
              </w:rPr>
            </w:pPr>
            <w:r w:rsidRPr="00B80A7E">
              <w:rPr>
                <w:sz w:val="16"/>
                <w:szCs w:val="16"/>
              </w:rPr>
              <w:t>7 deg²</w:t>
            </w:r>
          </w:p>
        </w:tc>
        <w:tc>
          <w:tcPr>
            <w:tcW w:w="36.50pt" w:type="dxa"/>
          </w:tcPr>
          <w:p w14:paraId="61FE1424" w14:textId="77777777" w:rsidR="00FC25D6" w:rsidRPr="00B80A7E" w:rsidRDefault="00FC25D6" w:rsidP="00A438B9">
            <w:pPr>
              <w:jc w:val="both"/>
              <w:rPr>
                <w:sz w:val="16"/>
                <w:szCs w:val="16"/>
              </w:rPr>
            </w:pPr>
            <w:r w:rsidRPr="00B80A7E">
              <w:rPr>
                <w:sz w:val="16"/>
                <w:szCs w:val="16"/>
              </w:rPr>
              <w:t>Variable</w:t>
            </w:r>
          </w:p>
        </w:tc>
        <w:tc>
          <w:tcPr>
            <w:tcW w:w="43.50pt" w:type="dxa"/>
          </w:tcPr>
          <w:p w14:paraId="6B5790ED" w14:textId="77777777" w:rsidR="00FC25D6" w:rsidRPr="00B80A7E" w:rsidRDefault="00FC25D6" w:rsidP="00A438B9">
            <w:pPr>
              <w:jc w:val="both"/>
              <w:rPr>
                <w:sz w:val="16"/>
                <w:szCs w:val="16"/>
              </w:rPr>
            </w:pPr>
            <w:r w:rsidRPr="00B80A7E">
              <w:rPr>
                <w:sz w:val="16"/>
                <w:szCs w:val="16"/>
              </w:rPr>
              <w:t>22-24 mag</w:t>
            </w:r>
          </w:p>
        </w:tc>
        <w:tc>
          <w:tcPr>
            <w:tcW w:w="43.90pt" w:type="dxa"/>
          </w:tcPr>
          <w:p w14:paraId="195FD653" w14:textId="77777777" w:rsidR="00FC25D6" w:rsidRPr="00B80A7E" w:rsidRDefault="00FC25D6" w:rsidP="00A438B9">
            <w:pPr>
              <w:jc w:val="both"/>
              <w:rPr>
                <w:sz w:val="16"/>
                <w:szCs w:val="16"/>
              </w:rPr>
            </w:pPr>
            <w:r w:rsidRPr="00B80A7E">
              <w:rPr>
                <w:sz w:val="16"/>
                <w:szCs w:val="16"/>
              </w:rPr>
              <w:t>1000s/night</w:t>
            </w:r>
          </w:p>
        </w:tc>
      </w:tr>
      <w:tr w:rsidR="00FC25D6" w:rsidRPr="00B80A7E" w14:paraId="0820D73E" w14:textId="77777777" w:rsidTr="001600F9">
        <w:tc>
          <w:tcPr>
            <w:tcW w:w="38.50pt" w:type="dxa"/>
          </w:tcPr>
          <w:p w14:paraId="09B50120" w14:textId="77777777" w:rsidR="00FC25D6" w:rsidRPr="00B80A7E" w:rsidRDefault="00FC25D6" w:rsidP="00A438B9">
            <w:pPr>
              <w:jc w:val="both"/>
              <w:rPr>
                <w:b/>
                <w:bCs/>
                <w:sz w:val="16"/>
                <w:szCs w:val="16"/>
              </w:rPr>
            </w:pPr>
            <w:r w:rsidRPr="00B80A7E">
              <w:rPr>
                <w:b/>
                <w:bCs/>
                <w:sz w:val="16"/>
                <w:szCs w:val="16"/>
              </w:rPr>
              <w:t>ATLAS</w:t>
            </w:r>
          </w:p>
        </w:tc>
        <w:tc>
          <w:tcPr>
            <w:tcW w:w="40pt" w:type="dxa"/>
          </w:tcPr>
          <w:p w14:paraId="7FF8D25B" w14:textId="77777777" w:rsidR="00FC25D6" w:rsidRPr="00B80A7E" w:rsidRDefault="00FC25D6" w:rsidP="00A438B9">
            <w:pPr>
              <w:jc w:val="both"/>
              <w:rPr>
                <w:sz w:val="16"/>
                <w:szCs w:val="16"/>
              </w:rPr>
            </w:pPr>
            <w:r w:rsidRPr="00B80A7E">
              <w:rPr>
                <w:sz w:val="16"/>
                <w:szCs w:val="16"/>
              </w:rPr>
              <w:t>0.5m</w:t>
            </w:r>
          </w:p>
        </w:tc>
        <w:tc>
          <w:tcPr>
            <w:tcW w:w="26pt" w:type="dxa"/>
          </w:tcPr>
          <w:p w14:paraId="07AAF3EF" w14:textId="77777777" w:rsidR="00FC25D6" w:rsidRPr="00B80A7E" w:rsidRDefault="00FC25D6" w:rsidP="00A438B9">
            <w:pPr>
              <w:jc w:val="both"/>
              <w:rPr>
                <w:sz w:val="16"/>
                <w:szCs w:val="16"/>
              </w:rPr>
            </w:pPr>
            <w:r w:rsidRPr="00B80A7E">
              <w:rPr>
                <w:sz w:val="16"/>
                <w:szCs w:val="16"/>
              </w:rPr>
              <w:t>28 deg²</w:t>
            </w:r>
          </w:p>
        </w:tc>
        <w:tc>
          <w:tcPr>
            <w:tcW w:w="36.50pt" w:type="dxa"/>
          </w:tcPr>
          <w:p w14:paraId="445CC980" w14:textId="77777777" w:rsidR="00FC25D6" w:rsidRPr="00B80A7E" w:rsidRDefault="00FC25D6" w:rsidP="00A438B9">
            <w:pPr>
              <w:jc w:val="both"/>
              <w:rPr>
                <w:sz w:val="16"/>
                <w:szCs w:val="16"/>
              </w:rPr>
            </w:pPr>
            <w:r w:rsidRPr="00B80A7E">
              <w:rPr>
                <w:sz w:val="16"/>
                <w:szCs w:val="16"/>
              </w:rPr>
              <w:t>2 nights</w:t>
            </w:r>
          </w:p>
        </w:tc>
        <w:tc>
          <w:tcPr>
            <w:tcW w:w="43.50pt" w:type="dxa"/>
          </w:tcPr>
          <w:p w14:paraId="36AB1DC0" w14:textId="77777777" w:rsidR="00FC25D6" w:rsidRPr="00B80A7E" w:rsidRDefault="00FC25D6" w:rsidP="00A438B9">
            <w:pPr>
              <w:jc w:val="both"/>
              <w:rPr>
                <w:sz w:val="16"/>
                <w:szCs w:val="16"/>
              </w:rPr>
            </w:pPr>
            <w:r w:rsidRPr="00B80A7E">
              <w:rPr>
                <w:sz w:val="16"/>
                <w:szCs w:val="16"/>
              </w:rPr>
              <w:t>19-20 mag</w:t>
            </w:r>
          </w:p>
        </w:tc>
        <w:tc>
          <w:tcPr>
            <w:tcW w:w="43.90pt" w:type="dxa"/>
          </w:tcPr>
          <w:p w14:paraId="5DA117F4" w14:textId="77777777" w:rsidR="00FC25D6" w:rsidRPr="00B80A7E" w:rsidRDefault="00FC25D6" w:rsidP="00A438B9">
            <w:pPr>
              <w:jc w:val="both"/>
              <w:rPr>
                <w:sz w:val="16"/>
                <w:szCs w:val="16"/>
              </w:rPr>
            </w:pPr>
            <w:r w:rsidRPr="00B80A7E">
              <w:rPr>
                <w:sz w:val="16"/>
                <w:szCs w:val="16"/>
              </w:rPr>
              <w:t>100s/night</w:t>
            </w:r>
          </w:p>
        </w:tc>
      </w:tr>
    </w:tbl>
    <w:p w14:paraId="01DD2218" w14:textId="24A3B1C7" w:rsidR="00B80A7E" w:rsidRDefault="00B80A7E" w:rsidP="00B80A7E">
      <w:pPr>
        <w:pStyle w:val="Heading2"/>
        <w:numPr>
          <w:ilvl w:val="0"/>
          <w:numId w:val="0"/>
        </w:numPr>
        <w:ind w:start="14.40pt"/>
        <w:jc w:val="both"/>
        <w:rPr>
          <w:i w:val="0"/>
          <w:iCs w:val="0"/>
          <w:sz w:val="16"/>
          <w:szCs w:val="16"/>
          <w:lang w:val="en-IN"/>
        </w:rPr>
      </w:pPr>
      <w:r w:rsidRPr="002257BD">
        <w:rPr>
          <w:i w:val="0"/>
          <w:iCs w:val="0"/>
          <w:sz w:val="16"/>
          <w:szCs w:val="16"/>
          <w:lang w:val="en-IN"/>
        </w:rPr>
        <w:t xml:space="preserve">Table 1. Comparison of major astronomical surveys showing telescopic specifications, observational parameters, and expected data production rates </w:t>
      </w:r>
      <w:r w:rsidR="002257BD" w:rsidRPr="002257BD">
        <w:rPr>
          <w:i w:val="0"/>
          <w:iCs w:val="0"/>
          <w:sz w:val="16"/>
          <w:szCs w:val="16"/>
          <w:lang w:val="en-IN"/>
        </w:rPr>
        <w:fldChar w:fldCharType="begin"/>
      </w:r>
      <w:r w:rsidR="002257BD" w:rsidRPr="002257BD">
        <w:rPr>
          <w:i w:val="0"/>
          <w:iCs w:val="0"/>
          <w:sz w:val="16"/>
          <w:szCs w:val="16"/>
          <w:lang w:val="en-IN"/>
        </w:rPr>
        <w:instrText xml:space="preserve"> ADDIN ZOTERO_ITEM CSL_CITATION {"citationID":"4XB3PZ1Z","properties":{"formattedCitation":"[5], [6], [8], [9], [10]","plainCitation":"[5], [6], [8], [9], [10]","noteIndex":0},"citationItems":[{"id":67,"uris":["http://zotero.org/users/local/myWCGBCM/items/ICN7VJUC"],"itemData":{"id":67,"type":"webpage","abstract":"NSF–DOE Vera C. Rubin Observatory will revolutionize the way we explore the cosmos","language":"en","title":"Rubin Observatory","URL":"https://rubinobservatory.org","accessed":{"date-parts":[["2025",6,19]]}}},{"id":65,"uris":["http://zotero.org/users/local/myWCGBCM/items/VWNHGRI4"],"itemData":{"id":65,"type":"webpage","title":"Zwicky Transient Facility Website","URL":"https://www.ztf.caltech.edu/","accessed":{"date-parts":[["2025",6,19]]}}},{"id":138,"uris":["http://zotero.org/users/local/myWCGBCM/items/3M7BF75H"],"itemData":{"id":138,"type":"webpage","abstract":"The Panoramic Survey Telescope &amp; Rapid Response System (Pan-STARRS) is a wide-field imaging facility developed at the University of Hawaii's Institute for Astronomy. The PS1 catalog includes measurements in five filters (grizy) covering 30,000 square degrees of the sky north of declination -30 degrees, with typically ~12 epochs for each filter. This interface allows searches for the mean measurements and the deeper stacked measurements from images combining all the epochs. The DR2 release also includes the detection catalog containing all the multi-epoch observations.","language":"en-us","title":"Panoramic Survey Telescope &amp; Rapid Response System (Pan-STARRS)","URL":"https://catalogs.mast.stsci.edu/panstarrs/","accessed":{"date-parts":[["2025",7,3]]}}},{"id":140,"uris":["http://zotero.org/users/local/myWCGBCM/items/X6VCBNTU"],"itemData":{"id":140,"type":"webpage","title":"ATLAS - The ATLAS Project","URL":"https://atlas.fallingstar.com/","accessed":{"date-parts":[["2025",7,3]]}}},{"id":142,"uris":["http://zotero.org/users/local/myWCGBCM/items/WZ4QQ2CU"],"itemData":{"id":142,"type":"webpage","language":"en-US","title":"Mission Overview","URL":"https://tess.mit.edu/science/","accessed":{"date-parts":[["2025",7,3]]}}}],"schema":"https://github.com/citation-style-language/schema/raw/master/csl-citation.json"} </w:instrText>
      </w:r>
      <w:r w:rsidR="002257BD" w:rsidRPr="002257BD">
        <w:rPr>
          <w:i w:val="0"/>
          <w:iCs w:val="0"/>
          <w:sz w:val="16"/>
          <w:szCs w:val="16"/>
          <w:lang w:val="en-IN"/>
        </w:rPr>
        <w:fldChar w:fldCharType="separate"/>
      </w:r>
      <w:r w:rsidR="002257BD" w:rsidRPr="002257BD">
        <w:rPr>
          <w:i w:val="0"/>
          <w:iCs w:val="0"/>
          <w:sz w:val="16"/>
          <w:szCs w:val="16"/>
        </w:rPr>
        <w:t>[5], [6], [8], [9], [10]</w:t>
      </w:r>
      <w:r w:rsidR="002257BD" w:rsidRPr="002257BD">
        <w:rPr>
          <w:i w:val="0"/>
          <w:iCs w:val="0"/>
          <w:sz w:val="16"/>
          <w:szCs w:val="16"/>
          <w:lang w:val="en-IN"/>
        </w:rPr>
        <w:fldChar w:fldCharType="end"/>
      </w:r>
    </w:p>
    <w:p w14:paraId="1E64EFDA" w14:textId="5E89FB54" w:rsidR="002257BD" w:rsidRDefault="003B4D87" w:rsidP="003B4D87">
      <w:pPr>
        <w:pStyle w:val="Heading2"/>
        <w:rPr>
          <w:lang w:val="en-IN"/>
        </w:rPr>
      </w:pPr>
      <w:r>
        <w:rPr>
          <w:lang w:val="en-IN"/>
        </w:rPr>
        <w:t>The Supernova Discovery Challenge</w:t>
      </w:r>
    </w:p>
    <w:p w14:paraId="18D0C9E5" w14:textId="4D7616AE" w:rsidR="003B4D87" w:rsidRDefault="00F930D3" w:rsidP="003B4D87">
      <w:pPr>
        <w:ind w:start="14.40pt"/>
        <w:jc w:val="both"/>
        <w:rPr>
          <w:lang w:val="en-IN"/>
        </w:rPr>
      </w:pPr>
      <w:r>
        <w:rPr>
          <w:lang w:val="en-IN"/>
        </w:rPr>
        <w:t xml:space="preserve">Among the various phenomena captured by these surveys, supernova has its own </w:t>
      </w:r>
      <w:r w:rsidR="000469CA">
        <w:rPr>
          <w:lang w:val="en-IN"/>
        </w:rPr>
        <w:t>identity</w:t>
      </w:r>
      <w:r>
        <w:rPr>
          <w:lang w:val="en-IN"/>
        </w:rPr>
        <w:t xml:space="preserve"> and detection complexity. </w:t>
      </w:r>
      <w:r w:rsidR="00625D67">
        <w:rPr>
          <w:lang w:val="en-IN"/>
        </w:rPr>
        <w:t xml:space="preserve">These stellar explosions serve as </w:t>
      </w:r>
      <w:r w:rsidR="003C7522">
        <w:rPr>
          <w:lang w:val="en-IN"/>
        </w:rPr>
        <w:t>cosmic laboratories for understanding stellar evolution, nuclear physics, and cosmology,</w:t>
      </w:r>
      <w:r w:rsidR="00A115FF">
        <w:rPr>
          <w:lang w:val="en-IN"/>
        </w:rPr>
        <w:t xml:space="preserve"> </w:t>
      </w:r>
      <w:r w:rsidR="00A115FF" w:rsidRPr="00A115FF">
        <w:rPr>
          <w:lang w:val="en-IN"/>
        </w:rPr>
        <w:t>also serving as crucial instruments for determining cosmic distances and understanding the characteristics of dark energy</w:t>
      </w:r>
      <w:r w:rsidR="003C7522">
        <w:rPr>
          <w:lang w:val="en-IN"/>
        </w:rPr>
        <w:fldChar w:fldCharType="begin"/>
      </w:r>
      <w:r w:rsidR="003C7522">
        <w:rPr>
          <w:lang w:val="en-IN"/>
        </w:rPr>
        <w:instrText xml:space="preserve"> ADDIN ZOTERO_ITEM CSL_CITATION {"citationID":"tiJZIquf","properties":{"formattedCitation":"[11]","plainCitation":"[11]","noteIndex":0},"citationItems":[{"id":145,"uris":["http://zotero.org/users/local/myWCGBCM/items/7P69KWXI"],"itemData":{"id":145,"type":"article-journal","container-title":"Nature","DOI":"10.1038/35001501","ISSN":"0028-0836, 1476-4687","issue":"6771","journalAbbreviation":"Nature","language":"en","license":"http://www.springer.com/tdm","page":"727-733","source":"DOI.org (Crossref)","title":"Supernova explosions in the Universe","volume":"403","author":[{"family":"Burrows","given":"Adam"}],"issued":{"date-parts":[["2000",2]]}}}],"schema":"https://github.com/citation-style-language/schema/raw/master/csl-citation.json"} </w:instrText>
      </w:r>
      <w:r w:rsidR="003C7522">
        <w:rPr>
          <w:lang w:val="en-IN"/>
        </w:rPr>
        <w:fldChar w:fldCharType="separate"/>
      </w:r>
      <w:r w:rsidR="003C7522" w:rsidRPr="003C7522">
        <w:t>[11]</w:t>
      </w:r>
      <w:r w:rsidR="003C7522">
        <w:rPr>
          <w:lang w:val="en-IN"/>
        </w:rPr>
        <w:fldChar w:fldCharType="end"/>
      </w:r>
      <w:r w:rsidR="00A115FF">
        <w:rPr>
          <w:lang w:val="en-IN"/>
        </w:rPr>
        <w:t xml:space="preserve">. However, the discovery and classification of supernovae </w:t>
      </w:r>
      <w:r w:rsidR="004B5B73">
        <w:rPr>
          <w:lang w:val="en-IN"/>
        </w:rPr>
        <w:t>present</w:t>
      </w:r>
      <w:r w:rsidR="00A115FF">
        <w:rPr>
          <w:lang w:val="en-IN"/>
        </w:rPr>
        <w:t xml:space="preserve"> more challenges in astronomical transient detection.</w:t>
      </w:r>
    </w:p>
    <w:p w14:paraId="7BF2A0B7" w14:textId="6D7783B8" w:rsidR="004B5B73" w:rsidRDefault="008264E3" w:rsidP="001600F9">
      <w:pPr>
        <w:ind w:start="14.40pt"/>
        <w:jc w:val="both"/>
        <w:rPr>
          <w:lang w:val="en-IN"/>
        </w:rPr>
      </w:pPr>
      <w:r>
        <w:rPr>
          <w:lang w:val="en-IN"/>
        </w:rPr>
        <w:tab/>
        <w:t>There are different types of supernovae based on light curve morphologies, peak luminosities, and temporal evolution patterns. Their classification requires algorithms capable of distinguishing between genuine astrophysical events and instrumental artifacts</w:t>
      </w:r>
      <w:r>
        <w:rPr>
          <w:lang w:val="en-IN"/>
        </w:rPr>
        <w:fldChar w:fldCharType="begin"/>
      </w:r>
      <w:r>
        <w:rPr>
          <w:lang w:val="en-IN"/>
        </w:rPr>
        <w:instrText xml:space="preserve"> ADDIN ZOTERO_ITEM CSL_CITATION {"citationID":"ciZA4ijF","properties":{"formattedCitation":"[12], [13]","plainCitation":"[12], [13]","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schema":"https://github.com/citation-style-language/schema/raw/master/csl-citation.json"} </w:instrText>
      </w:r>
      <w:r>
        <w:rPr>
          <w:lang w:val="en-IN"/>
        </w:rPr>
        <w:fldChar w:fldCharType="separate"/>
      </w:r>
      <w:r w:rsidRPr="008264E3">
        <w:t>[12], [13]</w:t>
      </w:r>
      <w:r>
        <w:rPr>
          <w:lang w:val="en-IN"/>
        </w:rPr>
        <w:fldChar w:fldCharType="end"/>
      </w:r>
      <w:r>
        <w:rPr>
          <w:lang w:val="en-IN"/>
        </w:rPr>
        <w:t>.</w:t>
      </w:r>
      <w:r w:rsidR="00601616">
        <w:rPr>
          <w:lang w:val="en-IN"/>
        </w:rPr>
        <w:t xml:space="preserve"> Type </w:t>
      </w:r>
      <w:proofErr w:type="spellStart"/>
      <w:r w:rsidR="00601616">
        <w:rPr>
          <w:lang w:val="en-IN"/>
        </w:rPr>
        <w:t>Ia</w:t>
      </w:r>
      <w:proofErr w:type="spellEnd"/>
      <w:r w:rsidR="00601616">
        <w:rPr>
          <w:lang w:val="en-IN"/>
        </w:rPr>
        <w:t xml:space="preserve"> supernovae that are crucial for cosmological distance measurements must be rapidly identified and followed up to capture their early-time spectral evolution</w:t>
      </w:r>
      <w:r w:rsidR="00601616">
        <w:rPr>
          <w:lang w:val="en-IN"/>
        </w:rPr>
        <w:fldChar w:fldCharType="begin"/>
      </w:r>
      <w:r w:rsidR="00601616">
        <w:rPr>
          <w:lang w:val="en-IN"/>
        </w:rPr>
        <w:instrText xml:space="preserve"> ADDIN ZOTERO_ITEM CSL_CITATION {"citationID":"vF5Ue9uk","properties":{"formattedCitation":"[14]","plainCitation":"[14]","noteIndex":0},"citationItems":[{"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schema":"https://github.com/citation-style-language/schema/raw/master/csl-citation.json"} </w:instrText>
      </w:r>
      <w:r w:rsidR="00601616">
        <w:rPr>
          <w:lang w:val="en-IN"/>
        </w:rPr>
        <w:fldChar w:fldCharType="separate"/>
      </w:r>
      <w:r w:rsidR="00601616" w:rsidRPr="00601616">
        <w:t>[14]</w:t>
      </w:r>
      <w:r w:rsidR="00601616">
        <w:rPr>
          <w:lang w:val="en-IN"/>
        </w:rPr>
        <w:fldChar w:fldCharType="end"/>
      </w:r>
      <w:r w:rsidR="00601616">
        <w:rPr>
          <w:lang w:val="en-IN"/>
        </w:rPr>
        <w:t>. Information on massive star evolution and explosive nucleosynthesis is provided by Core-collapse</w:t>
      </w:r>
      <w:r w:rsidR="004B5B73">
        <w:rPr>
          <w:lang w:val="en-IN"/>
        </w:rPr>
        <w:t xml:space="preserve"> </w:t>
      </w:r>
      <w:r w:rsidR="004B5B73">
        <w:rPr>
          <w:lang w:val="en-IN"/>
        </w:rPr>
        <w:lastRenderedPageBreak/>
        <w:t>supernovae.</w:t>
      </w:r>
      <w:r w:rsidR="00601616">
        <w:rPr>
          <w:lang w:val="en-IN"/>
        </w:rPr>
        <w:t xml:space="preserve"> </w:t>
      </w:r>
      <w:r w:rsidR="004B5B73">
        <w:rPr>
          <w:lang w:val="en-IN"/>
        </w:rPr>
        <w:t xml:space="preserve">While exotic types such as </w:t>
      </w:r>
      <w:proofErr w:type="spellStart"/>
      <w:r w:rsidR="004B5B73">
        <w:rPr>
          <w:lang w:val="en-IN"/>
        </w:rPr>
        <w:t>superluminous</w:t>
      </w:r>
      <w:proofErr w:type="spellEnd"/>
      <w:r w:rsidR="004B5B73">
        <w:rPr>
          <w:lang w:val="en-IN"/>
        </w:rPr>
        <w:t xml:space="preserve"> supernovae and pair-instability supernovae offer glimpses into extreme astrophysical conditions.</w:t>
      </w:r>
    </w:p>
    <w:p w14:paraId="67E63A3A" w14:textId="77777777" w:rsidR="001600F9" w:rsidRPr="00BD28DF" w:rsidRDefault="001600F9" w:rsidP="001600F9">
      <w:pPr>
        <w:ind w:start="14.40pt"/>
        <w:jc w:val="both"/>
        <w:rPr>
          <w:i/>
          <w:iCs/>
          <w:sz w:val="16"/>
          <w:szCs w:val="16"/>
        </w:rPr>
      </w:pPr>
    </w:p>
    <w:p w14:paraId="21A48482" w14:textId="68819B66" w:rsidR="001600F9" w:rsidRDefault="001600F9" w:rsidP="001600F9">
      <w:pPr>
        <w:pStyle w:val="Caption"/>
        <w:keepNext/>
      </w:pPr>
      <w:r>
        <w:t xml:space="preserve">Table </w:t>
      </w:r>
      <w:r>
        <w:fldChar w:fldCharType="begin"/>
      </w:r>
      <w:r>
        <w:instrText xml:space="preserve"> SEQ Table \* ROMAN </w:instrText>
      </w:r>
      <w:r>
        <w:fldChar w:fldCharType="separate"/>
      </w:r>
      <w:r w:rsidR="007F213D">
        <w:rPr>
          <w:noProof/>
        </w:rPr>
        <w:t>II</w:t>
      </w:r>
      <w:r>
        <w:fldChar w:fldCharType="end"/>
      </w:r>
      <w:r>
        <w:t>. Supernova Detection Requirements</w:t>
      </w:r>
    </w:p>
    <w:tbl>
      <w:tblPr>
        <w:tblStyle w:val="TableGrid"/>
        <w:tblW w:w="228.40pt" w:type="dxa"/>
        <w:tblInd w:w="14.40pt" w:type="dxa"/>
        <w:tblLook w:firstRow="1" w:lastRow="0" w:firstColumn="1" w:lastColumn="0" w:noHBand="0" w:noVBand="1"/>
      </w:tblPr>
      <w:tblGrid>
        <w:gridCol w:w="1171"/>
        <w:gridCol w:w="900"/>
        <w:gridCol w:w="542"/>
        <w:gridCol w:w="892"/>
        <w:gridCol w:w="1063"/>
      </w:tblGrid>
      <w:tr w:rsidR="004B5B73" w:rsidRPr="00BD28DF" w14:paraId="6B419957" w14:textId="77777777" w:rsidTr="001600F9">
        <w:tc>
          <w:tcPr>
            <w:tcW w:w="58.55pt" w:type="dxa"/>
          </w:tcPr>
          <w:p w14:paraId="3A705BE1" w14:textId="77777777" w:rsidR="004B5B73" w:rsidRPr="00BD28DF" w:rsidRDefault="004B5B73" w:rsidP="00D9013D">
            <w:pPr>
              <w:jc w:val="both"/>
              <w:rPr>
                <w:b/>
                <w:bCs/>
                <w:sz w:val="16"/>
                <w:szCs w:val="16"/>
                <w:lang w:val="en-IN"/>
              </w:rPr>
            </w:pPr>
            <w:r w:rsidRPr="00BD28DF">
              <w:rPr>
                <w:b/>
                <w:bCs/>
                <w:sz w:val="16"/>
                <w:szCs w:val="16"/>
                <w:lang w:val="en-IN"/>
              </w:rPr>
              <w:t>Supernova Type</w:t>
            </w:r>
          </w:p>
        </w:tc>
        <w:tc>
          <w:tcPr>
            <w:tcW w:w="45pt" w:type="dxa"/>
          </w:tcPr>
          <w:p w14:paraId="03819DE3" w14:textId="77777777" w:rsidR="004B5B73" w:rsidRPr="00BD28DF" w:rsidRDefault="004B5B73" w:rsidP="00D9013D">
            <w:pPr>
              <w:jc w:val="both"/>
              <w:rPr>
                <w:b/>
                <w:bCs/>
                <w:sz w:val="16"/>
                <w:szCs w:val="16"/>
                <w:lang w:val="en-IN"/>
              </w:rPr>
            </w:pPr>
            <w:r w:rsidRPr="00BD28DF">
              <w:rPr>
                <w:b/>
                <w:bCs/>
                <w:sz w:val="16"/>
                <w:szCs w:val="16"/>
                <w:lang w:val="en-IN"/>
              </w:rPr>
              <w:t>Peak Magnitude</w:t>
            </w:r>
          </w:p>
        </w:tc>
        <w:tc>
          <w:tcPr>
            <w:tcW w:w="27.10pt" w:type="dxa"/>
          </w:tcPr>
          <w:p w14:paraId="1E92AF8F" w14:textId="77777777" w:rsidR="004B5B73" w:rsidRPr="00BD28DF" w:rsidRDefault="004B5B73" w:rsidP="00D9013D">
            <w:pPr>
              <w:jc w:val="both"/>
              <w:rPr>
                <w:b/>
                <w:bCs/>
                <w:sz w:val="16"/>
                <w:szCs w:val="16"/>
                <w:lang w:val="en-IN"/>
              </w:rPr>
            </w:pPr>
            <w:r w:rsidRPr="00BD28DF">
              <w:rPr>
                <w:b/>
                <w:bCs/>
                <w:sz w:val="16"/>
                <w:szCs w:val="16"/>
                <w:lang w:val="en-IN"/>
              </w:rPr>
              <w:t>Rise Time</w:t>
            </w:r>
          </w:p>
        </w:tc>
        <w:tc>
          <w:tcPr>
            <w:tcW w:w="44.60pt" w:type="dxa"/>
          </w:tcPr>
          <w:p w14:paraId="7C65CD39" w14:textId="77777777" w:rsidR="004B5B73" w:rsidRPr="00BD28DF" w:rsidRDefault="004B5B73" w:rsidP="00D9013D">
            <w:pPr>
              <w:jc w:val="both"/>
              <w:rPr>
                <w:b/>
                <w:bCs/>
                <w:sz w:val="16"/>
                <w:szCs w:val="16"/>
                <w:lang w:val="en-IN"/>
              </w:rPr>
            </w:pPr>
            <w:r w:rsidRPr="00BD28DF">
              <w:rPr>
                <w:b/>
                <w:bCs/>
                <w:sz w:val="16"/>
                <w:szCs w:val="16"/>
                <w:lang w:val="en-IN"/>
              </w:rPr>
              <w:t>Scientific Priority</w:t>
            </w:r>
          </w:p>
        </w:tc>
        <w:tc>
          <w:tcPr>
            <w:tcW w:w="53.15pt" w:type="dxa"/>
          </w:tcPr>
          <w:p w14:paraId="687F0076" w14:textId="77777777" w:rsidR="004B5B73" w:rsidRPr="00BD28DF" w:rsidRDefault="004B5B73" w:rsidP="00D9013D">
            <w:pPr>
              <w:jc w:val="both"/>
              <w:rPr>
                <w:b/>
                <w:bCs/>
                <w:sz w:val="16"/>
                <w:szCs w:val="16"/>
                <w:lang w:val="en-IN"/>
              </w:rPr>
            </w:pPr>
            <w:r w:rsidRPr="00BD28DF">
              <w:rPr>
                <w:b/>
                <w:bCs/>
                <w:sz w:val="16"/>
                <w:szCs w:val="16"/>
                <w:lang w:val="en-IN"/>
              </w:rPr>
              <w:t>Classification Challenge</w:t>
            </w:r>
          </w:p>
        </w:tc>
      </w:tr>
      <w:tr w:rsidR="004B5B73" w:rsidRPr="00BD28DF" w14:paraId="62541436" w14:textId="77777777" w:rsidTr="001600F9">
        <w:tc>
          <w:tcPr>
            <w:tcW w:w="58.55pt" w:type="dxa"/>
          </w:tcPr>
          <w:p w14:paraId="4EA47CB7" w14:textId="77777777" w:rsidR="004B5B73" w:rsidRPr="00BD28DF" w:rsidRDefault="004B5B73" w:rsidP="00D9013D">
            <w:pPr>
              <w:jc w:val="both"/>
              <w:rPr>
                <w:b/>
                <w:bCs/>
                <w:sz w:val="16"/>
                <w:szCs w:val="16"/>
                <w:lang w:val="en-IN"/>
              </w:rPr>
            </w:pPr>
            <w:r w:rsidRPr="00BD28DF">
              <w:rPr>
                <w:b/>
                <w:bCs/>
                <w:sz w:val="16"/>
                <w:szCs w:val="16"/>
                <w:lang w:val="en-IN"/>
              </w:rPr>
              <w:t xml:space="preserve">Type </w:t>
            </w:r>
            <w:proofErr w:type="spellStart"/>
            <w:r w:rsidRPr="00BD28DF">
              <w:rPr>
                <w:b/>
                <w:bCs/>
                <w:sz w:val="16"/>
                <w:szCs w:val="16"/>
                <w:lang w:val="en-IN"/>
              </w:rPr>
              <w:t>Ia</w:t>
            </w:r>
            <w:proofErr w:type="spellEnd"/>
          </w:p>
        </w:tc>
        <w:tc>
          <w:tcPr>
            <w:tcW w:w="45pt" w:type="dxa"/>
          </w:tcPr>
          <w:p w14:paraId="175157B8" w14:textId="77777777" w:rsidR="004B5B73" w:rsidRPr="00BD28DF" w:rsidRDefault="004B5B73" w:rsidP="00D9013D">
            <w:pPr>
              <w:jc w:val="both"/>
              <w:rPr>
                <w:sz w:val="16"/>
                <w:szCs w:val="16"/>
                <w:lang w:val="en-IN"/>
              </w:rPr>
            </w:pPr>
            <w:r w:rsidRPr="00BD28DF">
              <w:rPr>
                <w:sz w:val="16"/>
                <w:szCs w:val="16"/>
                <w:lang w:val="en-IN"/>
              </w:rPr>
              <w:t>-19 to -20</w:t>
            </w:r>
          </w:p>
        </w:tc>
        <w:tc>
          <w:tcPr>
            <w:tcW w:w="27.10pt" w:type="dxa"/>
          </w:tcPr>
          <w:p w14:paraId="269EDC27" w14:textId="77777777" w:rsidR="004B5B73" w:rsidRPr="00BD28DF" w:rsidRDefault="004B5B73" w:rsidP="00D9013D">
            <w:pPr>
              <w:jc w:val="both"/>
              <w:rPr>
                <w:sz w:val="16"/>
                <w:szCs w:val="16"/>
                <w:lang w:val="en-IN"/>
              </w:rPr>
            </w:pPr>
            <w:r w:rsidRPr="00BD28DF">
              <w:rPr>
                <w:sz w:val="16"/>
                <w:szCs w:val="16"/>
                <w:lang w:val="en-IN"/>
              </w:rPr>
              <w:t>15-20 days</w:t>
            </w:r>
          </w:p>
        </w:tc>
        <w:tc>
          <w:tcPr>
            <w:tcW w:w="44.60pt" w:type="dxa"/>
          </w:tcPr>
          <w:p w14:paraId="37708163" w14:textId="77777777" w:rsidR="004B5B73" w:rsidRPr="00BD28DF" w:rsidRDefault="004B5B73" w:rsidP="00D9013D">
            <w:pPr>
              <w:jc w:val="both"/>
              <w:rPr>
                <w:sz w:val="16"/>
                <w:szCs w:val="16"/>
                <w:lang w:val="en-IN"/>
              </w:rPr>
            </w:pPr>
            <w:r w:rsidRPr="00BD28DF">
              <w:rPr>
                <w:sz w:val="16"/>
                <w:szCs w:val="16"/>
                <w:lang w:val="en-IN"/>
              </w:rPr>
              <w:t>Cosmology</w:t>
            </w:r>
          </w:p>
        </w:tc>
        <w:tc>
          <w:tcPr>
            <w:tcW w:w="53.15pt" w:type="dxa"/>
          </w:tcPr>
          <w:p w14:paraId="722075CC" w14:textId="77777777" w:rsidR="004B5B73" w:rsidRPr="00BD28DF" w:rsidRDefault="004B5B73" w:rsidP="00D9013D">
            <w:pPr>
              <w:jc w:val="both"/>
              <w:rPr>
                <w:sz w:val="16"/>
                <w:szCs w:val="16"/>
                <w:lang w:val="en-IN"/>
              </w:rPr>
            </w:pPr>
            <w:r w:rsidRPr="00BD28DF">
              <w:rPr>
                <w:sz w:val="16"/>
                <w:szCs w:val="16"/>
                <w:lang w:val="en-IN"/>
              </w:rPr>
              <w:t>Spectroscopic confirmation</w:t>
            </w:r>
          </w:p>
        </w:tc>
      </w:tr>
      <w:tr w:rsidR="004B5B73" w:rsidRPr="00BD28DF" w14:paraId="6BA92FD1" w14:textId="77777777" w:rsidTr="001600F9">
        <w:tc>
          <w:tcPr>
            <w:tcW w:w="58.55pt" w:type="dxa"/>
          </w:tcPr>
          <w:p w14:paraId="4E983442" w14:textId="77777777" w:rsidR="004B5B73" w:rsidRPr="00BD28DF" w:rsidRDefault="004B5B73" w:rsidP="00D9013D">
            <w:pPr>
              <w:jc w:val="both"/>
              <w:rPr>
                <w:b/>
                <w:bCs/>
                <w:sz w:val="16"/>
                <w:szCs w:val="16"/>
                <w:lang w:val="en-IN"/>
              </w:rPr>
            </w:pPr>
            <w:r w:rsidRPr="00BD28DF">
              <w:rPr>
                <w:b/>
                <w:bCs/>
                <w:sz w:val="16"/>
                <w:szCs w:val="16"/>
                <w:lang w:val="en-IN"/>
              </w:rPr>
              <w:t>Type IIn</w:t>
            </w:r>
          </w:p>
        </w:tc>
        <w:tc>
          <w:tcPr>
            <w:tcW w:w="45pt" w:type="dxa"/>
          </w:tcPr>
          <w:p w14:paraId="40199D3F" w14:textId="77777777" w:rsidR="004B5B73" w:rsidRPr="00BD28DF" w:rsidRDefault="004B5B73" w:rsidP="00D9013D">
            <w:pPr>
              <w:jc w:val="both"/>
              <w:rPr>
                <w:sz w:val="16"/>
                <w:szCs w:val="16"/>
                <w:lang w:val="en-IN"/>
              </w:rPr>
            </w:pPr>
            <w:r w:rsidRPr="00BD28DF">
              <w:rPr>
                <w:sz w:val="16"/>
                <w:szCs w:val="16"/>
                <w:lang w:val="en-IN"/>
              </w:rPr>
              <w:t>-18 to -22</w:t>
            </w:r>
          </w:p>
        </w:tc>
        <w:tc>
          <w:tcPr>
            <w:tcW w:w="27.10pt" w:type="dxa"/>
          </w:tcPr>
          <w:p w14:paraId="31B2487D" w14:textId="77777777" w:rsidR="004B5B73" w:rsidRPr="00BD28DF" w:rsidRDefault="004B5B73" w:rsidP="00D9013D">
            <w:pPr>
              <w:jc w:val="both"/>
              <w:rPr>
                <w:sz w:val="16"/>
                <w:szCs w:val="16"/>
                <w:lang w:val="en-IN"/>
              </w:rPr>
            </w:pPr>
            <w:r w:rsidRPr="00BD28DF">
              <w:rPr>
                <w:sz w:val="16"/>
                <w:szCs w:val="16"/>
                <w:lang w:val="en-IN"/>
              </w:rPr>
              <w:t>20-100 days</w:t>
            </w:r>
          </w:p>
        </w:tc>
        <w:tc>
          <w:tcPr>
            <w:tcW w:w="44.60pt" w:type="dxa"/>
          </w:tcPr>
          <w:p w14:paraId="1F93ABA5" w14:textId="77777777" w:rsidR="004B5B73" w:rsidRPr="00BD28DF" w:rsidRDefault="004B5B73" w:rsidP="00D9013D">
            <w:pPr>
              <w:jc w:val="both"/>
              <w:rPr>
                <w:sz w:val="16"/>
                <w:szCs w:val="16"/>
                <w:lang w:val="en-IN"/>
              </w:rPr>
            </w:pPr>
            <w:r w:rsidRPr="00BD28DF">
              <w:rPr>
                <w:sz w:val="16"/>
                <w:szCs w:val="16"/>
                <w:lang w:val="en-IN"/>
              </w:rPr>
              <w:t>Stellar evolution</w:t>
            </w:r>
          </w:p>
        </w:tc>
        <w:tc>
          <w:tcPr>
            <w:tcW w:w="53.15pt" w:type="dxa"/>
          </w:tcPr>
          <w:p w14:paraId="7F2C904F" w14:textId="77777777" w:rsidR="004B5B73" w:rsidRPr="00BD28DF" w:rsidRDefault="004B5B73" w:rsidP="00D9013D">
            <w:pPr>
              <w:jc w:val="both"/>
              <w:rPr>
                <w:sz w:val="16"/>
                <w:szCs w:val="16"/>
                <w:lang w:val="en-IN"/>
              </w:rPr>
            </w:pPr>
            <w:r w:rsidRPr="00BD28DF">
              <w:rPr>
                <w:sz w:val="16"/>
                <w:szCs w:val="16"/>
                <w:lang w:val="en-IN"/>
              </w:rPr>
              <w:t>Narrow emission lines</w:t>
            </w:r>
          </w:p>
        </w:tc>
      </w:tr>
      <w:tr w:rsidR="004B5B73" w:rsidRPr="00BD28DF" w14:paraId="3709345E" w14:textId="77777777" w:rsidTr="001600F9">
        <w:tc>
          <w:tcPr>
            <w:tcW w:w="58.55pt" w:type="dxa"/>
          </w:tcPr>
          <w:p w14:paraId="549C4E59" w14:textId="77777777" w:rsidR="004B5B73" w:rsidRPr="00BD28DF" w:rsidRDefault="004B5B73" w:rsidP="00D9013D">
            <w:pPr>
              <w:jc w:val="both"/>
              <w:rPr>
                <w:b/>
                <w:bCs/>
                <w:sz w:val="16"/>
                <w:szCs w:val="16"/>
                <w:lang w:val="en-IN"/>
              </w:rPr>
            </w:pPr>
            <w:r w:rsidRPr="00BD28DF">
              <w:rPr>
                <w:b/>
                <w:bCs/>
                <w:sz w:val="16"/>
                <w:szCs w:val="16"/>
                <w:lang w:val="en-IN"/>
              </w:rPr>
              <w:t>Type IIb</w:t>
            </w:r>
          </w:p>
        </w:tc>
        <w:tc>
          <w:tcPr>
            <w:tcW w:w="45pt" w:type="dxa"/>
          </w:tcPr>
          <w:p w14:paraId="0B769C0E" w14:textId="77777777" w:rsidR="004B5B73" w:rsidRPr="00BD28DF" w:rsidRDefault="004B5B73" w:rsidP="00D9013D">
            <w:pPr>
              <w:jc w:val="both"/>
              <w:rPr>
                <w:sz w:val="16"/>
                <w:szCs w:val="16"/>
                <w:lang w:val="en-IN"/>
              </w:rPr>
            </w:pPr>
            <w:r w:rsidRPr="00BD28DF">
              <w:rPr>
                <w:sz w:val="16"/>
                <w:szCs w:val="16"/>
                <w:lang w:val="en-IN"/>
              </w:rPr>
              <w:t>-17 to -18</w:t>
            </w:r>
          </w:p>
        </w:tc>
        <w:tc>
          <w:tcPr>
            <w:tcW w:w="27.10pt" w:type="dxa"/>
          </w:tcPr>
          <w:p w14:paraId="604D71E4" w14:textId="77777777" w:rsidR="004B5B73" w:rsidRPr="00BD28DF" w:rsidRDefault="004B5B73" w:rsidP="00D9013D">
            <w:pPr>
              <w:jc w:val="both"/>
              <w:rPr>
                <w:sz w:val="16"/>
                <w:szCs w:val="16"/>
                <w:lang w:val="en-IN"/>
              </w:rPr>
            </w:pPr>
            <w:r w:rsidRPr="00BD28DF">
              <w:rPr>
                <w:sz w:val="16"/>
                <w:szCs w:val="16"/>
                <w:lang w:val="en-IN"/>
              </w:rPr>
              <w:t>10-15 days</w:t>
            </w:r>
          </w:p>
        </w:tc>
        <w:tc>
          <w:tcPr>
            <w:tcW w:w="44.60pt" w:type="dxa"/>
          </w:tcPr>
          <w:p w14:paraId="1617297F" w14:textId="77777777" w:rsidR="004B5B73" w:rsidRPr="00BD28DF" w:rsidRDefault="004B5B73" w:rsidP="00D9013D">
            <w:pPr>
              <w:jc w:val="both"/>
              <w:rPr>
                <w:sz w:val="16"/>
                <w:szCs w:val="16"/>
                <w:lang w:val="en-IN"/>
              </w:rPr>
            </w:pPr>
            <w:r w:rsidRPr="00BD28DF">
              <w:rPr>
                <w:sz w:val="16"/>
                <w:szCs w:val="16"/>
                <w:lang w:val="en-IN"/>
              </w:rPr>
              <w:t>Progenitor systems</w:t>
            </w:r>
          </w:p>
        </w:tc>
        <w:tc>
          <w:tcPr>
            <w:tcW w:w="53.15pt" w:type="dxa"/>
          </w:tcPr>
          <w:p w14:paraId="119FB5AC" w14:textId="77777777" w:rsidR="004B5B73" w:rsidRPr="00BD28DF" w:rsidRDefault="004B5B73" w:rsidP="00D9013D">
            <w:pPr>
              <w:jc w:val="both"/>
              <w:rPr>
                <w:sz w:val="16"/>
                <w:szCs w:val="16"/>
                <w:lang w:val="en-IN"/>
              </w:rPr>
            </w:pPr>
            <w:r w:rsidRPr="00BD28DF">
              <w:rPr>
                <w:sz w:val="16"/>
                <w:szCs w:val="16"/>
                <w:lang w:val="en-IN"/>
              </w:rPr>
              <w:t>Hydrogen loss mechanism</w:t>
            </w:r>
          </w:p>
        </w:tc>
      </w:tr>
      <w:tr w:rsidR="004B5B73" w:rsidRPr="00BD28DF" w14:paraId="6999ECE1" w14:textId="77777777" w:rsidTr="001600F9">
        <w:tc>
          <w:tcPr>
            <w:tcW w:w="58.55pt" w:type="dxa"/>
          </w:tcPr>
          <w:p w14:paraId="772ACC6B" w14:textId="77777777" w:rsidR="004B5B73" w:rsidRPr="00BD28DF" w:rsidRDefault="004B5B73" w:rsidP="00D9013D">
            <w:pPr>
              <w:jc w:val="both"/>
              <w:rPr>
                <w:b/>
                <w:bCs/>
                <w:sz w:val="16"/>
                <w:szCs w:val="16"/>
                <w:lang w:val="en-IN"/>
              </w:rPr>
            </w:pPr>
            <w:proofErr w:type="spellStart"/>
            <w:r w:rsidRPr="00BD28DF">
              <w:rPr>
                <w:b/>
                <w:bCs/>
                <w:sz w:val="16"/>
                <w:szCs w:val="16"/>
                <w:lang w:val="en-IN"/>
              </w:rPr>
              <w:t>Superluminous</w:t>
            </w:r>
            <w:proofErr w:type="spellEnd"/>
          </w:p>
        </w:tc>
        <w:tc>
          <w:tcPr>
            <w:tcW w:w="45pt" w:type="dxa"/>
          </w:tcPr>
          <w:p w14:paraId="3FF10FA5" w14:textId="77777777" w:rsidR="004B5B73" w:rsidRPr="00BD28DF" w:rsidRDefault="004B5B73" w:rsidP="00D9013D">
            <w:pPr>
              <w:jc w:val="both"/>
              <w:rPr>
                <w:sz w:val="16"/>
                <w:szCs w:val="16"/>
                <w:lang w:val="en-IN"/>
              </w:rPr>
            </w:pPr>
            <w:r w:rsidRPr="00BD28DF">
              <w:rPr>
                <w:sz w:val="16"/>
                <w:szCs w:val="16"/>
                <w:lang w:val="en-IN"/>
              </w:rPr>
              <w:t>-21 to -23</w:t>
            </w:r>
          </w:p>
        </w:tc>
        <w:tc>
          <w:tcPr>
            <w:tcW w:w="27.10pt" w:type="dxa"/>
          </w:tcPr>
          <w:p w14:paraId="1DF200A4" w14:textId="77777777" w:rsidR="004B5B73" w:rsidRPr="00BD28DF" w:rsidRDefault="004B5B73" w:rsidP="00D9013D">
            <w:pPr>
              <w:jc w:val="both"/>
              <w:rPr>
                <w:sz w:val="16"/>
                <w:szCs w:val="16"/>
                <w:lang w:val="en-IN"/>
              </w:rPr>
            </w:pPr>
            <w:r w:rsidRPr="00BD28DF">
              <w:rPr>
                <w:sz w:val="16"/>
                <w:szCs w:val="16"/>
                <w:lang w:val="en-IN"/>
              </w:rPr>
              <w:t>30-70 days</w:t>
            </w:r>
          </w:p>
        </w:tc>
        <w:tc>
          <w:tcPr>
            <w:tcW w:w="44.60pt" w:type="dxa"/>
          </w:tcPr>
          <w:p w14:paraId="680F42EE" w14:textId="77777777" w:rsidR="004B5B73" w:rsidRPr="00BD28DF" w:rsidRDefault="004B5B73" w:rsidP="00D9013D">
            <w:pPr>
              <w:jc w:val="both"/>
              <w:rPr>
                <w:sz w:val="16"/>
                <w:szCs w:val="16"/>
                <w:lang w:val="en-IN"/>
              </w:rPr>
            </w:pPr>
            <w:r w:rsidRPr="00BD28DF">
              <w:rPr>
                <w:sz w:val="16"/>
                <w:szCs w:val="16"/>
                <w:lang w:val="en-IN"/>
              </w:rPr>
              <w:t>Exotic physics</w:t>
            </w:r>
          </w:p>
        </w:tc>
        <w:tc>
          <w:tcPr>
            <w:tcW w:w="53.15pt" w:type="dxa"/>
          </w:tcPr>
          <w:p w14:paraId="2C879CDF" w14:textId="77777777" w:rsidR="004B5B73" w:rsidRPr="00BD28DF" w:rsidRDefault="004B5B73" w:rsidP="00D9013D">
            <w:pPr>
              <w:jc w:val="both"/>
              <w:rPr>
                <w:sz w:val="16"/>
                <w:szCs w:val="16"/>
                <w:lang w:val="en-IN"/>
              </w:rPr>
            </w:pPr>
            <w:r w:rsidRPr="00BD28DF">
              <w:rPr>
                <w:sz w:val="16"/>
                <w:szCs w:val="16"/>
                <w:lang w:val="en-IN"/>
              </w:rPr>
              <w:t>Extreme luminosity</w:t>
            </w:r>
          </w:p>
        </w:tc>
      </w:tr>
    </w:tbl>
    <w:p w14:paraId="7BCB93D7" w14:textId="045BB208" w:rsidR="00A115FF" w:rsidRDefault="00BD28DF" w:rsidP="003B4D87">
      <w:pPr>
        <w:ind w:start="14.40pt"/>
        <w:jc w:val="both"/>
        <w:rPr>
          <w:sz w:val="16"/>
          <w:szCs w:val="16"/>
          <w:lang w:val="en-IN"/>
        </w:rPr>
      </w:pPr>
      <w:r w:rsidRPr="00BD28DF">
        <w:rPr>
          <w:sz w:val="16"/>
          <w:szCs w:val="16"/>
          <w:lang w:val="en-IN"/>
        </w:rPr>
        <w:t>Table 2. Scientific characteristics and observational requirements for major supernova classes, demonstrating the complexity of automated classification in astronomical transient detection</w:t>
      </w:r>
      <w:r w:rsidR="001B4767">
        <w:rPr>
          <w:sz w:val="16"/>
          <w:szCs w:val="16"/>
          <w:lang w:val="en-IN"/>
        </w:rPr>
        <w:fldChar w:fldCharType="begin"/>
      </w:r>
      <w:r w:rsidR="001B4767">
        <w:rPr>
          <w:sz w:val="16"/>
          <w:szCs w:val="16"/>
          <w:lang w:val="en-IN"/>
        </w:rPr>
        <w:instrText xml:space="preserve"> ADDIN ZOTERO_ITEM CSL_CITATION {"citationID":"OHBExgfv","properties":{"formattedCitation":"[15], [16], [17], [18]","plainCitation":"[15], [16], [17], [18]","noteIndex":0},"citationItems":[{"id":152,"uris":["http://zotero.org/users/local/myWCGBCM/items/KCECDSRU"],"itemData":{"id":152,"type":"entry-encyclopedia","abstract":"A Type Ia supernova (read: \"type one-A\") is a type of supernova that occurs in binary systems (two stars orbiting one another) in which one of the stars is a white dwarf. The other st</w:instrText>
      </w:r>
      <w:r w:rsidR="001B4767">
        <w:rPr>
          <w:rFonts w:hint="eastAsia"/>
          <w:sz w:val="16"/>
          <w:szCs w:val="16"/>
          <w:lang w:val="en-IN"/>
        </w:rPr>
        <w:instrText>ar can be anything from a giant star to an even smaller white dwarf.\nPhysically, carbon</w:instrText>
      </w:r>
      <w:r w:rsidR="001B4767">
        <w:rPr>
          <w:rFonts w:hint="eastAsia"/>
          <w:sz w:val="16"/>
          <w:szCs w:val="16"/>
          <w:lang w:val="en-IN"/>
        </w:rPr>
        <w:instrText>–</w:instrText>
      </w:r>
      <w:r w:rsidR="001B4767">
        <w:rPr>
          <w:rFonts w:hint="eastAsia"/>
          <w:sz w:val="16"/>
          <w:szCs w:val="16"/>
          <w:lang w:val="en-IN"/>
        </w:rPr>
        <w:instrText>oxygen white dwarfs with a low rate of rotation are limited to below 1.44 solar masses (M</w:instrText>
      </w:r>
      <w:r w:rsidR="001B4767">
        <w:rPr>
          <w:rFonts w:hint="eastAsia"/>
          <w:sz w:val="16"/>
          <w:szCs w:val="16"/>
          <w:lang w:val="en-IN"/>
        </w:rPr>
        <w:instrText>☉</w:instrText>
      </w:r>
      <w:r w:rsidR="001B4767">
        <w:rPr>
          <w:rFonts w:hint="eastAsia"/>
          <w:sz w:val="16"/>
          <w:szCs w:val="16"/>
          <w:lang w:val="en-IN"/>
        </w:rPr>
        <w:instrText xml:space="preserve">). Beyond this \"critical mass\", they reignite and in some cases trigger a </w:instrText>
      </w:r>
      <w:r w:rsidR="001B4767">
        <w:rPr>
          <w:sz w:val="16"/>
          <w:szCs w:val="16"/>
          <w:lang w:val="en-IN"/>
        </w:rPr>
        <w:instrText xml:space="preserve">supernova explosion; this critical mass is often referred to as the Chandrasekhar mass, but is marginally different from the absolute Chandrasekhar limit, where electron degeneracy pressure is unable to prevent catastrophic collapse. If a white dwarf gradually accretes mass from a binary companion, or merges with a second white dwarf, the general hypothesis is that a white dwarf's core will reach the ignition temperature for carbon fusion as it approaches the Chandrasekhar mass. Within a few seconds of initiation of nuclear fusion, a substantial fraction of the matter in the white dwarf undergoes a runaway reaction, releasing enough energy (1×1044 J) to unbind the star in a supernova explosion.\nThe Type Ia category of supernova produces a fairly consistent peak luminosity because of the fixed critical mass at which a white dwarf will explode. Their consistent peak luminosity allows these explosions to be used as standard candles to measure the distance to their host galaxies: the visual magnitude of a type Ia supernova, as observed from Earth, indicates its distance from Earth.","container-title":"Wikipedia","language":"en","license":"Creative Commons Attribution-ShareAlike License","note":"Page Version ID: 1294963777","source":"Wikipedia","title":"Type Ia supernova","URL":"https://en.wikipedia.org/w/index.php?title=Type_Ia_supernova&amp;oldid=1294963777","accessed":{"date-parts":[["2025",7,3]]},"issued":{"date-parts":[["2025",6,10]]}}},{"id":154,"uris":["http://zotero.org/users/local/myWCGBCM/items/FM3DCKQY"],"itemData":{"id":154,"type":"article-journal","abstract":"We investigate the early-time light curves of a large sample of 223 Type II supernovae (SNe II) from the Sloan Digital Sky Survey and the Supernova Legacy Survey. Having a cadence of a few days </w:instrText>
      </w:r>
      <w:r w:rsidR="001B4767">
        <w:rPr>
          <w:rFonts w:hint="eastAsia"/>
          <w:sz w:val="16"/>
          <w:szCs w:val="16"/>
          <w:lang w:val="en-IN"/>
        </w:rPr>
        <w:instrText>and sufficient non-detections prior to explosion, we constrain rise-times, i.e. the durations from estimated first to maximum light, as a function of effective wavelength. At rest-frame g</w:instrText>
      </w:r>
      <w:r w:rsidR="001B4767">
        <w:rPr>
          <w:rFonts w:hint="eastAsia"/>
          <w:sz w:val="16"/>
          <w:szCs w:val="16"/>
          <w:lang w:val="en-IN"/>
        </w:rPr>
        <w:instrText>′</w:instrText>
      </w:r>
      <w:r w:rsidR="001B4767">
        <w:rPr>
          <w:rFonts w:hint="eastAsia"/>
          <w:sz w:val="16"/>
          <w:szCs w:val="16"/>
          <w:lang w:val="en-IN"/>
        </w:rPr>
        <w:instrText xml:space="preserve"> band (</w:instrText>
      </w:r>
      <w:r w:rsidR="001B4767">
        <w:rPr>
          <w:rFonts w:hint="eastAsia"/>
          <w:sz w:val="16"/>
          <w:szCs w:val="16"/>
          <w:lang w:val="en-IN"/>
        </w:rPr>
        <w:instrText>λ</w:instrText>
      </w:r>
      <w:r w:rsidR="001B4767">
        <w:rPr>
          <w:rFonts w:hint="eastAsia"/>
          <w:sz w:val="16"/>
          <w:szCs w:val="16"/>
          <w:lang w:val="en-IN"/>
        </w:rPr>
        <w:instrText>eff = 4722 Å), we find a distribution of fast rise-times wi</w:instrText>
      </w:r>
      <w:r w:rsidR="001B4767">
        <w:rPr>
          <w:sz w:val="16"/>
          <w:szCs w:val="16"/>
          <w:lang w:val="en-IN"/>
        </w:rPr>
        <w:instrText xml:space="preserve">th median of (7.5 ± 0.3) d. Comparing these durations with analytical shock models of Rabinak &amp;amp; Waxman and Nakar &amp;amp; Sari, and hydrodynamical models of Tominaga et al., which are mostly sensitive to progenitor radius at these epochs, we find a median characteristic radius of less than 400 solar radii. The inferred radii are on average much smaller than the radii obtained for observed red supergiants (RSG). Investigating the post-maximum slopes as a function of effective wavelength in the light of theoretical models, we find that massive hydrogen envelopes are still needed to explain the plateaus of SNe II. We therefore argue that the SN II rise-times we observe are either (a) the shock cooling resulting from the core collapse of RSG with small and dense envelopes, or (b) the delayed and prolonged shock breakout of the collapse of an RSG with an extended atmosphere or embedded within pre-SN circumstellar material.","container-title":"Monthly Notices of the Royal Astronomical Society","DOI":"10.1093/mnras/stv1097","ISSN":"0035-8711","issue":"2","journalAbbreviation":"Monthly Notices of the Royal Astronomical Society","page":"2212-2229","source":"Silverchair","title":"The rise-time of Type II supernovae","volume":"451","author":[{"family":"González-Gaitán","given":"S."},{"family":"Tominaga","given":"N."},{"family":"Molina","given":"J."},{"family":"Galbany","given":"L."},{"family":"Bufano","given":"F."},{"family":"Anderson","given":"J. P."},{"family":"Gutierrez","given":"C."},{"family":"Förster","given":"F."},{"family":"Pignata","given":"G."},{"family":"Bersten","given":"M."},{"family":"Howell","given":"D. A."},{"family":"Sullivan","given":"M."},{"family":"Carlberg","given":"R."},{"family":"Jaeger","given":"T.","non-dropping-particle":"de"},{"family":"Hamuy","given":"M."},{"family":"Baklanov","given":"P. V."},{"family":"Blinnikov","given":"S. I."}],"issued":{"date-parts":[["2015",8,1]]}}},{"id":155,"uris":["http://zotero.org/users/local/myWCGBCM/items/EMT2QZIZ"],"itemData":{"id":155,"type":"article-journal","abstract":"Massive stars that lose their hydrogen-rich envelope down to a few tenths of a solar mass explode as extended type IIb supernovae, an intriguing subtype that links the hydrogen-rich type II supernovae with the hydrogen-poor type Ib and Ic. The progenitors may be very massive single stars that lose their envelope due to their stellar wind, but mass stripping due to interaction with a companion star in a binary system is currently considered to be the dominant formation channel. Anticipating the upcoming automated transient surveys, we computed an extensive grid of binary models with the Eggleton binary evolution code. We identify the limited range of initial orbital periods and mass ratios required to produce type IIb binary progenitors. The rate we predict from our standard models, which assume conservative mass transfer, is about six times smaller than the current rate indicated by observations. It is larger but still comparable to the rate expected from massive single stars. We evaluate extensively the effect of various assumptions such as the adopted accretion efficiency, the binary fraction and distributions for the initial binary parameters. To recover the observed rate we must generously allow for uncertainties and consider low accretion efficiencies in combination with limited angular momentum loss from the system. Motivated by the claims of detection and non-detection of companions for a few IIb supernovae, we investigate the properties of the secondary star at the moment of explosion. We identify three cases: (1) the companion is predicted to appear as a hot O star in about 90% of the cases, as a result of mass accretion during its main sequence evolution, (2) the companion becomes an over-luminous B star in about 3% of the cases, if mass accretion occurred while crossing the Hertzsprung gap or (3) in systems with very similar initial masses the companion will appear as a K supergiant. The second case, which applies to the well-studied case of SN 1993J and possibly to SN 2001ig, is the least common case and requires that the companion very efficiently accretes the transferred material – in contrast to what is required to recover the overall IIb rate. We note that relative rates quoted above depend on the assumed efficiency of semi-convective mixing: for inefficient semi-convection the presence of blue supergiant companions is expected to be more common, occurring in up to about 40% of the cases. Our study demonstrates that type IIb supernovae have the potential to teach us about the physics of binary interaction and about stellar processes such as internal mixing and possibly stellar-wind mass loss. The fast increasing number of type IIb detections from automated surveys may lead to more solid constraints on these model uncertainties in the near future.","container-title":"Astronomy &amp; Astrophysics","DOI":"10.1051/0004-6361/201015410","ISSN":"0004-6361, 1432-0746","journalAbbreviation":"A&amp;A","language":"en","license":"© ESO, 2011","note":"publisher: EDP Sciences","page":"A131","source":"www.aanda.org","title":"Binary progenitor models of type IIb supernovae","volume":"528","author":[{"family":"Claeys","given":"J. S. W."},{"family":"Mink","given":"S. E.","dropping-particle":"de"},{"family":"Pols","given":"O. R."},{"family":"Eldridge","given":"J. J."},{"family":"Baes","given":"M."}],"issued":{"date-parts":[["2011",4,1]]}}},{"id":158,"uris":["http://zotero.org/users/local/myWCGBCM/items/99PBYKE8"],"itemData":{"id":158,"type":"webpage","title":"Types of Supernovae | The Schools' Observatory","URL":"https://www.schoolsobservatory.org/discover/projects/supernovae/typeI","accessed":{"date-parts":[["2025",7,3]]}}}],"schema":"https://github.com/citation-style-language/schema/raw/master/csl-citation.json"} </w:instrText>
      </w:r>
      <w:r w:rsidR="001B4767">
        <w:rPr>
          <w:sz w:val="16"/>
          <w:szCs w:val="16"/>
          <w:lang w:val="en-IN"/>
        </w:rPr>
        <w:fldChar w:fldCharType="separate"/>
      </w:r>
      <w:r w:rsidR="001B4767" w:rsidRPr="001B4767">
        <w:rPr>
          <w:sz w:val="16"/>
        </w:rPr>
        <w:t>[15], [16], [17], [18]</w:t>
      </w:r>
      <w:r w:rsidR="001B4767">
        <w:rPr>
          <w:sz w:val="16"/>
          <w:szCs w:val="16"/>
          <w:lang w:val="en-IN"/>
        </w:rPr>
        <w:fldChar w:fldCharType="end"/>
      </w:r>
    </w:p>
    <w:p w14:paraId="68F490F5" w14:textId="77777777" w:rsidR="001B4767" w:rsidRDefault="001B4767" w:rsidP="003B4D87">
      <w:pPr>
        <w:ind w:start="14.40pt"/>
        <w:jc w:val="both"/>
        <w:rPr>
          <w:lang w:val="en-IN"/>
        </w:rPr>
      </w:pPr>
    </w:p>
    <w:p w14:paraId="479B5304" w14:textId="79BD964A" w:rsidR="0059548C" w:rsidRPr="0059548C" w:rsidRDefault="0059548C" w:rsidP="0059548C">
      <w:pPr>
        <w:ind w:start="14.40pt"/>
        <w:jc w:val="both"/>
        <w:rPr>
          <w:lang w:val="en-IN"/>
        </w:rPr>
      </w:pPr>
      <w:r w:rsidRPr="0059548C">
        <w:rPr>
          <w:lang w:val="en-IN"/>
        </w:rPr>
        <w:t xml:space="preserve">Due to the temporal constraints imposed by supernova evolution, early detection and classification are crucial. The best scientific results are obtained by early identification, as many spectroscopic features evolve rapidly within the first weeks of the explosion </w:t>
      </w:r>
      <w:r>
        <w:rPr>
          <w:lang w:val="en-IN"/>
        </w:rPr>
        <w:fldChar w:fldCharType="begin"/>
      </w:r>
      <w:r>
        <w:rPr>
          <w:lang w:val="en-IN"/>
        </w:rPr>
        <w:instrText xml:space="preserve"> ADDIN ZOTERO_ITEM CSL_CITATION {"citationID":"SoZyBOSi","properties":{"formattedCitation":"[12], [19]","plainCitation":"[12], [19]","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Pr>
          <w:lang w:val="en-IN"/>
        </w:rPr>
        <w:fldChar w:fldCharType="separate"/>
      </w:r>
      <w:r w:rsidRPr="0059548C">
        <w:t>[12], [19]</w:t>
      </w:r>
      <w:r>
        <w:rPr>
          <w:lang w:val="en-IN"/>
        </w:rPr>
        <w:fldChar w:fldCharType="end"/>
      </w:r>
      <w:r w:rsidRPr="0059548C">
        <w:rPr>
          <w:lang w:val="en-IN"/>
        </w:rPr>
        <w:t>. Moreover, the limited resources available for follow-up observations necessitate the implementation of intelligent prioritization systems. These systems should be capable of differentiating the most scientifically valuable targets from the extensive array of transient candidates.</w:t>
      </w:r>
    </w:p>
    <w:p w14:paraId="1C06E539" w14:textId="5740802E" w:rsidR="0059548C" w:rsidRDefault="0059548C" w:rsidP="0059548C">
      <w:pPr>
        <w:pStyle w:val="Heading2"/>
        <w:rPr>
          <w:lang w:val="en-IN"/>
        </w:rPr>
      </w:pPr>
      <w:r>
        <w:rPr>
          <w:lang w:val="en-IN"/>
        </w:rPr>
        <w:t xml:space="preserve">Algorithmic Approaches to Real-Time Detection </w:t>
      </w:r>
    </w:p>
    <w:p w14:paraId="02FC327D" w14:textId="72538A30" w:rsidR="0059548C" w:rsidRDefault="0059548C" w:rsidP="0059548C">
      <w:pPr>
        <w:ind w:start="14.40pt"/>
        <w:jc w:val="both"/>
        <w:rPr>
          <w:lang w:val="en-IN"/>
        </w:rPr>
      </w:pPr>
      <w:r>
        <w:rPr>
          <w:lang w:val="en-IN"/>
        </w:rPr>
        <w:t xml:space="preserve">To address these problems, </w:t>
      </w:r>
      <w:r w:rsidR="00BD32D7">
        <w:rPr>
          <w:lang w:val="en-IN"/>
        </w:rPr>
        <w:t>sophisticated algorithmic</w:t>
      </w:r>
      <w:r>
        <w:rPr>
          <w:lang w:val="en-IN"/>
        </w:rPr>
        <w:t xml:space="preserve"> approaches for automated transient detection and classification</w:t>
      </w:r>
      <w:r w:rsidR="00BD32D7">
        <w:rPr>
          <w:lang w:val="en-IN"/>
        </w:rPr>
        <w:t xml:space="preserve"> are being adopted</w:t>
      </w:r>
      <w:r w:rsidR="00BD32D7">
        <w:rPr>
          <w:lang w:val="en-IN"/>
        </w:rPr>
        <w:fldChar w:fldCharType="begin"/>
      </w:r>
      <w:r w:rsidR="00BD32D7">
        <w:rPr>
          <w:lang w:val="en-IN"/>
        </w:rPr>
        <w:instrText xml:space="preserve"> ADDIN ZOTERO_ITEM CSL_CITATION {"citationID":"G3uOlJxW","properties":{"formattedCitation":"[20], [21], [22]","plainCitation":"[20], [21], [22]","noteIndex":0},"citationItems":[{"id":162,"uris":["http://zotero.org/users/local/myWCGBCM/items/TPJD4HJI"],"itemData":{"id":162,"type":"article-journal","abstract":"This paper introduces Streaming Half-Space-Trees (HS-Trees), a fast one-class anomaly detector for evolving data streams. It requires only normal data for training and works well when anomalous data are rare. The model features an ensemble of random HS-Trees, and the tree structure is constructed without any data. This makes the method highly efﬁcient because it requires no model restructuring when adapting to evolving data streams. Our analysis shows that Streaming HS-Trees has constant amortised time complexity and constant memory requirement. When compared with a state-of-theart method, our method performs favourably in terms of detection accuracy and runtime performance. Our experimental results also show that the detection performance of Streaming HS-Trees is not sensitive to its parameter settings.","language":"en","source":"Zotero","title":"Fast Anomaly Detection for Streaming Data","author":[{"family":"Tan","given":"Swee Chuan"},{"family":"Ting","given":"Kai Ming"},{"family":"Liu","given":"Tony Fei"}]}},{"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schema":"https://github.com/citation-style-language/schema/raw/master/csl-citation.json"} </w:instrText>
      </w:r>
      <w:r w:rsidR="00BD32D7">
        <w:rPr>
          <w:lang w:val="en-IN"/>
        </w:rPr>
        <w:fldChar w:fldCharType="separate"/>
      </w:r>
      <w:r w:rsidR="00BD32D7" w:rsidRPr="00BD32D7">
        <w:t>[20], [21], [22]</w:t>
      </w:r>
      <w:r w:rsidR="00BD32D7">
        <w:rPr>
          <w:lang w:val="en-IN"/>
        </w:rPr>
        <w:fldChar w:fldCharType="end"/>
      </w:r>
      <w:r w:rsidR="00BD32D7">
        <w:rPr>
          <w:lang w:val="en-IN"/>
        </w:rPr>
        <w:t>. These methods range from classical statistical techniques to machine learning and deep learning architectures, each having its distinct limitations and advantages for different aspects of the detection problem.</w:t>
      </w:r>
    </w:p>
    <w:p w14:paraId="33326124" w14:textId="056B1290" w:rsidR="003E432B" w:rsidRPr="003E432B" w:rsidRDefault="003E432B" w:rsidP="003E432B">
      <w:pPr>
        <w:ind w:start="14.40pt"/>
        <w:jc w:val="both"/>
        <w:rPr>
          <w:lang w:val="en-IN"/>
        </w:rPr>
      </w:pPr>
      <w:r w:rsidRPr="003E432B">
        <w:rPr>
          <w:lang w:val="en-IN"/>
        </w:rPr>
        <w:t>Statistical methods, such as sliding window algorithms and threshold-based detection, are fast and can work in real time with little delay</w:t>
      </w:r>
      <w:r>
        <w:rPr>
          <w:lang w:val="en-IN"/>
        </w:rPr>
        <w:fldChar w:fldCharType="begin"/>
      </w:r>
      <w:r>
        <w:rPr>
          <w:lang w:val="en-IN"/>
        </w:rPr>
        <w:instrText xml:space="preserve"> ADDIN ZOTERO_ITEM CSL_CITATION {"citationID":"zgATRgEv","properties":{"formattedCitation":"[23]","plainCitation":"[23]","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rPr>
          <w:lang w:val="en-IN"/>
        </w:rPr>
        <w:fldChar w:fldCharType="separate"/>
      </w:r>
      <w:r w:rsidRPr="003E432B">
        <w:t>[23]</w:t>
      </w:r>
      <w:r>
        <w:rPr>
          <w:lang w:val="en-IN"/>
        </w:rPr>
        <w:fldChar w:fldCharType="end"/>
      </w:r>
      <w:r w:rsidRPr="003E432B">
        <w:rPr>
          <w:lang w:val="en-IN"/>
        </w:rPr>
        <w:t>. These methods work best when the noise properties are well-known and the observing conditions are stable. However, they have trouble with the irregular sampling and complicated systematic effects that are common in modern astronomical surveys.</w:t>
      </w:r>
    </w:p>
    <w:p w14:paraId="4599790C" w14:textId="07BC1740" w:rsidR="00B848D9" w:rsidRDefault="00B848D9" w:rsidP="00B848D9">
      <w:pPr>
        <w:ind w:start="14.40pt"/>
        <w:jc w:val="both"/>
        <w:rPr>
          <w:lang w:val="en-IN"/>
        </w:rPr>
      </w:pPr>
      <w:r w:rsidRPr="00B848D9">
        <w:rPr>
          <w:lang w:val="en-IN"/>
        </w:rPr>
        <w:t>Machine learning methods, especially ensemble methods like Random Forests, proved to be better at dealing with the noisy data and different feature spaces that are common in astronomy</w:t>
      </w:r>
      <w:r w:rsidR="00B93658">
        <w:rPr>
          <w:lang w:val="en-IN"/>
        </w:rPr>
        <w:fldChar w:fldCharType="begin"/>
      </w:r>
      <w:r w:rsidR="00B93658">
        <w:rPr>
          <w:lang w:val="en-IN"/>
        </w:rPr>
        <w:instrText xml:space="preserve"> ADDIN ZOTERO_ITEM CSL_CITATION {"citationID":"mMIZ1G9b","properties":{"formattedCitation":"[24]","plainCitation":"[24]","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B93658" w:rsidRPr="00B93658">
        <w:t>[24]</w:t>
      </w:r>
      <w:r w:rsidR="00B93658">
        <w:rPr>
          <w:lang w:val="en-IN"/>
        </w:rPr>
        <w:fldChar w:fldCharType="end"/>
      </w:r>
      <w:r w:rsidRPr="00B848D9">
        <w:rPr>
          <w:lang w:val="en-IN"/>
        </w:rPr>
        <w:t xml:space="preserve">. The FLEET (Finding Luminous and Exotic Extragalactic Transients) algorithm is a great example of this method. It has had great success in finding </w:t>
      </w:r>
      <w:proofErr w:type="spellStart"/>
      <w:r w:rsidRPr="00B848D9">
        <w:rPr>
          <w:lang w:val="en-IN"/>
        </w:rPr>
        <w:t>superluminous</w:t>
      </w:r>
      <w:proofErr w:type="spellEnd"/>
      <w:r w:rsidRPr="00B848D9">
        <w:rPr>
          <w:lang w:val="en-IN"/>
        </w:rPr>
        <w:t xml:space="preserve"> supernovae through early-time photometric classification. But these supervised methods need a lot of </w:t>
      </w:r>
      <w:proofErr w:type="spellStart"/>
      <w:r w:rsidRPr="00B848D9">
        <w:rPr>
          <w:lang w:val="en-IN"/>
        </w:rPr>
        <w:t>labeled</w:t>
      </w:r>
      <w:proofErr w:type="spellEnd"/>
      <w:r w:rsidRPr="00B848D9">
        <w:rPr>
          <w:lang w:val="en-IN"/>
        </w:rPr>
        <w:t xml:space="preserve"> training sets and can't find things that aren't in their training distributions</w:t>
      </w:r>
      <w:r w:rsidR="00B93658">
        <w:rPr>
          <w:lang w:val="en-IN"/>
        </w:rPr>
        <w:fldChar w:fldCharType="begin"/>
      </w:r>
      <w:r w:rsidR="00B93658">
        <w:rPr>
          <w:lang w:val="en-IN"/>
        </w:rPr>
        <w:instrText xml:space="preserve"> ADDIN ZOTERO_ITEM CSL_CITATION {"citationID":"XByXzlNi","properties":{"formattedCitation":"[24]","plainCitation":"[24]","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B93658" w:rsidRPr="00B93658">
        <w:t>[24]</w:t>
      </w:r>
      <w:r w:rsidR="00B93658">
        <w:rPr>
          <w:lang w:val="en-IN"/>
        </w:rPr>
        <w:fldChar w:fldCharType="end"/>
      </w:r>
      <w:r w:rsidRPr="00B848D9">
        <w:rPr>
          <w:lang w:val="en-IN"/>
        </w:rPr>
        <w:t>.</w:t>
      </w:r>
    </w:p>
    <w:p w14:paraId="12A6235D" w14:textId="5C384D80" w:rsidR="00B93658" w:rsidRDefault="00B93658" w:rsidP="00B93658">
      <w:pPr>
        <w:ind w:start="14.40pt"/>
        <w:jc w:val="both"/>
        <w:rPr>
          <w:lang w:val="en-IN"/>
        </w:rPr>
      </w:pPr>
      <w:r w:rsidRPr="00B93658">
        <w:rPr>
          <w:lang w:val="en-IN"/>
        </w:rPr>
        <w:t xml:space="preserve">Deep learning techniques are the latest method to find astronomical transients. They let </w:t>
      </w:r>
      <w:r>
        <w:rPr>
          <w:lang w:val="en-IN"/>
        </w:rPr>
        <w:t>us</w:t>
      </w:r>
      <w:r w:rsidRPr="00B93658">
        <w:rPr>
          <w:lang w:val="en-IN"/>
        </w:rPr>
        <w:t xml:space="preserve"> learn complex patterns directly from raw observational data in ways that have never been possible before</w:t>
      </w:r>
      <w:r>
        <w:rPr>
          <w:lang w:val="en-IN"/>
        </w:rPr>
        <w:fldChar w:fldCharType="begin"/>
      </w:r>
      <w:r w:rsidR="004A2F8A">
        <w:rPr>
          <w:lang w:val="en-IN"/>
        </w:rPr>
        <w:instrText xml:space="preserve"> ADDIN ZOTERO_ITEM CSL_CITATION {"citationID":"3nrKNPrT","properties":{"formattedCitation":"[12], [25]","plainCitation":"[12], [25]","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004A2F8A" w:rsidRPr="004A2F8A">
        <w:t>[12], [25]</w:t>
      </w:r>
      <w:r>
        <w:rPr>
          <w:lang w:val="en-IN"/>
        </w:rPr>
        <w:fldChar w:fldCharType="end"/>
      </w:r>
      <w:r w:rsidRPr="00B93658">
        <w:rPr>
          <w:lang w:val="en-IN"/>
        </w:rPr>
        <w:t xml:space="preserve">. Convolutional </w:t>
      </w:r>
      <w:r w:rsidRPr="00B93658">
        <w:rPr>
          <w:lang w:val="en-IN"/>
        </w:rPr>
        <w:t xml:space="preserve">Neural Networks (CNNs) are great for finding transients in images, and recurrent architectures are great for </w:t>
      </w:r>
      <w:proofErr w:type="spellStart"/>
      <w:r w:rsidRPr="00B93658">
        <w:rPr>
          <w:lang w:val="en-IN"/>
        </w:rPr>
        <w:t>modeling</w:t>
      </w:r>
      <w:proofErr w:type="spellEnd"/>
      <w:r w:rsidRPr="00B93658">
        <w:rPr>
          <w:lang w:val="en-IN"/>
        </w:rPr>
        <w:t xml:space="preserve"> how light curves change over time</w:t>
      </w:r>
      <w:r w:rsidR="004A2F8A">
        <w:rPr>
          <w:lang w:val="en-IN"/>
        </w:rPr>
        <w:fldChar w:fldCharType="begin"/>
      </w:r>
      <w:r w:rsidR="004A2F8A">
        <w:rPr>
          <w:lang w:val="en-IN"/>
        </w:rPr>
        <w:instrText xml:space="preserve"> ADDIN ZOTERO_ITEM CSL_CITATION {"citationID":"1uP5Ylfk","properties":{"formattedCitation":"[26]","plainCitation":"[26]","noteIndex":0},"citationItems":[{"id":188,"uris":["http://zotero.org/users/local/myWCGBCM/items/SL6RSAQ6"],"itemData":{"id":188,"type":"article-journal","abstract":"We present a study of the potential for Convolutional Neural Networks (CNNs) to enable separation of astrophysical transients from image artifacts, a task known as \"real-bogus\" classification without requiring a template subtracted (or difference) image which requires a computationally expensive process to generate, involving image matching on small spatial scales in large volumes of data. Using data from the Dark Energy Survey, we explore the use of CNNs to (1) automate the \"real-bogus\" classification, (2) reduce the computational costs of transient discovery. We compare the efficiency of two CNNs with similar architectures, one that uses \"image triplets\" (templates, search, and difference image) and one that takes as input the template and search only. We measure the decrease in efficiency associated with the loss of information in input finding that the testing accuracy is reduced from 96% to 91.1%. We further investigate how the latter model learns the required information from the template and search by exploring the saliency maps. Our work (1) confirms that CNNs are excellent models for \"real-bogus\" classification that rely exclusively on the imaging data and require no feature engineering task; (2) demonstrates that high-accuracy (&gt; 90%) models can be built without the need to construct difference images, but some accuracy is lost. Since once trained, neural networks can generate predictions at minimal computational costs, we argue that future implementations of this methodology could dramatically reduce the computational costs in the detection of transients in synoptic surveys like Rubin Observatory's Legacy Survey of Space and Time by bypassing the Difference Image Analysis entirely.","container-title":"The Astronomical Journal","DOI":"10.3847/1538-3881/ace9d8","ISSN":"0004-6256, 1538-3881","issue":"3","journalAbbreviation":"AJ","note":"arXiv:2203.07390 [cs]","page":"115","source":"arXiv.org","title":"What's the Difference? The potential for Convolutional Neural Networks for transient detection without template subtraction","title-short":"What's the Difference?","volume":"166","author":[{"family":"Acero-Cuellar","given":"Tatiana"},{"family":"Bianco","given":"Federica"},{"family":"Dobler","given":"Gregory"},{"family":"Sako","given":"Masao"},{"family":"Qu","given":"Helen"},{"family":"Collaboration","given":"The LSST Dark Energy Science"}],"issued":{"date-parts":[["2023",9,1]]}}}],"schema":"https://github.com/citation-style-language/schema/raw/master/csl-citation.json"} </w:instrText>
      </w:r>
      <w:r w:rsidR="004A2F8A">
        <w:rPr>
          <w:lang w:val="en-IN"/>
        </w:rPr>
        <w:fldChar w:fldCharType="separate"/>
      </w:r>
      <w:r w:rsidR="004A2F8A" w:rsidRPr="004A2F8A">
        <w:t>[26]</w:t>
      </w:r>
      <w:r w:rsidR="004A2F8A">
        <w:rPr>
          <w:lang w:val="en-IN"/>
        </w:rPr>
        <w:fldChar w:fldCharType="end"/>
      </w:r>
      <w:r w:rsidRPr="00B93658">
        <w:rPr>
          <w:lang w:val="en-IN"/>
        </w:rPr>
        <w:t xml:space="preserve">. </w:t>
      </w:r>
      <w:proofErr w:type="spellStart"/>
      <w:r w:rsidRPr="00B93658">
        <w:rPr>
          <w:lang w:val="en-IN"/>
        </w:rPr>
        <w:t>BTSbot's</w:t>
      </w:r>
      <w:proofErr w:type="spellEnd"/>
      <w:r w:rsidRPr="00B93658">
        <w:rPr>
          <w:lang w:val="en-IN"/>
        </w:rPr>
        <w:t xml:space="preserve"> recent success in fully automating the discovery of supernovae shows that these methods are ready for use in the real world</w:t>
      </w:r>
      <w:r w:rsidR="004A2F8A">
        <w:rPr>
          <w:lang w:val="en-IN"/>
        </w:rPr>
        <w:fldChar w:fldCharType="begin"/>
      </w:r>
      <w:r w:rsidR="004A2F8A">
        <w:rPr>
          <w:lang w:val="en-IN"/>
        </w:rPr>
        <w:instrText xml:space="preserve"> ADDIN ZOTERO_ITEM CSL_CITATION {"citationID":"7ocR6ZAZ","properties":{"formattedCitation":"[13], [19]","plainCitation":"[13], [19]","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4A2F8A">
        <w:rPr>
          <w:lang w:val="en-IN"/>
        </w:rPr>
        <w:fldChar w:fldCharType="separate"/>
      </w:r>
      <w:r w:rsidR="004A2F8A" w:rsidRPr="004A2F8A">
        <w:t>[13], [19]</w:t>
      </w:r>
      <w:r w:rsidR="004A2F8A">
        <w:rPr>
          <w:lang w:val="en-IN"/>
        </w:rPr>
        <w:fldChar w:fldCharType="end"/>
      </w:r>
      <w:r w:rsidR="004A2F8A">
        <w:rPr>
          <w:lang w:val="en-IN"/>
        </w:rPr>
        <w:t>.</w:t>
      </w:r>
    </w:p>
    <w:p w14:paraId="270509B9" w14:textId="27B49DD9" w:rsidR="004A2F8A" w:rsidRDefault="004A2F8A" w:rsidP="004A2F8A">
      <w:pPr>
        <w:pStyle w:val="Heading2"/>
        <w:rPr>
          <w:lang w:val="en-IN"/>
        </w:rPr>
      </w:pPr>
      <w:r>
        <w:rPr>
          <w:lang w:val="en-IN"/>
        </w:rPr>
        <w:t>Streaming Data Challenges and Real-Time Constraints</w:t>
      </w:r>
    </w:p>
    <w:p w14:paraId="7BFB1C52" w14:textId="0B69949B" w:rsidR="009553A5" w:rsidRPr="009553A5" w:rsidRDefault="009553A5" w:rsidP="009553A5">
      <w:pPr>
        <w:ind w:start="14.40pt"/>
        <w:jc w:val="both"/>
        <w:rPr>
          <w:lang w:val="en-IN"/>
        </w:rPr>
      </w:pPr>
      <w:r w:rsidRPr="009553A5">
        <w:rPr>
          <w:lang w:val="en-IN"/>
        </w:rPr>
        <w:t>Real-time operation requirements create fundamental constraints that set astronomical transient detection apart from other machine learning applications</w:t>
      </w:r>
      <w:r w:rsidR="00AE71B1">
        <w:rPr>
          <w:lang w:val="en-IN"/>
        </w:rPr>
        <w:fldChar w:fldCharType="begin"/>
      </w:r>
      <w:r w:rsidR="00AE71B1">
        <w:rPr>
          <w:lang w:val="en-IN"/>
        </w:rPr>
        <w:instrText xml:space="preserve"> ADDIN ZOTERO_ITEM CSL_CITATION {"citationID":"j99G3GpY","properties":{"formattedCitation":"[27]","plainCitation":"[27]","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AE71B1">
        <w:rPr>
          <w:lang w:val="en-IN"/>
        </w:rPr>
        <w:fldChar w:fldCharType="separate"/>
      </w:r>
      <w:r w:rsidR="00AE71B1" w:rsidRPr="00AE71B1">
        <w:t>[27]</w:t>
      </w:r>
      <w:r w:rsidR="00AE71B1">
        <w:rPr>
          <w:lang w:val="en-IN"/>
        </w:rPr>
        <w:fldChar w:fldCharType="end"/>
      </w:r>
      <w:r w:rsidRPr="009553A5">
        <w:rPr>
          <w:lang w:val="en-IN"/>
        </w:rPr>
        <w:t xml:space="preserve">. In retrospective analysis, all the data is available, whereas real-time systems have to make decisions based on incomplete and changing information streams. This time-based causality limit has an impact on every part of algorithm design, from </w:t>
      </w:r>
      <w:r>
        <w:rPr>
          <w:lang w:val="en-IN"/>
        </w:rPr>
        <w:t>obtaining</w:t>
      </w:r>
      <w:r w:rsidRPr="009553A5">
        <w:rPr>
          <w:lang w:val="en-IN"/>
        </w:rPr>
        <w:t xml:space="preserve"> features to making predictions and figuring out how certain they are.</w:t>
      </w:r>
    </w:p>
    <w:p w14:paraId="36104006" w14:textId="4C0380B9" w:rsidR="004A2F8A" w:rsidRPr="004A2F8A" w:rsidRDefault="009553A5" w:rsidP="009553A5">
      <w:pPr>
        <w:ind w:start="14.40pt"/>
        <w:jc w:val="both"/>
        <w:rPr>
          <w:lang w:val="en-IN"/>
        </w:rPr>
      </w:pPr>
      <w:r w:rsidRPr="009553A5">
        <w:rPr>
          <w:lang w:val="en-IN"/>
        </w:rPr>
        <w:t>The amount and acceleration of modern survey data streams make it even harder for real-time processing systems to work</w:t>
      </w:r>
      <w:r w:rsidR="00AE71B1">
        <w:rPr>
          <w:lang w:val="en-IN"/>
        </w:rPr>
        <w:fldChar w:fldCharType="begin"/>
      </w:r>
      <w:r w:rsidR="00AE71B1">
        <w:rPr>
          <w:lang w:val="en-IN"/>
        </w:rPr>
        <w:instrText xml:space="preserve"> ADDIN ZOTERO_ITEM CSL_CITATION {"citationID":"6CrtmoXq","properties":{"formattedCitation":"[28]","plainCitation":"[28]","noteIndex":0},"citationItems":[{"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rsidR="00AE71B1">
        <w:rPr>
          <w:lang w:val="en-IN"/>
        </w:rPr>
        <w:fldChar w:fldCharType="separate"/>
      </w:r>
      <w:r w:rsidR="00AE71B1" w:rsidRPr="00AE71B1">
        <w:t>[28]</w:t>
      </w:r>
      <w:r w:rsidR="00AE71B1">
        <w:rPr>
          <w:lang w:val="en-IN"/>
        </w:rPr>
        <w:fldChar w:fldCharType="end"/>
      </w:r>
      <w:r w:rsidRPr="009553A5">
        <w:rPr>
          <w:lang w:val="en-IN"/>
        </w:rPr>
        <w:t>. ZTF's alert distribution system needs to be able to handle and send out millions of alerts within minutes of being observed. This means it needs very efficient algorithms and computing power</w:t>
      </w:r>
      <w:r w:rsidR="00AE71B1">
        <w:rPr>
          <w:lang w:val="en-IN"/>
        </w:rPr>
        <w:fldChar w:fldCharType="begin"/>
      </w:r>
      <w:r w:rsidR="00AE71B1">
        <w:rPr>
          <w:lang w:val="en-IN"/>
        </w:rPr>
        <w:instrText xml:space="preserve"> ADDIN ZOTERO_ITEM CSL_CITATION {"citationID":"fMuJx8Uf","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AE71B1">
        <w:rPr>
          <w:lang w:val="en-IN"/>
        </w:rPr>
        <w:fldChar w:fldCharType="separate"/>
      </w:r>
      <w:r w:rsidR="00AE71B1" w:rsidRPr="00AE71B1">
        <w:t>[4]</w:t>
      </w:r>
      <w:r w:rsidR="00AE71B1">
        <w:rPr>
          <w:lang w:val="en-IN"/>
        </w:rPr>
        <w:fldChar w:fldCharType="end"/>
      </w:r>
      <w:r w:rsidRPr="009553A5">
        <w:rPr>
          <w:lang w:val="en-IN"/>
        </w:rPr>
        <w:t>. The expected data rates from LSST will push these requirements even further, requiring new algorithms that can keep up with scientific performance while meeting strict latency constraints.</w:t>
      </w:r>
    </w:p>
    <w:p w14:paraId="581D96CE" w14:textId="77777777" w:rsidR="00B93658" w:rsidRPr="00B848D9" w:rsidRDefault="00B93658" w:rsidP="00B848D9">
      <w:pPr>
        <w:ind w:start="14.40pt"/>
        <w:jc w:val="both"/>
        <w:rPr>
          <w:lang w:val="en-IN"/>
        </w:rPr>
      </w:pPr>
    </w:p>
    <w:p w14:paraId="5B260B18" w14:textId="45413537" w:rsidR="003E432B" w:rsidRDefault="00B16033" w:rsidP="00B16033">
      <w:pPr>
        <w:pStyle w:val="Heading2"/>
        <w:rPr>
          <w:lang w:val="en-IN"/>
        </w:rPr>
      </w:pPr>
      <w:r>
        <w:rPr>
          <w:lang w:val="en-IN"/>
        </w:rPr>
        <w:t>Comparative Analysis Framework</w:t>
      </w:r>
    </w:p>
    <w:p w14:paraId="24EC06EF" w14:textId="63897240" w:rsidR="00B16033" w:rsidRDefault="00B16033" w:rsidP="00B16033">
      <w:pPr>
        <w:ind w:start="14.40pt"/>
        <w:jc w:val="both"/>
        <w:rPr>
          <w:lang w:val="en-IN"/>
        </w:rPr>
      </w:pPr>
      <w:r>
        <w:rPr>
          <w:lang w:val="en-IN"/>
        </w:rPr>
        <w:t xml:space="preserve">This research addresses the need for </w:t>
      </w:r>
      <w:r w:rsidR="002A1D2F">
        <w:rPr>
          <w:lang w:val="en-IN"/>
        </w:rPr>
        <w:t xml:space="preserve">a </w:t>
      </w:r>
      <w:r>
        <w:rPr>
          <w:lang w:val="en-IN"/>
        </w:rPr>
        <w:t xml:space="preserve">systematic comparison of streaming algorithms for real-time supernova detection through </w:t>
      </w:r>
      <w:r w:rsidR="002A1D2F">
        <w:rPr>
          <w:lang w:val="en-IN"/>
        </w:rPr>
        <w:t xml:space="preserve">a </w:t>
      </w:r>
      <w:r>
        <w:rPr>
          <w:lang w:val="en-IN"/>
        </w:rPr>
        <w:t>comprehensive</w:t>
      </w:r>
      <w:r w:rsidR="002A1D2F">
        <w:rPr>
          <w:lang w:val="en-IN"/>
        </w:rPr>
        <w:t xml:space="preserve"> evaluation of three distinct algorithmic paradigms: sliding window methods, machine learning-based Random Forest classifiers, and deep learning autoencoder architectures. Each approach represents a </w:t>
      </w:r>
      <w:r w:rsidR="00DC7B0A">
        <w:rPr>
          <w:lang w:val="en-IN"/>
        </w:rPr>
        <w:t>distinct perspective on balancing computational efficiency, detection sensitivity, and discovery potential within the context of extensive astronomical surveys.</w:t>
      </w:r>
    </w:p>
    <w:p w14:paraId="41C8858D" w14:textId="77777777" w:rsidR="00C43542" w:rsidRPr="00C43542" w:rsidRDefault="00DC7B0A" w:rsidP="00C43542">
      <w:pPr>
        <w:ind w:start="14.40pt"/>
        <w:jc w:val="both"/>
        <w:rPr>
          <w:lang w:val="en-IN"/>
        </w:rPr>
      </w:pPr>
      <w:r>
        <w:rPr>
          <w:lang w:val="en-IN"/>
        </w:rPr>
        <w:t xml:space="preserve">The sliding window </w:t>
      </w:r>
      <w:r w:rsidR="00C43542" w:rsidRPr="00C43542">
        <w:rPr>
          <w:lang w:val="en-IN"/>
        </w:rPr>
        <w:t xml:space="preserve">approach represents the classical statistical paradigm, providing computational simplicity and real-time performance at the expense of limited pattern recognition capabilities. Random Forest methods, which are currently the mainstream in astronomical machine learning, offer robust performance on heterogeneous data, but they need substantial training overhead and </w:t>
      </w:r>
      <w:proofErr w:type="spellStart"/>
      <w:r w:rsidR="00C43542" w:rsidRPr="00C43542">
        <w:rPr>
          <w:lang w:val="en-IN"/>
        </w:rPr>
        <w:t>labeled</w:t>
      </w:r>
      <w:proofErr w:type="spellEnd"/>
      <w:r w:rsidR="00C43542" w:rsidRPr="00C43542">
        <w:rPr>
          <w:lang w:val="en-IN"/>
        </w:rPr>
        <w:t xml:space="preserve"> datasets. Autoencoder architectures offer unsupervised discovery, but they pose challenges related to training stability and interpretability when applied to sparse astronomical time series.</w:t>
      </w:r>
    </w:p>
    <w:p w14:paraId="5168A289" w14:textId="77777777" w:rsidR="00573A12" w:rsidRPr="00573A12" w:rsidRDefault="00C43542" w:rsidP="00573A12">
      <w:pPr>
        <w:ind w:start="14.40pt"/>
        <w:jc w:val="both"/>
        <w:rPr>
          <w:lang w:val="en-IN"/>
        </w:rPr>
      </w:pPr>
      <w:r>
        <w:rPr>
          <w:lang w:val="en-IN"/>
        </w:rPr>
        <w:t xml:space="preserve">Using representative data from the Zwicky Transient Facility, our comparative framework assesses these methods in different ways such as detection sensitivity, false positive rates, computational demands, and operational limitations. This analysis offers important insights for the design of next-generation transient detection systems that will have to meet the astronomical community’s demands for </w:t>
      </w:r>
      <w:r w:rsidR="00573A12" w:rsidRPr="00573A12">
        <w:rPr>
          <w:lang w:val="en-IN"/>
        </w:rPr>
        <w:t xml:space="preserve"> interpretability and reliability while managing the previously unknown data volumes and discovery requirements of future surveys.</w:t>
      </w:r>
    </w:p>
    <w:p w14:paraId="363047D3" w14:textId="77777777" w:rsidR="00573A12" w:rsidRPr="00573A12" w:rsidRDefault="00573A12" w:rsidP="00573A12">
      <w:pPr>
        <w:ind w:start="14.40pt"/>
        <w:jc w:val="both"/>
        <w:rPr>
          <w:lang w:val="en-IN"/>
        </w:rPr>
      </w:pPr>
    </w:p>
    <w:p w14:paraId="74A181E4" w14:textId="5FEFF01A" w:rsidR="006B6EEC" w:rsidRPr="00F014C7" w:rsidRDefault="00573A12" w:rsidP="00573A12">
      <w:pPr>
        <w:ind w:start="14.40pt"/>
        <w:jc w:val="both"/>
      </w:pPr>
      <w:r w:rsidRPr="00573A12">
        <w:rPr>
          <w:lang w:val="en-IN"/>
        </w:rPr>
        <w:lastRenderedPageBreak/>
        <w:t>The impending commissioning of LSST and other next-generation facilities, which will drastically alter the field of time-domain astronomy, highlights the urgency of this research. The scientific output of these billion-dollar investments will be determined by the</w:t>
      </w:r>
      <w:r>
        <w:rPr>
          <w:lang w:val="en-IN"/>
        </w:rPr>
        <w:t xml:space="preserve"> algorithmic frameworks developed and validated through studies like these.</w:t>
      </w:r>
    </w:p>
    <w:p w14:paraId="6EF68622" w14:textId="491C8F2C" w:rsidR="006117BB" w:rsidRDefault="00124D44" w:rsidP="006C730C">
      <w:pPr>
        <w:pStyle w:val="Heading1"/>
      </w:pPr>
      <w:r>
        <w:t>Literature Review</w:t>
      </w:r>
    </w:p>
    <w:p w14:paraId="7A63C080" w14:textId="77777777" w:rsidR="0091482C" w:rsidRDefault="0091482C" w:rsidP="0091482C">
      <w:pPr>
        <w:pStyle w:val="BodyText"/>
        <w:ind w:firstLine="0pt"/>
      </w:pPr>
      <w:r>
        <w:tab/>
      </w:r>
      <w:r w:rsidR="00124D44">
        <w:t>The process of detection, classification, and study of astronomical transient events has changed from traditional observatory-based methods to large-scale, automated streaming systems.</w:t>
      </w:r>
      <w:r w:rsidR="00B43D1F">
        <w:t xml:space="preserve"> This evolution of approaches has occurred due to the rapidly increasing data in the field of astronomy, also necessitating the need for real-time processing capabilities.</w:t>
      </w:r>
    </w:p>
    <w:p w14:paraId="7E54C8D6" w14:textId="0484E540" w:rsidR="009303D9" w:rsidRDefault="00321399" w:rsidP="006C730C">
      <w:pPr>
        <w:pStyle w:val="Heading2"/>
      </w:pPr>
      <w:r>
        <w:t>Evolution of</w:t>
      </w:r>
      <w:r w:rsidR="006C730C">
        <w:t xml:space="preserve"> Astronomical Transient Detection</w:t>
      </w:r>
    </w:p>
    <w:p w14:paraId="147DB997" w14:textId="6039A4B4" w:rsidR="00577770" w:rsidRDefault="00577770" w:rsidP="00577770">
      <w:pPr>
        <w:ind w:start="14.40pt"/>
        <w:jc w:val="both"/>
      </w:pPr>
      <w:r>
        <w:t>The methodologies for detecting anomalies in astronomical time series have undergone many changes, going from classical statistical techniques to sophisticated machine learning and deep learning patterns.</w:t>
      </w:r>
    </w:p>
    <w:p w14:paraId="009E38C7" w14:textId="77777777" w:rsidR="001600F9" w:rsidRDefault="001600F9" w:rsidP="001600F9">
      <w:pPr>
        <w:pStyle w:val="Caption"/>
        <w:keepNext/>
      </w:pPr>
    </w:p>
    <w:p w14:paraId="373A559A" w14:textId="77C1081D" w:rsidR="001600F9" w:rsidRDefault="001600F9" w:rsidP="001600F9">
      <w:pPr>
        <w:pStyle w:val="Caption"/>
        <w:keepNext/>
      </w:pPr>
      <w:r>
        <w:t xml:space="preserve">Table </w:t>
      </w:r>
      <w:r>
        <w:fldChar w:fldCharType="begin"/>
      </w:r>
      <w:r>
        <w:instrText xml:space="preserve"> SEQ Table \* ROMAN </w:instrText>
      </w:r>
      <w:r>
        <w:fldChar w:fldCharType="separate"/>
      </w:r>
      <w:r w:rsidR="007F213D">
        <w:rPr>
          <w:noProof/>
        </w:rPr>
        <w:t>III</w:t>
      </w:r>
      <w:r>
        <w:fldChar w:fldCharType="end"/>
      </w:r>
      <w:r>
        <w:t>. Supernova Detection Methods Evolution</w:t>
      </w:r>
    </w:p>
    <w:tbl>
      <w:tblPr>
        <w:tblStyle w:val="TableGrid"/>
        <w:tblW w:w="242.80pt" w:type="dxa"/>
        <w:tblLook w:firstRow="1" w:lastRow="0" w:firstColumn="1" w:lastColumn="0" w:noHBand="0" w:noVBand="1"/>
      </w:tblPr>
      <w:tblGrid>
        <w:gridCol w:w="713"/>
        <w:gridCol w:w="1029"/>
        <w:gridCol w:w="1038"/>
        <w:gridCol w:w="943"/>
        <w:gridCol w:w="1133"/>
      </w:tblGrid>
      <w:tr w:rsidR="004D247D" w:rsidRPr="001600F9" w14:paraId="785C6DEA" w14:textId="77777777" w:rsidTr="006B6EEC">
        <w:tc>
          <w:tcPr>
            <w:tcW w:w="35.65pt" w:type="dxa"/>
          </w:tcPr>
          <w:p w14:paraId="1BDFE4C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Period</w:t>
            </w:r>
          </w:p>
        </w:tc>
        <w:tc>
          <w:tcPr>
            <w:tcW w:w="51.45pt" w:type="dxa"/>
          </w:tcPr>
          <w:p w14:paraId="7757B46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Method</w:t>
            </w:r>
          </w:p>
        </w:tc>
        <w:tc>
          <w:tcPr>
            <w:tcW w:w="51.90pt" w:type="dxa"/>
          </w:tcPr>
          <w:p w14:paraId="7AB0A9A8"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Key Technology</w:t>
            </w:r>
          </w:p>
        </w:tc>
        <w:tc>
          <w:tcPr>
            <w:tcW w:w="47.15pt" w:type="dxa"/>
          </w:tcPr>
          <w:p w14:paraId="666994E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Detection Rate</w:t>
            </w:r>
          </w:p>
        </w:tc>
        <w:tc>
          <w:tcPr>
            <w:tcW w:w="56.65pt" w:type="dxa"/>
          </w:tcPr>
          <w:p w14:paraId="7B8354E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Limitations</w:t>
            </w:r>
          </w:p>
        </w:tc>
      </w:tr>
      <w:tr w:rsidR="004D247D" w:rsidRPr="001600F9" w14:paraId="543BB6FC" w14:textId="77777777" w:rsidTr="006B6EEC">
        <w:tc>
          <w:tcPr>
            <w:tcW w:w="35.65pt" w:type="dxa"/>
          </w:tcPr>
          <w:p w14:paraId="0CF1A81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30s-1960s</w:t>
            </w:r>
          </w:p>
        </w:tc>
        <w:tc>
          <w:tcPr>
            <w:tcW w:w="51.45pt" w:type="dxa"/>
          </w:tcPr>
          <w:p w14:paraId="2DCB2EFD" w14:textId="77777777" w:rsidR="004D247D" w:rsidRPr="001600F9" w:rsidRDefault="004D247D" w:rsidP="007E7B8F">
            <w:pPr>
              <w:pStyle w:val="BodyText"/>
              <w:tabs>
                <w:tab w:val="clear" w:pos="14.40pt"/>
              </w:tabs>
              <w:ind w:firstLine="0pt"/>
              <w:rPr>
                <w:sz w:val="16"/>
                <w:szCs w:val="16"/>
              </w:rPr>
            </w:pPr>
            <w:r w:rsidRPr="001600F9">
              <w:rPr>
                <w:sz w:val="16"/>
                <w:szCs w:val="16"/>
              </w:rPr>
              <w:t>Manual photographic patrol</w:t>
            </w:r>
          </w:p>
        </w:tc>
        <w:tc>
          <w:tcPr>
            <w:tcW w:w="51.90pt" w:type="dxa"/>
          </w:tcPr>
          <w:p w14:paraId="66D65A34" w14:textId="77777777" w:rsidR="004D247D" w:rsidRPr="001600F9" w:rsidRDefault="004D247D" w:rsidP="007E7B8F">
            <w:pPr>
              <w:pStyle w:val="BodyText"/>
              <w:tabs>
                <w:tab w:val="clear" w:pos="14.40pt"/>
              </w:tabs>
              <w:ind w:firstLine="0pt"/>
              <w:rPr>
                <w:sz w:val="16"/>
                <w:szCs w:val="16"/>
              </w:rPr>
            </w:pPr>
            <w:r w:rsidRPr="001600F9">
              <w:rPr>
                <w:sz w:val="16"/>
                <w:szCs w:val="16"/>
              </w:rPr>
              <w:t>Photographic plates</w:t>
            </w:r>
          </w:p>
        </w:tc>
        <w:tc>
          <w:tcPr>
            <w:tcW w:w="47.15pt" w:type="dxa"/>
          </w:tcPr>
          <w:p w14:paraId="484F62DE" w14:textId="77777777" w:rsidR="004D247D" w:rsidRPr="001600F9" w:rsidRDefault="004D247D" w:rsidP="007E7B8F">
            <w:pPr>
              <w:pStyle w:val="BodyText"/>
              <w:tabs>
                <w:tab w:val="clear" w:pos="14.40pt"/>
              </w:tabs>
              <w:ind w:firstLine="0pt"/>
              <w:rPr>
                <w:sz w:val="16"/>
                <w:szCs w:val="16"/>
              </w:rPr>
            </w:pPr>
            <w:r w:rsidRPr="001600F9">
              <w:rPr>
                <w:sz w:val="16"/>
                <w:szCs w:val="16"/>
              </w:rPr>
              <w:t>~4/year</w:t>
            </w:r>
          </w:p>
        </w:tc>
        <w:tc>
          <w:tcPr>
            <w:tcW w:w="56.65pt" w:type="dxa"/>
          </w:tcPr>
          <w:p w14:paraId="2890C0A8" w14:textId="77777777" w:rsidR="004D247D" w:rsidRPr="001600F9" w:rsidRDefault="004D247D" w:rsidP="007E7B8F">
            <w:pPr>
              <w:pStyle w:val="BodyText"/>
              <w:tabs>
                <w:tab w:val="clear" w:pos="14.40pt"/>
              </w:tabs>
              <w:ind w:firstLine="0pt"/>
              <w:rPr>
                <w:sz w:val="16"/>
                <w:szCs w:val="16"/>
              </w:rPr>
            </w:pPr>
            <w:r w:rsidRPr="001600F9">
              <w:rPr>
                <w:sz w:val="16"/>
                <w:szCs w:val="16"/>
              </w:rPr>
              <w:t>Manual inspection</w:t>
            </w:r>
          </w:p>
        </w:tc>
      </w:tr>
      <w:tr w:rsidR="004D247D" w:rsidRPr="001600F9" w14:paraId="0FEA8348" w14:textId="77777777" w:rsidTr="006B6EEC">
        <w:tc>
          <w:tcPr>
            <w:tcW w:w="35.65pt" w:type="dxa"/>
          </w:tcPr>
          <w:p w14:paraId="11E7C61B"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60s-2000s</w:t>
            </w:r>
          </w:p>
        </w:tc>
        <w:tc>
          <w:tcPr>
            <w:tcW w:w="51.45pt" w:type="dxa"/>
          </w:tcPr>
          <w:p w14:paraId="03A7A426" w14:textId="77777777" w:rsidR="004D247D" w:rsidRPr="001600F9" w:rsidRDefault="004D247D" w:rsidP="007E7B8F">
            <w:pPr>
              <w:pStyle w:val="BodyText"/>
              <w:tabs>
                <w:tab w:val="clear" w:pos="14.40pt"/>
              </w:tabs>
              <w:ind w:firstLine="0pt"/>
              <w:rPr>
                <w:sz w:val="16"/>
                <w:szCs w:val="16"/>
              </w:rPr>
            </w:pPr>
            <w:r w:rsidRPr="001600F9">
              <w:rPr>
                <w:sz w:val="16"/>
                <w:szCs w:val="16"/>
              </w:rPr>
              <w:t>Computer-controlled statistical</w:t>
            </w:r>
          </w:p>
        </w:tc>
        <w:tc>
          <w:tcPr>
            <w:tcW w:w="51.90pt" w:type="dxa"/>
          </w:tcPr>
          <w:p w14:paraId="5150EAF8" w14:textId="77777777" w:rsidR="004D247D" w:rsidRPr="001600F9" w:rsidRDefault="004D247D" w:rsidP="007E7B8F">
            <w:pPr>
              <w:pStyle w:val="BodyText"/>
              <w:tabs>
                <w:tab w:val="clear" w:pos="14.40pt"/>
              </w:tabs>
              <w:ind w:firstLine="0pt"/>
              <w:rPr>
                <w:sz w:val="16"/>
                <w:szCs w:val="16"/>
              </w:rPr>
            </w:pPr>
            <w:r w:rsidRPr="001600F9">
              <w:rPr>
                <w:sz w:val="16"/>
                <w:szCs w:val="16"/>
              </w:rPr>
              <w:t>Threshold algorithms</w:t>
            </w:r>
          </w:p>
        </w:tc>
        <w:tc>
          <w:tcPr>
            <w:tcW w:w="47.15pt" w:type="dxa"/>
          </w:tcPr>
          <w:p w14:paraId="28530988" w14:textId="77777777" w:rsidR="004D247D" w:rsidRPr="001600F9" w:rsidRDefault="004D247D" w:rsidP="007E7B8F">
            <w:pPr>
              <w:pStyle w:val="BodyText"/>
              <w:tabs>
                <w:tab w:val="clear" w:pos="14.40pt"/>
              </w:tabs>
              <w:ind w:firstLine="0pt"/>
              <w:rPr>
                <w:sz w:val="16"/>
                <w:szCs w:val="16"/>
              </w:rPr>
            </w:pPr>
            <w:r w:rsidRPr="001600F9">
              <w:rPr>
                <w:sz w:val="16"/>
                <w:szCs w:val="16"/>
              </w:rPr>
              <w:t>10-50/year</w:t>
            </w:r>
          </w:p>
        </w:tc>
        <w:tc>
          <w:tcPr>
            <w:tcW w:w="56.65pt" w:type="dxa"/>
          </w:tcPr>
          <w:p w14:paraId="14A16D4B" w14:textId="77777777" w:rsidR="004D247D" w:rsidRPr="001600F9" w:rsidRDefault="004D247D" w:rsidP="007E7B8F">
            <w:pPr>
              <w:pStyle w:val="BodyText"/>
              <w:tabs>
                <w:tab w:val="clear" w:pos="14.40pt"/>
              </w:tabs>
              <w:ind w:firstLine="0pt"/>
              <w:rPr>
                <w:sz w:val="16"/>
                <w:szCs w:val="16"/>
              </w:rPr>
            </w:pPr>
            <w:r w:rsidRPr="001600F9">
              <w:rPr>
                <w:sz w:val="16"/>
                <w:szCs w:val="16"/>
              </w:rPr>
              <w:t>High false positives</w:t>
            </w:r>
          </w:p>
        </w:tc>
      </w:tr>
      <w:tr w:rsidR="004D247D" w:rsidRPr="001600F9" w14:paraId="69C81DE6" w14:textId="77777777" w:rsidTr="006B6EEC">
        <w:tc>
          <w:tcPr>
            <w:tcW w:w="35.65pt" w:type="dxa"/>
          </w:tcPr>
          <w:p w14:paraId="32BB1B01"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00s-2010s</w:t>
            </w:r>
          </w:p>
        </w:tc>
        <w:tc>
          <w:tcPr>
            <w:tcW w:w="51.45pt" w:type="dxa"/>
          </w:tcPr>
          <w:p w14:paraId="4F07B188" w14:textId="77777777" w:rsidR="004D247D" w:rsidRPr="001600F9" w:rsidRDefault="004D247D" w:rsidP="007E7B8F">
            <w:pPr>
              <w:pStyle w:val="BodyText"/>
              <w:tabs>
                <w:tab w:val="clear" w:pos="14.40pt"/>
              </w:tabs>
              <w:ind w:firstLine="0pt"/>
              <w:rPr>
                <w:sz w:val="16"/>
                <w:szCs w:val="16"/>
              </w:rPr>
            </w:pPr>
            <w:r w:rsidRPr="001600F9">
              <w:rPr>
                <w:sz w:val="16"/>
                <w:szCs w:val="16"/>
              </w:rPr>
              <w:t>Machine learning approaches</w:t>
            </w:r>
          </w:p>
        </w:tc>
        <w:tc>
          <w:tcPr>
            <w:tcW w:w="51.90pt" w:type="dxa"/>
          </w:tcPr>
          <w:p w14:paraId="753282C6" w14:textId="77777777" w:rsidR="004D247D" w:rsidRPr="001600F9" w:rsidRDefault="004D247D" w:rsidP="007E7B8F">
            <w:pPr>
              <w:pStyle w:val="BodyText"/>
              <w:tabs>
                <w:tab w:val="clear" w:pos="14.40pt"/>
              </w:tabs>
              <w:ind w:firstLine="0pt"/>
              <w:rPr>
                <w:sz w:val="16"/>
                <w:szCs w:val="16"/>
              </w:rPr>
            </w:pPr>
            <w:r w:rsidRPr="001600F9">
              <w:rPr>
                <w:sz w:val="16"/>
                <w:szCs w:val="16"/>
              </w:rPr>
              <w:t>Random forest, SVM</w:t>
            </w:r>
          </w:p>
        </w:tc>
        <w:tc>
          <w:tcPr>
            <w:tcW w:w="47.15pt" w:type="dxa"/>
          </w:tcPr>
          <w:p w14:paraId="2DCFD400" w14:textId="77777777" w:rsidR="004D247D" w:rsidRPr="001600F9" w:rsidRDefault="004D247D" w:rsidP="007E7B8F">
            <w:pPr>
              <w:pStyle w:val="BodyText"/>
              <w:tabs>
                <w:tab w:val="clear" w:pos="14.40pt"/>
              </w:tabs>
              <w:ind w:firstLine="0pt"/>
              <w:rPr>
                <w:sz w:val="16"/>
                <w:szCs w:val="16"/>
              </w:rPr>
            </w:pPr>
            <w:r w:rsidRPr="001600F9">
              <w:rPr>
                <w:sz w:val="16"/>
                <w:szCs w:val="16"/>
              </w:rPr>
              <w:t>100s/year</w:t>
            </w:r>
          </w:p>
        </w:tc>
        <w:tc>
          <w:tcPr>
            <w:tcW w:w="56.65pt" w:type="dxa"/>
          </w:tcPr>
          <w:p w14:paraId="1904D766" w14:textId="77777777" w:rsidR="004D247D" w:rsidRPr="001600F9" w:rsidRDefault="004D247D" w:rsidP="007E7B8F">
            <w:pPr>
              <w:pStyle w:val="BodyText"/>
              <w:tabs>
                <w:tab w:val="clear" w:pos="14.40pt"/>
              </w:tabs>
              <w:ind w:firstLine="0pt"/>
              <w:rPr>
                <w:sz w:val="16"/>
                <w:szCs w:val="16"/>
              </w:rPr>
            </w:pPr>
            <w:r w:rsidRPr="001600F9">
              <w:rPr>
                <w:sz w:val="16"/>
                <w:szCs w:val="16"/>
              </w:rPr>
              <w:t>Feature engineering</w:t>
            </w:r>
          </w:p>
        </w:tc>
      </w:tr>
      <w:tr w:rsidR="004D247D" w:rsidRPr="001600F9" w14:paraId="794E0B8B" w14:textId="77777777" w:rsidTr="006B6EEC">
        <w:tc>
          <w:tcPr>
            <w:tcW w:w="35.65pt" w:type="dxa"/>
          </w:tcPr>
          <w:p w14:paraId="3D2FE31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10s-Present</w:t>
            </w:r>
          </w:p>
        </w:tc>
        <w:tc>
          <w:tcPr>
            <w:tcW w:w="51.45pt" w:type="dxa"/>
          </w:tcPr>
          <w:p w14:paraId="7127975C" w14:textId="77777777" w:rsidR="004D247D" w:rsidRPr="001600F9" w:rsidRDefault="004D247D" w:rsidP="007E7B8F">
            <w:pPr>
              <w:pStyle w:val="BodyText"/>
              <w:tabs>
                <w:tab w:val="clear" w:pos="14.40pt"/>
              </w:tabs>
              <w:ind w:firstLine="0pt"/>
              <w:rPr>
                <w:sz w:val="16"/>
                <w:szCs w:val="16"/>
              </w:rPr>
            </w:pPr>
            <w:r w:rsidRPr="001600F9">
              <w:rPr>
                <w:sz w:val="16"/>
                <w:szCs w:val="16"/>
              </w:rPr>
              <w:t>Deep learning &amp; AI systems</w:t>
            </w:r>
          </w:p>
        </w:tc>
        <w:tc>
          <w:tcPr>
            <w:tcW w:w="51.90pt" w:type="dxa"/>
          </w:tcPr>
          <w:p w14:paraId="16E6927F" w14:textId="77777777" w:rsidR="004D247D" w:rsidRPr="001600F9" w:rsidRDefault="004D247D" w:rsidP="007E7B8F">
            <w:pPr>
              <w:pStyle w:val="BodyText"/>
              <w:tabs>
                <w:tab w:val="clear" w:pos="14.40pt"/>
              </w:tabs>
              <w:ind w:firstLine="0pt"/>
              <w:rPr>
                <w:sz w:val="16"/>
                <w:szCs w:val="16"/>
              </w:rPr>
            </w:pPr>
            <w:r w:rsidRPr="001600F9">
              <w:rPr>
                <w:sz w:val="16"/>
                <w:szCs w:val="16"/>
              </w:rPr>
              <w:t>CNNs, autoencoders</w:t>
            </w:r>
          </w:p>
        </w:tc>
        <w:tc>
          <w:tcPr>
            <w:tcW w:w="47.15pt" w:type="dxa"/>
          </w:tcPr>
          <w:p w14:paraId="268EBF2C" w14:textId="77777777" w:rsidR="004D247D" w:rsidRPr="001600F9" w:rsidRDefault="004D247D" w:rsidP="007E7B8F">
            <w:pPr>
              <w:pStyle w:val="BodyText"/>
              <w:tabs>
                <w:tab w:val="clear" w:pos="14.40pt"/>
              </w:tabs>
              <w:ind w:firstLine="0pt"/>
              <w:rPr>
                <w:sz w:val="16"/>
                <w:szCs w:val="16"/>
              </w:rPr>
            </w:pPr>
            <w:r w:rsidRPr="001600F9">
              <w:rPr>
                <w:sz w:val="16"/>
                <w:szCs w:val="16"/>
              </w:rPr>
              <w:t>1000s/night</w:t>
            </w:r>
          </w:p>
        </w:tc>
        <w:tc>
          <w:tcPr>
            <w:tcW w:w="56.65pt" w:type="dxa"/>
          </w:tcPr>
          <w:p w14:paraId="4D48B4D4" w14:textId="77777777" w:rsidR="004D247D" w:rsidRPr="001600F9" w:rsidRDefault="004D247D" w:rsidP="007E7B8F">
            <w:pPr>
              <w:pStyle w:val="BodyText"/>
              <w:tabs>
                <w:tab w:val="clear" w:pos="14.40pt"/>
              </w:tabs>
              <w:ind w:firstLine="0pt"/>
              <w:rPr>
                <w:sz w:val="16"/>
                <w:szCs w:val="16"/>
              </w:rPr>
            </w:pPr>
            <w:r w:rsidRPr="001600F9">
              <w:rPr>
                <w:sz w:val="16"/>
                <w:szCs w:val="16"/>
              </w:rPr>
              <w:t>Computational complexity</w:t>
            </w:r>
          </w:p>
        </w:tc>
      </w:tr>
    </w:tbl>
    <w:p w14:paraId="421DCE3B" w14:textId="677EFFD0" w:rsidR="004D247D" w:rsidRDefault="001600F9" w:rsidP="00465D2E">
      <w:pPr>
        <w:pStyle w:val="Heading2"/>
        <w:numPr>
          <w:ilvl w:val="0"/>
          <w:numId w:val="0"/>
        </w:numPr>
        <w:ind w:start="14.40pt" w:hanging="14.40pt"/>
        <w:rPr>
          <w:i w:val="0"/>
          <w:iCs w:val="0"/>
          <w:sz w:val="16"/>
          <w:szCs w:val="16"/>
        </w:rPr>
      </w:pPr>
      <w:r>
        <w:rPr>
          <w:i w:val="0"/>
          <w:iCs w:val="0"/>
          <w:sz w:val="16"/>
          <w:szCs w:val="16"/>
        </w:rPr>
        <w:t>Table.</w:t>
      </w:r>
      <w:r w:rsidR="004D247D" w:rsidRPr="001600F9">
        <w:rPr>
          <w:i w:val="0"/>
          <w:iCs w:val="0"/>
          <w:sz w:val="16"/>
          <w:szCs w:val="16"/>
        </w:rPr>
        <w:t xml:space="preserve"> 1. Evolution of Supernova Detection Methods Over Time</w:t>
      </w:r>
    </w:p>
    <w:p w14:paraId="0A4BAE9A" w14:textId="77777777" w:rsidR="00465D2E" w:rsidRDefault="00465D2E" w:rsidP="00465D2E">
      <w:pPr>
        <w:pStyle w:val="Heading4"/>
        <w:numPr>
          <w:ilvl w:val="0"/>
          <w:numId w:val="0"/>
        </w:numPr>
        <w:ind w:start="25.20pt"/>
      </w:pPr>
    </w:p>
    <w:p w14:paraId="15A9AFAF" w14:textId="20D50998" w:rsidR="009303D9" w:rsidRDefault="00577770" w:rsidP="00321399">
      <w:pPr>
        <w:pStyle w:val="Heading4"/>
      </w:pPr>
      <w:r>
        <w:t>Classical Statistical Foundations</w:t>
      </w:r>
      <w:r w:rsidR="00BA2E77">
        <w:t>(1930s-2000s)</w:t>
      </w:r>
    </w:p>
    <w:p w14:paraId="522A861A" w14:textId="5F03892C" w:rsidR="00BA2E77" w:rsidRDefault="00BA2E77" w:rsidP="006E6B27">
      <w:pPr>
        <w:ind w:start="36pt"/>
        <w:jc w:val="both"/>
      </w:pPr>
      <w:r>
        <w:t xml:space="preserve">The oldest systematic approaches to astronomical transient detection relied </w:t>
      </w:r>
      <w:r w:rsidR="0003715D">
        <w:t xml:space="preserve">on manual examination of photographic plates. The adoption of computer-controlled statistical methods, which </w:t>
      </w:r>
      <w:r w:rsidR="0003715D" w:rsidRPr="0003715D">
        <w:t>brought sliding window and threshold-based algorithms</w:t>
      </w:r>
      <w:r w:rsidR="0003715D">
        <w:t xml:space="preserve"> was a major turning point</w:t>
      </w:r>
      <w:r w:rsidR="0003715D" w:rsidRPr="0003715D">
        <w:t>. Even though these statistical techniques were interpretable and computationally efficient, they frequently struggled with the irregular sampling characteristic of astronomical observations and proved to be extremely susceptible to noise</w:t>
      </w:r>
      <w:r w:rsidR="0003715D">
        <w:fldChar w:fldCharType="begin"/>
      </w:r>
      <w:r w:rsidR="0003715D">
        <w:instrText xml:space="preserve"> ADDIN ZOTERO_ITEM CSL_CITATION {"citationID":"1B89kuEG","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3715D">
        <w:fldChar w:fldCharType="separate"/>
      </w:r>
      <w:r w:rsidR="0003715D" w:rsidRPr="0003715D">
        <w:t>[4]</w:t>
      </w:r>
      <w:r w:rsidR="0003715D">
        <w:fldChar w:fldCharType="end"/>
      </w:r>
      <w:r w:rsidR="0003715D" w:rsidRPr="0003715D">
        <w:t>.</w:t>
      </w:r>
    </w:p>
    <w:p w14:paraId="1B3EC4F9" w14:textId="22052BE9" w:rsidR="0003715D" w:rsidRPr="00BA2E77" w:rsidRDefault="0003715D" w:rsidP="006E6B27">
      <w:pPr>
        <w:ind w:start="36pt"/>
        <w:jc w:val="both"/>
      </w:pPr>
      <w:r w:rsidRPr="0003715D">
        <w:t>One of the basic statistical methods, the sliding window approach, examines successive light curve data segments to find patterns that deviate from expectations</w:t>
      </w:r>
      <w:r>
        <w:fldChar w:fldCharType="begin"/>
      </w:r>
      <w:r w:rsidR="00873122">
        <w:instrText xml:space="preserve"> ADDIN ZOTERO_ITEM CSL_CITATION {"citationID":"uukVvXLr","properties":{"formattedCitation":"[23]","plainCitation":"[23]","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fldChar w:fldCharType="separate"/>
      </w:r>
      <w:r w:rsidR="00873122" w:rsidRPr="00873122">
        <w:t>[23]</w:t>
      </w:r>
      <w:r>
        <w:fldChar w:fldCharType="end"/>
      </w:r>
      <w:r w:rsidRPr="0003715D">
        <w:t>. This approach has high false positive rates when used on noisy or irregularly sampled astronomical data, despite its ease of use and real-time applicability</w:t>
      </w:r>
      <w:r w:rsidR="00873122">
        <w:fldChar w:fldCharType="begin"/>
      </w:r>
      <w:r w:rsidR="00873122">
        <w:instrText xml:space="preserve"> ADDIN ZOTERO_ITEM CSL_CITATION {"citationID":"H9EEPd6P","properties":{"formattedCitation":"[27]","plainCitation":"[27]","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873122">
        <w:fldChar w:fldCharType="separate"/>
      </w:r>
      <w:r w:rsidR="00873122" w:rsidRPr="00873122">
        <w:t>[27]</w:t>
      </w:r>
      <w:r w:rsidR="00873122">
        <w:fldChar w:fldCharType="end"/>
      </w:r>
      <w:r w:rsidRPr="0003715D">
        <w:t>.</w:t>
      </w:r>
    </w:p>
    <w:p w14:paraId="1604DB51" w14:textId="66CA0399" w:rsidR="003C197F" w:rsidRDefault="00FA65B3" w:rsidP="003C197F">
      <w:pPr>
        <w:pStyle w:val="Heading4"/>
      </w:pPr>
      <w:r>
        <w:t xml:space="preserve">Machine Learning </w:t>
      </w:r>
      <w:r w:rsidR="00873122">
        <w:t>Revolution(2000s-2010s)</w:t>
      </w:r>
    </w:p>
    <w:p w14:paraId="11516736" w14:textId="12E99EE0" w:rsidR="00873122" w:rsidRDefault="00873122" w:rsidP="006E6B27">
      <w:pPr>
        <w:ind w:start="36pt"/>
        <w:jc w:val="both"/>
      </w:pPr>
      <w:r>
        <w:t>Astronomical transient detection underwent a paradigm shift with the introduction of machine learning techniques, which introduced ensemble methods that could manage the growing volume and complexity of survey data. Particularly useful tools were found in Random Forest classifiers, which showed resilience to noise and the capacity to handle a variety of feature sets without requiring a lot of preprocessing</w:t>
      </w:r>
      <w:r>
        <w:fldChar w:fldCharType="begin"/>
      </w:r>
      <w:r>
        <w:instrText xml:space="preserve"> ADDIN ZOTERO_ITEM CSL_CITATION {"citationID":"sVNFruwS","properties":{"formattedCitation":"[24]","plainCitation":"[24]","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Pr="00873122">
        <w:t>[24]</w:t>
      </w:r>
      <w:r>
        <w:fldChar w:fldCharType="end"/>
      </w:r>
      <w:r>
        <w:t>.</w:t>
      </w:r>
    </w:p>
    <w:p w14:paraId="60287C7C" w14:textId="3030C315" w:rsidR="00873122" w:rsidRDefault="00873122" w:rsidP="006E6B27">
      <w:pPr>
        <w:ind w:start="36pt"/>
        <w:jc w:val="both"/>
      </w:pPr>
      <w:r>
        <w:t>The FLEET (Finding Luminous and Exotic Extragalactic Transients) algorithm was created by Gomez et al.</w:t>
      </w:r>
      <w:r>
        <w:t xml:space="preserve"> </w:t>
      </w:r>
      <w:r>
        <w:fldChar w:fldCharType="begin"/>
      </w:r>
      <w:r w:rsidR="006E6B27">
        <w:instrText xml:space="preserve"> ADDIN ZOTERO_ITEM CSL_CITATION {"citationID":"kIYPolig","properties":{"formattedCitation":"[24]","plainCitation":"[24]","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006E6B27" w:rsidRPr="006E6B27">
        <w:t>[24]</w:t>
      </w:r>
      <w:r>
        <w:fldChar w:fldCharType="end"/>
      </w:r>
      <w:r>
        <w:t xml:space="preserve"> and employs random forest classification to detect transients early. Since its deployment in 2020, their system has flagged 41% of all recorded </w:t>
      </w:r>
      <w:proofErr w:type="spellStart"/>
      <w:r>
        <w:t>superluminous</w:t>
      </w:r>
      <w:proofErr w:type="spellEnd"/>
      <w:r>
        <w:t xml:space="preserve"> supernovae, demonstrating its impressive success. By merging several decision trees, the FLEET architecture generates strong probabilistic classifications from only the first few days of observations, showcasing the effectiveness of ensemble approaches.</w:t>
      </w:r>
    </w:p>
    <w:p w14:paraId="22C3A560" w14:textId="394AF09E" w:rsidR="006E6B27" w:rsidRPr="00873122" w:rsidRDefault="006E6B27" w:rsidP="006E6B27">
      <w:pPr>
        <w:ind w:start="36pt"/>
        <w:jc w:val="both"/>
      </w:pPr>
      <w:r>
        <w:t xml:space="preserve">However, random forest approaches showed limitations in detecting gradual brightness changes, as they flag anomalies based on point-to-point differences rather than broader contextual patterns. </w:t>
      </w:r>
      <w:r>
        <w:fldChar w:fldCharType="begin"/>
      </w:r>
      <w:r>
        <w:instrText xml:space="preserve"> ADDIN ZOTERO_ITEM CSL_CITATION {"citationID":"xRxotTwS","properties":{"formattedCitation":"[22], [29]","plainCitation":"[22], [29]","noteIndex":0},"citationItems":[{"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schema":"https://github.com/citation-style-language/schema/raw/master/csl-citation.json"} </w:instrText>
      </w:r>
      <w:r>
        <w:fldChar w:fldCharType="separate"/>
      </w:r>
      <w:r w:rsidRPr="006E6B27">
        <w:t>[22], [29]</w:t>
      </w:r>
      <w:r>
        <w:fldChar w:fldCharType="end"/>
      </w:r>
      <w:r>
        <w:t xml:space="preserve"> It was also noted that ensemble methods often struggle with the temporal dependencies inherent in astronomical time series.</w:t>
      </w:r>
    </w:p>
    <w:p w14:paraId="287805C8" w14:textId="53C7FAD2" w:rsidR="00A33436" w:rsidRDefault="00A33436" w:rsidP="00A33436">
      <w:pPr>
        <w:pStyle w:val="Heading4"/>
      </w:pPr>
      <w:r>
        <w:t xml:space="preserve">Deep Learning </w:t>
      </w:r>
      <w:r w:rsidR="006E6B27">
        <w:t>Era (2010s-Present)</w:t>
      </w:r>
    </w:p>
    <w:p w14:paraId="0E4E3A8A" w14:textId="6252E323" w:rsidR="00BD7034" w:rsidRPr="00BD7034" w:rsidRDefault="00BD7034" w:rsidP="00BD7034">
      <w:pPr>
        <w:ind w:start="36pt"/>
        <w:jc w:val="both"/>
        <w:rPr>
          <w:lang w:val="en-IN"/>
        </w:rPr>
      </w:pPr>
      <w:r w:rsidRPr="00BD7034">
        <w:rPr>
          <w:lang w:val="en-IN"/>
        </w:rPr>
        <w:t>Astronomical transient detection has been completely transformed by the advent of deep learning techniques, which provide previously unheard-of capacity to learn intricate representations straight from unprocessed data</w:t>
      </w:r>
      <w:r>
        <w:rPr>
          <w:lang w:val="en-IN"/>
        </w:rPr>
        <w:fldChar w:fldCharType="begin"/>
      </w:r>
      <w:r>
        <w:rPr>
          <w:lang w:val="en-IN"/>
        </w:rPr>
        <w:instrText xml:space="preserve"> ADDIN ZOTERO_ITEM CSL_CITATION {"citationID":"BxyVEKmq","properties":{"formattedCitation":"[12]","plainCitation":"[12]","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Pr="00BD7034">
        <w:t>[12]</w:t>
      </w:r>
      <w:r>
        <w:rPr>
          <w:lang w:val="en-IN"/>
        </w:rPr>
        <w:fldChar w:fldCharType="end"/>
      </w:r>
      <w:r w:rsidRPr="00BD7034">
        <w:rPr>
          <w:lang w:val="en-IN"/>
        </w:rPr>
        <w:t>. Autoencoders have shown promise for unsupervised anomaly detection in light curve data, while Convolutional Neural Networks (CNNs) have demonstrated exceptional efficiency for image-based transient detection</w:t>
      </w:r>
      <w:r>
        <w:rPr>
          <w:lang w:val="en-IN"/>
        </w:rPr>
        <w:fldChar w:fldCharType="begin"/>
      </w:r>
      <w:r>
        <w:rPr>
          <w:lang w:val="en-IN"/>
        </w:rPr>
        <w:instrText xml:space="preserve"> ADDIN ZOTERO_ITEM CSL_CITATION {"citationID":"iU6cwntS","properties":{"formattedCitation":"[25]","plainCitation":"[25]","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Pr="00BD7034">
        <w:t>[25]</w:t>
      </w:r>
      <w:r>
        <w:rPr>
          <w:lang w:val="en-IN"/>
        </w:rPr>
        <w:fldChar w:fldCharType="end"/>
      </w:r>
      <w:r w:rsidRPr="00BD7034">
        <w:rPr>
          <w:lang w:val="en-IN"/>
        </w:rPr>
        <w:t>.</w:t>
      </w:r>
    </w:p>
    <w:p w14:paraId="2191553E" w14:textId="271B6FE8" w:rsidR="004A1FD0" w:rsidRDefault="00BD7034" w:rsidP="00BD7034">
      <w:pPr>
        <w:ind w:start="36pt"/>
        <w:jc w:val="both"/>
        <w:rPr>
          <w:lang w:val="en-IN"/>
        </w:rPr>
      </w:pPr>
      <w:proofErr w:type="spellStart"/>
      <w:r w:rsidRPr="00BD7034">
        <w:rPr>
          <w:lang w:val="en-IN"/>
        </w:rPr>
        <w:t>SNIascore</w:t>
      </w:r>
      <w:proofErr w:type="spellEnd"/>
      <w:r w:rsidRPr="00BD7034">
        <w:rPr>
          <w:lang w:val="en-IN"/>
        </w:rPr>
        <w:t>, a deep learning-based technique for spectroscopic thermonuclear supernovae classification using very low-resolution data, was created by Fremling et al</w:t>
      </w:r>
      <w:r>
        <w:rPr>
          <w:lang w:val="en-IN"/>
        </w:rPr>
        <w:t xml:space="preserve">. </w:t>
      </w:r>
      <w:r>
        <w:rPr>
          <w:lang w:val="en-IN"/>
        </w:rPr>
        <w:fldChar w:fldCharType="begin"/>
      </w:r>
      <w:r>
        <w:rPr>
          <w:lang w:val="en-IN"/>
        </w:rPr>
        <w:instrText xml:space="preserve"> ADDIN ZOTERO_ITEM CSL_CITATION {"citationID":"Q2YVbrkf","properties":{"formattedCitation":"[12]","plainCitation":"[12]","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Pr="00BD7034">
        <w:t>[12]</w:t>
      </w:r>
      <w:r>
        <w:rPr>
          <w:lang w:val="en-IN"/>
        </w:rPr>
        <w:fldChar w:fldCharType="end"/>
      </w:r>
      <w:r w:rsidRPr="00BD7034">
        <w:rPr>
          <w:lang w:val="en-IN"/>
        </w:rPr>
        <w:t>. Their recurrent neural network architecture processes up to 90% of low-resolution supernova spectra and achieves classification with a false positive rate of less than 0.6%. This development allowed for nearly real-time astronomical decision-making by cutting the classification time from two to three days to about ten minutes.</w:t>
      </w:r>
    </w:p>
    <w:p w14:paraId="64AA8CD4" w14:textId="153A8FA6" w:rsidR="00BD7034" w:rsidRDefault="00BD7034" w:rsidP="00BD7034">
      <w:pPr>
        <w:ind w:start="36pt"/>
        <w:jc w:val="both"/>
      </w:pPr>
      <w:r>
        <w:rPr>
          <w:lang w:val="en-IN"/>
        </w:rPr>
        <w:t xml:space="preserve">The development of </w:t>
      </w:r>
      <w:proofErr w:type="spellStart"/>
      <w:r w:rsidR="007F213D" w:rsidRPr="007F213D">
        <w:t>BTSbot</w:t>
      </w:r>
      <w:proofErr w:type="spellEnd"/>
      <w:r w:rsidR="007F213D" w:rsidRPr="007F213D">
        <w:t xml:space="preserve"> (Bright Transient Survey Bot)</w:t>
      </w:r>
      <w:r w:rsidR="007F213D">
        <w:fldChar w:fldCharType="begin"/>
      </w:r>
      <w:r w:rsidR="007F213D">
        <w:instrText xml:space="preserve"> ADDIN ZOTERO_ITEM CSL_CITATION {"citationID":"88s1AxE5","properties":{"formattedCitation":"[13], [14], [19]","plainCitation":"[13], [14], [19]","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7F213D">
        <w:fldChar w:fldCharType="separate"/>
      </w:r>
      <w:r w:rsidR="007F213D" w:rsidRPr="007F213D">
        <w:t>[13], [14], [19]</w:t>
      </w:r>
      <w:r w:rsidR="007F213D">
        <w:fldChar w:fldCharType="end"/>
      </w:r>
      <w:r w:rsidR="007F213D">
        <w:t xml:space="preserve"> was a breakthrough achievement . This system represents the first time that AI successfully detected, identified, and announced a supernova discovery without human intervention. </w:t>
      </w:r>
      <w:proofErr w:type="spellStart"/>
      <w:r w:rsidR="007F213D" w:rsidRPr="007F213D">
        <w:t>BTSbot's</w:t>
      </w:r>
      <w:proofErr w:type="spellEnd"/>
      <w:r w:rsidR="007F213D" w:rsidRPr="007F213D">
        <w:t xml:space="preserve"> machine learning algorithm, trained on over 1.4 million historical images from nearly 16,000 sources, achieved 90% accuracy in distinguishing genuine astronomical transients from artifacts.</w:t>
      </w:r>
    </w:p>
    <w:p w14:paraId="5472BE30" w14:textId="77777777" w:rsidR="007F213D" w:rsidRDefault="007F213D" w:rsidP="00BD7034">
      <w:pPr>
        <w:ind w:start="36pt"/>
        <w:jc w:val="both"/>
        <w:rPr>
          <w:lang w:val="en-IN"/>
        </w:rPr>
      </w:pPr>
    </w:p>
    <w:p w14:paraId="0B1B0288" w14:textId="7F4C7AA9" w:rsidR="007F213D" w:rsidRPr="00786D04" w:rsidRDefault="007F213D" w:rsidP="007F213D">
      <w:pPr>
        <w:pStyle w:val="Caption"/>
        <w:keepNext/>
        <w:rPr>
          <w:sz w:val="16"/>
          <w:szCs w:val="16"/>
        </w:rPr>
      </w:pPr>
      <w:r w:rsidRPr="00786D04">
        <w:rPr>
          <w:sz w:val="16"/>
          <w:szCs w:val="16"/>
        </w:rPr>
        <w:lastRenderedPageBreak/>
        <w:t xml:space="preserve">Table </w:t>
      </w:r>
      <w:r w:rsidRPr="00786D04">
        <w:rPr>
          <w:sz w:val="16"/>
          <w:szCs w:val="16"/>
        </w:rPr>
        <w:fldChar w:fldCharType="begin"/>
      </w:r>
      <w:r w:rsidRPr="00786D04">
        <w:rPr>
          <w:sz w:val="16"/>
          <w:szCs w:val="16"/>
        </w:rPr>
        <w:instrText xml:space="preserve"> SEQ Table \* ROMAN </w:instrText>
      </w:r>
      <w:r w:rsidRPr="00786D04">
        <w:rPr>
          <w:sz w:val="16"/>
          <w:szCs w:val="16"/>
        </w:rPr>
        <w:fldChar w:fldCharType="separate"/>
      </w:r>
      <w:r w:rsidRPr="00786D04">
        <w:rPr>
          <w:noProof/>
          <w:sz w:val="16"/>
          <w:szCs w:val="16"/>
        </w:rPr>
        <w:t>IV</w:t>
      </w:r>
      <w:r w:rsidRPr="00786D04">
        <w:rPr>
          <w:sz w:val="16"/>
          <w:szCs w:val="16"/>
        </w:rPr>
        <w:fldChar w:fldCharType="end"/>
      </w:r>
      <w:r w:rsidRPr="00786D04">
        <w:rPr>
          <w:sz w:val="16"/>
          <w:szCs w:val="16"/>
        </w:rPr>
        <w:t>. Major Comparative Algorithm Performance Studies</w:t>
      </w:r>
    </w:p>
    <w:tbl>
      <w:tblPr>
        <w:tblStyle w:val="TableGrid"/>
        <w:tblW w:w="0pt" w:type="auto"/>
        <w:tblInd w:w="36pt" w:type="dxa"/>
        <w:tblLook w:firstRow="1" w:lastRow="0" w:firstColumn="1" w:lastColumn="0" w:noHBand="0" w:noVBand="1"/>
      </w:tblPr>
      <w:tblGrid>
        <w:gridCol w:w="899"/>
        <w:gridCol w:w="811"/>
        <w:gridCol w:w="730"/>
        <w:gridCol w:w="763"/>
        <w:gridCol w:w="933"/>
      </w:tblGrid>
      <w:tr w:rsidR="007F213D" w:rsidRPr="00786D04" w14:paraId="4472D034" w14:textId="77777777" w:rsidTr="007F213D">
        <w:tc>
          <w:tcPr>
            <w:tcW w:w="44.95pt" w:type="dxa"/>
          </w:tcPr>
          <w:p w14:paraId="796965AA" w14:textId="77777777" w:rsidR="007F213D" w:rsidRPr="00786D04" w:rsidRDefault="007F213D" w:rsidP="00A93B7A">
            <w:pPr>
              <w:jc w:val="both"/>
              <w:rPr>
                <w:sz w:val="16"/>
                <w:szCs w:val="16"/>
                <w:lang w:val="en-IN"/>
              </w:rPr>
            </w:pPr>
            <w:r w:rsidRPr="00786D04">
              <w:rPr>
                <w:sz w:val="16"/>
                <w:szCs w:val="16"/>
                <w:lang w:val="en-IN"/>
              </w:rPr>
              <w:t>Study</w:t>
            </w:r>
          </w:p>
        </w:tc>
        <w:tc>
          <w:tcPr>
            <w:tcW w:w="40.55pt" w:type="dxa"/>
          </w:tcPr>
          <w:p w14:paraId="5B6E148E" w14:textId="77777777" w:rsidR="007F213D" w:rsidRPr="00786D04" w:rsidRDefault="007F213D" w:rsidP="00A93B7A">
            <w:pPr>
              <w:jc w:val="both"/>
              <w:rPr>
                <w:sz w:val="16"/>
                <w:szCs w:val="16"/>
                <w:lang w:val="en-IN"/>
              </w:rPr>
            </w:pPr>
            <w:r w:rsidRPr="00786D04">
              <w:rPr>
                <w:sz w:val="16"/>
                <w:szCs w:val="16"/>
                <w:lang w:val="en-IN"/>
              </w:rPr>
              <w:t>Comparison</w:t>
            </w:r>
          </w:p>
        </w:tc>
        <w:tc>
          <w:tcPr>
            <w:tcW w:w="36.50pt" w:type="dxa"/>
          </w:tcPr>
          <w:p w14:paraId="291777B6" w14:textId="77777777" w:rsidR="007F213D" w:rsidRPr="00786D04" w:rsidRDefault="007F213D" w:rsidP="00A93B7A">
            <w:pPr>
              <w:jc w:val="both"/>
              <w:rPr>
                <w:sz w:val="16"/>
                <w:szCs w:val="16"/>
                <w:lang w:val="en-IN"/>
              </w:rPr>
            </w:pPr>
            <w:r w:rsidRPr="00786D04">
              <w:rPr>
                <w:sz w:val="16"/>
                <w:szCs w:val="16"/>
                <w:lang w:val="en-IN"/>
              </w:rPr>
              <w:t>Dataset</w:t>
            </w:r>
          </w:p>
        </w:tc>
        <w:tc>
          <w:tcPr>
            <w:tcW w:w="38.15pt" w:type="dxa"/>
          </w:tcPr>
          <w:p w14:paraId="045838B8" w14:textId="77777777" w:rsidR="007F213D" w:rsidRPr="00786D04" w:rsidRDefault="007F213D" w:rsidP="00A93B7A">
            <w:pPr>
              <w:jc w:val="both"/>
              <w:rPr>
                <w:sz w:val="16"/>
                <w:szCs w:val="16"/>
                <w:lang w:val="en-IN"/>
              </w:rPr>
            </w:pPr>
            <w:r w:rsidRPr="00786D04">
              <w:rPr>
                <w:sz w:val="16"/>
                <w:szCs w:val="16"/>
                <w:lang w:val="en-IN"/>
              </w:rPr>
              <w:t>Best Method</w:t>
            </w:r>
          </w:p>
        </w:tc>
        <w:tc>
          <w:tcPr>
            <w:tcW w:w="46.65pt" w:type="dxa"/>
          </w:tcPr>
          <w:p w14:paraId="478495C7" w14:textId="77777777" w:rsidR="007F213D" w:rsidRPr="00786D04" w:rsidRDefault="007F213D" w:rsidP="00A93B7A">
            <w:pPr>
              <w:jc w:val="both"/>
              <w:rPr>
                <w:sz w:val="16"/>
                <w:szCs w:val="16"/>
                <w:lang w:val="en-IN"/>
              </w:rPr>
            </w:pPr>
            <w:r w:rsidRPr="00786D04">
              <w:rPr>
                <w:sz w:val="16"/>
                <w:szCs w:val="16"/>
                <w:lang w:val="en-IN"/>
              </w:rPr>
              <w:t>Performance Metric</w:t>
            </w:r>
          </w:p>
        </w:tc>
      </w:tr>
      <w:tr w:rsidR="007F213D" w:rsidRPr="00786D04" w14:paraId="02B176E7" w14:textId="77777777" w:rsidTr="007F213D">
        <w:tc>
          <w:tcPr>
            <w:tcW w:w="44.95pt" w:type="dxa"/>
          </w:tcPr>
          <w:p w14:paraId="03AA3DBA" w14:textId="77777777" w:rsidR="007F213D" w:rsidRPr="00786D04" w:rsidRDefault="007F213D" w:rsidP="00A93B7A">
            <w:pPr>
              <w:jc w:val="both"/>
              <w:rPr>
                <w:sz w:val="16"/>
                <w:szCs w:val="16"/>
                <w:lang w:val="en-IN"/>
              </w:rPr>
            </w:pPr>
            <w:proofErr w:type="spellStart"/>
            <w:r w:rsidRPr="00786D04">
              <w:rPr>
                <w:sz w:val="16"/>
                <w:szCs w:val="16"/>
                <w:lang w:val="en-IN"/>
              </w:rPr>
              <w:t>Muthukrishna</w:t>
            </w:r>
            <w:proofErr w:type="spellEnd"/>
            <w:r w:rsidRPr="00786D04">
              <w:rPr>
                <w:sz w:val="16"/>
                <w:szCs w:val="16"/>
                <w:lang w:val="en-IN"/>
              </w:rPr>
              <w:t xml:space="preserve"> et al.</w:t>
            </w:r>
          </w:p>
        </w:tc>
        <w:tc>
          <w:tcPr>
            <w:tcW w:w="40.55pt" w:type="dxa"/>
          </w:tcPr>
          <w:p w14:paraId="350EAC16" w14:textId="77777777" w:rsidR="007F213D" w:rsidRPr="00786D04" w:rsidRDefault="007F213D" w:rsidP="00A93B7A">
            <w:pPr>
              <w:jc w:val="both"/>
              <w:rPr>
                <w:sz w:val="16"/>
                <w:szCs w:val="16"/>
                <w:lang w:val="en-IN"/>
              </w:rPr>
            </w:pPr>
            <w:r w:rsidRPr="00786D04">
              <w:rPr>
                <w:sz w:val="16"/>
                <w:szCs w:val="16"/>
                <w:lang w:val="en-IN"/>
              </w:rPr>
              <w:t>TCN vs Bayesian</w:t>
            </w:r>
          </w:p>
        </w:tc>
        <w:tc>
          <w:tcPr>
            <w:tcW w:w="36.50pt" w:type="dxa"/>
          </w:tcPr>
          <w:p w14:paraId="0EECA595" w14:textId="77777777" w:rsidR="007F213D" w:rsidRPr="00786D04" w:rsidRDefault="007F213D" w:rsidP="00A93B7A">
            <w:pPr>
              <w:jc w:val="both"/>
              <w:rPr>
                <w:sz w:val="16"/>
                <w:szCs w:val="16"/>
                <w:lang w:val="en-IN"/>
              </w:rPr>
            </w:pPr>
            <w:r w:rsidRPr="00786D04">
              <w:rPr>
                <w:sz w:val="16"/>
                <w:szCs w:val="16"/>
                <w:lang w:val="en-IN"/>
              </w:rPr>
              <w:t>ZTF light curves</w:t>
            </w:r>
          </w:p>
        </w:tc>
        <w:tc>
          <w:tcPr>
            <w:tcW w:w="38.15pt" w:type="dxa"/>
          </w:tcPr>
          <w:p w14:paraId="2798F396" w14:textId="77777777" w:rsidR="007F213D" w:rsidRPr="00786D04" w:rsidRDefault="007F213D" w:rsidP="00A93B7A">
            <w:pPr>
              <w:jc w:val="both"/>
              <w:rPr>
                <w:sz w:val="16"/>
                <w:szCs w:val="16"/>
                <w:lang w:val="en-IN"/>
              </w:rPr>
            </w:pPr>
            <w:r w:rsidRPr="00786D04">
              <w:rPr>
                <w:sz w:val="16"/>
                <w:szCs w:val="16"/>
                <w:lang w:val="en-IN"/>
              </w:rPr>
              <w:t>Bayesian parametric</w:t>
            </w:r>
          </w:p>
        </w:tc>
        <w:tc>
          <w:tcPr>
            <w:tcW w:w="46.65pt" w:type="dxa"/>
          </w:tcPr>
          <w:p w14:paraId="31C58CA5" w14:textId="77777777" w:rsidR="007F213D" w:rsidRPr="00786D04" w:rsidRDefault="007F213D" w:rsidP="00A93B7A">
            <w:pPr>
              <w:jc w:val="both"/>
              <w:rPr>
                <w:sz w:val="16"/>
                <w:szCs w:val="16"/>
                <w:lang w:val="en-IN"/>
              </w:rPr>
            </w:pPr>
            <w:r w:rsidRPr="00786D04">
              <w:rPr>
                <w:sz w:val="16"/>
                <w:szCs w:val="16"/>
                <w:lang w:val="en-IN"/>
              </w:rPr>
              <w:t>AUCPR &gt; 0.79</w:t>
            </w:r>
          </w:p>
        </w:tc>
      </w:tr>
      <w:tr w:rsidR="007F213D" w:rsidRPr="00786D04" w14:paraId="31653FE7" w14:textId="77777777" w:rsidTr="007F213D">
        <w:tc>
          <w:tcPr>
            <w:tcW w:w="44.95pt" w:type="dxa"/>
          </w:tcPr>
          <w:p w14:paraId="6D2B310A" w14:textId="77777777" w:rsidR="007F213D" w:rsidRPr="00786D04" w:rsidRDefault="007F213D" w:rsidP="00A93B7A">
            <w:pPr>
              <w:jc w:val="both"/>
              <w:rPr>
                <w:sz w:val="16"/>
                <w:szCs w:val="16"/>
                <w:lang w:val="en-IN"/>
              </w:rPr>
            </w:pPr>
            <w:r w:rsidRPr="00786D04">
              <w:rPr>
                <w:sz w:val="16"/>
                <w:szCs w:val="16"/>
                <w:lang w:val="en-IN"/>
              </w:rPr>
              <w:t>Forero-Romero et al.</w:t>
            </w:r>
          </w:p>
        </w:tc>
        <w:tc>
          <w:tcPr>
            <w:tcW w:w="40.55pt" w:type="dxa"/>
          </w:tcPr>
          <w:p w14:paraId="2D054486" w14:textId="77777777" w:rsidR="007F213D" w:rsidRPr="00786D04" w:rsidRDefault="007F213D" w:rsidP="00A93B7A">
            <w:pPr>
              <w:jc w:val="both"/>
              <w:rPr>
                <w:sz w:val="16"/>
                <w:szCs w:val="16"/>
                <w:lang w:val="en-IN"/>
              </w:rPr>
            </w:pPr>
            <w:r w:rsidRPr="00786D04">
              <w:rPr>
                <w:sz w:val="16"/>
                <w:szCs w:val="16"/>
                <w:lang w:val="en-IN"/>
              </w:rPr>
              <w:t>TAO-Net vs RF</w:t>
            </w:r>
          </w:p>
        </w:tc>
        <w:tc>
          <w:tcPr>
            <w:tcW w:w="36.50pt" w:type="dxa"/>
          </w:tcPr>
          <w:p w14:paraId="3E2284D9" w14:textId="77777777" w:rsidR="007F213D" w:rsidRPr="00786D04" w:rsidRDefault="007F213D" w:rsidP="00A93B7A">
            <w:pPr>
              <w:jc w:val="both"/>
              <w:rPr>
                <w:sz w:val="16"/>
                <w:szCs w:val="16"/>
                <w:lang w:val="en-IN"/>
              </w:rPr>
            </w:pPr>
            <w:r w:rsidRPr="00786D04">
              <w:rPr>
                <w:sz w:val="16"/>
                <w:szCs w:val="16"/>
                <w:lang w:val="en-IN"/>
              </w:rPr>
              <w:t>1.3M images</w:t>
            </w:r>
          </w:p>
        </w:tc>
        <w:tc>
          <w:tcPr>
            <w:tcW w:w="38.15pt" w:type="dxa"/>
          </w:tcPr>
          <w:p w14:paraId="4D4F4D33" w14:textId="77777777" w:rsidR="007F213D" w:rsidRPr="00786D04" w:rsidRDefault="007F213D" w:rsidP="00A93B7A">
            <w:pPr>
              <w:jc w:val="both"/>
              <w:rPr>
                <w:sz w:val="16"/>
                <w:szCs w:val="16"/>
                <w:lang w:val="en-IN"/>
              </w:rPr>
            </w:pPr>
            <w:r w:rsidRPr="00786D04">
              <w:rPr>
                <w:sz w:val="16"/>
                <w:szCs w:val="16"/>
                <w:lang w:val="en-IN"/>
              </w:rPr>
              <w:t>TAO-Net</w:t>
            </w:r>
          </w:p>
        </w:tc>
        <w:tc>
          <w:tcPr>
            <w:tcW w:w="46.65pt" w:type="dxa"/>
          </w:tcPr>
          <w:p w14:paraId="76518B98" w14:textId="77777777" w:rsidR="007F213D" w:rsidRPr="00786D04" w:rsidRDefault="007F213D" w:rsidP="00A93B7A">
            <w:pPr>
              <w:jc w:val="both"/>
              <w:rPr>
                <w:sz w:val="16"/>
                <w:szCs w:val="16"/>
                <w:lang w:val="en-IN"/>
              </w:rPr>
            </w:pPr>
            <w:r w:rsidRPr="00786D04">
              <w:rPr>
                <w:sz w:val="16"/>
                <w:szCs w:val="16"/>
                <w:lang w:val="en-IN"/>
              </w:rPr>
              <w:t>F1: +10%</w:t>
            </w:r>
          </w:p>
        </w:tc>
      </w:tr>
      <w:tr w:rsidR="007F213D" w:rsidRPr="00786D04" w14:paraId="19FD5B5B" w14:textId="77777777" w:rsidTr="007F213D">
        <w:tc>
          <w:tcPr>
            <w:tcW w:w="44.95pt" w:type="dxa"/>
          </w:tcPr>
          <w:p w14:paraId="14515A29" w14:textId="77777777" w:rsidR="007F213D" w:rsidRPr="00786D04" w:rsidRDefault="007F213D" w:rsidP="00A93B7A">
            <w:pPr>
              <w:jc w:val="both"/>
              <w:rPr>
                <w:sz w:val="16"/>
                <w:szCs w:val="16"/>
                <w:lang w:val="en-IN"/>
              </w:rPr>
            </w:pPr>
            <w:r w:rsidRPr="00786D04">
              <w:rPr>
                <w:sz w:val="16"/>
                <w:szCs w:val="16"/>
                <w:lang w:val="en-IN"/>
              </w:rPr>
              <w:t>Gomez et al.</w:t>
            </w:r>
          </w:p>
        </w:tc>
        <w:tc>
          <w:tcPr>
            <w:tcW w:w="40.55pt" w:type="dxa"/>
          </w:tcPr>
          <w:p w14:paraId="0FFC9730" w14:textId="77777777" w:rsidR="007F213D" w:rsidRPr="00786D04" w:rsidRDefault="007F213D" w:rsidP="00A93B7A">
            <w:pPr>
              <w:jc w:val="both"/>
              <w:rPr>
                <w:sz w:val="16"/>
                <w:szCs w:val="16"/>
                <w:lang w:val="en-IN"/>
              </w:rPr>
            </w:pPr>
            <w:r w:rsidRPr="00786D04">
              <w:rPr>
                <w:sz w:val="16"/>
                <w:szCs w:val="16"/>
                <w:lang w:val="en-IN"/>
              </w:rPr>
              <w:t>FLEET Random Forest</w:t>
            </w:r>
          </w:p>
        </w:tc>
        <w:tc>
          <w:tcPr>
            <w:tcW w:w="36.50pt" w:type="dxa"/>
          </w:tcPr>
          <w:p w14:paraId="6840BA11" w14:textId="77777777" w:rsidR="007F213D" w:rsidRPr="00786D04" w:rsidRDefault="007F213D" w:rsidP="00A93B7A">
            <w:pPr>
              <w:jc w:val="both"/>
              <w:rPr>
                <w:sz w:val="16"/>
                <w:szCs w:val="16"/>
                <w:lang w:val="en-IN"/>
              </w:rPr>
            </w:pPr>
            <w:r w:rsidRPr="00786D04">
              <w:rPr>
                <w:sz w:val="16"/>
                <w:szCs w:val="16"/>
                <w:lang w:val="en-IN"/>
              </w:rPr>
              <w:t>Transient candidates</w:t>
            </w:r>
          </w:p>
        </w:tc>
        <w:tc>
          <w:tcPr>
            <w:tcW w:w="38.15pt" w:type="dxa"/>
          </w:tcPr>
          <w:p w14:paraId="162F0FC5"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267CBA21" w14:textId="77777777" w:rsidR="007F213D" w:rsidRPr="00786D04" w:rsidRDefault="007F213D" w:rsidP="00A93B7A">
            <w:pPr>
              <w:jc w:val="both"/>
              <w:rPr>
                <w:sz w:val="16"/>
                <w:szCs w:val="16"/>
                <w:lang w:val="en-IN"/>
              </w:rPr>
            </w:pPr>
            <w:r w:rsidRPr="00786D04">
              <w:rPr>
                <w:sz w:val="16"/>
                <w:szCs w:val="16"/>
                <w:lang w:val="en-IN"/>
              </w:rPr>
              <w:t xml:space="preserve">41% </w:t>
            </w:r>
            <w:proofErr w:type="spellStart"/>
            <w:r w:rsidRPr="00786D04">
              <w:rPr>
                <w:sz w:val="16"/>
                <w:szCs w:val="16"/>
                <w:lang w:val="en-IN"/>
              </w:rPr>
              <w:t>superluminous</w:t>
            </w:r>
            <w:proofErr w:type="spellEnd"/>
            <w:r w:rsidRPr="00786D04">
              <w:rPr>
                <w:sz w:val="16"/>
                <w:szCs w:val="16"/>
                <w:lang w:val="en-IN"/>
              </w:rPr>
              <w:t xml:space="preserve"> SNe</w:t>
            </w:r>
          </w:p>
        </w:tc>
      </w:tr>
      <w:tr w:rsidR="007F213D" w:rsidRPr="00786D04" w14:paraId="6344ACED" w14:textId="77777777" w:rsidTr="007F213D">
        <w:tc>
          <w:tcPr>
            <w:tcW w:w="44.95pt" w:type="dxa"/>
          </w:tcPr>
          <w:p w14:paraId="27A683F5" w14:textId="77777777" w:rsidR="007F213D" w:rsidRPr="00786D04" w:rsidRDefault="007F213D" w:rsidP="00A93B7A">
            <w:pPr>
              <w:jc w:val="both"/>
              <w:rPr>
                <w:sz w:val="16"/>
                <w:szCs w:val="16"/>
                <w:lang w:val="en-IN"/>
              </w:rPr>
            </w:pPr>
            <w:r w:rsidRPr="00786D04">
              <w:rPr>
                <w:sz w:val="16"/>
                <w:szCs w:val="16"/>
                <w:lang w:val="en-IN"/>
              </w:rPr>
              <w:t>Miller et al.</w:t>
            </w:r>
          </w:p>
        </w:tc>
        <w:tc>
          <w:tcPr>
            <w:tcW w:w="40.55pt" w:type="dxa"/>
          </w:tcPr>
          <w:p w14:paraId="3A2115F0" w14:textId="77777777" w:rsidR="007F213D" w:rsidRPr="00786D04" w:rsidRDefault="007F213D" w:rsidP="00A93B7A">
            <w:pPr>
              <w:jc w:val="both"/>
              <w:rPr>
                <w:sz w:val="16"/>
                <w:szCs w:val="16"/>
                <w:lang w:val="en-IN"/>
              </w:rPr>
            </w:pPr>
            <w:proofErr w:type="spellStart"/>
            <w:r w:rsidRPr="00786D04">
              <w:rPr>
                <w:sz w:val="16"/>
                <w:szCs w:val="16"/>
                <w:lang w:val="en-IN"/>
              </w:rPr>
              <w:t>BTSbot</w:t>
            </w:r>
            <w:proofErr w:type="spellEnd"/>
            <w:r w:rsidRPr="00786D04">
              <w:rPr>
                <w:sz w:val="16"/>
                <w:szCs w:val="16"/>
                <w:lang w:val="en-IN"/>
              </w:rPr>
              <w:t xml:space="preserve"> AI system</w:t>
            </w:r>
          </w:p>
        </w:tc>
        <w:tc>
          <w:tcPr>
            <w:tcW w:w="36.50pt" w:type="dxa"/>
          </w:tcPr>
          <w:p w14:paraId="22535A0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72B27199" w14:textId="77777777" w:rsidR="007F213D" w:rsidRPr="00786D04" w:rsidRDefault="007F213D" w:rsidP="00A93B7A">
            <w:pPr>
              <w:jc w:val="both"/>
              <w:rPr>
                <w:sz w:val="16"/>
                <w:szCs w:val="16"/>
                <w:lang w:val="en-IN"/>
              </w:rPr>
            </w:pPr>
            <w:r w:rsidRPr="00786D04">
              <w:rPr>
                <w:sz w:val="16"/>
                <w:szCs w:val="16"/>
                <w:lang w:val="en-IN"/>
              </w:rPr>
              <w:t>Full automation</w:t>
            </w:r>
          </w:p>
        </w:tc>
        <w:tc>
          <w:tcPr>
            <w:tcW w:w="46.65pt" w:type="dxa"/>
          </w:tcPr>
          <w:p w14:paraId="42BCE25C" w14:textId="77777777" w:rsidR="007F213D" w:rsidRPr="00786D04" w:rsidRDefault="007F213D" w:rsidP="00A93B7A">
            <w:pPr>
              <w:jc w:val="both"/>
              <w:rPr>
                <w:sz w:val="16"/>
                <w:szCs w:val="16"/>
                <w:lang w:val="en-IN"/>
              </w:rPr>
            </w:pPr>
            <w:r w:rsidRPr="00786D04">
              <w:rPr>
                <w:sz w:val="16"/>
                <w:szCs w:val="16"/>
                <w:lang w:val="en-IN"/>
              </w:rPr>
              <w:t>90% accuracy</w:t>
            </w:r>
          </w:p>
        </w:tc>
      </w:tr>
      <w:tr w:rsidR="007F213D" w:rsidRPr="00786D04" w14:paraId="1F73521F" w14:textId="77777777" w:rsidTr="007F213D">
        <w:tc>
          <w:tcPr>
            <w:tcW w:w="44.95pt" w:type="dxa"/>
          </w:tcPr>
          <w:p w14:paraId="5CAAE134" w14:textId="77777777" w:rsidR="007F213D" w:rsidRPr="00786D04" w:rsidRDefault="007F213D" w:rsidP="00A93B7A">
            <w:pPr>
              <w:jc w:val="both"/>
              <w:rPr>
                <w:sz w:val="16"/>
                <w:szCs w:val="16"/>
                <w:lang w:val="en-IN"/>
              </w:rPr>
            </w:pPr>
            <w:r w:rsidRPr="00786D04">
              <w:rPr>
                <w:sz w:val="16"/>
                <w:szCs w:val="16"/>
                <w:lang w:val="en-IN"/>
              </w:rPr>
              <w:t>Lochner et al.</w:t>
            </w:r>
          </w:p>
        </w:tc>
        <w:tc>
          <w:tcPr>
            <w:tcW w:w="40.55pt" w:type="dxa"/>
          </w:tcPr>
          <w:p w14:paraId="228E7151" w14:textId="77777777" w:rsidR="007F213D" w:rsidRPr="00786D04" w:rsidRDefault="007F213D" w:rsidP="00A93B7A">
            <w:pPr>
              <w:jc w:val="both"/>
              <w:rPr>
                <w:sz w:val="16"/>
                <w:szCs w:val="16"/>
                <w:lang w:val="en-IN"/>
              </w:rPr>
            </w:pPr>
            <w:r w:rsidRPr="00786D04">
              <w:rPr>
                <w:sz w:val="16"/>
                <w:szCs w:val="16"/>
                <w:lang w:val="en-IN"/>
              </w:rPr>
              <w:t>Random Forest vs Boosted Trees vs NN</w:t>
            </w:r>
          </w:p>
        </w:tc>
        <w:tc>
          <w:tcPr>
            <w:tcW w:w="36.50pt" w:type="dxa"/>
          </w:tcPr>
          <w:p w14:paraId="4D9DF9B5" w14:textId="77777777" w:rsidR="007F213D" w:rsidRPr="00786D04" w:rsidRDefault="007F213D" w:rsidP="00A93B7A">
            <w:pPr>
              <w:jc w:val="both"/>
              <w:rPr>
                <w:sz w:val="16"/>
                <w:szCs w:val="16"/>
                <w:lang w:val="en-IN"/>
              </w:rPr>
            </w:pPr>
            <w:r w:rsidRPr="00786D04">
              <w:rPr>
                <w:sz w:val="16"/>
                <w:szCs w:val="16"/>
                <w:lang w:val="en-IN"/>
              </w:rPr>
              <w:t>Simulated SN light curves</w:t>
            </w:r>
          </w:p>
        </w:tc>
        <w:tc>
          <w:tcPr>
            <w:tcW w:w="38.15pt" w:type="dxa"/>
          </w:tcPr>
          <w:p w14:paraId="408160F5" w14:textId="77777777" w:rsidR="007F213D" w:rsidRPr="00786D04" w:rsidRDefault="007F213D" w:rsidP="00A93B7A">
            <w:pPr>
              <w:jc w:val="both"/>
              <w:rPr>
                <w:sz w:val="16"/>
                <w:szCs w:val="16"/>
                <w:lang w:val="en-IN"/>
              </w:rPr>
            </w:pPr>
            <w:r w:rsidRPr="00786D04">
              <w:rPr>
                <w:sz w:val="16"/>
                <w:szCs w:val="16"/>
                <w:lang w:val="en-IN"/>
              </w:rPr>
              <w:t>Boosted Trees</w:t>
            </w:r>
          </w:p>
        </w:tc>
        <w:tc>
          <w:tcPr>
            <w:tcW w:w="46.65pt" w:type="dxa"/>
          </w:tcPr>
          <w:p w14:paraId="3E71666E"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3D9112AF" w14:textId="77777777" w:rsidTr="007F213D">
        <w:tc>
          <w:tcPr>
            <w:tcW w:w="44.95pt" w:type="dxa"/>
          </w:tcPr>
          <w:p w14:paraId="26221FAB" w14:textId="77777777" w:rsidR="007F213D" w:rsidRPr="00786D04" w:rsidRDefault="007F213D" w:rsidP="00A93B7A">
            <w:pPr>
              <w:jc w:val="both"/>
              <w:rPr>
                <w:sz w:val="16"/>
                <w:szCs w:val="16"/>
                <w:lang w:val="en-IN"/>
              </w:rPr>
            </w:pPr>
            <w:r w:rsidRPr="00786D04">
              <w:rPr>
                <w:sz w:val="16"/>
                <w:szCs w:val="16"/>
                <w:lang w:val="en-IN"/>
              </w:rPr>
              <w:t>Narayan et al.</w:t>
            </w:r>
          </w:p>
        </w:tc>
        <w:tc>
          <w:tcPr>
            <w:tcW w:w="40.55pt" w:type="dxa"/>
          </w:tcPr>
          <w:p w14:paraId="0625A3A3" w14:textId="77777777" w:rsidR="007F213D" w:rsidRPr="00786D04" w:rsidRDefault="007F213D" w:rsidP="00A93B7A">
            <w:pPr>
              <w:jc w:val="both"/>
              <w:rPr>
                <w:sz w:val="16"/>
                <w:szCs w:val="16"/>
                <w:lang w:val="en-IN"/>
              </w:rPr>
            </w:pPr>
            <w:r w:rsidRPr="00786D04">
              <w:rPr>
                <w:sz w:val="16"/>
                <w:szCs w:val="16"/>
                <w:lang w:val="en-IN"/>
              </w:rPr>
              <w:t>Real-time brokers ML models</w:t>
            </w:r>
          </w:p>
        </w:tc>
        <w:tc>
          <w:tcPr>
            <w:tcW w:w="36.50pt" w:type="dxa"/>
          </w:tcPr>
          <w:p w14:paraId="6D0366C0" w14:textId="77777777" w:rsidR="007F213D" w:rsidRPr="00786D04" w:rsidRDefault="007F213D" w:rsidP="00A93B7A">
            <w:pPr>
              <w:jc w:val="both"/>
              <w:rPr>
                <w:sz w:val="16"/>
                <w:szCs w:val="16"/>
                <w:lang w:val="en-IN"/>
              </w:rPr>
            </w:pPr>
            <w:r w:rsidRPr="00786D04">
              <w:rPr>
                <w:sz w:val="16"/>
                <w:szCs w:val="16"/>
                <w:lang w:val="en-IN"/>
              </w:rPr>
              <w:t>LSST simulated alerts</w:t>
            </w:r>
          </w:p>
        </w:tc>
        <w:tc>
          <w:tcPr>
            <w:tcW w:w="38.15pt" w:type="dxa"/>
          </w:tcPr>
          <w:p w14:paraId="3689B8FB"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C8A37F1" w14:textId="77777777" w:rsidR="007F213D" w:rsidRPr="00786D04" w:rsidRDefault="007F213D" w:rsidP="00A93B7A">
            <w:pPr>
              <w:jc w:val="both"/>
              <w:rPr>
                <w:sz w:val="16"/>
                <w:szCs w:val="16"/>
                <w:lang w:val="en-IN"/>
              </w:rPr>
            </w:pPr>
            <w:r w:rsidRPr="00786D04">
              <w:rPr>
                <w:sz w:val="16"/>
                <w:szCs w:val="16"/>
                <w:lang w:val="en-IN"/>
              </w:rPr>
              <w:t>Precision ~90%</w:t>
            </w:r>
          </w:p>
        </w:tc>
      </w:tr>
      <w:tr w:rsidR="007F213D" w:rsidRPr="00786D04" w14:paraId="690684DD" w14:textId="77777777" w:rsidTr="007F213D">
        <w:tc>
          <w:tcPr>
            <w:tcW w:w="44.95pt" w:type="dxa"/>
          </w:tcPr>
          <w:p w14:paraId="0186A044" w14:textId="77777777" w:rsidR="007F213D" w:rsidRPr="00786D04" w:rsidRDefault="007F213D" w:rsidP="00A93B7A">
            <w:pPr>
              <w:jc w:val="both"/>
              <w:rPr>
                <w:sz w:val="16"/>
                <w:szCs w:val="16"/>
                <w:lang w:val="en-IN"/>
              </w:rPr>
            </w:pPr>
            <w:r w:rsidRPr="00786D04">
              <w:rPr>
                <w:sz w:val="16"/>
                <w:szCs w:val="16"/>
                <w:lang w:val="en-IN"/>
              </w:rPr>
              <w:t>Cabrera-Vives et al.</w:t>
            </w:r>
          </w:p>
        </w:tc>
        <w:tc>
          <w:tcPr>
            <w:tcW w:w="40.55pt" w:type="dxa"/>
          </w:tcPr>
          <w:p w14:paraId="24BEF844" w14:textId="77777777" w:rsidR="007F213D" w:rsidRPr="00786D04" w:rsidRDefault="007F213D" w:rsidP="00A93B7A">
            <w:pPr>
              <w:jc w:val="both"/>
              <w:rPr>
                <w:sz w:val="16"/>
                <w:szCs w:val="16"/>
                <w:lang w:val="en-IN"/>
              </w:rPr>
            </w:pPr>
            <w:r w:rsidRPr="00786D04">
              <w:rPr>
                <w:sz w:val="16"/>
                <w:szCs w:val="16"/>
                <w:lang w:val="en-IN"/>
              </w:rPr>
              <w:t>Deep Learning vs RF</w:t>
            </w:r>
          </w:p>
        </w:tc>
        <w:tc>
          <w:tcPr>
            <w:tcW w:w="36.50pt" w:type="dxa"/>
          </w:tcPr>
          <w:p w14:paraId="4D471EF2" w14:textId="77777777" w:rsidR="007F213D" w:rsidRPr="00786D04" w:rsidRDefault="007F213D" w:rsidP="00A93B7A">
            <w:pPr>
              <w:jc w:val="both"/>
              <w:rPr>
                <w:sz w:val="16"/>
                <w:szCs w:val="16"/>
                <w:lang w:val="en-IN"/>
              </w:rPr>
            </w:pPr>
            <w:r w:rsidRPr="00786D04">
              <w:rPr>
                <w:sz w:val="16"/>
                <w:szCs w:val="16"/>
                <w:lang w:val="en-IN"/>
              </w:rPr>
              <w:t>ZTF images</w:t>
            </w:r>
          </w:p>
        </w:tc>
        <w:tc>
          <w:tcPr>
            <w:tcW w:w="38.15pt" w:type="dxa"/>
          </w:tcPr>
          <w:p w14:paraId="3C7B11E1" w14:textId="77777777" w:rsidR="007F213D" w:rsidRPr="00786D04" w:rsidRDefault="007F213D" w:rsidP="00A93B7A">
            <w:pPr>
              <w:jc w:val="both"/>
              <w:rPr>
                <w:sz w:val="16"/>
                <w:szCs w:val="16"/>
                <w:lang w:val="en-IN"/>
              </w:rPr>
            </w:pPr>
            <w:r w:rsidRPr="00786D04">
              <w:rPr>
                <w:sz w:val="16"/>
                <w:szCs w:val="16"/>
                <w:lang w:val="en-IN"/>
              </w:rPr>
              <w:t>Deep Learning</w:t>
            </w:r>
          </w:p>
        </w:tc>
        <w:tc>
          <w:tcPr>
            <w:tcW w:w="46.65pt" w:type="dxa"/>
          </w:tcPr>
          <w:p w14:paraId="5869AC5E" w14:textId="77777777" w:rsidR="007F213D" w:rsidRPr="00786D04" w:rsidRDefault="007F213D" w:rsidP="00A93B7A">
            <w:pPr>
              <w:jc w:val="both"/>
              <w:rPr>
                <w:sz w:val="16"/>
                <w:szCs w:val="16"/>
                <w:lang w:val="en-IN"/>
              </w:rPr>
            </w:pPr>
            <w:r w:rsidRPr="00786D04">
              <w:rPr>
                <w:sz w:val="16"/>
                <w:szCs w:val="16"/>
                <w:lang w:val="en-IN"/>
              </w:rPr>
              <w:t>F1 score 0.88</w:t>
            </w:r>
          </w:p>
        </w:tc>
      </w:tr>
      <w:tr w:rsidR="007F213D" w:rsidRPr="00786D04" w14:paraId="7A8B573B" w14:textId="77777777" w:rsidTr="007F213D">
        <w:tc>
          <w:tcPr>
            <w:tcW w:w="44.95pt" w:type="dxa"/>
          </w:tcPr>
          <w:p w14:paraId="3A23EFA6" w14:textId="77777777" w:rsidR="007F213D" w:rsidRPr="00786D04" w:rsidRDefault="007F213D" w:rsidP="00A93B7A">
            <w:pPr>
              <w:jc w:val="both"/>
              <w:rPr>
                <w:sz w:val="16"/>
                <w:szCs w:val="16"/>
                <w:lang w:val="en-IN"/>
              </w:rPr>
            </w:pPr>
            <w:r w:rsidRPr="00786D04">
              <w:rPr>
                <w:sz w:val="16"/>
                <w:szCs w:val="16"/>
                <w:lang w:val="en-IN"/>
              </w:rPr>
              <w:t>Mahabal et al.</w:t>
            </w:r>
          </w:p>
        </w:tc>
        <w:tc>
          <w:tcPr>
            <w:tcW w:w="40.55pt" w:type="dxa"/>
          </w:tcPr>
          <w:p w14:paraId="0FAD7339" w14:textId="77777777" w:rsidR="007F213D" w:rsidRPr="00786D04" w:rsidRDefault="007F213D" w:rsidP="00A93B7A">
            <w:pPr>
              <w:jc w:val="both"/>
              <w:rPr>
                <w:sz w:val="16"/>
                <w:szCs w:val="16"/>
                <w:lang w:val="en-IN"/>
              </w:rPr>
            </w:pPr>
            <w:r w:rsidRPr="00786D04">
              <w:rPr>
                <w:sz w:val="16"/>
                <w:szCs w:val="16"/>
                <w:lang w:val="en-IN"/>
              </w:rPr>
              <w:t>ML classifiers</w:t>
            </w:r>
          </w:p>
        </w:tc>
        <w:tc>
          <w:tcPr>
            <w:tcW w:w="36.50pt" w:type="dxa"/>
          </w:tcPr>
          <w:p w14:paraId="0C2A02D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42BC91C1"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7307F2A"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4D5E01E3" w14:textId="77777777" w:rsidTr="007F213D">
        <w:tc>
          <w:tcPr>
            <w:tcW w:w="44.95pt" w:type="dxa"/>
          </w:tcPr>
          <w:p w14:paraId="4E9E5EA1" w14:textId="77777777" w:rsidR="007F213D" w:rsidRPr="00786D04" w:rsidRDefault="007F213D" w:rsidP="00A93B7A">
            <w:pPr>
              <w:jc w:val="both"/>
              <w:rPr>
                <w:sz w:val="16"/>
                <w:szCs w:val="16"/>
                <w:lang w:val="en-IN"/>
              </w:rPr>
            </w:pPr>
            <w:r w:rsidRPr="00786D04">
              <w:rPr>
                <w:sz w:val="16"/>
                <w:szCs w:val="16"/>
                <w:lang w:val="en-IN"/>
              </w:rPr>
              <w:t>Ishida et al.</w:t>
            </w:r>
          </w:p>
        </w:tc>
        <w:tc>
          <w:tcPr>
            <w:tcW w:w="40.55pt" w:type="dxa"/>
          </w:tcPr>
          <w:p w14:paraId="2CA12B6B" w14:textId="77777777" w:rsidR="007F213D" w:rsidRPr="00786D04" w:rsidRDefault="007F213D" w:rsidP="00A93B7A">
            <w:pPr>
              <w:jc w:val="both"/>
              <w:rPr>
                <w:sz w:val="16"/>
                <w:szCs w:val="16"/>
                <w:lang w:val="en-IN"/>
              </w:rPr>
            </w:pPr>
            <w:r w:rsidRPr="00786D04">
              <w:rPr>
                <w:sz w:val="16"/>
                <w:szCs w:val="16"/>
                <w:lang w:val="en-IN"/>
              </w:rPr>
              <w:t>Active Learning vs Supervised</w:t>
            </w:r>
          </w:p>
        </w:tc>
        <w:tc>
          <w:tcPr>
            <w:tcW w:w="36.50pt" w:type="dxa"/>
          </w:tcPr>
          <w:p w14:paraId="3E0B750C" w14:textId="77777777" w:rsidR="007F213D" w:rsidRPr="00786D04" w:rsidRDefault="007F213D" w:rsidP="00A93B7A">
            <w:pPr>
              <w:jc w:val="both"/>
              <w:rPr>
                <w:sz w:val="16"/>
                <w:szCs w:val="16"/>
                <w:lang w:val="en-IN"/>
              </w:rPr>
            </w:pPr>
            <w:r w:rsidRPr="00786D04">
              <w:rPr>
                <w:sz w:val="16"/>
                <w:szCs w:val="16"/>
                <w:lang w:val="en-IN"/>
              </w:rPr>
              <w:t>Simulated SN</w:t>
            </w:r>
          </w:p>
        </w:tc>
        <w:tc>
          <w:tcPr>
            <w:tcW w:w="38.15pt" w:type="dxa"/>
          </w:tcPr>
          <w:p w14:paraId="58962AA5" w14:textId="77777777" w:rsidR="007F213D" w:rsidRPr="00786D04" w:rsidRDefault="007F213D" w:rsidP="00A93B7A">
            <w:pPr>
              <w:jc w:val="both"/>
              <w:rPr>
                <w:sz w:val="16"/>
                <w:szCs w:val="16"/>
                <w:lang w:val="en-IN"/>
              </w:rPr>
            </w:pPr>
            <w:r w:rsidRPr="00786D04">
              <w:rPr>
                <w:sz w:val="16"/>
                <w:szCs w:val="16"/>
                <w:lang w:val="en-IN"/>
              </w:rPr>
              <w:t>Active Learning</w:t>
            </w:r>
          </w:p>
        </w:tc>
        <w:tc>
          <w:tcPr>
            <w:tcW w:w="46.65pt" w:type="dxa"/>
          </w:tcPr>
          <w:p w14:paraId="13EEDB41" w14:textId="77777777" w:rsidR="007F213D" w:rsidRPr="00786D04" w:rsidRDefault="007F213D" w:rsidP="00A93B7A">
            <w:pPr>
              <w:jc w:val="both"/>
              <w:rPr>
                <w:sz w:val="16"/>
                <w:szCs w:val="16"/>
                <w:lang w:val="en-IN"/>
              </w:rPr>
            </w:pPr>
            <w:r w:rsidRPr="00786D04">
              <w:rPr>
                <w:sz w:val="16"/>
                <w:szCs w:val="16"/>
                <w:lang w:val="en-IN"/>
              </w:rPr>
              <w:t>Improved recall by 15%</w:t>
            </w:r>
          </w:p>
        </w:tc>
      </w:tr>
    </w:tbl>
    <w:p w14:paraId="54FD9607" w14:textId="01731DB7" w:rsidR="00786D04" w:rsidRPr="00786D04" w:rsidRDefault="00786D04" w:rsidP="00786D04">
      <w:pPr>
        <w:pStyle w:val="Heading2"/>
        <w:numPr>
          <w:ilvl w:val="0"/>
          <w:numId w:val="0"/>
        </w:numPr>
        <w:ind w:start="36pt"/>
        <w:rPr>
          <w:i w:val="0"/>
          <w:iCs w:val="0"/>
          <w:sz w:val="16"/>
          <w:szCs w:val="16"/>
        </w:rPr>
      </w:pPr>
      <w:r w:rsidRPr="00786D04">
        <w:rPr>
          <w:i w:val="0"/>
          <w:iCs w:val="0"/>
          <w:sz w:val="16"/>
          <w:szCs w:val="16"/>
        </w:rPr>
        <w:t>Table 4. Major stdies performed to show comparison between algorithms</w:t>
      </w:r>
    </w:p>
    <w:p w14:paraId="3C0B4B42" w14:textId="25AEA665" w:rsidR="00A33436" w:rsidRDefault="00786D04" w:rsidP="00A33436">
      <w:pPr>
        <w:pStyle w:val="Heading2"/>
      </w:pPr>
      <w:r>
        <w:t>Algorithmic Approaches and Methodological Developments</w:t>
      </w:r>
    </w:p>
    <w:p w14:paraId="6D3059B4" w14:textId="4C3D2433" w:rsidR="00311635" w:rsidRDefault="00786D04" w:rsidP="00311635">
      <w:pPr>
        <w:pStyle w:val="Heading4"/>
      </w:pPr>
      <w:r>
        <w:t>Statistical Methods: Sliding Window Techniques</w:t>
      </w:r>
    </w:p>
    <w:p w14:paraId="142BD2A1" w14:textId="77777777" w:rsidR="00854D3F" w:rsidRPr="00854D3F" w:rsidRDefault="00854D3F" w:rsidP="00311635">
      <w:pPr>
        <w:ind w:start="36pt"/>
        <w:jc w:val="both"/>
        <w:rPr>
          <w:sz w:val="16"/>
          <w:szCs w:val="16"/>
        </w:rPr>
      </w:pPr>
    </w:p>
    <w:p w14:paraId="5D870CF9" w14:textId="5CA8319A" w:rsidR="00A33436" w:rsidRDefault="00786D04" w:rsidP="00A33436">
      <w:pPr>
        <w:pStyle w:val="Heading4"/>
      </w:pPr>
      <w:r>
        <w:t>Machine Learning Ensemble Methods</w:t>
      </w:r>
    </w:p>
    <w:p w14:paraId="1A34DD75" w14:textId="7E6503D8" w:rsidR="00786D04" w:rsidRDefault="00786D04" w:rsidP="00786D04">
      <w:pPr>
        <w:pStyle w:val="Heading4"/>
      </w:pPr>
      <w:r>
        <w:t>Deep Learning Approaches</w:t>
      </w:r>
    </w:p>
    <w:p w14:paraId="43D43C8A" w14:textId="4CA57F5D" w:rsidR="00786D04" w:rsidRDefault="00786D04" w:rsidP="00786D04">
      <w:pPr>
        <w:pStyle w:val="Heading4"/>
      </w:pPr>
      <w:r>
        <w:t>Unsupervised Methods: Isolation Forest and One-Class SVM</w:t>
      </w:r>
    </w:p>
    <w:p w14:paraId="05EE29B6" w14:textId="158DBAA7" w:rsidR="00786D04" w:rsidRDefault="00786D04" w:rsidP="00786D04">
      <w:pPr>
        <w:pStyle w:val="Heading2"/>
      </w:pPr>
      <w:r>
        <w:t>Survey Infrastructure and Data Characteristics</w:t>
      </w:r>
    </w:p>
    <w:p w14:paraId="650D63D8" w14:textId="582D94E6" w:rsidR="00786D04" w:rsidRDefault="00786D04" w:rsidP="00786D04">
      <w:pPr>
        <w:pStyle w:val="Heading4"/>
      </w:pPr>
      <w:r>
        <w:t>Current Survey Capabilities</w:t>
      </w:r>
    </w:p>
    <w:p w14:paraId="51200130" w14:textId="466CFBA6" w:rsidR="00786D04" w:rsidRDefault="00786D04" w:rsidP="00786D04">
      <w:pPr>
        <w:pStyle w:val="Heading4"/>
      </w:pPr>
      <w:r>
        <w:t>Data Quality and Processing Challenges</w:t>
      </w:r>
    </w:p>
    <w:p w14:paraId="19E0C3FC" w14:textId="0D74FEB3" w:rsidR="00786D04" w:rsidRDefault="00786D04" w:rsidP="00786D04">
      <w:pPr>
        <w:pStyle w:val="Heading2"/>
      </w:pPr>
      <w:r>
        <w:t>Conflicting Viewpoints and Ongoing Debates</w:t>
      </w:r>
    </w:p>
    <w:p w14:paraId="4A1A3304" w14:textId="2C5B724B" w:rsidR="00786D04" w:rsidRDefault="00786D04" w:rsidP="00786D04">
      <w:pPr>
        <w:pStyle w:val="Heading4"/>
      </w:pPr>
      <w:r>
        <w:t>Sensitivity versus Specificity Trade-offs</w:t>
      </w:r>
    </w:p>
    <w:p w14:paraId="68681ABC" w14:textId="5CA3C565" w:rsidR="00786D04" w:rsidRDefault="00E24DE9" w:rsidP="00786D04">
      <w:pPr>
        <w:pStyle w:val="Heading4"/>
      </w:pPr>
      <w:r>
        <w:t>Supervised versus Unsupervised Learning Paradigms</w:t>
      </w:r>
    </w:p>
    <w:p w14:paraId="77528E53" w14:textId="6922EF77" w:rsidR="00786D04" w:rsidRPr="00786D04" w:rsidRDefault="00E24DE9" w:rsidP="00DC7698">
      <w:pPr>
        <w:pStyle w:val="Heading4"/>
      </w:pPr>
      <w:r>
        <w:t>Real-time versus Retrospective Analysis</w:t>
      </w:r>
    </w:p>
    <w:p w14:paraId="532853E0" w14:textId="522A9577" w:rsidR="00F014C7" w:rsidRDefault="00E24DE9" w:rsidP="00F014C7">
      <w:pPr>
        <w:pStyle w:val="Heading2"/>
        <w:rPr>
          <w:lang w:val="en-IN"/>
        </w:rPr>
      </w:pPr>
      <w:r>
        <w:rPr>
          <w:lang w:val="en-IN"/>
        </w:rPr>
        <w:t>Research Gaps and Future Directions</w:t>
      </w:r>
    </w:p>
    <w:p w14:paraId="61DBEC06" w14:textId="4F12A251" w:rsidR="00DE4E97" w:rsidRDefault="00E24DE9" w:rsidP="00E24DE9">
      <w:pPr>
        <w:pStyle w:val="Heading4"/>
        <w:rPr>
          <w:lang w:val="en-IN"/>
        </w:rPr>
      </w:pPr>
      <w:r>
        <w:rPr>
          <w:lang w:val="en-IN"/>
        </w:rPr>
        <w:t>Limited Cross-Survey Validation</w:t>
      </w:r>
    </w:p>
    <w:p w14:paraId="60F67AB7" w14:textId="0E4D4B02" w:rsidR="00E24DE9" w:rsidRDefault="00E24DE9" w:rsidP="00E24DE9">
      <w:pPr>
        <w:pStyle w:val="Heading4"/>
        <w:rPr>
          <w:lang w:val="en-IN"/>
        </w:rPr>
      </w:pPr>
      <w:r>
        <w:rPr>
          <w:lang w:val="en-IN"/>
        </w:rPr>
        <w:t>Integration of Multi-wavelength and Multi-messenger Information</w:t>
      </w:r>
    </w:p>
    <w:p w14:paraId="1B137421" w14:textId="6FDE38B8" w:rsidR="00E24DE9" w:rsidRDefault="00E24DE9" w:rsidP="00E24DE9">
      <w:pPr>
        <w:pStyle w:val="Heading4"/>
        <w:rPr>
          <w:lang w:val="en-IN"/>
        </w:rPr>
      </w:pPr>
      <w:r>
        <w:rPr>
          <w:lang w:val="en-IN"/>
        </w:rPr>
        <w:t>Explainable AI and Algorithm Interoretability</w:t>
      </w:r>
    </w:p>
    <w:p w14:paraId="26D85214" w14:textId="59A3322E" w:rsidR="00E24DE9" w:rsidRDefault="00E24DE9" w:rsidP="00E24DE9">
      <w:pPr>
        <w:pStyle w:val="Heading4"/>
        <w:rPr>
          <w:lang w:val="en-IN"/>
        </w:rPr>
      </w:pPr>
      <w:r>
        <w:rPr>
          <w:lang w:val="en-IN"/>
        </w:rPr>
        <w:t>Computational Scalability and Resourse Optimization</w:t>
      </w:r>
    </w:p>
    <w:p w14:paraId="0E682E8A" w14:textId="5B87E90E" w:rsidR="00E24DE9" w:rsidRPr="00E24DE9" w:rsidRDefault="00E24DE9" w:rsidP="00E24DE9">
      <w:pPr>
        <w:pStyle w:val="Heading4"/>
        <w:rPr>
          <w:lang w:val="en-IN"/>
        </w:rPr>
      </w:pPr>
      <w:r>
        <w:rPr>
          <w:lang w:val="en-IN"/>
        </w:rPr>
        <w:t>Adaptive and Self-Learning Systems</w:t>
      </w:r>
    </w:p>
    <w:p w14:paraId="5D2DD83B" w14:textId="0C4F8A73" w:rsidR="009303D9" w:rsidRDefault="00255790" w:rsidP="006B6B66">
      <w:pPr>
        <w:pStyle w:val="Heading1"/>
      </w:pPr>
      <w:r>
        <w:t>Methodology</w:t>
      </w:r>
    </w:p>
    <w:p w14:paraId="550E2495" w14:textId="3AC8F499" w:rsidR="009303D9" w:rsidRDefault="008300BC" w:rsidP="00ED0149">
      <w:pPr>
        <w:pStyle w:val="Heading2"/>
      </w:pPr>
      <w:r>
        <w:t>Data Collection</w:t>
      </w:r>
    </w:p>
    <w:p w14:paraId="744D0714" w14:textId="3D33D722" w:rsidR="00A01A46" w:rsidRDefault="00C50141" w:rsidP="00E703C5">
      <w:pPr>
        <w:ind w:start="14.40pt"/>
        <w:jc w:val="both"/>
      </w:pPr>
      <w:r>
        <w:rPr>
          <w:bCs/>
        </w:rPr>
        <w:t xml:space="preserve">The dataset comprises </w:t>
      </w:r>
      <w:r w:rsidR="006A32B9">
        <w:rPr>
          <w:b/>
        </w:rPr>
        <w:t>20</w:t>
      </w:r>
      <w:r>
        <w:rPr>
          <w:b/>
        </w:rPr>
        <w:t xml:space="preserve">0 representative light curves </w:t>
      </w:r>
      <w:r>
        <w:rPr>
          <w:bCs/>
        </w:rPr>
        <w:t xml:space="preserve"> sourced from</w:t>
      </w:r>
      <w:r w:rsidR="00A01A46" w:rsidRPr="00A01A46">
        <w:t xml:space="preserve"> </w:t>
      </w:r>
      <w:r w:rsidR="00A01A46" w:rsidRPr="00F11D57">
        <w:t>the Z</w:t>
      </w:r>
      <w:r w:rsidR="00A01A46">
        <w:t>TF</w:t>
      </w:r>
      <w:r w:rsidR="00A01A46" w:rsidRPr="00F11D57">
        <w:t xml:space="preserve"> Data Release 23, obtained via the IRSA archive</w:t>
      </w:r>
      <w:r w:rsidR="00A01A46">
        <w:fldChar w:fldCharType="begin"/>
      </w:r>
      <w:r w:rsidR="006C4C41">
        <w:instrText xml:space="preserve"> ADDIN ZOTERO_ITEM CSL_CITATION {"citationID":"9MToaOoi","properties":{"formattedCitation":"[6]","plainCitation":"[6]","noteIndex":0},"citationItems":[{"id":65,"uris":["http://zotero.org/users/local/myWCGBCM/items/VWNHGRI4"],"itemData":{"id":65,"type":"webpage","title":"Zwicky Transient Facility Website","URL":"https://www.ztf.caltech.edu/","accessed":{"date-parts":[["2025",6,19]]}}}],"schema":"https://github.com/citation-style-language/schema/raw/master/csl-citation.json"} </w:instrText>
      </w:r>
      <w:r w:rsidR="00A01A46">
        <w:fldChar w:fldCharType="separate"/>
      </w:r>
      <w:r w:rsidR="006C4C41" w:rsidRPr="006C4C41">
        <w:t>[6]</w:t>
      </w:r>
      <w:r w:rsidR="00A01A46">
        <w:fldChar w:fldCharType="end"/>
      </w:r>
      <w:r>
        <w:rPr>
          <w:bCs/>
        </w:rPr>
        <w:t>.</w:t>
      </w:r>
      <w:r w:rsidR="00A01A46">
        <w:rPr>
          <w:bCs/>
        </w:rPr>
        <w:t xml:space="preserve"> </w:t>
      </w:r>
      <w:r w:rsidR="00A01A46">
        <w:t xml:space="preserve">It used the </w:t>
      </w:r>
      <w:r w:rsidR="00A01A46" w:rsidRPr="006D6E9B">
        <w:t xml:space="preserve">Samuel </w:t>
      </w:r>
      <w:proofErr w:type="spellStart"/>
      <w:r w:rsidR="00A01A46" w:rsidRPr="006D6E9B">
        <w:t>Oschin</w:t>
      </w:r>
      <w:proofErr w:type="spellEnd"/>
      <w:r w:rsidR="00A01A46" w:rsidRPr="006D6E9B">
        <w:t xml:space="preserve"> Telescope 48-inch Schmidt at Palomar</w:t>
      </w:r>
      <w:r w:rsidR="00A01A46">
        <w:t xml:space="preserve"> for its data.</w:t>
      </w:r>
      <w:r w:rsidR="00A01A46" w:rsidRPr="00F11D57">
        <w:t xml:space="preserve"> Multiple Parquet files were downloaded, each containing time-series photometric observations for hundreds of astronomical objects. </w:t>
      </w:r>
      <w:r w:rsidR="00E703C5" w:rsidRPr="00E703C5">
        <w:t>Each light curve corresponds to a unique astronomical object and consists of time-series photometric measurements, specifically magnitude as a function of heliocentric Modified Julian Date (MJD).</w:t>
      </w:r>
      <w:r w:rsidR="00E703C5">
        <w:t xml:space="preserve"> The sample was chosen randomly to ensure a representative distribution of variability types and observational conditions. </w:t>
      </w:r>
      <w:r w:rsidR="00A01A46" w:rsidRPr="00F11D57">
        <w:t>These files were concatenated into a single Data</w:t>
      </w:r>
      <w:r w:rsidR="00E703C5">
        <w:t xml:space="preserve"> </w:t>
      </w:r>
      <w:r w:rsidR="00A01A46" w:rsidRPr="00F11D57">
        <w:t>Frame using Python’s pandas library.</w:t>
      </w:r>
      <w:r w:rsidR="00E703C5">
        <w:t xml:space="preserve"> </w:t>
      </w:r>
    </w:p>
    <w:p w14:paraId="3410412A" w14:textId="70D944F3" w:rsidR="00F014C7" w:rsidRDefault="00E703C5" w:rsidP="00F014C7">
      <w:pPr>
        <w:pStyle w:val="Heading2"/>
      </w:pPr>
      <w:r>
        <w:t>Data Preprocessing</w:t>
      </w:r>
    </w:p>
    <w:p w14:paraId="0CDBC5FD" w14:textId="7C75874B" w:rsidR="00E703C5" w:rsidRDefault="00E703C5" w:rsidP="00E703C5">
      <w:pPr>
        <w:ind w:start="14.40pt"/>
        <w:jc w:val="both"/>
      </w:pPr>
      <w:r>
        <w:t>Before analysis, all light curves underwent a standardized preprocessing pipeline. This included:</w:t>
      </w:r>
    </w:p>
    <w:p w14:paraId="2D27624A" w14:textId="4A1C491C" w:rsidR="00E703C5" w:rsidRDefault="00E703C5" w:rsidP="00E703C5">
      <w:pPr>
        <w:pStyle w:val="ListParagraph"/>
        <w:numPr>
          <w:ilvl w:val="0"/>
          <w:numId w:val="35"/>
        </w:numPr>
        <w:jc w:val="both"/>
      </w:pPr>
      <w:r w:rsidRPr="00256049">
        <w:rPr>
          <w:b/>
          <w:bCs/>
        </w:rPr>
        <w:t>Data cleaning:</w:t>
      </w:r>
      <w:r>
        <w:t xml:space="preserve"> Removal of data points with non-physical, extreme outliers or flagged quality issues.</w:t>
      </w:r>
    </w:p>
    <w:p w14:paraId="62436E04" w14:textId="1AD265F9" w:rsidR="00E703C5" w:rsidRDefault="00E703C5" w:rsidP="00E703C5">
      <w:pPr>
        <w:pStyle w:val="ListParagraph"/>
        <w:numPr>
          <w:ilvl w:val="0"/>
          <w:numId w:val="35"/>
        </w:numPr>
        <w:jc w:val="both"/>
      </w:pPr>
      <w:r w:rsidRPr="00256049">
        <w:rPr>
          <w:b/>
          <w:bCs/>
        </w:rPr>
        <w:t>Handling missing values:</w:t>
      </w:r>
      <w:r>
        <w:t xml:space="preserve"> </w:t>
      </w:r>
      <w:r w:rsidR="00256049">
        <w:t>Interpolation or masking of missing photometric points, depending on the severity and context.</w:t>
      </w:r>
    </w:p>
    <w:p w14:paraId="285C1D51" w14:textId="137C031C" w:rsidR="00256049" w:rsidRDefault="00256049" w:rsidP="00E703C5">
      <w:pPr>
        <w:pStyle w:val="ListParagraph"/>
        <w:numPr>
          <w:ilvl w:val="0"/>
          <w:numId w:val="35"/>
        </w:numPr>
        <w:jc w:val="both"/>
      </w:pPr>
      <w:r w:rsidRPr="00256049">
        <w:rPr>
          <w:b/>
          <w:bCs/>
        </w:rPr>
        <w:t>Normalization:</w:t>
      </w:r>
      <w:r>
        <w:t xml:space="preserve"> </w:t>
      </w:r>
      <w:r w:rsidRPr="00256049">
        <w:t>Standardization of magnitude values to facilitate comparison across objects.</w:t>
      </w:r>
    </w:p>
    <w:p w14:paraId="0B202925" w14:textId="3CCA0170" w:rsidR="00256049" w:rsidRPr="00E703C5" w:rsidRDefault="00256049" w:rsidP="00E703C5">
      <w:pPr>
        <w:pStyle w:val="ListParagraph"/>
        <w:numPr>
          <w:ilvl w:val="0"/>
          <w:numId w:val="35"/>
        </w:numPr>
        <w:jc w:val="both"/>
      </w:pPr>
      <w:r w:rsidRPr="00256049">
        <w:rPr>
          <w:b/>
          <w:bCs/>
        </w:rPr>
        <w:t>Formatting:</w:t>
      </w:r>
      <w:r>
        <w:t xml:space="preserve"> </w:t>
      </w:r>
      <w:r w:rsidRPr="00256049">
        <w:t>Conversion of all time and magnitude columns to consistent units and formats suitable for algorithmic analysis.</w:t>
      </w:r>
    </w:p>
    <w:p w14:paraId="256EAB59" w14:textId="0F7105DC" w:rsidR="00F014C7" w:rsidRDefault="00256049" w:rsidP="00F014C7">
      <w:pPr>
        <w:pStyle w:val="Heading2"/>
      </w:pPr>
      <w:r>
        <w:t>Feature Extraction</w:t>
      </w:r>
    </w:p>
    <w:p w14:paraId="21B02B35" w14:textId="28FD50FA" w:rsidR="00F014C7" w:rsidRPr="00C50E59" w:rsidRDefault="00F014C7" w:rsidP="00F014C7">
      <w:pPr>
        <w:jc w:val="both"/>
      </w:pPr>
      <w:r w:rsidRPr="00C50E59">
        <w:t xml:space="preserve">For each </w:t>
      </w:r>
      <w:r w:rsidR="00D543B4">
        <w:t>For each light curve, a set of statistical and time-domain features ( mean, standard deviation, skewness, kurtosis), amplitude measures, and temporal characteristics relevant to transient detection were extracted to serve as inputs for the anomaly detection algorithms.</w:t>
      </w:r>
    </w:p>
    <w:p w14:paraId="7E765ABB" w14:textId="23F209DB" w:rsidR="00F014C7" w:rsidRDefault="00E071AF" w:rsidP="00F014C7">
      <w:pPr>
        <w:pStyle w:val="Heading2"/>
      </w:pPr>
      <w:r>
        <w:t>Anomaly</w:t>
      </w:r>
      <w:r w:rsidR="00F014C7">
        <w:t xml:space="preserve"> Detection Algorithms</w:t>
      </w:r>
    </w:p>
    <w:p w14:paraId="1D83A6E8" w14:textId="77777777" w:rsidR="00F014C7" w:rsidRDefault="00F014C7" w:rsidP="00F014C7">
      <w:pPr>
        <w:jc w:val="both"/>
      </w:pPr>
      <w:r>
        <w:t>We benchmarked three event detection algorithms:</w:t>
      </w:r>
    </w:p>
    <w:p w14:paraId="5EA6C634" w14:textId="77777777" w:rsidR="00F014C7" w:rsidRDefault="00F014C7" w:rsidP="00F014C7">
      <w:pPr>
        <w:pStyle w:val="ListParagraph"/>
        <w:numPr>
          <w:ilvl w:val="0"/>
          <w:numId w:val="29"/>
        </w:numPr>
        <w:jc w:val="both"/>
      </w:pPr>
      <w:r>
        <w:t>Sliding Window Anomaly Detector:</w:t>
      </w:r>
    </w:p>
    <w:p w14:paraId="3F0EB45F" w14:textId="7D86D2CA" w:rsidR="00F014C7" w:rsidRDefault="00E071AF" w:rsidP="00F014C7">
      <w:pPr>
        <w:pStyle w:val="ListParagraph"/>
        <w:jc w:val="both"/>
      </w:pPr>
      <w:r w:rsidRPr="00E071AF">
        <w:t>A moving window was used to scan each light curve for local outliers, flagging points that deviate significantly from the windowed mean or median.</w:t>
      </w:r>
    </w:p>
    <w:p w14:paraId="322A878A" w14:textId="29D8BD5D" w:rsidR="00F014C7" w:rsidRDefault="00E071AF" w:rsidP="00F014C7">
      <w:pPr>
        <w:pStyle w:val="ListParagraph"/>
        <w:numPr>
          <w:ilvl w:val="0"/>
          <w:numId w:val="29"/>
        </w:numPr>
        <w:jc w:val="both"/>
      </w:pPr>
      <w:r>
        <w:t>Random Forest:</w:t>
      </w:r>
    </w:p>
    <w:p w14:paraId="6F9BF810" w14:textId="2F192D3C" w:rsidR="00E071AF" w:rsidRDefault="00E071AF" w:rsidP="00E071AF">
      <w:pPr>
        <w:pStyle w:val="ListParagraph"/>
        <w:jc w:val="both"/>
      </w:pPr>
      <w:r w:rsidRPr="00E071AF">
        <w:t>A supervised ensemble method trained to distinguish anomalous from typical light curve behavior based on extracted features.</w:t>
      </w:r>
    </w:p>
    <w:p w14:paraId="1C7027AA" w14:textId="2A599609" w:rsidR="00E071AF" w:rsidRDefault="00E071AF" w:rsidP="00E071AF">
      <w:pPr>
        <w:pStyle w:val="ListParagraph"/>
        <w:numPr>
          <w:ilvl w:val="0"/>
          <w:numId w:val="29"/>
        </w:numPr>
        <w:jc w:val="both"/>
      </w:pPr>
      <w:r>
        <w:t>Isolation Forest:</w:t>
      </w:r>
    </w:p>
    <w:p w14:paraId="54CCDFCA" w14:textId="580BF281" w:rsidR="00E071AF" w:rsidRDefault="00E071AF" w:rsidP="00E071AF">
      <w:pPr>
        <w:pStyle w:val="ListParagraph"/>
        <w:jc w:val="both"/>
      </w:pPr>
      <w:r w:rsidRPr="00E071AF">
        <w:t>An unsupervised algorithm that isolates anomalies by randomly partitioning the feature space, effective for high-dimensional data.</w:t>
      </w:r>
    </w:p>
    <w:p w14:paraId="33AB2A7D" w14:textId="316A760E" w:rsidR="00E071AF" w:rsidRDefault="00E071AF" w:rsidP="00E071AF">
      <w:pPr>
        <w:pStyle w:val="ListParagraph"/>
        <w:numPr>
          <w:ilvl w:val="0"/>
          <w:numId w:val="29"/>
        </w:numPr>
        <w:jc w:val="both"/>
      </w:pPr>
      <w:r>
        <w:t>One-Class SVM:</w:t>
      </w:r>
    </w:p>
    <w:p w14:paraId="141FC9BA" w14:textId="4B0E1AFE" w:rsidR="00E071AF" w:rsidRDefault="00E071AF" w:rsidP="00E071AF">
      <w:pPr>
        <w:pStyle w:val="ListParagraph"/>
        <w:jc w:val="both"/>
      </w:pPr>
      <w:r w:rsidRPr="00E071AF">
        <w:t xml:space="preserve">A support vector machine trained on the majority of </w:t>
      </w:r>
      <w:r>
        <w:t xml:space="preserve">the </w:t>
      </w:r>
      <w:r w:rsidRPr="00E071AF">
        <w:t>data to identify points that do not conform to the general distribution.</w:t>
      </w:r>
    </w:p>
    <w:p w14:paraId="7111DC4B" w14:textId="354F2E93" w:rsidR="00F014C7" w:rsidRDefault="00F014C7" w:rsidP="00F014C7">
      <w:pPr>
        <w:pStyle w:val="ListParagraph"/>
        <w:numPr>
          <w:ilvl w:val="0"/>
          <w:numId w:val="29"/>
        </w:numPr>
        <w:jc w:val="both"/>
      </w:pPr>
      <w:r>
        <w:t>Autoencoder:</w:t>
      </w:r>
    </w:p>
    <w:p w14:paraId="16785388" w14:textId="49A03BD0" w:rsidR="001F0C76" w:rsidRDefault="00E071AF" w:rsidP="001F0C76">
      <w:pPr>
        <w:pStyle w:val="ListParagraph"/>
        <w:jc w:val="both"/>
      </w:pPr>
      <w:r>
        <w:lastRenderedPageBreak/>
        <w:t>It uses a neural network trained to reconstruct normal light curves</w:t>
      </w:r>
      <w:r w:rsidR="001F0C76">
        <w:t>, and then the objects with large reconstruction errors are flagged as anomalous.</w:t>
      </w:r>
    </w:p>
    <w:p w14:paraId="4FB2CF70" w14:textId="190A56EE" w:rsidR="001F0C76" w:rsidRDefault="001F0C76" w:rsidP="001F0C76">
      <w:pPr>
        <w:jc w:val="both"/>
      </w:pPr>
      <w:r>
        <w:tab/>
      </w:r>
    </w:p>
    <w:p w14:paraId="1FE9A3D1" w14:textId="719A32B3" w:rsidR="001F0C76" w:rsidRPr="00C50E59" w:rsidRDefault="001F0C76" w:rsidP="001F0C76">
      <w:pPr>
        <w:jc w:val="both"/>
      </w:pPr>
      <w:r>
        <w:t xml:space="preserve">Each algorithm was implemented in Python using standard libraries(scikit-learn, </w:t>
      </w:r>
      <w:proofErr w:type="spellStart"/>
      <w:r>
        <w:t>PyTorch</w:t>
      </w:r>
      <w:proofErr w:type="spellEnd"/>
      <w:r>
        <w:t>, NumPy, pandas), and parameters were selected based on literature recommendations and preliminary validation on the dataset.</w:t>
      </w:r>
    </w:p>
    <w:p w14:paraId="2310791F" w14:textId="0D046723" w:rsidR="00F014C7" w:rsidRDefault="00F014C7" w:rsidP="00F014C7">
      <w:pPr>
        <w:pStyle w:val="Heading2"/>
        <w:rPr>
          <w:lang w:val="en-IN"/>
        </w:rPr>
      </w:pPr>
      <w:r w:rsidRPr="0029045D">
        <w:rPr>
          <w:lang w:val="en-IN"/>
        </w:rPr>
        <w:t>Evaluation</w:t>
      </w:r>
      <w:r w:rsidR="001F0C76">
        <w:rPr>
          <w:lang w:val="en-IN"/>
        </w:rPr>
        <w:t xml:space="preserve"> and Comparison</w:t>
      </w:r>
    </w:p>
    <w:p w14:paraId="4A0351DC" w14:textId="4148E0EE" w:rsidR="00F014C7" w:rsidRDefault="008B4352" w:rsidP="00F014C7">
      <w:pPr>
        <w:jc w:val="both"/>
        <w:rPr>
          <w:lang w:val="en-IN"/>
        </w:rPr>
      </w:pPr>
      <w:r>
        <w:rPr>
          <w:lang w:val="en-IN"/>
        </w:rPr>
        <w:t>To assess and compare the performance of the algorithms, we recorded:</w:t>
      </w:r>
    </w:p>
    <w:p w14:paraId="5ECB70F0" w14:textId="69D0043F" w:rsidR="008B4352" w:rsidRDefault="008B4352" w:rsidP="008B4352">
      <w:pPr>
        <w:pStyle w:val="ListParagraph"/>
        <w:numPr>
          <w:ilvl w:val="0"/>
          <w:numId w:val="29"/>
        </w:numPr>
        <w:jc w:val="both"/>
        <w:rPr>
          <w:lang w:val="en-IN"/>
        </w:rPr>
      </w:pPr>
      <w:r>
        <w:rPr>
          <w:lang w:val="en-IN"/>
        </w:rPr>
        <w:t>The number of objects flagged as anomalous by each method</w:t>
      </w:r>
    </w:p>
    <w:p w14:paraId="2734F379" w14:textId="0472EB05" w:rsidR="008B4352" w:rsidRDefault="008B4352" w:rsidP="008B4352">
      <w:pPr>
        <w:pStyle w:val="ListParagraph"/>
        <w:numPr>
          <w:ilvl w:val="0"/>
          <w:numId w:val="29"/>
        </w:numPr>
        <w:jc w:val="both"/>
        <w:rPr>
          <w:lang w:val="en-IN"/>
        </w:rPr>
      </w:pPr>
      <w:r>
        <w:rPr>
          <w:lang w:val="en-IN"/>
        </w:rPr>
        <w:t>The overlap and consensus between algorithms, using summary tables and Venn diagrams</w:t>
      </w:r>
    </w:p>
    <w:p w14:paraId="689B082A" w14:textId="71632AEE" w:rsidR="008B4352" w:rsidRDefault="008B4352" w:rsidP="008B4352">
      <w:pPr>
        <w:pStyle w:val="ListParagraph"/>
        <w:numPr>
          <w:ilvl w:val="0"/>
          <w:numId w:val="29"/>
        </w:numPr>
        <w:jc w:val="both"/>
        <w:rPr>
          <w:lang w:val="en-IN"/>
        </w:rPr>
      </w:pPr>
      <w:r>
        <w:rPr>
          <w:lang w:val="en-IN"/>
        </w:rPr>
        <w:t>Visualizations of representative light curves with annotated detection markers from each algorithm</w:t>
      </w:r>
    </w:p>
    <w:p w14:paraId="1795A6A1" w14:textId="70C59B99" w:rsidR="008B4352" w:rsidRPr="008B4352" w:rsidRDefault="008B4352" w:rsidP="008B4352">
      <w:pPr>
        <w:ind w:start="18pt"/>
        <w:jc w:val="both"/>
        <w:rPr>
          <w:lang w:val="en-IN"/>
        </w:rPr>
      </w:pPr>
      <w:r>
        <w:rPr>
          <w:lang w:val="en-IN"/>
        </w:rPr>
        <w:t>Since ground-truth tables were not available, the evaluation focused on relative comparison, overlap analysis, and qualitative analysis of flagged events.</w:t>
      </w:r>
    </w:p>
    <w:p w14:paraId="43AFE314" w14:textId="1925A259" w:rsidR="006B6EEC" w:rsidRDefault="00CF6D48" w:rsidP="00CF6D48">
      <w:pPr>
        <w:pStyle w:val="Heading2"/>
        <w:rPr>
          <w:lang w:val="en-IN"/>
        </w:rPr>
      </w:pPr>
      <w:r>
        <w:rPr>
          <w:lang w:val="en-IN"/>
        </w:rPr>
        <w:t>Flowchart of the workflow</w:t>
      </w:r>
    </w:p>
    <w:p w14:paraId="38A9D084" w14:textId="5539976B" w:rsidR="00CF6D48" w:rsidRPr="00CF6D48" w:rsidRDefault="00CF6D48" w:rsidP="00CF6D48">
      <w:pPr>
        <w:rPr>
          <w:lang w:val="en-IN"/>
        </w:rPr>
      </w:pPr>
      <w:r w:rsidRPr="00CF6D48">
        <w:rPr>
          <w:noProof/>
          <w:lang w:val="en-IN"/>
        </w:rPr>
        <w:drawing>
          <wp:inline distT="0" distB="0" distL="0" distR="0" wp14:anchorId="1D72C01C" wp14:editId="18639B81">
            <wp:extent cx="3089910" cy="1743710"/>
            <wp:effectExtent l="0" t="0" r="0" b="8890"/>
            <wp:docPr id="19118894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1889406" name=""/>
                    <pic:cNvPicPr/>
                  </pic:nvPicPr>
                  <pic:blipFill>
                    <a:blip r:embed="rId9"/>
                    <a:stretch>
                      <a:fillRect/>
                    </a:stretch>
                  </pic:blipFill>
                  <pic:spPr>
                    <a:xfrm>
                      <a:off x="0" y="0"/>
                      <a:ext cx="3089910" cy="1743710"/>
                    </a:xfrm>
                    <a:prstGeom prst="rect">
                      <a:avLst/>
                    </a:prstGeom>
                  </pic:spPr>
                </pic:pic>
              </a:graphicData>
            </a:graphic>
          </wp:inline>
        </w:drawing>
      </w:r>
    </w:p>
    <w:p w14:paraId="29484FFF" w14:textId="25B23C1D" w:rsidR="006B6EEC" w:rsidRPr="00DF185F" w:rsidRDefault="00E24DE9" w:rsidP="00F014C7">
      <w:pPr>
        <w:jc w:val="both"/>
        <w:rPr>
          <w:lang w:val="en-IN"/>
        </w:rPr>
      </w:pPr>
      <w:r>
        <w:rPr>
          <w:lang w:val="en-IN"/>
        </w:rPr>
        <w:t xml:space="preserve">Fig. </w:t>
      </w:r>
    </w:p>
    <w:p w14:paraId="7C683637" w14:textId="77777777" w:rsidR="00F014C7" w:rsidRDefault="00F014C7" w:rsidP="00F014C7">
      <w:pPr>
        <w:pStyle w:val="Heading1"/>
        <w:rPr>
          <w:lang w:val="en-IN"/>
        </w:rPr>
      </w:pPr>
      <w:r w:rsidRPr="003B54FB">
        <w:rPr>
          <w:lang w:val="en-IN"/>
        </w:rPr>
        <w:t>Results</w:t>
      </w:r>
      <w:r>
        <w:rPr>
          <w:lang w:val="en-IN"/>
        </w:rPr>
        <w:t xml:space="preserve"> And Discussion</w:t>
      </w:r>
    </w:p>
    <w:p w14:paraId="4B3F525C" w14:textId="10269FD1" w:rsidR="006B6EEC" w:rsidRDefault="003417EC" w:rsidP="003417EC">
      <w:pPr>
        <w:pStyle w:val="Heading2"/>
        <w:rPr>
          <w:lang w:val="en-IN"/>
        </w:rPr>
      </w:pPr>
      <w:r>
        <w:rPr>
          <w:lang w:val="en-IN"/>
        </w:rPr>
        <w:t>Environment Setup</w:t>
      </w:r>
    </w:p>
    <w:p w14:paraId="55546BAD" w14:textId="59CBA3D1" w:rsidR="003417EC" w:rsidRDefault="003417EC" w:rsidP="003417EC">
      <w:pPr>
        <w:ind w:start="14.40pt"/>
        <w:jc w:val="both"/>
        <w:rPr>
          <w:lang w:val="en-IN"/>
        </w:rPr>
      </w:pPr>
      <w:r>
        <w:rPr>
          <w:lang w:val="en-IN"/>
        </w:rPr>
        <w:t>The ana</w:t>
      </w:r>
      <w:r w:rsidR="006B32CD">
        <w:rPr>
          <w:lang w:val="en-IN"/>
        </w:rPr>
        <w:t xml:space="preserve">lysis was conducted using a Python-based computational environment within </w:t>
      </w:r>
      <w:proofErr w:type="spellStart"/>
      <w:r w:rsidR="006B32CD">
        <w:rPr>
          <w:lang w:val="en-IN"/>
        </w:rPr>
        <w:t>Jupyter</w:t>
      </w:r>
      <w:proofErr w:type="spellEnd"/>
      <w:r w:rsidR="006B32CD">
        <w:rPr>
          <w:lang w:val="en-IN"/>
        </w:rPr>
        <w:t xml:space="preserve"> Notebook, which facilitated interactive data processing, visualization, and algorithm implementation. The primary libraries used were pandas for data manipulation, NumPy for numerical operations, and Matplotlib and Seaborn for visualization. Machine learning and anomaly detection algorithms were implemented using scikit-learn and </w:t>
      </w:r>
      <w:proofErr w:type="spellStart"/>
      <w:r w:rsidR="006B32CD">
        <w:rPr>
          <w:lang w:val="en-IN"/>
        </w:rPr>
        <w:t>PyTorch</w:t>
      </w:r>
      <w:proofErr w:type="spellEnd"/>
      <w:r w:rsidR="006B32CD">
        <w:rPr>
          <w:lang w:val="en-IN"/>
        </w:rPr>
        <w:t xml:space="preserve"> for deep learning models.</w:t>
      </w:r>
    </w:p>
    <w:p w14:paraId="39177AD6" w14:textId="77777777" w:rsidR="003D1105" w:rsidRDefault="006B32CD" w:rsidP="003417EC">
      <w:pPr>
        <w:ind w:start="14.40pt"/>
        <w:jc w:val="both"/>
        <w:rPr>
          <w:lang w:val="en-IN"/>
        </w:rPr>
      </w:pPr>
      <w:r>
        <w:rPr>
          <w:lang w:val="en-IN"/>
        </w:rPr>
        <w:t>The dataset comprised time-series photometric observations from the ZTF, accessed and processed using custom Python scripts.</w:t>
      </w:r>
      <w:r w:rsidR="003D1105">
        <w:rPr>
          <w:lang w:val="en-IN"/>
        </w:rPr>
        <w:t xml:space="preserve"> </w:t>
      </w:r>
      <w:r>
        <w:rPr>
          <w:lang w:val="en-IN"/>
        </w:rPr>
        <w:t xml:space="preserve">The </w:t>
      </w:r>
      <w:r w:rsidR="003D1105">
        <w:rPr>
          <w:lang w:val="en-IN"/>
        </w:rPr>
        <w:t>computational experiments were performed on a system equipped with enough storage and processing power to handle multi-algorithm comparative study on 200 sampled objects.</w:t>
      </w:r>
    </w:p>
    <w:p w14:paraId="76721186" w14:textId="6161F62E" w:rsidR="006B32CD" w:rsidRPr="003417EC" w:rsidRDefault="003D1105" w:rsidP="003417EC">
      <w:pPr>
        <w:ind w:start="14.40pt"/>
        <w:jc w:val="both"/>
        <w:rPr>
          <w:lang w:val="en-IN"/>
        </w:rPr>
      </w:pPr>
      <w:r>
        <w:rPr>
          <w:lang w:val="en-IN"/>
        </w:rPr>
        <w:t xml:space="preserve">This environment setup ensured efficient iterative experimentation and reproducibility of results, enabling seamless integration of data processing, feature engineering, and application of five distinct anomaly detection algorithms. </w:t>
      </w:r>
    </w:p>
    <w:p w14:paraId="44F4DF41" w14:textId="19AA6AC0" w:rsidR="00F014C7" w:rsidRDefault="005A6FB4" w:rsidP="00F014C7">
      <w:pPr>
        <w:pStyle w:val="Heading2"/>
        <w:rPr>
          <w:lang w:val="en-IN"/>
        </w:rPr>
      </w:pPr>
      <w:r>
        <w:rPr>
          <w:lang w:val="en-IN"/>
        </w:rPr>
        <w:t>Summary of Anomaly Detection Results</w:t>
      </w:r>
    </w:p>
    <w:p w14:paraId="29BF6EFF" w14:textId="571BBF7C" w:rsidR="005A6FB4" w:rsidRDefault="005A6FB4" w:rsidP="005A6FB4">
      <w:pPr>
        <w:jc w:val="both"/>
        <w:rPr>
          <w:lang w:val="en-IN"/>
        </w:rPr>
      </w:pPr>
      <w:r>
        <w:rPr>
          <w:lang w:val="en-IN"/>
        </w:rPr>
        <w:t>The five anomaly detection algorithms-Sliding Window, Random Forest, Isolation Forest, One-Class SVM, and Autoencoder were applied to a sample of 200 objects from the ZTF time-series dataset. The total number of objects flagged as anomalous is summarized in Table 7.</w:t>
      </w:r>
    </w:p>
    <w:p w14:paraId="4E7D7616" w14:textId="77777777" w:rsidR="005A6FB4" w:rsidRPr="005A6FB4" w:rsidRDefault="005A6FB4" w:rsidP="005A6FB4">
      <w:pPr>
        <w:jc w:val="both"/>
        <w:rPr>
          <w:lang w:val="en-IN"/>
        </w:rPr>
      </w:pPr>
      <w:r w:rsidRPr="005A6FB4">
        <w:rPr>
          <w:lang w:val="en-IN"/>
        </w:rPr>
        <w:t xml:space="preserve"> </w:t>
      </w:r>
    </w:p>
    <w:p w14:paraId="0EA65C00" w14:textId="42F830D1" w:rsidR="005B04B1" w:rsidRPr="005B04B1" w:rsidRDefault="005B04B1" w:rsidP="005B04B1">
      <w:pPr>
        <w:pStyle w:val="Caption"/>
        <w:keepNext/>
        <w:rPr>
          <w:sz w:val="16"/>
          <w:szCs w:val="16"/>
        </w:rPr>
      </w:pPr>
      <w:r w:rsidRPr="005B04B1">
        <w:rPr>
          <w:sz w:val="16"/>
          <w:szCs w:val="16"/>
        </w:rPr>
        <w:t xml:space="preserve">Table </w:t>
      </w:r>
      <w:r w:rsidR="001600F9">
        <w:rPr>
          <w:sz w:val="16"/>
          <w:szCs w:val="16"/>
        </w:rPr>
        <w:fldChar w:fldCharType="begin"/>
      </w:r>
      <w:r w:rsidR="001600F9">
        <w:rPr>
          <w:sz w:val="16"/>
          <w:szCs w:val="16"/>
        </w:rPr>
        <w:instrText xml:space="preserve"> SEQ Table \* ROMAN </w:instrText>
      </w:r>
      <w:r w:rsidR="001600F9">
        <w:rPr>
          <w:sz w:val="16"/>
          <w:szCs w:val="16"/>
        </w:rPr>
        <w:fldChar w:fldCharType="separate"/>
      </w:r>
      <w:r w:rsidR="007F213D">
        <w:rPr>
          <w:noProof/>
          <w:sz w:val="16"/>
          <w:szCs w:val="16"/>
        </w:rPr>
        <w:t>V</w:t>
      </w:r>
      <w:r w:rsidR="001600F9">
        <w:rPr>
          <w:sz w:val="16"/>
          <w:szCs w:val="16"/>
        </w:rPr>
        <w:fldChar w:fldCharType="end"/>
      </w:r>
      <w:r w:rsidRPr="005B04B1">
        <w:rPr>
          <w:sz w:val="16"/>
          <w:szCs w:val="16"/>
        </w:rPr>
        <w:t>. NO. OF OBJECTS FLAGGED AS ANOMALOUS BY EACH ALGORITHM</w:t>
      </w:r>
    </w:p>
    <w:tbl>
      <w:tblPr>
        <w:tblStyle w:val="TableGrid"/>
        <w:tblW w:w="0pt" w:type="dxa"/>
        <w:tblLook w:firstRow="1" w:lastRow="0" w:firstColumn="1" w:lastColumn="0" w:noHBand="0" w:noVBand="1"/>
      </w:tblPr>
      <w:tblGrid>
        <w:gridCol w:w="2428"/>
        <w:gridCol w:w="2428"/>
      </w:tblGrid>
      <w:tr w:rsidR="005A6FB4" w:rsidRPr="005B04B1" w14:paraId="095133D1" w14:textId="77777777">
        <w:tc>
          <w:tcPr>
            <w:tcW w:w="121.40pt" w:type="dxa"/>
          </w:tcPr>
          <w:p w14:paraId="79F7E3F7" w14:textId="77777777" w:rsidR="005A6FB4" w:rsidRPr="005B04B1" w:rsidRDefault="005A6FB4" w:rsidP="00FB370F">
            <w:pPr>
              <w:jc w:val="both"/>
              <w:rPr>
                <w:b/>
                <w:bCs/>
                <w:sz w:val="16"/>
                <w:szCs w:val="16"/>
                <w:lang w:val="en-IN"/>
              </w:rPr>
            </w:pPr>
            <w:r w:rsidRPr="005B04B1">
              <w:rPr>
                <w:b/>
                <w:bCs/>
                <w:sz w:val="16"/>
                <w:szCs w:val="16"/>
                <w:lang w:val="en-IN"/>
              </w:rPr>
              <w:t>Algorithm</w:t>
            </w:r>
          </w:p>
        </w:tc>
        <w:tc>
          <w:tcPr>
            <w:tcW w:w="121.40pt" w:type="dxa"/>
          </w:tcPr>
          <w:p w14:paraId="35F168E0" w14:textId="77777777" w:rsidR="005A6FB4" w:rsidRPr="005B04B1" w:rsidRDefault="005A6FB4" w:rsidP="00FB370F">
            <w:pPr>
              <w:jc w:val="both"/>
              <w:rPr>
                <w:b/>
                <w:bCs/>
                <w:sz w:val="16"/>
                <w:szCs w:val="16"/>
                <w:lang w:val="en-IN"/>
              </w:rPr>
            </w:pPr>
            <w:r w:rsidRPr="005B04B1">
              <w:rPr>
                <w:b/>
                <w:bCs/>
                <w:sz w:val="16"/>
                <w:szCs w:val="16"/>
                <w:lang w:val="en-IN"/>
              </w:rPr>
              <w:t>Objects Flagged</w:t>
            </w:r>
          </w:p>
        </w:tc>
      </w:tr>
      <w:tr w:rsidR="005A6FB4" w:rsidRPr="005B04B1" w14:paraId="597DB54C" w14:textId="77777777">
        <w:tc>
          <w:tcPr>
            <w:tcW w:w="121.40pt" w:type="dxa"/>
          </w:tcPr>
          <w:p w14:paraId="0B3D959F" w14:textId="77777777" w:rsidR="005A6FB4" w:rsidRPr="005B04B1" w:rsidRDefault="005A6FB4" w:rsidP="00FB370F">
            <w:pPr>
              <w:jc w:val="both"/>
              <w:rPr>
                <w:b/>
                <w:bCs/>
                <w:sz w:val="16"/>
                <w:szCs w:val="16"/>
                <w:lang w:val="en-IN"/>
              </w:rPr>
            </w:pPr>
            <w:r w:rsidRPr="005B04B1">
              <w:rPr>
                <w:b/>
                <w:bCs/>
                <w:sz w:val="16"/>
                <w:szCs w:val="16"/>
                <w:lang w:val="en-IN"/>
              </w:rPr>
              <w:t>Sliding Window</w:t>
            </w:r>
          </w:p>
        </w:tc>
        <w:tc>
          <w:tcPr>
            <w:tcW w:w="121.40pt" w:type="dxa"/>
          </w:tcPr>
          <w:p w14:paraId="54A1AD2F" w14:textId="20E010A6" w:rsidR="005A6FB4" w:rsidRPr="005B04B1" w:rsidRDefault="005A6FB4" w:rsidP="00FB370F">
            <w:pPr>
              <w:jc w:val="both"/>
              <w:rPr>
                <w:sz w:val="16"/>
                <w:szCs w:val="16"/>
                <w:lang w:val="en-IN"/>
              </w:rPr>
            </w:pPr>
            <w:r w:rsidRPr="005B04B1">
              <w:rPr>
                <w:sz w:val="16"/>
                <w:szCs w:val="16"/>
                <w:lang w:val="en-IN"/>
              </w:rPr>
              <w:t>76</w:t>
            </w:r>
          </w:p>
        </w:tc>
      </w:tr>
      <w:tr w:rsidR="005A6FB4" w:rsidRPr="005B04B1" w14:paraId="5696B9DA" w14:textId="77777777">
        <w:tc>
          <w:tcPr>
            <w:tcW w:w="121.40pt" w:type="dxa"/>
          </w:tcPr>
          <w:p w14:paraId="46A0FA8D" w14:textId="77777777" w:rsidR="005A6FB4" w:rsidRPr="005B04B1" w:rsidRDefault="005A6FB4" w:rsidP="00FB370F">
            <w:pPr>
              <w:jc w:val="both"/>
              <w:rPr>
                <w:b/>
                <w:bCs/>
                <w:sz w:val="16"/>
                <w:szCs w:val="16"/>
                <w:lang w:val="en-IN"/>
              </w:rPr>
            </w:pPr>
            <w:r w:rsidRPr="005B04B1">
              <w:rPr>
                <w:b/>
                <w:bCs/>
                <w:sz w:val="16"/>
                <w:szCs w:val="16"/>
                <w:lang w:val="en-IN"/>
              </w:rPr>
              <w:t>Random Forest</w:t>
            </w:r>
          </w:p>
        </w:tc>
        <w:tc>
          <w:tcPr>
            <w:tcW w:w="121.40pt" w:type="dxa"/>
          </w:tcPr>
          <w:p w14:paraId="28B8DA2D" w14:textId="36118E06" w:rsidR="005A6FB4" w:rsidRPr="005B04B1" w:rsidRDefault="005A6FB4" w:rsidP="00FB370F">
            <w:pPr>
              <w:jc w:val="both"/>
              <w:rPr>
                <w:sz w:val="16"/>
                <w:szCs w:val="16"/>
                <w:lang w:val="en-IN"/>
              </w:rPr>
            </w:pPr>
            <w:r w:rsidRPr="005B04B1">
              <w:rPr>
                <w:sz w:val="16"/>
                <w:szCs w:val="16"/>
                <w:lang w:val="en-IN"/>
              </w:rPr>
              <w:t>0</w:t>
            </w:r>
          </w:p>
        </w:tc>
      </w:tr>
      <w:tr w:rsidR="005A6FB4" w:rsidRPr="005B04B1" w14:paraId="6BA86268" w14:textId="77777777">
        <w:tc>
          <w:tcPr>
            <w:tcW w:w="121.40pt" w:type="dxa"/>
          </w:tcPr>
          <w:p w14:paraId="6F64C14D" w14:textId="77777777" w:rsidR="005A6FB4" w:rsidRPr="005B04B1" w:rsidRDefault="005A6FB4" w:rsidP="00FB370F">
            <w:pPr>
              <w:jc w:val="both"/>
              <w:rPr>
                <w:b/>
                <w:bCs/>
                <w:sz w:val="16"/>
                <w:szCs w:val="16"/>
                <w:lang w:val="en-IN"/>
              </w:rPr>
            </w:pPr>
            <w:r w:rsidRPr="005B04B1">
              <w:rPr>
                <w:b/>
                <w:bCs/>
                <w:sz w:val="16"/>
                <w:szCs w:val="16"/>
                <w:lang w:val="en-IN"/>
              </w:rPr>
              <w:t>Isolation Forest</w:t>
            </w:r>
          </w:p>
        </w:tc>
        <w:tc>
          <w:tcPr>
            <w:tcW w:w="121.40pt" w:type="dxa"/>
          </w:tcPr>
          <w:p w14:paraId="07589067" w14:textId="4DE20424" w:rsidR="005A6FB4" w:rsidRPr="005B04B1" w:rsidRDefault="005A6FB4" w:rsidP="00FB370F">
            <w:pPr>
              <w:jc w:val="both"/>
              <w:rPr>
                <w:sz w:val="16"/>
                <w:szCs w:val="16"/>
                <w:lang w:val="en-IN"/>
              </w:rPr>
            </w:pPr>
            <w:r w:rsidRPr="005B04B1">
              <w:rPr>
                <w:sz w:val="16"/>
                <w:szCs w:val="16"/>
                <w:lang w:val="en-IN"/>
              </w:rPr>
              <w:t>10</w:t>
            </w:r>
          </w:p>
        </w:tc>
      </w:tr>
      <w:tr w:rsidR="005A6FB4" w:rsidRPr="005B04B1" w14:paraId="236A3535" w14:textId="77777777">
        <w:tc>
          <w:tcPr>
            <w:tcW w:w="121.40pt" w:type="dxa"/>
          </w:tcPr>
          <w:p w14:paraId="35D42951" w14:textId="77777777" w:rsidR="005A6FB4" w:rsidRPr="005B04B1" w:rsidRDefault="005A6FB4" w:rsidP="00FB370F">
            <w:pPr>
              <w:jc w:val="both"/>
              <w:rPr>
                <w:b/>
                <w:bCs/>
                <w:sz w:val="16"/>
                <w:szCs w:val="16"/>
                <w:lang w:val="en-IN"/>
              </w:rPr>
            </w:pPr>
            <w:r w:rsidRPr="005B04B1">
              <w:rPr>
                <w:b/>
                <w:bCs/>
                <w:sz w:val="16"/>
                <w:szCs w:val="16"/>
                <w:lang w:val="en-IN"/>
              </w:rPr>
              <w:t>One-Class SVM</w:t>
            </w:r>
          </w:p>
        </w:tc>
        <w:tc>
          <w:tcPr>
            <w:tcW w:w="121.40pt" w:type="dxa"/>
          </w:tcPr>
          <w:p w14:paraId="2741D3E1" w14:textId="0E7F59D3" w:rsidR="005A6FB4" w:rsidRPr="005B04B1" w:rsidRDefault="005A6FB4" w:rsidP="00FB370F">
            <w:pPr>
              <w:jc w:val="both"/>
              <w:rPr>
                <w:sz w:val="16"/>
                <w:szCs w:val="16"/>
                <w:lang w:val="en-IN"/>
              </w:rPr>
            </w:pPr>
            <w:r w:rsidRPr="005B04B1">
              <w:rPr>
                <w:sz w:val="16"/>
                <w:szCs w:val="16"/>
                <w:lang w:val="en-IN"/>
              </w:rPr>
              <w:t>12</w:t>
            </w:r>
          </w:p>
        </w:tc>
      </w:tr>
      <w:tr w:rsidR="005A6FB4" w:rsidRPr="005B04B1" w14:paraId="0105DD5F" w14:textId="77777777">
        <w:tc>
          <w:tcPr>
            <w:tcW w:w="121.40pt" w:type="dxa"/>
          </w:tcPr>
          <w:p w14:paraId="3C87FD42" w14:textId="77777777" w:rsidR="005A6FB4" w:rsidRPr="005B04B1" w:rsidRDefault="005A6FB4" w:rsidP="00FB370F">
            <w:pPr>
              <w:jc w:val="both"/>
              <w:rPr>
                <w:b/>
                <w:bCs/>
                <w:sz w:val="16"/>
                <w:szCs w:val="16"/>
                <w:lang w:val="en-IN"/>
              </w:rPr>
            </w:pPr>
            <w:r w:rsidRPr="005B04B1">
              <w:rPr>
                <w:b/>
                <w:bCs/>
                <w:sz w:val="16"/>
                <w:szCs w:val="16"/>
                <w:lang w:val="en-IN"/>
              </w:rPr>
              <w:t>Autoencoder</w:t>
            </w:r>
          </w:p>
        </w:tc>
        <w:tc>
          <w:tcPr>
            <w:tcW w:w="121.40pt" w:type="dxa"/>
          </w:tcPr>
          <w:p w14:paraId="480B9FFF" w14:textId="7882B309" w:rsidR="005A6FB4" w:rsidRPr="005B04B1" w:rsidRDefault="005A6FB4" w:rsidP="00FB370F">
            <w:pPr>
              <w:jc w:val="both"/>
              <w:rPr>
                <w:sz w:val="16"/>
                <w:szCs w:val="16"/>
                <w:lang w:val="en-IN"/>
              </w:rPr>
            </w:pPr>
            <w:r w:rsidRPr="005B04B1">
              <w:rPr>
                <w:sz w:val="16"/>
                <w:szCs w:val="16"/>
                <w:lang w:val="en-IN"/>
              </w:rPr>
              <w:t>0</w:t>
            </w:r>
          </w:p>
        </w:tc>
      </w:tr>
    </w:tbl>
    <w:p w14:paraId="55FCD751" w14:textId="2E0D8107" w:rsidR="005B04B1" w:rsidRDefault="005B04B1" w:rsidP="005B04B1">
      <w:pPr>
        <w:pStyle w:val="figurecaption"/>
        <w:numPr>
          <w:ilvl w:val="0"/>
          <w:numId w:val="0"/>
        </w:numPr>
      </w:pPr>
      <w:r w:rsidRPr="005B04B1">
        <w:t>Table 7. Flagged objects by each algorithm</w:t>
      </w:r>
    </w:p>
    <w:p w14:paraId="3BB7BB6E" w14:textId="2EE6621A" w:rsidR="005B04B1" w:rsidRDefault="005B04B1" w:rsidP="005B04B1">
      <w:pPr>
        <w:pStyle w:val="figurecaption"/>
        <w:numPr>
          <w:ilvl w:val="0"/>
          <w:numId w:val="29"/>
        </w:numPr>
        <w:rPr>
          <w:sz w:val="20"/>
          <w:szCs w:val="20"/>
        </w:rPr>
      </w:pPr>
      <w:r>
        <w:rPr>
          <w:sz w:val="20"/>
          <w:szCs w:val="20"/>
        </w:rPr>
        <w:t>The Sliding Window algorithm detected the most number of anomalies, reflecting its sensitivity to local fluctuations in the light curves.</w:t>
      </w:r>
    </w:p>
    <w:p w14:paraId="73037FDA" w14:textId="22F367AB" w:rsidR="005B04B1" w:rsidRDefault="005B04B1" w:rsidP="005B04B1">
      <w:pPr>
        <w:pStyle w:val="figurecaption"/>
        <w:numPr>
          <w:ilvl w:val="0"/>
          <w:numId w:val="29"/>
        </w:numPr>
        <w:rPr>
          <w:sz w:val="20"/>
          <w:szCs w:val="20"/>
        </w:rPr>
      </w:pPr>
      <w:r>
        <w:rPr>
          <w:sz w:val="20"/>
          <w:szCs w:val="20"/>
        </w:rPr>
        <w:t xml:space="preserve">Random Forest and Isolation Forest flagged fewer objects, indicating a more conservative detection approach. </w:t>
      </w:r>
    </w:p>
    <w:p w14:paraId="260A1F70" w14:textId="5A1B604B" w:rsidR="005B04B1" w:rsidRPr="005B04B1" w:rsidRDefault="005B04B1" w:rsidP="005B04B1">
      <w:pPr>
        <w:pStyle w:val="figurecaption"/>
        <w:numPr>
          <w:ilvl w:val="0"/>
          <w:numId w:val="29"/>
        </w:numPr>
        <w:rPr>
          <w:sz w:val="20"/>
          <w:szCs w:val="20"/>
        </w:rPr>
      </w:pPr>
      <w:r>
        <w:rPr>
          <w:sz w:val="20"/>
          <w:szCs w:val="20"/>
        </w:rPr>
        <w:t>The One-class SVM and Autoencoder identified zero number of anomalies, consistent with their modelling assumptions and sensitivity to data sparsity.</w:t>
      </w:r>
    </w:p>
    <w:p w14:paraId="514B4A34" w14:textId="227593FE" w:rsidR="00F014C7" w:rsidRDefault="0007620B" w:rsidP="00F014C7">
      <w:pPr>
        <w:pStyle w:val="Heading2"/>
      </w:pPr>
      <w:r>
        <w:t>Overlap and Consensus Among Algorithms</w:t>
      </w:r>
    </w:p>
    <w:p w14:paraId="41DDAC8F" w14:textId="2B835C45" w:rsidR="00BF7854" w:rsidRPr="00BF7854" w:rsidRDefault="00BF7854" w:rsidP="00BF7854">
      <w:pPr>
        <w:pStyle w:val="ListParagraph"/>
        <w:numPr>
          <w:ilvl w:val="0"/>
          <w:numId w:val="32"/>
        </w:numPr>
        <w:jc w:val="both"/>
        <w:rPr>
          <w:b/>
          <w:bCs/>
        </w:rPr>
      </w:pPr>
      <w:r w:rsidRPr="00BF7854">
        <w:rPr>
          <w:b/>
          <w:bCs/>
        </w:rPr>
        <w:t>Consensus Table</w:t>
      </w:r>
    </w:p>
    <w:p w14:paraId="6ED67AD8" w14:textId="4BE8ED1F" w:rsidR="00386692" w:rsidRDefault="0007620B" w:rsidP="00BF7854">
      <w:pPr>
        <w:pStyle w:val="ListParagraph"/>
        <w:ind w:start="32.40pt"/>
        <w:jc w:val="both"/>
      </w:pPr>
      <w:r>
        <w:t xml:space="preserve">The consensus analysis </w:t>
      </w:r>
      <w:r w:rsidR="007C3053">
        <w:t>reveals substantial divergence in the objects identified as anomalous by the five algorithms.</w:t>
      </w:r>
    </w:p>
    <w:p w14:paraId="506A8229" w14:textId="51FC0057" w:rsidR="00F014C7" w:rsidRDefault="00386692" w:rsidP="00BF7854">
      <w:pPr>
        <w:pStyle w:val="Heading2"/>
        <w:numPr>
          <w:ilvl w:val="0"/>
          <w:numId w:val="0"/>
        </w:numPr>
        <w:ind w:start="32.40pt"/>
      </w:pPr>
      <w:r>
        <w:rPr>
          <w:i w:val="0"/>
          <w:iCs w:val="0"/>
        </w:rPr>
        <w:t>Table 8 shows that</w:t>
      </w:r>
      <w:r w:rsidRPr="000774E4">
        <w:rPr>
          <w:i w:val="0"/>
          <w:iCs w:val="0"/>
        </w:rPr>
        <w:t xml:space="preserve"> a majority of objects (121 out of 200) were not flagged by any algorithm, indicating that most of the sample was considered normal by all the five algorithms. 68 objects were flagged anomalous by only a single algorithm, highlighting that most detections were unique to individual methods. Only a small number of objects were flagged by two (3 objects) or three (8 objects) algorithms, and none were flagged by four or all five algorithms. This low </w:t>
      </w:r>
      <w:r>
        <w:rPr>
          <w:i w:val="0"/>
          <w:iCs w:val="0"/>
        </w:rPr>
        <w:t>consensus underscores the distinct detection strategies and sensitivities of the algorithms, with little overlap in their anomaly selections.</w:t>
      </w:r>
    </w:p>
    <w:p w14:paraId="57B7D9BC" w14:textId="77777777" w:rsidR="00B84AE0" w:rsidRDefault="00B84AE0" w:rsidP="0007620B">
      <w:pPr>
        <w:ind w:start="14.40pt"/>
        <w:jc w:val="both"/>
      </w:pPr>
    </w:p>
    <w:p w14:paraId="1AB10996" w14:textId="125FC532" w:rsidR="007C3053" w:rsidRPr="00B84AE0" w:rsidRDefault="007C3053" w:rsidP="007C3053">
      <w:pPr>
        <w:pStyle w:val="Caption"/>
        <w:keepNext/>
        <w:rPr>
          <w:sz w:val="16"/>
          <w:szCs w:val="16"/>
        </w:rPr>
      </w:pPr>
      <w:r w:rsidRPr="00B84AE0">
        <w:rPr>
          <w:sz w:val="16"/>
          <w:szCs w:val="16"/>
        </w:rPr>
        <w:t xml:space="preserve">Table </w:t>
      </w:r>
      <w:r w:rsidR="001600F9">
        <w:rPr>
          <w:sz w:val="16"/>
          <w:szCs w:val="16"/>
        </w:rPr>
        <w:fldChar w:fldCharType="begin"/>
      </w:r>
      <w:r w:rsidR="001600F9">
        <w:rPr>
          <w:sz w:val="16"/>
          <w:szCs w:val="16"/>
        </w:rPr>
        <w:instrText xml:space="preserve"> SEQ Table \* ROMAN </w:instrText>
      </w:r>
      <w:r w:rsidR="001600F9">
        <w:rPr>
          <w:sz w:val="16"/>
          <w:szCs w:val="16"/>
        </w:rPr>
        <w:fldChar w:fldCharType="separate"/>
      </w:r>
      <w:r w:rsidR="007F213D">
        <w:rPr>
          <w:noProof/>
          <w:sz w:val="16"/>
          <w:szCs w:val="16"/>
        </w:rPr>
        <w:t>VI</w:t>
      </w:r>
      <w:r w:rsidR="001600F9">
        <w:rPr>
          <w:sz w:val="16"/>
          <w:szCs w:val="16"/>
        </w:rPr>
        <w:fldChar w:fldCharType="end"/>
      </w:r>
      <w:r w:rsidRPr="00B84AE0">
        <w:rPr>
          <w:sz w:val="16"/>
          <w:szCs w:val="16"/>
        </w:rPr>
        <w:t>. OV</w:t>
      </w:r>
      <w:r w:rsidR="00B84AE0" w:rsidRPr="00B84AE0">
        <w:rPr>
          <w:sz w:val="16"/>
          <w:szCs w:val="16"/>
        </w:rPr>
        <w:t>E</w:t>
      </w:r>
      <w:r w:rsidRPr="00B84AE0">
        <w:rPr>
          <w:sz w:val="16"/>
          <w:szCs w:val="16"/>
        </w:rPr>
        <w:t>RLAP OF ANOMALIES DETECTED (CONSENSUS TABLE)</w:t>
      </w:r>
    </w:p>
    <w:tbl>
      <w:tblPr>
        <w:tblStyle w:val="TableGrid"/>
        <w:tblW w:w="0pt" w:type="dxa"/>
        <w:tblInd w:w="14.40pt" w:type="dxa"/>
        <w:tblLook w:firstRow="1" w:lastRow="0" w:firstColumn="1" w:lastColumn="0" w:noHBand="0" w:noVBand="1"/>
      </w:tblPr>
      <w:tblGrid>
        <w:gridCol w:w="2297"/>
        <w:gridCol w:w="2271"/>
      </w:tblGrid>
      <w:tr w:rsidR="007C3053" w:rsidRPr="00B84AE0" w14:paraId="05841B31" w14:textId="77777777" w:rsidTr="007C3053">
        <w:tc>
          <w:tcPr>
            <w:tcW w:w="114.85pt" w:type="dxa"/>
          </w:tcPr>
          <w:p w14:paraId="246838C3" w14:textId="77777777" w:rsidR="007C3053" w:rsidRPr="00B84AE0" w:rsidRDefault="007C3053" w:rsidP="00872EF2">
            <w:pPr>
              <w:jc w:val="both"/>
              <w:rPr>
                <w:b/>
                <w:bCs/>
                <w:sz w:val="16"/>
                <w:szCs w:val="16"/>
              </w:rPr>
            </w:pPr>
            <w:r w:rsidRPr="00B84AE0">
              <w:rPr>
                <w:b/>
                <w:bCs/>
                <w:sz w:val="16"/>
                <w:szCs w:val="16"/>
              </w:rPr>
              <w:t>Number of Algorithms Flagging</w:t>
            </w:r>
          </w:p>
        </w:tc>
        <w:tc>
          <w:tcPr>
            <w:tcW w:w="113.55pt" w:type="dxa"/>
          </w:tcPr>
          <w:p w14:paraId="4D565EEA" w14:textId="77777777" w:rsidR="007C3053" w:rsidRPr="00B84AE0" w:rsidRDefault="007C3053" w:rsidP="00872EF2">
            <w:pPr>
              <w:jc w:val="both"/>
              <w:rPr>
                <w:b/>
                <w:bCs/>
                <w:sz w:val="16"/>
                <w:szCs w:val="16"/>
              </w:rPr>
            </w:pPr>
            <w:r w:rsidRPr="00B84AE0">
              <w:rPr>
                <w:b/>
                <w:bCs/>
                <w:sz w:val="16"/>
                <w:szCs w:val="16"/>
              </w:rPr>
              <w:t>Number of Objects</w:t>
            </w:r>
          </w:p>
        </w:tc>
      </w:tr>
      <w:tr w:rsidR="007C3053" w:rsidRPr="00B84AE0" w14:paraId="74E953D1" w14:textId="77777777" w:rsidTr="007C3053">
        <w:tc>
          <w:tcPr>
            <w:tcW w:w="114.85pt" w:type="dxa"/>
          </w:tcPr>
          <w:p w14:paraId="3813D4A8" w14:textId="77777777" w:rsidR="007C3053" w:rsidRPr="00B84AE0" w:rsidRDefault="007C3053" w:rsidP="00872EF2">
            <w:pPr>
              <w:jc w:val="both"/>
              <w:rPr>
                <w:b/>
                <w:bCs/>
                <w:sz w:val="16"/>
                <w:szCs w:val="16"/>
              </w:rPr>
            </w:pPr>
            <w:r w:rsidRPr="00B84AE0">
              <w:rPr>
                <w:b/>
                <w:bCs/>
                <w:sz w:val="16"/>
                <w:szCs w:val="16"/>
              </w:rPr>
              <w:t>0</w:t>
            </w:r>
          </w:p>
        </w:tc>
        <w:tc>
          <w:tcPr>
            <w:tcW w:w="113.55pt" w:type="dxa"/>
          </w:tcPr>
          <w:p w14:paraId="6BD21129" w14:textId="77777777" w:rsidR="007C3053" w:rsidRPr="00B84AE0" w:rsidRDefault="007C3053" w:rsidP="00872EF2">
            <w:pPr>
              <w:jc w:val="both"/>
              <w:rPr>
                <w:sz w:val="16"/>
                <w:szCs w:val="16"/>
              </w:rPr>
            </w:pPr>
            <w:r w:rsidRPr="00B84AE0">
              <w:rPr>
                <w:sz w:val="16"/>
                <w:szCs w:val="16"/>
              </w:rPr>
              <w:t>121</w:t>
            </w:r>
          </w:p>
        </w:tc>
      </w:tr>
      <w:tr w:rsidR="007C3053" w:rsidRPr="00B84AE0" w14:paraId="65E54667" w14:textId="77777777" w:rsidTr="007C3053">
        <w:tc>
          <w:tcPr>
            <w:tcW w:w="114.85pt" w:type="dxa"/>
          </w:tcPr>
          <w:p w14:paraId="364177EE" w14:textId="77777777" w:rsidR="007C3053" w:rsidRPr="00B84AE0" w:rsidRDefault="007C3053" w:rsidP="00872EF2">
            <w:pPr>
              <w:jc w:val="both"/>
              <w:rPr>
                <w:b/>
                <w:bCs/>
                <w:sz w:val="16"/>
                <w:szCs w:val="16"/>
              </w:rPr>
            </w:pPr>
            <w:r w:rsidRPr="00B84AE0">
              <w:rPr>
                <w:b/>
                <w:bCs/>
                <w:sz w:val="16"/>
                <w:szCs w:val="16"/>
              </w:rPr>
              <w:t>1</w:t>
            </w:r>
          </w:p>
        </w:tc>
        <w:tc>
          <w:tcPr>
            <w:tcW w:w="113.55pt" w:type="dxa"/>
          </w:tcPr>
          <w:p w14:paraId="08A2BACF" w14:textId="77777777" w:rsidR="007C3053" w:rsidRPr="00B84AE0" w:rsidRDefault="007C3053" w:rsidP="00872EF2">
            <w:pPr>
              <w:jc w:val="both"/>
              <w:rPr>
                <w:sz w:val="16"/>
                <w:szCs w:val="16"/>
              </w:rPr>
            </w:pPr>
            <w:r w:rsidRPr="00B84AE0">
              <w:rPr>
                <w:sz w:val="16"/>
                <w:szCs w:val="16"/>
              </w:rPr>
              <w:t>68</w:t>
            </w:r>
          </w:p>
        </w:tc>
      </w:tr>
      <w:tr w:rsidR="007C3053" w:rsidRPr="00B84AE0" w14:paraId="6297FD6B" w14:textId="77777777" w:rsidTr="007C3053">
        <w:tc>
          <w:tcPr>
            <w:tcW w:w="114.85pt" w:type="dxa"/>
          </w:tcPr>
          <w:p w14:paraId="27CAC7E5" w14:textId="77777777" w:rsidR="007C3053" w:rsidRPr="00B84AE0" w:rsidRDefault="007C3053" w:rsidP="00872EF2">
            <w:pPr>
              <w:jc w:val="both"/>
              <w:rPr>
                <w:b/>
                <w:bCs/>
                <w:sz w:val="16"/>
                <w:szCs w:val="16"/>
              </w:rPr>
            </w:pPr>
            <w:r w:rsidRPr="00B84AE0">
              <w:rPr>
                <w:b/>
                <w:bCs/>
                <w:sz w:val="16"/>
                <w:szCs w:val="16"/>
              </w:rPr>
              <w:t>2</w:t>
            </w:r>
          </w:p>
        </w:tc>
        <w:tc>
          <w:tcPr>
            <w:tcW w:w="113.55pt" w:type="dxa"/>
          </w:tcPr>
          <w:p w14:paraId="296353F1" w14:textId="77777777" w:rsidR="007C3053" w:rsidRPr="00B84AE0" w:rsidRDefault="007C3053" w:rsidP="00872EF2">
            <w:pPr>
              <w:jc w:val="both"/>
              <w:rPr>
                <w:sz w:val="16"/>
                <w:szCs w:val="16"/>
              </w:rPr>
            </w:pPr>
            <w:r w:rsidRPr="00B84AE0">
              <w:rPr>
                <w:sz w:val="16"/>
                <w:szCs w:val="16"/>
              </w:rPr>
              <w:t>3</w:t>
            </w:r>
          </w:p>
        </w:tc>
      </w:tr>
      <w:tr w:rsidR="007C3053" w:rsidRPr="00B84AE0" w14:paraId="2C261A6A" w14:textId="77777777" w:rsidTr="007C3053">
        <w:tc>
          <w:tcPr>
            <w:tcW w:w="114.85pt" w:type="dxa"/>
          </w:tcPr>
          <w:p w14:paraId="7BE1ECE6" w14:textId="77777777" w:rsidR="007C3053" w:rsidRPr="00B84AE0" w:rsidRDefault="007C3053" w:rsidP="00872EF2">
            <w:pPr>
              <w:jc w:val="both"/>
              <w:rPr>
                <w:b/>
                <w:bCs/>
                <w:sz w:val="16"/>
                <w:szCs w:val="16"/>
              </w:rPr>
            </w:pPr>
            <w:r w:rsidRPr="00B84AE0">
              <w:rPr>
                <w:b/>
                <w:bCs/>
                <w:sz w:val="16"/>
                <w:szCs w:val="16"/>
              </w:rPr>
              <w:t>3</w:t>
            </w:r>
          </w:p>
        </w:tc>
        <w:tc>
          <w:tcPr>
            <w:tcW w:w="113.55pt" w:type="dxa"/>
          </w:tcPr>
          <w:p w14:paraId="254A3D80" w14:textId="77777777" w:rsidR="007C3053" w:rsidRPr="00B84AE0" w:rsidRDefault="007C3053" w:rsidP="00872EF2">
            <w:pPr>
              <w:jc w:val="both"/>
              <w:rPr>
                <w:sz w:val="16"/>
                <w:szCs w:val="16"/>
              </w:rPr>
            </w:pPr>
            <w:r w:rsidRPr="00B84AE0">
              <w:rPr>
                <w:sz w:val="16"/>
                <w:szCs w:val="16"/>
              </w:rPr>
              <w:t>8</w:t>
            </w:r>
          </w:p>
        </w:tc>
      </w:tr>
    </w:tbl>
    <w:p w14:paraId="6DAEDD06" w14:textId="1A929122" w:rsidR="00F014C7" w:rsidRDefault="00B84AE0" w:rsidP="000774E4">
      <w:pPr>
        <w:ind w:start="14.40pt"/>
        <w:jc w:val="both"/>
      </w:pPr>
      <w:r w:rsidRPr="00B84AE0">
        <w:rPr>
          <w:sz w:val="16"/>
          <w:szCs w:val="16"/>
        </w:rPr>
        <w:t>Table 8. Distribution of objects flagged by varying numbers of algorithms</w:t>
      </w:r>
      <w:r>
        <w:t xml:space="preserve"> </w:t>
      </w:r>
    </w:p>
    <w:p w14:paraId="07F4FAE9" w14:textId="77777777" w:rsidR="00DE7DAF" w:rsidRDefault="00DE7DAF" w:rsidP="000774E4">
      <w:pPr>
        <w:ind w:start="14.40pt"/>
        <w:jc w:val="both"/>
      </w:pPr>
    </w:p>
    <w:p w14:paraId="7DD588FD" w14:textId="2E7BA8F2" w:rsidR="00BF7854" w:rsidRPr="00BF7854" w:rsidRDefault="00BF7854" w:rsidP="00BF7854">
      <w:pPr>
        <w:pStyle w:val="ListParagraph"/>
        <w:numPr>
          <w:ilvl w:val="0"/>
          <w:numId w:val="32"/>
        </w:numPr>
        <w:jc w:val="both"/>
        <w:rPr>
          <w:b/>
          <w:bCs/>
        </w:rPr>
      </w:pPr>
      <w:r w:rsidRPr="00BF7854">
        <w:rPr>
          <w:b/>
          <w:bCs/>
        </w:rPr>
        <w:t>Pairwise Overlap</w:t>
      </w:r>
    </w:p>
    <w:p w14:paraId="385803F6" w14:textId="7F14175D" w:rsidR="00386692" w:rsidRDefault="00386692" w:rsidP="000774E4">
      <w:pPr>
        <w:ind w:start="14.40pt"/>
        <w:jc w:val="both"/>
      </w:pPr>
      <w:r>
        <w:lastRenderedPageBreak/>
        <w:t xml:space="preserve">Table 3 </w:t>
      </w:r>
      <w:r w:rsidR="00DE7DAF">
        <w:t>further</w:t>
      </w:r>
      <w:r>
        <w:t xml:space="preserve"> illustrates the limited agreement between methods. The </w:t>
      </w:r>
      <w:r w:rsidR="00DE7DAF" w:rsidRPr="00DE7DAF">
        <w:t>Sliding Window algorithm showed some overlap with Isolation Forest and One-Class SVM (9 objects in common with each), but no overlap with Random Forest or Autoencoder. Similarly, Isolation Forest and One-Class SVM shared 9 anomalous objects, but neither overlapped with Random Forest or Autoencoder. Notably, Random Forest and Autoencoder did not share any anomalous objects with any other algorithm, nor with each other.</w:t>
      </w:r>
    </w:p>
    <w:p w14:paraId="17209A45" w14:textId="64111DF5" w:rsidR="00DE7DAF" w:rsidRDefault="00DE7DAF" w:rsidP="000774E4">
      <w:pPr>
        <w:ind w:start="14.40pt"/>
        <w:jc w:val="both"/>
      </w:pPr>
      <w:r>
        <w:t>These results indicate that each algorithm is sensitive to different types of anomalies. That ensemble or consensus-based approaches may be necessary to capture a broader range of unusual behavior in the data.</w:t>
      </w:r>
    </w:p>
    <w:p w14:paraId="2BC67E6D" w14:textId="77777777" w:rsidR="00DE7DAF" w:rsidRDefault="00DE7DAF" w:rsidP="000774E4">
      <w:pPr>
        <w:ind w:start="14.40pt"/>
        <w:jc w:val="both"/>
      </w:pPr>
    </w:p>
    <w:p w14:paraId="1F7FE1C0" w14:textId="4675E5E4" w:rsidR="00DE7DAF" w:rsidRPr="00624D34" w:rsidRDefault="00624D34" w:rsidP="00DE7DAF">
      <w:pPr>
        <w:pStyle w:val="Caption"/>
        <w:keepNext/>
        <w:rPr>
          <w:i w:val="0"/>
          <w:iCs w:val="0"/>
          <w:sz w:val="16"/>
          <w:szCs w:val="16"/>
        </w:rPr>
      </w:pPr>
      <w:r w:rsidRPr="00624D34">
        <w:rPr>
          <w:i w:val="0"/>
          <w:iCs w:val="0"/>
          <w:sz w:val="16"/>
          <w:szCs w:val="16"/>
        </w:rPr>
        <w:t xml:space="preserve">TABLE </w:t>
      </w:r>
      <w:r w:rsidR="001600F9">
        <w:rPr>
          <w:i w:val="0"/>
          <w:iCs w:val="0"/>
          <w:sz w:val="16"/>
          <w:szCs w:val="16"/>
        </w:rPr>
        <w:fldChar w:fldCharType="begin"/>
      </w:r>
      <w:r w:rsidR="001600F9">
        <w:rPr>
          <w:i w:val="0"/>
          <w:iCs w:val="0"/>
          <w:sz w:val="16"/>
          <w:szCs w:val="16"/>
        </w:rPr>
        <w:instrText xml:space="preserve"> SEQ Table \* ROMAN </w:instrText>
      </w:r>
      <w:r w:rsidR="001600F9">
        <w:rPr>
          <w:i w:val="0"/>
          <w:iCs w:val="0"/>
          <w:sz w:val="16"/>
          <w:szCs w:val="16"/>
        </w:rPr>
        <w:fldChar w:fldCharType="separate"/>
      </w:r>
      <w:r w:rsidR="007F213D">
        <w:rPr>
          <w:i w:val="0"/>
          <w:iCs w:val="0"/>
          <w:noProof/>
          <w:sz w:val="16"/>
          <w:szCs w:val="16"/>
        </w:rPr>
        <w:t>VII</w:t>
      </w:r>
      <w:r w:rsidR="001600F9">
        <w:rPr>
          <w:i w:val="0"/>
          <w:iCs w:val="0"/>
          <w:sz w:val="16"/>
          <w:szCs w:val="16"/>
        </w:rPr>
        <w:fldChar w:fldCharType="end"/>
      </w:r>
      <w:r w:rsidRPr="00624D34">
        <w:rPr>
          <w:i w:val="0"/>
          <w:iCs w:val="0"/>
          <w:sz w:val="16"/>
          <w:szCs w:val="16"/>
        </w:rPr>
        <w:t>. PAIRWISE OVERLAP BETWEEN ALGORITHMS</w:t>
      </w:r>
    </w:p>
    <w:tbl>
      <w:tblPr>
        <w:tblStyle w:val="TableGrid"/>
        <w:tblW w:w="0pt" w:type="dxa"/>
        <w:tblInd w:w="14.40pt" w:type="dxa"/>
        <w:tblLook w:firstRow="1" w:lastRow="0" w:firstColumn="1" w:lastColumn="0" w:noHBand="0" w:noVBand="1"/>
      </w:tblPr>
      <w:tblGrid>
        <w:gridCol w:w="1524"/>
        <w:gridCol w:w="1557"/>
        <w:gridCol w:w="1487"/>
      </w:tblGrid>
      <w:tr w:rsidR="00DE7DAF" w:rsidRPr="00DE7DAF" w14:paraId="392E4326" w14:textId="77777777" w:rsidTr="00DE7DAF">
        <w:tc>
          <w:tcPr>
            <w:tcW w:w="76.20pt" w:type="dxa"/>
          </w:tcPr>
          <w:p w14:paraId="06344A74" w14:textId="77777777" w:rsidR="00DE7DAF" w:rsidRPr="00DE7DAF" w:rsidRDefault="00DE7DAF" w:rsidP="00542315">
            <w:pPr>
              <w:jc w:val="both"/>
              <w:rPr>
                <w:b/>
                <w:bCs/>
                <w:sz w:val="16"/>
                <w:szCs w:val="16"/>
              </w:rPr>
            </w:pPr>
            <w:r w:rsidRPr="00DE7DAF">
              <w:rPr>
                <w:b/>
                <w:bCs/>
                <w:sz w:val="16"/>
                <w:szCs w:val="16"/>
              </w:rPr>
              <w:t>Algorithm 1</w:t>
            </w:r>
          </w:p>
        </w:tc>
        <w:tc>
          <w:tcPr>
            <w:tcW w:w="77.85pt" w:type="dxa"/>
          </w:tcPr>
          <w:p w14:paraId="1F18FC44" w14:textId="77777777" w:rsidR="00DE7DAF" w:rsidRPr="00DE7DAF" w:rsidRDefault="00DE7DAF" w:rsidP="00542315">
            <w:pPr>
              <w:jc w:val="both"/>
              <w:rPr>
                <w:b/>
                <w:bCs/>
                <w:sz w:val="16"/>
                <w:szCs w:val="16"/>
              </w:rPr>
            </w:pPr>
            <w:r w:rsidRPr="00DE7DAF">
              <w:rPr>
                <w:b/>
                <w:bCs/>
                <w:sz w:val="16"/>
                <w:szCs w:val="16"/>
              </w:rPr>
              <w:t>Algorithm 2</w:t>
            </w:r>
          </w:p>
        </w:tc>
        <w:tc>
          <w:tcPr>
            <w:tcW w:w="74.35pt" w:type="dxa"/>
          </w:tcPr>
          <w:p w14:paraId="1C92720E" w14:textId="77777777" w:rsidR="00DE7DAF" w:rsidRPr="00DE7DAF" w:rsidRDefault="00DE7DAF" w:rsidP="00542315">
            <w:pPr>
              <w:jc w:val="both"/>
              <w:rPr>
                <w:b/>
                <w:bCs/>
                <w:sz w:val="16"/>
                <w:szCs w:val="16"/>
              </w:rPr>
            </w:pPr>
            <w:r w:rsidRPr="00DE7DAF">
              <w:rPr>
                <w:b/>
                <w:bCs/>
                <w:sz w:val="16"/>
                <w:szCs w:val="16"/>
              </w:rPr>
              <w:t>Objects in Both</w:t>
            </w:r>
          </w:p>
        </w:tc>
      </w:tr>
      <w:tr w:rsidR="00DE7DAF" w:rsidRPr="00DE7DAF" w14:paraId="5A902040" w14:textId="77777777" w:rsidTr="00DE7DAF">
        <w:tc>
          <w:tcPr>
            <w:tcW w:w="76.20pt" w:type="dxa"/>
          </w:tcPr>
          <w:p w14:paraId="3ED2EE42"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3D0B3191" w14:textId="77777777" w:rsidR="00DE7DAF" w:rsidRPr="00DE7DAF" w:rsidRDefault="00DE7DAF" w:rsidP="00542315">
            <w:pPr>
              <w:jc w:val="both"/>
              <w:rPr>
                <w:sz w:val="16"/>
                <w:szCs w:val="16"/>
              </w:rPr>
            </w:pPr>
            <w:r w:rsidRPr="00DE7DAF">
              <w:rPr>
                <w:sz w:val="16"/>
                <w:szCs w:val="16"/>
              </w:rPr>
              <w:t>Random Forest</w:t>
            </w:r>
          </w:p>
        </w:tc>
        <w:tc>
          <w:tcPr>
            <w:tcW w:w="74.35pt" w:type="dxa"/>
          </w:tcPr>
          <w:p w14:paraId="71796E7A" w14:textId="77777777" w:rsidR="00DE7DAF" w:rsidRPr="00DE7DAF" w:rsidRDefault="00DE7DAF" w:rsidP="00542315">
            <w:pPr>
              <w:jc w:val="both"/>
              <w:rPr>
                <w:sz w:val="16"/>
                <w:szCs w:val="16"/>
              </w:rPr>
            </w:pPr>
            <w:r w:rsidRPr="00DE7DAF">
              <w:rPr>
                <w:sz w:val="16"/>
                <w:szCs w:val="16"/>
              </w:rPr>
              <w:t>0</w:t>
            </w:r>
          </w:p>
        </w:tc>
      </w:tr>
      <w:tr w:rsidR="00DE7DAF" w:rsidRPr="00DE7DAF" w14:paraId="4A77B339" w14:textId="77777777" w:rsidTr="00DE7DAF">
        <w:tc>
          <w:tcPr>
            <w:tcW w:w="76.20pt" w:type="dxa"/>
          </w:tcPr>
          <w:p w14:paraId="663220AC"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C1C5621"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5620FC30" w14:textId="77777777" w:rsidR="00DE7DAF" w:rsidRPr="00DE7DAF" w:rsidRDefault="00DE7DAF" w:rsidP="00542315">
            <w:pPr>
              <w:jc w:val="both"/>
              <w:rPr>
                <w:sz w:val="16"/>
                <w:szCs w:val="16"/>
              </w:rPr>
            </w:pPr>
            <w:r w:rsidRPr="00DE7DAF">
              <w:rPr>
                <w:sz w:val="16"/>
                <w:szCs w:val="16"/>
              </w:rPr>
              <w:t>9</w:t>
            </w:r>
          </w:p>
        </w:tc>
      </w:tr>
      <w:tr w:rsidR="00DE7DAF" w:rsidRPr="00DE7DAF" w14:paraId="6693ED0A" w14:textId="77777777" w:rsidTr="00DE7DAF">
        <w:tc>
          <w:tcPr>
            <w:tcW w:w="76.20pt" w:type="dxa"/>
          </w:tcPr>
          <w:p w14:paraId="6D238039"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05FB07D7" w14:textId="77777777" w:rsidR="00DE7DAF" w:rsidRPr="00DE7DAF" w:rsidRDefault="00DE7DAF" w:rsidP="00542315">
            <w:pPr>
              <w:jc w:val="both"/>
              <w:rPr>
                <w:sz w:val="16"/>
                <w:szCs w:val="16"/>
              </w:rPr>
            </w:pPr>
            <w:r w:rsidRPr="00DE7DAF">
              <w:rPr>
                <w:sz w:val="16"/>
                <w:szCs w:val="16"/>
              </w:rPr>
              <w:t>One-Class SVM</w:t>
            </w:r>
          </w:p>
        </w:tc>
        <w:tc>
          <w:tcPr>
            <w:tcW w:w="74.35pt" w:type="dxa"/>
          </w:tcPr>
          <w:p w14:paraId="0A6883C6" w14:textId="77777777" w:rsidR="00DE7DAF" w:rsidRPr="00DE7DAF" w:rsidRDefault="00DE7DAF" w:rsidP="00542315">
            <w:pPr>
              <w:jc w:val="both"/>
              <w:rPr>
                <w:sz w:val="16"/>
                <w:szCs w:val="16"/>
              </w:rPr>
            </w:pPr>
            <w:r w:rsidRPr="00DE7DAF">
              <w:rPr>
                <w:sz w:val="16"/>
                <w:szCs w:val="16"/>
              </w:rPr>
              <w:t>9</w:t>
            </w:r>
          </w:p>
        </w:tc>
      </w:tr>
      <w:tr w:rsidR="00DE7DAF" w:rsidRPr="00DE7DAF" w14:paraId="6BBB287A" w14:textId="77777777" w:rsidTr="00DE7DAF">
        <w:tc>
          <w:tcPr>
            <w:tcW w:w="76.20pt" w:type="dxa"/>
          </w:tcPr>
          <w:p w14:paraId="53F9759E"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4221833" w14:textId="77777777" w:rsidR="00DE7DAF" w:rsidRPr="00DE7DAF" w:rsidRDefault="00DE7DAF" w:rsidP="00542315">
            <w:pPr>
              <w:jc w:val="both"/>
              <w:rPr>
                <w:sz w:val="16"/>
                <w:szCs w:val="16"/>
              </w:rPr>
            </w:pPr>
            <w:r w:rsidRPr="00DE7DAF">
              <w:rPr>
                <w:sz w:val="16"/>
                <w:szCs w:val="16"/>
              </w:rPr>
              <w:t>Autoencoder</w:t>
            </w:r>
          </w:p>
        </w:tc>
        <w:tc>
          <w:tcPr>
            <w:tcW w:w="74.35pt" w:type="dxa"/>
          </w:tcPr>
          <w:p w14:paraId="4B072249" w14:textId="77777777" w:rsidR="00DE7DAF" w:rsidRPr="00DE7DAF" w:rsidRDefault="00DE7DAF" w:rsidP="00542315">
            <w:pPr>
              <w:jc w:val="both"/>
              <w:rPr>
                <w:sz w:val="16"/>
                <w:szCs w:val="16"/>
              </w:rPr>
            </w:pPr>
            <w:r w:rsidRPr="00DE7DAF">
              <w:rPr>
                <w:sz w:val="16"/>
                <w:szCs w:val="16"/>
              </w:rPr>
              <w:t>0</w:t>
            </w:r>
          </w:p>
        </w:tc>
      </w:tr>
      <w:tr w:rsidR="00DE7DAF" w:rsidRPr="00DE7DAF" w14:paraId="1412B0FF" w14:textId="77777777" w:rsidTr="00DE7DAF">
        <w:tc>
          <w:tcPr>
            <w:tcW w:w="76.20pt" w:type="dxa"/>
          </w:tcPr>
          <w:p w14:paraId="060CC7F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3360C52C"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2278EC6C" w14:textId="77777777" w:rsidR="00DE7DAF" w:rsidRPr="00DE7DAF" w:rsidRDefault="00DE7DAF" w:rsidP="00542315">
            <w:pPr>
              <w:jc w:val="both"/>
              <w:rPr>
                <w:sz w:val="16"/>
                <w:szCs w:val="16"/>
              </w:rPr>
            </w:pPr>
            <w:r w:rsidRPr="00DE7DAF">
              <w:rPr>
                <w:sz w:val="16"/>
                <w:szCs w:val="16"/>
              </w:rPr>
              <w:t>0</w:t>
            </w:r>
          </w:p>
        </w:tc>
      </w:tr>
      <w:tr w:rsidR="00DE7DAF" w:rsidRPr="00DE7DAF" w14:paraId="14706152" w14:textId="77777777" w:rsidTr="00DE7DAF">
        <w:tc>
          <w:tcPr>
            <w:tcW w:w="76.20pt" w:type="dxa"/>
          </w:tcPr>
          <w:p w14:paraId="2C1CDE3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6A867518" w14:textId="77777777" w:rsidR="00DE7DAF" w:rsidRPr="00DE7DAF" w:rsidRDefault="00DE7DAF" w:rsidP="00542315">
            <w:pPr>
              <w:jc w:val="both"/>
              <w:rPr>
                <w:sz w:val="16"/>
                <w:szCs w:val="16"/>
              </w:rPr>
            </w:pPr>
            <w:r w:rsidRPr="00DE7DAF">
              <w:rPr>
                <w:sz w:val="16"/>
                <w:szCs w:val="16"/>
              </w:rPr>
              <w:t>One-Class SVM</w:t>
            </w:r>
          </w:p>
        </w:tc>
        <w:tc>
          <w:tcPr>
            <w:tcW w:w="74.35pt" w:type="dxa"/>
          </w:tcPr>
          <w:p w14:paraId="4346F6A1" w14:textId="77777777" w:rsidR="00DE7DAF" w:rsidRPr="00DE7DAF" w:rsidRDefault="00DE7DAF" w:rsidP="00542315">
            <w:pPr>
              <w:jc w:val="both"/>
              <w:rPr>
                <w:sz w:val="16"/>
                <w:szCs w:val="16"/>
              </w:rPr>
            </w:pPr>
            <w:r w:rsidRPr="00DE7DAF">
              <w:rPr>
                <w:sz w:val="16"/>
                <w:szCs w:val="16"/>
              </w:rPr>
              <w:t>0</w:t>
            </w:r>
          </w:p>
        </w:tc>
      </w:tr>
      <w:tr w:rsidR="00DE7DAF" w:rsidRPr="00DE7DAF" w14:paraId="337B2B8E" w14:textId="77777777" w:rsidTr="00DE7DAF">
        <w:tc>
          <w:tcPr>
            <w:tcW w:w="76.20pt" w:type="dxa"/>
          </w:tcPr>
          <w:p w14:paraId="365250AB"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0EED8DB6" w14:textId="77777777" w:rsidR="00DE7DAF" w:rsidRPr="00DE7DAF" w:rsidRDefault="00DE7DAF" w:rsidP="00542315">
            <w:pPr>
              <w:jc w:val="both"/>
              <w:rPr>
                <w:sz w:val="16"/>
                <w:szCs w:val="16"/>
              </w:rPr>
            </w:pPr>
            <w:r w:rsidRPr="00DE7DAF">
              <w:rPr>
                <w:sz w:val="16"/>
                <w:szCs w:val="16"/>
              </w:rPr>
              <w:t>Autoencoder</w:t>
            </w:r>
          </w:p>
        </w:tc>
        <w:tc>
          <w:tcPr>
            <w:tcW w:w="74.35pt" w:type="dxa"/>
          </w:tcPr>
          <w:p w14:paraId="4A622D93" w14:textId="77777777" w:rsidR="00DE7DAF" w:rsidRPr="00DE7DAF" w:rsidRDefault="00DE7DAF" w:rsidP="00542315">
            <w:pPr>
              <w:jc w:val="both"/>
              <w:rPr>
                <w:sz w:val="16"/>
                <w:szCs w:val="16"/>
              </w:rPr>
            </w:pPr>
            <w:r w:rsidRPr="00DE7DAF">
              <w:rPr>
                <w:sz w:val="16"/>
                <w:szCs w:val="16"/>
              </w:rPr>
              <w:t>0</w:t>
            </w:r>
          </w:p>
        </w:tc>
      </w:tr>
      <w:tr w:rsidR="00DE7DAF" w:rsidRPr="00DE7DAF" w14:paraId="5FF8E8FE" w14:textId="77777777" w:rsidTr="00DE7DAF">
        <w:tc>
          <w:tcPr>
            <w:tcW w:w="76.20pt" w:type="dxa"/>
          </w:tcPr>
          <w:p w14:paraId="1742C78C"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77EDFAFB" w14:textId="77777777" w:rsidR="00DE7DAF" w:rsidRPr="00DE7DAF" w:rsidRDefault="00DE7DAF" w:rsidP="00542315">
            <w:pPr>
              <w:jc w:val="both"/>
              <w:rPr>
                <w:sz w:val="16"/>
                <w:szCs w:val="16"/>
              </w:rPr>
            </w:pPr>
            <w:r w:rsidRPr="00DE7DAF">
              <w:rPr>
                <w:sz w:val="16"/>
                <w:szCs w:val="16"/>
              </w:rPr>
              <w:t>One-Class SVM</w:t>
            </w:r>
          </w:p>
        </w:tc>
        <w:tc>
          <w:tcPr>
            <w:tcW w:w="74.35pt" w:type="dxa"/>
          </w:tcPr>
          <w:p w14:paraId="7FC26711" w14:textId="77777777" w:rsidR="00DE7DAF" w:rsidRPr="00DE7DAF" w:rsidRDefault="00DE7DAF" w:rsidP="00542315">
            <w:pPr>
              <w:jc w:val="both"/>
              <w:rPr>
                <w:sz w:val="16"/>
                <w:szCs w:val="16"/>
              </w:rPr>
            </w:pPr>
            <w:r w:rsidRPr="00DE7DAF">
              <w:rPr>
                <w:sz w:val="16"/>
                <w:szCs w:val="16"/>
              </w:rPr>
              <w:t>9</w:t>
            </w:r>
          </w:p>
        </w:tc>
      </w:tr>
      <w:tr w:rsidR="00DE7DAF" w:rsidRPr="00DE7DAF" w14:paraId="656ED4FC" w14:textId="77777777" w:rsidTr="00DE7DAF">
        <w:tc>
          <w:tcPr>
            <w:tcW w:w="76.20pt" w:type="dxa"/>
          </w:tcPr>
          <w:p w14:paraId="6B0F2ED0"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4083D9E6" w14:textId="77777777" w:rsidR="00DE7DAF" w:rsidRPr="00DE7DAF" w:rsidRDefault="00DE7DAF" w:rsidP="00542315">
            <w:pPr>
              <w:jc w:val="both"/>
              <w:rPr>
                <w:sz w:val="16"/>
                <w:szCs w:val="16"/>
              </w:rPr>
            </w:pPr>
            <w:r w:rsidRPr="00DE7DAF">
              <w:rPr>
                <w:sz w:val="16"/>
                <w:szCs w:val="16"/>
              </w:rPr>
              <w:t>Autoencoder</w:t>
            </w:r>
          </w:p>
        </w:tc>
        <w:tc>
          <w:tcPr>
            <w:tcW w:w="74.35pt" w:type="dxa"/>
          </w:tcPr>
          <w:p w14:paraId="1D4B1B9B" w14:textId="77777777" w:rsidR="00DE7DAF" w:rsidRPr="00DE7DAF" w:rsidRDefault="00DE7DAF" w:rsidP="00542315">
            <w:pPr>
              <w:jc w:val="both"/>
              <w:rPr>
                <w:sz w:val="16"/>
                <w:szCs w:val="16"/>
              </w:rPr>
            </w:pPr>
            <w:r w:rsidRPr="00DE7DAF">
              <w:rPr>
                <w:sz w:val="16"/>
                <w:szCs w:val="16"/>
              </w:rPr>
              <w:t>0</w:t>
            </w:r>
          </w:p>
        </w:tc>
      </w:tr>
      <w:tr w:rsidR="00DE7DAF" w:rsidRPr="00DE7DAF" w14:paraId="304109FB" w14:textId="77777777" w:rsidTr="00DE7DAF">
        <w:tc>
          <w:tcPr>
            <w:tcW w:w="76.20pt" w:type="dxa"/>
          </w:tcPr>
          <w:p w14:paraId="67EDB2EB" w14:textId="77777777" w:rsidR="00DE7DAF" w:rsidRPr="00DE7DAF" w:rsidRDefault="00DE7DAF" w:rsidP="00542315">
            <w:pPr>
              <w:jc w:val="both"/>
              <w:rPr>
                <w:b/>
                <w:bCs/>
                <w:sz w:val="16"/>
                <w:szCs w:val="16"/>
              </w:rPr>
            </w:pPr>
            <w:r w:rsidRPr="00DE7DAF">
              <w:rPr>
                <w:b/>
                <w:bCs/>
                <w:sz w:val="16"/>
                <w:szCs w:val="16"/>
              </w:rPr>
              <w:t>One-Class SVM</w:t>
            </w:r>
          </w:p>
        </w:tc>
        <w:tc>
          <w:tcPr>
            <w:tcW w:w="77.85pt" w:type="dxa"/>
          </w:tcPr>
          <w:p w14:paraId="24F5C660" w14:textId="77777777" w:rsidR="00DE7DAF" w:rsidRPr="00DE7DAF" w:rsidRDefault="00DE7DAF" w:rsidP="00542315">
            <w:pPr>
              <w:jc w:val="both"/>
              <w:rPr>
                <w:sz w:val="16"/>
                <w:szCs w:val="16"/>
              </w:rPr>
            </w:pPr>
            <w:r w:rsidRPr="00DE7DAF">
              <w:rPr>
                <w:sz w:val="16"/>
                <w:szCs w:val="16"/>
              </w:rPr>
              <w:t>Autoencoder</w:t>
            </w:r>
          </w:p>
        </w:tc>
        <w:tc>
          <w:tcPr>
            <w:tcW w:w="74.35pt" w:type="dxa"/>
          </w:tcPr>
          <w:p w14:paraId="03C82506" w14:textId="77777777" w:rsidR="00DE7DAF" w:rsidRPr="00DE7DAF" w:rsidRDefault="00DE7DAF" w:rsidP="00542315">
            <w:pPr>
              <w:jc w:val="both"/>
              <w:rPr>
                <w:sz w:val="16"/>
                <w:szCs w:val="16"/>
              </w:rPr>
            </w:pPr>
            <w:r w:rsidRPr="00DE7DAF">
              <w:rPr>
                <w:sz w:val="16"/>
                <w:szCs w:val="16"/>
              </w:rPr>
              <w:t>0</w:t>
            </w:r>
          </w:p>
        </w:tc>
      </w:tr>
    </w:tbl>
    <w:p w14:paraId="4B820C65" w14:textId="59121FAA" w:rsidR="00624D34" w:rsidRDefault="00DE7DAF" w:rsidP="00624D34">
      <w:pPr>
        <w:ind w:start="14.40pt"/>
        <w:jc w:val="both"/>
        <w:rPr>
          <w:sz w:val="16"/>
          <w:szCs w:val="16"/>
        </w:rPr>
      </w:pPr>
      <w:r w:rsidRPr="00DE7DAF">
        <w:rPr>
          <w:sz w:val="16"/>
          <w:szCs w:val="16"/>
        </w:rPr>
        <w:t>Table 9. Number of objects jointly flagged by each pair of algorithms</w:t>
      </w:r>
    </w:p>
    <w:p w14:paraId="19769DA5" w14:textId="77777777" w:rsidR="00624D34" w:rsidRDefault="00624D34" w:rsidP="00624D34">
      <w:pPr>
        <w:ind w:start="14.40pt"/>
        <w:jc w:val="both"/>
        <w:rPr>
          <w:sz w:val="16"/>
          <w:szCs w:val="16"/>
        </w:rPr>
      </w:pPr>
    </w:p>
    <w:p w14:paraId="3AB6C3FB" w14:textId="283DA268" w:rsidR="00624D34" w:rsidRPr="00624D34" w:rsidRDefault="00624D34" w:rsidP="00624D34">
      <w:pPr>
        <w:pStyle w:val="ListParagraph"/>
        <w:numPr>
          <w:ilvl w:val="0"/>
          <w:numId w:val="29"/>
        </w:numPr>
        <w:jc w:val="both"/>
      </w:pPr>
      <w:r>
        <w:t xml:space="preserve">These findings demonstrate that while some algorithms (Isolation Forest and One-Class SVM) have much more number of flagged anomalous objects in common, the overall agreement is low. This highlights the complementary nature </w:t>
      </w:r>
      <w:r w:rsidRPr="00624D34">
        <w:t>of different anomaly detection strategies and suggests that a multi-algorithm or ensemble approach may be more effective for comprehensive anomaly identification in astronomical time-series data.</w:t>
      </w:r>
      <w:r>
        <w:t xml:space="preserve"> </w:t>
      </w:r>
    </w:p>
    <w:p w14:paraId="004D19F7" w14:textId="7291E278" w:rsidR="00BF7854" w:rsidRDefault="00624D34" w:rsidP="00BF7854">
      <w:pPr>
        <w:pStyle w:val="Heading2"/>
      </w:pPr>
      <w:r>
        <w:t>Visualization of Anomaly Detection Results</w:t>
      </w:r>
    </w:p>
    <w:p w14:paraId="555AE18C" w14:textId="2C6BFD24" w:rsidR="00BF7854" w:rsidRPr="00BF7854" w:rsidRDefault="00BF7854" w:rsidP="00BF7854">
      <w:pPr>
        <w:pStyle w:val="ListParagraph"/>
        <w:numPr>
          <w:ilvl w:val="0"/>
          <w:numId w:val="34"/>
        </w:numPr>
        <w:jc w:val="both"/>
        <w:rPr>
          <w:b/>
          <w:bCs/>
        </w:rPr>
      </w:pPr>
      <w:r w:rsidRPr="00BF7854">
        <w:rPr>
          <w:b/>
          <w:bCs/>
        </w:rPr>
        <w:t xml:space="preserve">Bar Chart of Anomalies Detected per </w:t>
      </w:r>
      <w:r>
        <w:rPr>
          <w:b/>
          <w:bCs/>
        </w:rPr>
        <w:t>Algorithm</w:t>
      </w:r>
    </w:p>
    <w:p w14:paraId="15C9E214" w14:textId="7B281B87" w:rsidR="00F014C7" w:rsidRDefault="00C63F61" w:rsidP="00BF7854">
      <w:pPr>
        <w:ind w:start="32.40pt"/>
        <w:jc w:val="both"/>
      </w:pPr>
      <w:r>
        <w:t>Figure 1 illustrates the number of objects flagged as anomalous by each of the five algorithms.</w:t>
      </w:r>
      <w:r w:rsidR="00F016C0">
        <w:t xml:space="preserve"> The bar chart highlights the relative sensitivity of each method. The Sliding Window detects the largest number of anomalies, and Random Forest and Autoencoder are the most conservative.</w:t>
      </w:r>
    </w:p>
    <w:p w14:paraId="130D0A8D" w14:textId="27D4B8BE" w:rsidR="00F016C0" w:rsidRDefault="00F016C0" w:rsidP="00BF7854">
      <w:pPr>
        <w:ind w:start="32.40pt"/>
        <w:jc w:val="both"/>
      </w:pPr>
      <w:r>
        <w:t xml:space="preserve">The differences in detection rates </w:t>
      </w:r>
      <w:r w:rsidR="002E39F3">
        <w:t>affect</w:t>
      </w:r>
      <w:r>
        <w:t xml:space="preserve"> the distinct operational principles and thresholds of each algorithm.</w:t>
      </w:r>
    </w:p>
    <w:p w14:paraId="1275AD1B" w14:textId="77777777" w:rsidR="00F014C7" w:rsidRDefault="00F014C7" w:rsidP="00F014C7"/>
    <w:p w14:paraId="15548767" w14:textId="79D4FFDA" w:rsidR="00F016C0" w:rsidRPr="00987BBF" w:rsidRDefault="00F016C0" w:rsidP="00F014C7">
      <w:r w:rsidRPr="00F016C0">
        <w:rPr>
          <w:noProof/>
        </w:rPr>
        <w:drawing>
          <wp:inline distT="0" distB="0" distL="0" distR="0" wp14:anchorId="7B684328" wp14:editId="03D5650B">
            <wp:extent cx="3089910" cy="1893570"/>
            <wp:effectExtent l="0" t="0" r="0" b="0"/>
            <wp:docPr id="5249094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909470" name=""/>
                    <pic:cNvPicPr/>
                  </pic:nvPicPr>
                  <pic:blipFill>
                    <a:blip r:embed="rId10"/>
                    <a:stretch>
                      <a:fillRect/>
                    </a:stretch>
                  </pic:blipFill>
                  <pic:spPr>
                    <a:xfrm>
                      <a:off x="0" y="0"/>
                      <a:ext cx="3089910" cy="1893570"/>
                    </a:xfrm>
                    <a:prstGeom prst="rect">
                      <a:avLst/>
                    </a:prstGeom>
                  </pic:spPr>
                </pic:pic>
              </a:graphicData>
            </a:graphic>
          </wp:inline>
        </w:drawing>
      </w:r>
    </w:p>
    <w:p w14:paraId="464ED074" w14:textId="4F6BBFDE" w:rsidR="00F014C7" w:rsidRPr="00987BBF" w:rsidRDefault="00F014C7" w:rsidP="00F014C7">
      <w:pPr>
        <w:jc w:val="both"/>
        <w:rPr>
          <w:sz w:val="16"/>
          <w:szCs w:val="16"/>
        </w:rPr>
      </w:pPr>
      <w:r w:rsidRPr="00987BBF">
        <w:rPr>
          <w:sz w:val="16"/>
          <w:szCs w:val="16"/>
        </w:rPr>
        <w:t xml:space="preserve">Fig. </w:t>
      </w:r>
      <w:r w:rsidR="00F016C0">
        <w:rPr>
          <w:sz w:val="16"/>
          <w:szCs w:val="16"/>
        </w:rPr>
        <w:t>1</w:t>
      </w:r>
      <w:r w:rsidRPr="00987BBF">
        <w:rPr>
          <w:sz w:val="16"/>
          <w:szCs w:val="16"/>
        </w:rPr>
        <w:t xml:space="preserve">. </w:t>
      </w:r>
      <w:r w:rsidR="00EA143D">
        <w:rPr>
          <w:sz w:val="16"/>
          <w:szCs w:val="16"/>
        </w:rPr>
        <w:t>Bar chart of anomalies detected per algorithm</w:t>
      </w:r>
    </w:p>
    <w:p w14:paraId="589FD86B" w14:textId="77777777" w:rsidR="00F014C7" w:rsidRDefault="00F014C7" w:rsidP="00F014C7">
      <w:pPr>
        <w:jc w:val="both"/>
      </w:pPr>
    </w:p>
    <w:p w14:paraId="25BD616B" w14:textId="0219088C" w:rsidR="00BF7854" w:rsidRPr="00BF7854" w:rsidRDefault="00BF7854" w:rsidP="00BF7854">
      <w:pPr>
        <w:pStyle w:val="ListParagraph"/>
        <w:numPr>
          <w:ilvl w:val="0"/>
          <w:numId w:val="34"/>
        </w:numPr>
        <w:jc w:val="both"/>
        <w:rPr>
          <w:b/>
          <w:bCs/>
        </w:rPr>
      </w:pPr>
      <w:r w:rsidRPr="00BF7854">
        <w:rPr>
          <w:b/>
          <w:bCs/>
        </w:rPr>
        <w:t>Histogram of Number of Algorithms Flagging Each Object</w:t>
      </w:r>
    </w:p>
    <w:p w14:paraId="0BC1D77D" w14:textId="1C91F053" w:rsidR="002E39F3" w:rsidRDefault="002E39F3" w:rsidP="00BF7854">
      <w:pPr>
        <w:ind w:start="36pt"/>
        <w:jc w:val="both"/>
      </w:pPr>
      <w:r w:rsidRPr="002E39F3">
        <w:t>Figure 2 presents the distribution of how many algorithms flagged each object as anomalous. This histogram provides insight into the consensus levels across the sample, showing how many objects were uniquely flagged by a single algorithm versus those flagged by multiple algorithms.</w:t>
      </w:r>
    </w:p>
    <w:p w14:paraId="7A6315D9" w14:textId="32CE17ED" w:rsidR="00EA143D" w:rsidRDefault="002E39F3" w:rsidP="00BF7854">
      <w:pPr>
        <w:ind w:start="36pt"/>
        <w:jc w:val="both"/>
      </w:pPr>
      <w:r w:rsidRPr="002E39F3">
        <w:t>Most objects were flagged by zero or one algorithm, indicating limited agreement among the methods, while a smaller number of objects were flagged by two or more algorithms, representing higher-confidence anomalies.</w:t>
      </w:r>
    </w:p>
    <w:p w14:paraId="5C05903F" w14:textId="77777777" w:rsidR="002E39F3" w:rsidRDefault="002E39F3" w:rsidP="00F014C7">
      <w:pPr>
        <w:jc w:val="both"/>
      </w:pPr>
    </w:p>
    <w:p w14:paraId="115B1029" w14:textId="4026C4B0" w:rsidR="002E39F3" w:rsidRDefault="002E39F3" w:rsidP="00F014C7">
      <w:pPr>
        <w:jc w:val="both"/>
      </w:pPr>
      <w:r w:rsidRPr="002E39F3">
        <w:rPr>
          <w:noProof/>
        </w:rPr>
        <w:drawing>
          <wp:inline distT="0" distB="0" distL="0" distR="0" wp14:anchorId="2A5463D0" wp14:editId="504F9892">
            <wp:extent cx="3089910" cy="2202815"/>
            <wp:effectExtent l="0" t="0" r="0" b="6985"/>
            <wp:docPr id="929132243" name="Picture 1" descr="A graph of a number of algorith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9132243" name="Picture 1" descr="A graph of a number of algorithm&#10;&#10;AI-generated content may be incorrect."/>
                    <pic:cNvPicPr/>
                  </pic:nvPicPr>
                  <pic:blipFill>
                    <a:blip r:embed="rId11"/>
                    <a:stretch>
                      <a:fillRect/>
                    </a:stretch>
                  </pic:blipFill>
                  <pic:spPr>
                    <a:xfrm>
                      <a:off x="0" y="0"/>
                      <a:ext cx="3089910" cy="2202815"/>
                    </a:xfrm>
                    <a:prstGeom prst="rect">
                      <a:avLst/>
                    </a:prstGeom>
                  </pic:spPr>
                </pic:pic>
              </a:graphicData>
            </a:graphic>
          </wp:inline>
        </w:drawing>
      </w:r>
    </w:p>
    <w:p w14:paraId="579199BF" w14:textId="042EF33E" w:rsidR="002E39F3" w:rsidRDefault="002E39F3" w:rsidP="00F014C7">
      <w:pPr>
        <w:jc w:val="both"/>
        <w:rPr>
          <w:sz w:val="16"/>
          <w:szCs w:val="16"/>
        </w:rPr>
      </w:pPr>
      <w:r>
        <w:rPr>
          <w:sz w:val="16"/>
          <w:szCs w:val="16"/>
        </w:rPr>
        <w:t>Fig. 2. Histogram showing the distribution of the number of algorithms flagging each object as anomalous</w:t>
      </w:r>
    </w:p>
    <w:p w14:paraId="04BEB7E3" w14:textId="77777777" w:rsidR="002E39F3" w:rsidRDefault="002E39F3" w:rsidP="00F014C7">
      <w:pPr>
        <w:jc w:val="both"/>
        <w:rPr>
          <w:sz w:val="16"/>
          <w:szCs w:val="16"/>
        </w:rPr>
      </w:pPr>
    </w:p>
    <w:p w14:paraId="4E9D6383" w14:textId="7EA373F7" w:rsidR="00BF7854" w:rsidRPr="00BF7854" w:rsidRDefault="00BF7854" w:rsidP="00BF7854">
      <w:pPr>
        <w:pStyle w:val="ListParagraph"/>
        <w:numPr>
          <w:ilvl w:val="0"/>
          <w:numId w:val="34"/>
        </w:numPr>
        <w:jc w:val="both"/>
        <w:rPr>
          <w:b/>
          <w:bCs/>
        </w:rPr>
      </w:pPr>
      <w:r w:rsidRPr="00BF7854">
        <w:rPr>
          <w:b/>
          <w:bCs/>
        </w:rPr>
        <w:t>Venn Diagram of Overlap Among Algorithms</w:t>
      </w:r>
    </w:p>
    <w:p w14:paraId="2BD2DCFB" w14:textId="2AAD1F7A" w:rsidR="002E39F3" w:rsidRDefault="002E39F3" w:rsidP="00BF7854">
      <w:pPr>
        <w:ind w:start="14.40pt"/>
        <w:jc w:val="both"/>
      </w:pPr>
      <w:r>
        <w:t xml:space="preserve">Figure 3 helps to further illustrate the degree of alignment and uniqueness among these algorithms with the help of a </w:t>
      </w:r>
      <w:proofErr w:type="spellStart"/>
      <w:r>
        <w:t>venn</w:t>
      </w:r>
      <w:proofErr w:type="spellEnd"/>
      <w:r>
        <w:t xml:space="preserve"> diagram. It summarizes the overlap in flagged objects by three algorithms - sliding window, Isolation Forest, and One-Class SVM.</w:t>
      </w:r>
    </w:p>
    <w:p w14:paraId="310AE5BE" w14:textId="77777777" w:rsidR="002E39F3" w:rsidRDefault="002E39F3" w:rsidP="00F014C7">
      <w:pPr>
        <w:jc w:val="both"/>
      </w:pPr>
    </w:p>
    <w:p w14:paraId="7BC0EBDA" w14:textId="77777777" w:rsidR="00150E0B" w:rsidRDefault="00150E0B" w:rsidP="00F014C7">
      <w:pPr>
        <w:jc w:val="both"/>
      </w:pPr>
      <w:r w:rsidRPr="00150E0B">
        <w:rPr>
          <w:noProof/>
        </w:rPr>
        <w:lastRenderedPageBreak/>
        <w:drawing>
          <wp:inline distT="0" distB="0" distL="0" distR="0" wp14:anchorId="6783AA75" wp14:editId="220DBC86">
            <wp:extent cx="3089910" cy="2820670"/>
            <wp:effectExtent l="0" t="0" r="0" b="0"/>
            <wp:docPr id="14217227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722715" name=""/>
                    <pic:cNvPicPr/>
                  </pic:nvPicPr>
                  <pic:blipFill>
                    <a:blip r:embed="rId12"/>
                    <a:stretch>
                      <a:fillRect/>
                    </a:stretch>
                  </pic:blipFill>
                  <pic:spPr>
                    <a:xfrm>
                      <a:off x="0" y="0"/>
                      <a:ext cx="3089910" cy="2820670"/>
                    </a:xfrm>
                    <a:prstGeom prst="rect">
                      <a:avLst/>
                    </a:prstGeom>
                  </pic:spPr>
                </pic:pic>
              </a:graphicData>
            </a:graphic>
          </wp:inline>
        </w:drawing>
      </w:r>
    </w:p>
    <w:p w14:paraId="791D15BF" w14:textId="6607011C" w:rsidR="002E39F3" w:rsidRPr="00150E0B" w:rsidRDefault="002E39F3" w:rsidP="00F014C7">
      <w:pPr>
        <w:jc w:val="both"/>
        <w:rPr>
          <w:sz w:val="16"/>
          <w:szCs w:val="16"/>
        </w:rPr>
      </w:pPr>
      <w:r>
        <w:t xml:space="preserve"> </w:t>
      </w:r>
      <w:r w:rsidR="00150E0B" w:rsidRPr="00150E0B">
        <w:rPr>
          <w:sz w:val="16"/>
          <w:szCs w:val="16"/>
        </w:rPr>
        <w:t>Fig. 3. Venn diagram showing the overlap of objects flagged as anomalous by Sliding Window, Isolation Forest, and One-Class SVM</w:t>
      </w:r>
    </w:p>
    <w:p w14:paraId="036DAE47" w14:textId="77777777" w:rsidR="00150E0B" w:rsidRDefault="00150E0B" w:rsidP="00F014C7">
      <w:pPr>
        <w:jc w:val="both"/>
      </w:pPr>
    </w:p>
    <w:p w14:paraId="19BA8155" w14:textId="51468CD6" w:rsidR="009666F8" w:rsidRDefault="00BF7854" w:rsidP="00BF7854">
      <w:pPr>
        <w:pStyle w:val="ListParagraph"/>
        <w:numPr>
          <w:ilvl w:val="0"/>
          <w:numId w:val="34"/>
        </w:numPr>
        <w:jc w:val="both"/>
        <w:rPr>
          <w:b/>
          <w:bCs/>
        </w:rPr>
      </w:pPr>
      <w:r w:rsidRPr="00BF7854">
        <w:rPr>
          <w:b/>
          <w:bCs/>
        </w:rPr>
        <w:t>Multi-Panel Raw Light Curves</w:t>
      </w:r>
    </w:p>
    <w:p w14:paraId="11246CE0" w14:textId="15BA438E" w:rsidR="00BF7854" w:rsidRDefault="00BF7854" w:rsidP="00BF7854">
      <w:pPr>
        <w:pStyle w:val="ListParagraph"/>
        <w:ind w:start="32.40pt"/>
        <w:jc w:val="both"/>
      </w:pPr>
      <w:r>
        <w:t xml:space="preserve">Figure 4 shows a grid of raw light curves </w:t>
      </w:r>
      <w:r w:rsidR="00E12260">
        <w:t>for some selected objects that are with the most algorithm flags. Each panel shows the observed magnitude as a function of heliocentric MJD, illustrating the diversity of variability and outlier events present in the sample.</w:t>
      </w:r>
    </w:p>
    <w:p w14:paraId="13D76509" w14:textId="77777777" w:rsidR="00E12260" w:rsidRPr="00BF7854" w:rsidRDefault="00E12260" w:rsidP="00BF7854">
      <w:pPr>
        <w:pStyle w:val="ListParagraph"/>
        <w:ind w:start="32.40pt"/>
        <w:jc w:val="both"/>
      </w:pPr>
    </w:p>
    <w:p w14:paraId="60A3EB33" w14:textId="053B0AE7" w:rsidR="009666F8" w:rsidRDefault="009666F8" w:rsidP="00F014C7">
      <w:pPr>
        <w:jc w:val="both"/>
      </w:pPr>
      <w:r w:rsidRPr="009666F8">
        <w:rPr>
          <w:noProof/>
        </w:rPr>
        <w:drawing>
          <wp:inline distT="0" distB="0" distL="0" distR="0" wp14:anchorId="451DEB4D" wp14:editId="61563B9C">
            <wp:extent cx="3089910" cy="2044700"/>
            <wp:effectExtent l="0" t="0" r="0" b="0"/>
            <wp:docPr id="14272094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209486" name=""/>
                    <pic:cNvPicPr/>
                  </pic:nvPicPr>
                  <pic:blipFill>
                    <a:blip r:embed="rId13"/>
                    <a:stretch>
                      <a:fillRect/>
                    </a:stretch>
                  </pic:blipFill>
                  <pic:spPr>
                    <a:xfrm>
                      <a:off x="0" y="0"/>
                      <a:ext cx="3089910" cy="2044700"/>
                    </a:xfrm>
                    <a:prstGeom prst="rect">
                      <a:avLst/>
                    </a:prstGeom>
                  </pic:spPr>
                </pic:pic>
              </a:graphicData>
            </a:graphic>
          </wp:inline>
        </w:drawing>
      </w:r>
    </w:p>
    <w:p w14:paraId="1A46C6A7" w14:textId="6C612AF2" w:rsidR="00E12260" w:rsidRPr="00E12260" w:rsidRDefault="00E12260" w:rsidP="00F014C7">
      <w:pPr>
        <w:jc w:val="both"/>
        <w:rPr>
          <w:sz w:val="16"/>
          <w:szCs w:val="16"/>
        </w:rPr>
      </w:pPr>
      <w:r>
        <w:rPr>
          <w:sz w:val="16"/>
          <w:szCs w:val="16"/>
        </w:rPr>
        <w:t xml:space="preserve">Fig. 4. </w:t>
      </w:r>
      <w:r w:rsidRPr="00E12260">
        <w:rPr>
          <w:sz w:val="16"/>
          <w:szCs w:val="16"/>
        </w:rPr>
        <w:t>Example light curves for a selection of objects from the dataset, illustrating the diversity of variability patterns and outlier events</w:t>
      </w:r>
    </w:p>
    <w:p w14:paraId="78645BFE" w14:textId="77777777" w:rsidR="009666F8" w:rsidRDefault="009666F8" w:rsidP="00F014C7">
      <w:pPr>
        <w:jc w:val="both"/>
      </w:pPr>
    </w:p>
    <w:p w14:paraId="38367C84" w14:textId="21C77B90" w:rsidR="009666F8" w:rsidRDefault="00E12260" w:rsidP="00E12260">
      <w:pPr>
        <w:pStyle w:val="ListParagraph"/>
        <w:numPr>
          <w:ilvl w:val="0"/>
          <w:numId w:val="34"/>
        </w:numPr>
        <w:jc w:val="both"/>
        <w:rPr>
          <w:b/>
          <w:bCs/>
        </w:rPr>
      </w:pPr>
      <w:r w:rsidRPr="00E12260">
        <w:rPr>
          <w:b/>
          <w:bCs/>
        </w:rPr>
        <w:t>Annotated Light Curves with Detection Markers</w:t>
      </w:r>
    </w:p>
    <w:p w14:paraId="6558B914" w14:textId="0D06CF76" w:rsidR="00E12260" w:rsidRPr="00E12260" w:rsidRDefault="00E12260" w:rsidP="00E12260">
      <w:pPr>
        <w:pStyle w:val="ListParagraph"/>
        <w:ind w:start="32.40pt"/>
        <w:jc w:val="both"/>
      </w:pPr>
      <w:r>
        <w:t>Figures 5-10 represent light curves for six different objects, annotated with markers from all five algorithms</w:t>
      </w:r>
      <w:r w:rsidR="00FB00B4">
        <w:t xml:space="preserve">: </w:t>
      </w:r>
      <w:r w:rsidR="00FB00B4" w:rsidRPr="00FB00B4">
        <w:t>Sliding Window (red circles), Random Forest (blue X), Isolation Forest (purple triangles), One-Class SVM (orange diamonds), and Autoencoder (green squares). The black curve shows the observed brightness (magnitude) over time. For Sliding Window, markers appear at specific flagged points; for other algorithms, markers are shown at all points for objects flagged as anomalous.</w:t>
      </w:r>
    </w:p>
    <w:p w14:paraId="43F152DF" w14:textId="5258C4E6" w:rsidR="005A408D" w:rsidRDefault="005A408D" w:rsidP="00F014C7">
      <w:pPr>
        <w:jc w:val="both"/>
      </w:pPr>
      <w:r w:rsidRPr="005A408D">
        <w:rPr>
          <w:noProof/>
        </w:rPr>
        <w:drawing>
          <wp:inline distT="0" distB="0" distL="0" distR="0" wp14:anchorId="2874CF5C" wp14:editId="37E99998">
            <wp:extent cx="3089910" cy="1801495"/>
            <wp:effectExtent l="0" t="0" r="0" b="8255"/>
            <wp:docPr id="20166760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6676024" name=""/>
                    <pic:cNvPicPr/>
                  </pic:nvPicPr>
                  <pic:blipFill>
                    <a:blip r:embed="rId14"/>
                    <a:stretch>
                      <a:fillRect/>
                    </a:stretch>
                  </pic:blipFill>
                  <pic:spPr>
                    <a:xfrm>
                      <a:off x="0" y="0"/>
                      <a:ext cx="3089910" cy="1801495"/>
                    </a:xfrm>
                    <a:prstGeom prst="rect">
                      <a:avLst/>
                    </a:prstGeom>
                  </pic:spPr>
                </pic:pic>
              </a:graphicData>
            </a:graphic>
          </wp:inline>
        </w:drawing>
      </w:r>
      <w:r>
        <w:t xml:space="preserve"> </w:t>
      </w:r>
    </w:p>
    <w:p w14:paraId="1EDF7C4F" w14:textId="493022FA" w:rsidR="005A408D" w:rsidRDefault="005A408D" w:rsidP="00F014C7">
      <w:pPr>
        <w:jc w:val="both"/>
      </w:pPr>
      <w:r w:rsidRPr="005A408D">
        <w:rPr>
          <w:noProof/>
        </w:rPr>
        <w:drawing>
          <wp:inline distT="0" distB="0" distL="0" distR="0" wp14:anchorId="45CEAA6E" wp14:editId="35D5EA43">
            <wp:extent cx="3089910" cy="1831340"/>
            <wp:effectExtent l="0" t="0" r="0" b="0"/>
            <wp:docPr id="45004571" name="Picture 1" descr="A graph with numbers and poin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004571" name="Picture 1" descr="A graph with numbers and points&#10;&#10;AI-generated content may be incorrect."/>
                    <pic:cNvPicPr/>
                  </pic:nvPicPr>
                  <pic:blipFill>
                    <a:blip r:embed="rId15"/>
                    <a:stretch>
                      <a:fillRect/>
                    </a:stretch>
                  </pic:blipFill>
                  <pic:spPr>
                    <a:xfrm>
                      <a:off x="0" y="0"/>
                      <a:ext cx="3089910" cy="1831340"/>
                    </a:xfrm>
                    <a:prstGeom prst="rect">
                      <a:avLst/>
                    </a:prstGeom>
                  </pic:spPr>
                </pic:pic>
              </a:graphicData>
            </a:graphic>
          </wp:inline>
        </w:drawing>
      </w:r>
    </w:p>
    <w:p w14:paraId="1EAB8818" w14:textId="77777777" w:rsidR="005A408D" w:rsidRDefault="005A408D" w:rsidP="00F014C7">
      <w:pPr>
        <w:jc w:val="both"/>
      </w:pPr>
    </w:p>
    <w:p w14:paraId="0EEA0AF9" w14:textId="09BA6753" w:rsidR="005A408D" w:rsidRDefault="005A408D" w:rsidP="00F014C7">
      <w:pPr>
        <w:jc w:val="both"/>
      </w:pPr>
      <w:r w:rsidRPr="005A408D">
        <w:rPr>
          <w:noProof/>
        </w:rPr>
        <w:drawing>
          <wp:inline distT="0" distB="0" distL="0" distR="0" wp14:anchorId="4F1A876F" wp14:editId="372D9703">
            <wp:extent cx="3089910" cy="1812290"/>
            <wp:effectExtent l="0" t="0" r="0" b="0"/>
            <wp:docPr id="912608164"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608164" name="Picture 1" descr="A graph with numbers and lines&#10;&#10;AI-generated content may be incorrect."/>
                    <pic:cNvPicPr/>
                  </pic:nvPicPr>
                  <pic:blipFill>
                    <a:blip r:embed="rId16"/>
                    <a:stretch>
                      <a:fillRect/>
                    </a:stretch>
                  </pic:blipFill>
                  <pic:spPr>
                    <a:xfrm>
                      <a:off x="0" y="0"/>
                      <a:ext cx="3089910" cy="1812290"/>
                    </a:xfrm>
                    <a:prstGeom prst="rect">
                      <a:avLst/>
                    </a:prstGeom>
                  </pic:spPr>
                </pic:pic>
              </a:graphicData>
            </a:graphic>
          </wp:inline>
        </w:drawing>
      </w:r>
    </w:p>
    <w:p w14:paraId="528F86DD" w14:textId="5527A91B" w:rsidR="005A408D" w:rsidRDefault="005A408D" w:rsidP="00F014C7">
      <w:pPr>
        <w:jc w:val="both"/>
      </w:pPr>
      <w:r w:rsidRPr="005A408D">
        <w:rPr>
          <w:noProof/>
        </w:rPr>
        <w:drawing>
          <wp:inline distT="0" distB="0" distL="0" distR="0" wp14:anchorId="6D8F56A2" wp14:editId="60F63FB2">
            <wp:extent cx="3089910" cy="1791970"/>
            <wp:effectExtent l="0" t="0" r="0" b="0"/>
            <wp:docPr id="307895210" name="Picture 1" descr="A graph with orange and black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895210" name="Picture 1" descr="A graph with orange and black lines&#10;&#10;AI-generated content may be incorrect."/>
                    <pic:cNvPicPr/>
                  </pic:nvPicPr>
                  <pic:blipFill>
                    <a:blip r:embed="rId17"/>
                    <a:stretch>
                      <a:fillRect/>
                    </a:stretch>
                  </pic:blipFill>
                  <pic:spPr>
                    <a:xfrm>
                      <a:off x="0" y="0"/>
                      <a:ext cx="3089910" cy="1791970"/>
                    </a:xfrm>
                    <a:prstGeom prst="rect">
                      <a:avLst/>
                    </a:prstGeom>
                  </pic:spPr>
                </pic:pic>
              </a:graphicData>
            </a:graphic>
          </wp:inline>
        </w:drawing>
      </w:r>
    </w:p>
    <w:p w14:paraId="2BEBA4EA" w14:textId="031FDEAA" w:rsidR="005A408D" w:rsidRDefault="005A408D" w:rsidP="00F014C7">
      <w:pPr>
        <w:jc w:val="both"/>
      </w:pPr>
      <w:r w:rsidRPr="005A408D">
        <w:rPr>
          <w:noProof/>
        </w:rPr>
        <w:lastRenderedPageBreak/>
        <w:drawing>
          <wp:inline distT="0" distB="0" distL="0" distR="0" wp14:anchorId="78ADDCAC" wp14:editId="28DFEE00">
            <wp:extent cx="3089910" cy="1812290"/>
            <wp:effectExtent l="0" t="0" r="0" b="0"/>
            <wp:docPr id="208665391"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665391" name="Picture 1" descr="A graph with numbers and lines&#10;&#10;AI-generated content may be incorrect."/>
                    <pic:cNvPicPr/>
                  </pic:nvPicPr>
                  <pic:blipFill>
                    <a:blip r:embed="rId18"/>
                    <a:stretch>
                      <a:fillRect/>
                    </a:stretch>
                  </pic:blipFill>
                  <pic:spPr>
                    <a:xfrm>
                      <a:off x="0" y="0"/>
                      <a:ext cx="3089910" cy="1812290"/>
                    </a:xfrm>
                    <a:prstGeom prst="rect">
                      <a:avLst/>
                    </a:prstGeom>
                  </pic:spPr>
                </pic:pic>
              </a:graphicData>
            </a:graphic>
          </wp:inline>
        </w:drawing>
      </w:r>
    </w:p>
    <w:p w14:paraId="5F9E307F" w14:textId="30605F9E" w:rsidR="005A408D" w:rsidRDefault="005A408D" w:rsidP="00F014C7">
      <w:pPr>
        <w:jc w:val="both"/>
      </w:pPr>
      <w:r w:rsidRPr="005A408D">
        <w:rPr>
          <w:noProof/>
        </w:rPr>
        <w:drawing>
          <wp:inline distT="0" distB="0" distL="0" distR="0" wp14:anchorId="7C410690" wp14:editId="0BD7A802">
            <wp:extent cx="3089910" cy="1786890"/>
            <wp:effectExtent l="0" t="0" r="0" b="3810"/>
            <wp:docPr id="1521973217" name="Picture 1" descr="A graph with orang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973217" name="Picture 1" descr="A graph with orange dots&#10;&#10;AI-generated content may be incorrect."/>
                    <pic:cNvPicPr/>
                  </pic:nvPicPr>
                  <pic:blipFill>
                    <a:blip r:embed="rId19"/>
                    <a:stretch>
                      <a:fillRect/>
                    </a:stretch>
                  </pic:blipFill>
                  <pic:spPr>
                    <a:xfrm>
                      <a:off x="0" y="0"/>
                      <a:ext cx="3089910" cy="1786890"/>
                    </a:xfrm>
                    <a:prstGeom prst="rect">
                      <a:avLst/>
                    </a:prstGeom>
                  </pic:spPr>
                </pic:pic>
              </a:graphicData>
            </a:graphic>
          </wp:inline>
        </w:drawing>
      </w:r>
    </w:p>
    <w:p w14:paraId="371770D9" w14:textId="322BF4A9" w:rsidR="005A408D" w:rsidRPr="00885834" w:rsidRDefault="00885834" w:rsidP="00F014C7">
      <w:pPr>
        <w:jc w:val="both"/>
        <w:rPr>
          <w:sz w:val="16"/>
          <w:szCs w:val="16"/>
        </w:rPr>
      </w:pPr>
      <w:r>
        <w:rPr>
          <w:sz w:val="16"/>
          <w:szCs w:val="16"/>
        </w:rPr>
        <w:t xml:space="preserve">Fig. 5-10. </w:t>
      </w:r>
      <w:r w:rsidRPr="00885834">
        <w:rPr>
          <w:sz w:val="16"/>
          <w:szCs w:val="16"/>
        </w:rPr>
        <w:t>Representative light curves for selected objects, annotated with detection markers for all algorithms that flagged each object as anomalous. Markers indicate detections by Sliding Window (red circles), Random Forest (blue X), Isolation Forest (purple triangles), One-Class SVM (orange diamonds), and Autoencoder (green squares). Only algorithms that flagged the object are shown in each panel.</w:t>
      </w:r>
    </w:p>
    <w:p w14:paraId="5E7BBB63" w14:textId="4E010A13" w:rsidR="009666F8" w:rsidRDefault="00885834" w:rsidP="00885834">
      <w:pPr>
        <w:pStyle w:val="Heading2"/>
      </w:pPr>
      <w:r>
        <w:t>Interpretation of Results</w:t>
      </w:r>
    </w:p>
    <w:p w14:paraId="1EECDDFC" w14:textId="77777777" w:rsidR="00004375" w:rsidRDefault="00885834" w:rsidP="00885834">
      <w:pPr>
        <w:ind w:start="14.40pt"/>
        <w:jc w:val="both"/>
      </w:pPr>
      <w:r>
        <w:t xml:space="preserve">The results after comparison of all five paradigms shows that the choice of anomaly detection algorithm significantly affects  the number and type of flagged objects. </w:t>
      </w:r>
    </w:p>
    <w:p w14:paraId="28FDDE8C" w14:textId="376598F1" w:rsidR="00004375" w:rsidRDefault="00004375" w:rsidP="00004375">
      <w:pPr>
        <w:pStyle w:val="ListParagraph"/>
        <w:numPr>
          <w:ilvl w:val="0"/>
          <w:numId w:val="29"/>
        </w:numPr>
        <w:jc w:val="both"/>
      </w:pPr>
      <w:r>
        <w:t xml:space="preserve">The Sliding Window results in more detections due to its highly sensitive nature, that detects local fluctuations too. </w:t>
      </w:r>
    </w:p>
    <w:p w14:paraId="631F4477" w14:textId="77777777" w:rsidR="00004375" w:rsidRDefault="00004375" w:rsidP="00004375">
      <w:pPr>
        <w:pStyle w:val="ListParagraph"/>
        <w:numPr>
          <w:ilvl w:val="0"/>
          <w:numId w:val="29"/>
        </w:numPr>
        <w:jc w:val="both"/>
      </w:pPr>
      <w:r>
        <w:t xml:space="preserve">Random Forest and Autoencoder are more conservative, with Autoencoder failing to flag any anomalies in this setup. </w:t>
      </w:r>
    </w:p>
    <w:p w14:paraId="4086CBA6" w14:textId="3ACC5FFF" w:rsidR="00885834" w:rsidRDefault="00004375" w:rsidP="00004375">
      <w:pPr>
        <w:pStyle w:val="ListParagraph"/>
        <w:numPr>
          <w:ilvl w:val="0"/>
          <w:numId w:val="29"/>
        </w:numPr>
        <w:jc w:val="both"/>
      </w:pPr>
      <w:r>
        <w:t>Isolation Forest and One-Class SVM show moderate sensitivity, detecting a modest number of anomalies and showing partial overlap with each other and with Sliding Window.</w:t>
      </w:r>
    </w:p>
    <w:p w14:paraId="2205FCC9" w14:textId="1AA2C9E1" w:rsidR="00004375" w:rsidRDefault="00004375" w:rsidP="00004375">
      <w:pPr>
        <w:pStyle w:val="ListParagraph"/>
        <w:numPr>
          <w:ilvl w:val="0"/>
          <w:numId w:val="29"/>
        </w:numPr>
        <w:jc w:val="both"/>
      </w:pPr>
      <w:r>
        <w:t>The limited overlap among algorithms highlights their complementary strengths and suggests that combining multiple methods or using ensemble strategies may improve the robustness of anomaly detection in astronomical time-series data.</w:t>
      </w:r>
    </w:p>
    <w:p w14:paraId="70D017A6" w14:textId="51CAEA59" w:rsidR="00C277D8" w:rsidRDefault="00C277D8" w:rsidP="00C277D8">
      <w:pPr>
        <w:pStyle w:val="Heading2"/>
      </w:pPr>
      <w:r>
        <w:t xml:space="preserve">Limitations </w:t>
      </w:r>
    </w:p>
    <w:p w14:paraId="0F215CC9" w14:textId="634065B9" w:rsidR="00C277D8" w:rsidRDefault="00C277D8" w:rsidP="00C277D8">
      <w:pPr>
        <w:pStyle w:val="ListParagraph"/>
        <w:numPr>
          <w:ilvl w:val="0"/>
          <w:numId w:val="29"/>
        </w:numPr>
        <w:jc w:val="both"/>
      </w:pPr>
      <w:r>
        <w:t xml:space="preserve">The analysis was conducted on a relatively small sample of </w:t>
      </w:r>
      <w:r>
        <w:t>200</w:t>
      </w:r>
      <w:r>
        <w:t xml:space="preserve"> objects, which may not capture the full diversity of transient behaviors in ZTF data.</w:t>
      </w:r>
    </w:p>
    <w:p w14:paraId="39DDB149" w14:textId="5A34BDF1" w:rsidR="00C277D8" w:rsidRDefault="00C277D8" w:rsidP="00C277D8">
      <w:pPr>
        <w:pStyle w:val="ListParagraph"/>
        <w:numPr>
          <w:ilvl w:val="0"/>
          <w:numId w:val="29"/>
        </w:numPr>
        <w:jc w:val="both"/>
      </w:pPr>
      <w:r>
        <w:t>The study focused solely on single-band photometric data, potentially overlooking valuable information from other bands or contextual sources.</w:t>
      </w:r>
    </w:p>
    <w:p w14:paraId="45218E54" w14:textId="6C87FF8D" w:rsidR="00C277D8" w:rsidRDefault="00C277D8" w:rsidP="00C277D8">
      <w:pPr>
        <w:pStyle w:val="ListParagraph"/>
        <w:numPr>
          <w:ilvl w:val="0"/>
          <w:numId w:val="29"/>
        </w:numPr>
        <w:jc w:val="both"/>
      </w:pPr>
      <w:r>
        <w:t xml:space="preserve">The ZTF light curves are often sparsely and irregularly sampled, posing challenges for </w:t>
      </w:r>
      <w:r w:rsidR="00FC1764">
        <w:t>algorithms like autoencoder.</w:t>
      </w:r>
    </w:p>
    <w:p w14:paraId="4E1B79C7" w14:textId="77777777" w:rsidR="00FC1764" w:rsidRDefault="00FC1764" w:rsidP="00FC1764">
      <w:pPr>
        <w:pStyle w:val="ListParagraph"/>
        <w:numPr>
          <w:ilvl w:val="0"/>
          <w:numId w:val="29"/>
        </w:numPr>
        <w:jc w:val="both"/>
      </w:pPr>
      <w:r>
        <w:t>The evaluation did not include a comprehensive analysis of false positives and negatives, which is crucial for assessing real-world applicability.</w:t>
      </w:r>
    </w:p>
    <w:p w14:paraId="66175F7B" w14:textId="37138AFC" w:rsidR="00FC1764" w:rsidRDefault="00FC1764" w:rsidP="00FC1764">
      <w:pPr>
        <w:pStyle w:val="Heading2"/>
      </w:pPr>
      <w:r>
        <w:t>Future Work</w:t>
      </w:r>
    </w:p>
    <w:p w14:paraId="205F5224" w14:textId="5C80445D" w:rsidR="00FC1764" w:rsidRPr="00B449FC" w:rsidRDefault="00D12F42" w:rsidP="00D12F42">
      <w:pPr>
        <w:pStyle w:val="ListParagraph"/>
        <w:numPr>
          <w:ilvl w:val="0"/>
          <w:numId w:val="29"/>
        </w:numPr>
        <w:jc w:val="both"/>
        <w:rPr>
          <w:b/>
          <w:bCs/>
        </w:rPr>
      </w:pPr>
      <w:r w:rsidRPr="00B449FC">
        <w:rPr>
          <w:b/>
          <w:bCs/>
        </w:rPr>
        <w:t>Scaling to larger and more diverse datasets:</w:t>
      </w:r>
    </w:p>
    <w:p w14:paraId="5566E9E6" w14:textId="38C16588" w:rsidR="009673C9" w:rsidRDefault="00D12F42" w:rsidP="00FF2033">
      <w:pPr>
        <w:pStyle w:val="ListParagraph"/>
        <w:jc w:val="both"/>
      </w:pPr>
      <w:r>
        <w:t>Applying these algorithms to larger and more diverse samples of next-generation surveys</w:t>
      </w:r>
      <w:r w:rsidR="009673C9">
        <w:t>,</w:t>
      </w:r>
      <w:r>
        <w:t xml:space="preserve"> such as LSST </w:t>
      </w:r>
      <w:r w:rsidR="009673C9">
        <w:fldChar w:fldCharType="begin"/>
      </w:r>
      <w:r w:rsidR="00BD7034">
        <w:instrText xml:space="preserve"> ADDIN ZOTERO_ITEM CSL_CITATION {"citationID":"ohZAg7hE","properties":{"formattedCitation":"[33]","plainCitation":"[33]","noteIndex":0},"citationItems":[{"id":198,"uris":["http://zotero.org/users/local/myWCGBCM/items/SA9SYJQ4"],"itemData":{"id":198,"type":"webpage","abstract":"Learn more about the eight LSST Science Collaborations formed to focus on a broad range of topics in astronomy and cosmology.","language":"en-US","title":"LSST Science Collaborations | LSST Discovery Alliance","URL":"https://lsstdiscoveryalliance.org/lsst-science-collaborations/","accessed":{"date-parts":[["2025",7,7]]},"issued":{"date-parts":[["2023",11,8]]}}}],"schema":"https://github.com/citation-style-language/schema/raw/master/csl-citation.json"} </w:instrText>
      </w:r>
      <w:r w:rsidR="009673C9">
        <w:fldChar w:fldCharType="separate"/>
      </w:r>
      <w:r w:rsidR="00BD7034" w:rsidRPr="00BD7034">
        <w:t>[33]</w:t>
      </w:r>
      <w:r w:rsidR="009673C9">
        <w:fldChar w:fldCharType="end"/>
      </w:r>
      <w:r w:rsidR="009673C9">
        <w:t>.</w:t>
      </w:r>
    </w:p>
    <w:p w14:paraId="3E4D244A" w14:textId="71CB6307" w:rsidR="009673C9" w:rsidRPr="00B449FC" w:rsidRDefault="009673C9" w:rsidP="009673C9">
      <w:pPr>
        <w:pStyle w:val="ListParagraph"/>
        <w:numPr>
          <w:ilvl w:val="0"/>
          <w:numId w:val="29"/>
        </w:numPr>
        <w:jc w:val="both"/>
        <w:rPr>
          <w:b/>
          <w:bCs/>
        </w:rPr>
      </w:pPr>
      <w:r w:rsidRPr="00B449FC">
        <w:rPr>
          <w:b/>
          <w:bCs/>
        </w:rPr>
        <w:t>Algorithmic optimization and ensemble methods:</w:t>
      </w:r>
    </w:p>
    <w:p w14:paraId="60BFC022" w14:textId="7F177290" w:rsidR="009673C9" w:rsidRDefault="00FF2033" w:rsidP="009673C9">
      <w:pPr>
        <w:pStyle w:val="ListParagraph"/>
        <w:jc w:val="both"/>
      </w:pPr>
      <w:r w:rsidRPr="00FF2033">
        <w:t>Systematic optimization of</w:t>
      </w:r>
      <w:r>
        <w:t xml:space="preserve"> </w:t>
      </w:r>
      <w:r w:rsidRPr="00FF2033">
        <w:t>hyperparameters and the creation of ensemble or consensus-based approaches could enhance detection robustness and harness the synergistic benefits of diverse algorithms</w:t>
      </w:r>
      <w:r>
        <w:fldChar w:fldCharType="begin"/>
      </w:r>
      <w:r w:rsidR="00BD7034">
        <w:instrText xml:space="preserve"> ADDIN ZOTERO_ITEM CSL_CITATION {"citationID":"u7caiUCg","properties":{"formattedCitation":"[29], [34], [35]","plainCitation":"[29], [34], [35]","noteIndex":0},"citationItems":[{"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id":96,"uris":["http://zotero.org/users/local/myWCGBCM/items/PCP22DQP"],"itemData":{"id":96,"type":"article-journal","abstract":"Automated photometric supernova classification has become an active area of research in recent years in light of current and upcoming imaging surveys such as the Dark Energy Survey (DES) and the Large Synoptic Survey Telescope, given that spectroscopic confirmation of type for all supernovae discovered will be impossible. Here, we develop a multi-faceted classification pipeline, combining existing and new approaches. Our pipeline consists of two stages: extracting descriptive features from the light curves and classification using a machine learning algorithm. Our feature extraction methods vary from model-dependent techniques, namely SALT2 fits, to more independent techniques that fit parametric models to curves, to a completely model-independent wavelet approach. We cover a range of representative machine learning algorithms, including naive Bayes, k-nearest neighbors, support vector machines, artificial neural networks, and boosted decision trees (BDTs). We test the pipeline on simulated multi-band DES light curves from the Supernova Photometric Classification Challenge. Using the commonly used area under the curve (AUC) of the Receiver Operating Characteristic as a metric, we find that the SALT2 fits and the wavelet approach, with the BDTs algorithm, each achieve an AUC of 0.98, where 1 represents perfect classification. We find that a representative training set is essential for good classification, whatever the feature set or algorithm, with implications for spectroscopic follow-up. Importantly, we find that by using either the SALT2 or the wavelet feature sets with a BDT algorithm, accurate classification is possible purely from light curve data, without the need for any redshift information.","container-title":"The Astrophysical Journal Supplement Series","DOI":"10.3847/0067-0049/225/2/31","ISSN":"0067-0049","issue":"2","journalAbbreviation":"ApJS","language":"en","note":"publisher: The American Astronomical Society","page":"31","source":"Institute of Physics","title":"PHOTOMETRIC SUPERNOVA CLASSIFICATION WITH MACHINE LEARNING","volume":"225","author":[{"family":"Lochner","given":"Michelle"},{"family":"McEwen","given":"Jason D."},{"family":"Peiris","given":"Hiranya V."},{"family":"Lahav","given":"Ofer"},{"family":"Winter","given":"Max K."}],"issued":{"date-parts":[["2016",8]]}}},{"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BD7034">
        <w:rPr>
          <w:rFonts w:ascii="Cambria Math" w:hAnsi="Cambria Math" w:cs="Cambria Math"/>
        </w:rPr>
        <w:instrText>∼</w:instrText>
      </w:r>
      <w:r w:rsidR="00BD7034">
        <w:instrText xml:space="preserve">2% highest anomaly scores.&lt;i&gt;Results.&lt;i/&gt; We show that, in the real data scenario, Active Anomaly Discovery was able to identify </w:instrText>
      </w:r>
      <w:r w:rsidR="00BD7034">
        <w:rPr>
          <w:rFonts w:ascii="Cambria Math" w:hAnsi="Cambria Math" w:cs="Cambria Math"/>
        </w:rPr>
        <w:instrText>∼</w:instrText>
      </w:r>
      <w:r w:rsidR="00BD7034">
        <w:instrText xml:space="preserve">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schema":"https://github.com/citation-style-language/schema/raw/master/csl-citation.json"} </w:instrText>
      </w:r>
      <w:r>
        <w:fldChar w:fldCharType="separate"/>
      </w:r>
      <w:r w:rsidR="00BD7034" w:rsidRPr="00BD7034">
        <w:t>[29], [34], [35]</w:t>
      </w:r>
      <w:r>
        <w:fldChar w:fldCharType="end"/>
      </w:r>
      <w:r w:rsidRPr="00FF2033">
        <w:t>.</w:t>
      </w:r>
    </w:p>
    <w:p w14:paraId="63BB144A" w14:textId="2B711FC8" w:rsidR="00FF2033" w:rsidRPr="00B449FC" w:rsidRDefault="00FF2033" w:rsidP="00FF2033">
      <w:pPr>
        <w:pStyle w:val="ListParagraph"/>
        <w:numPr>
          <w:ilvl w:val="0"/>
          <w:numId w:val="29"/>
        </w:numPr>
        <w:jc w:val="both"/>
        <w:rPr>
          <w:b/>
          <w:bCs/>
        </w:rPr>
      </w:pPr>
      <w:r w:rsidRPr="00B449FC">
        <w:rPr>
          <w:b/>
          <w:bCs/>
        </w:rPr>
        <w:t>Adaptive and explainable AI approaches:</w:t>
      </w:r>
    </w:p>
    <w:p w14:paraId="12FC386D" w14:textId="09782785" w:rsidR="00FF2033" w:rsidRDefault="00B449FC" w:rsidP="00FF2033">
      <w:pPr>
        <w:pStyle w:val="ListParagraph"/>
        <w:jc w:val="both"/>
      </w:pPr>
      <w:r w:rsidRPr="00B449FC">
        <w:t>The incorporation of adaptive algorithms, enabling learning from feedback mechanisms, and the integration of explainable AI methodologies are crucial for the effective operational deployment of these systems in real-time processing pipelines</w:t>
      </w:r>
      <w:r>
        <w:fldChar w:fldCharType="begin"/>
      </w:r>
      <w:r w:rsidR="00BD7034">
        <w:instrText xml:space="preserve"> ADDIN ZOTERO_ITEM CSL_CITATION {"citationID":"TzGoHAiy","properties":{"formattedCitation":"[34], [36]","plainCitation":"[34], [36]","noteIndex":0},"citationItems":[{"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BD7034">
        <w:rPr>
          <w:rFonts w:ascii="Cambria Math" w:hAnsi="Cambria Math" w:cs="Cambria Math"/>
        </w:rPr>
        <w:instrText>∼</w:instrText>
      </w:r>
      <w:r w:rsidR="00BD7034">
        <w:instrText xml:space="preserve">2% highest anomaly scores.&lt;i&gt;Results.&lt;i/&gt; We show that, in the real data scenario, Active Anomaly Discovery was able to identify </w:instrText>
      </w:r>
      <w:r w:rsidR="00BD7034">
        <w:rPr>
          <w:rFonts w:ascii="Cambria Math" w:hAnsi="Cambria Math" w:cs="Cambria Math"/>
        </w:rPr>
        <w:instrText>∼</w:instrText>
      </w:r>
      <w:r w:rsidR="00BD7034">
        <w:instrText>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id":110,"uris":["http://zotero.org/users/local/myWCGBCM/items/72BKMR76"],"itemData":{"id":110,"type":"article-journal","abstract":"We introduce Deep-HiTS, a rotation-invariant convolutional neural network (CNN) model for classifying images of transient candidates into artifacts or real sources for the High cadence Transient Survey (HiTS). CNNs have the advantage of learning the features automatically from the data while achieving high performance. We compare our CNN model against a feature engineering approach using random forests (RFs). We show that our CNN significantly outperforms the RF model, reducing the error by almost half. Furthermore, for a fixed number of approximately 2000 allowed false transient candidates per night, we are able to reduce the misclassified real transients by approximately one-fifth. To the best of our knowledge, this is the first time CNNs have been used to detect astronomical transient events. Our approach will be very useful when processing images from next generation instruments such as the Large Synoptic Survey Telescope. We have made all our code and data available to the community for the sake of allowing further developments and comparisons at https://github.com/guille-c/Deep-HiTS.","container-title":"The Astrophysical Journal","DOI":"10.3847/1538-4357/836/1/97","ISSN":"0004-637X","issue":"1","journalAbbreviation":"ApJ","language":"en","note":"publisher: The American Astronomical Society","page":"97","source":"Institute of Physics","title":"Deep-HiTS: Rotation Invariant Convolutional Neural Network for Transient Detection</w:instrText>
      </w:r>
      <w:r w:rsidR="00BD7034">
        <w:rPr>
          <w:rFonts w:ascii="Cambria Math" w:hAnsi="Cambria Math" w:cs="Cambria Math"/>
        </w:rPr>
        <w:instrText>∗</w:instrText>
      </w:r>
      <w:r w:rsidR="00BD7034">
        <w:instrText xml:space="preserve">","title-short":"Deep-HiTS","volume":"836","author":[{"family":"Cabrera-Vives","given":"Guillermo"},{"family":"Reyes","given":"Ignacio"},{"family":"Förster","given":"Francisco"},{"family":"Estévez","given":"Pablo A."},{"family":"Maureira","given":"Juan-Carlos"}],"issued":{"date-parts":[["2017",2]]}}}],"schema":"https://github.com/citation-style-language/schema/raw/master/csl-citation.json"} </w:instrText>
      </w:r>
      <w:r>
        <w:fldChar w:fldCharType="separate"/>
      </w:r>
      <w:r w:rsidR="00BD7034" w:rsidRPr="00BD7034">
        <w:t>[34], [36]</w:t>
      </w:r>
      <w:r>
        <w:fldChar w:fldCharType="end"/>
      </w:r>
      <w:r w:rsidRPr="00B449FC">
        <w:t>.</w:t>
      </w:r>
    </w:p>
    <w:p w14:paraId="6FD80D0F" w14:textId="4F8BB5B1" w:rsidR="00B449FC" w:rsidRPr="00B449FC" w:rsidRDefault="00B449FC" w:rsidP="00B449FC">
      <w:pPr>
        <w:pStyle w:val="ListParagraph"/>
        <w:numPr>
          <w:ilvl w:val="0"/>
          <w:numId w:val="29"/>
        </w:numPr>
        <w:jc w:val="both"/>
        <w:rPr>
          <w:b/>
          <w:bCs/>
        </w:rPr>
      </w:pPr>
      <w:r w:rsidRPr="00B449FC">
        <w:rPr>
          <w:b/>
          <w:bCs/>
        </w:rPr>
        <w:t>Benchmarking with labeled datasets:</w:t>
      </w:r>
    </w:p>
    <w:p w14:paraId="77D212A4" w14:textId="4634F2BE" w:rsidR="00B449FC" w:rsidRDefault="00B449FC" w:rsidP="00B449FC">
      <w:pPr>
        <w:pStyle w:val="ListParagraph"/>
        <w:jc w:val="both"/>
      </w:pPr>
      <w:r w:rsidRPr="00B449FC">
        <w:t>For future research, the development or use of labeled datasets is recommended</w:t>
      </w:r>
      <w:r>
        <w:t>.</w:t>
      </w:r>
      <w:r w:rsidRPr="00B449FC">
        <w:t xml:space="preserve"> </w:t>
      </w:r>
      <w:r>
        <w:t>T</w:t>
      </w:r>
      <w:r w:rsidRPr="00B449FC">
        <w:t>hese may be produced via simulated injections or expert annotation to quantitatively evaluate detection accuracy and reliability</w:t>
      </w:r>
      <w:r>
        <w:fldChar w:fldCharType="begin"/>
      </w:r>
      <w:r w:rsidR="00BD7034">
        <w:instrText xml:space="preserve"> ADDIN ZOTERO_ITEM CSL_CITATION {"citationID":"Bry6gzfk","properties":{"formattedCitation":"[30]","plainCitation":"[30]","noteIndex":0},"citationItems":[{"id":112,"uris":["http://zotero.org/users/local/myWCGBCM/items/YKIRJJ2Q"],"itemData":{"id":112,"type":"article-journal","abstract":"We present Real-time Automated Photometric IDentification (RAPID), a novel time series classification tool capable of automatically identifying transients from within a day of the initial alert, to the full lifetime of a light curve. Using a deep recurrent neural network with gated recurrent units (GRUs), we present the first method specifically designed to provide early classifications of astronomical timeseries data, typing 12 different transient classes. Our classifier can process light curves with any phase coverage, and it does not rely on deriving computationally expensive features from the data, making RAPID well suited for processing the millions of alerts that ongoing and upcoming wide-field surveys such as the Zwicky Transient Facility (ZTF), and the Large Synoptic Survey Telescope (LSST) will produce. The classification accuracy improves over the lifetime of the transient as more photometric data becomes available, and across the 12 transient classes, we obtain an average area under the receiver operating characteristic curve of 0.95 and 0.98 at early and late epochs, respectively. We demonstrate RAPID's ability to effectively provide early classifications of observed transients from the ZTF data stream. We have made RAPID available as an open-source software package8 for machine-learning-based alert brokers to use for the autonomous and quick classification of several thousand light curves within a few seconds.","container-title":"Publications of the Astronomical Society of the Pacific","DOI":"10.1088/1538-3873/ab1609","ISSN":"1538-3873","issue":"1005","journalAbbreviation":"PASP","language":"en","note":"publisher: The Astronomical Society of the Pacific","page":"118002","source":"Institute of Physics","title":"RAPID: Early Classification of Explosive Transients Using Deep Learning","title-short":"RAPID","volume":"131","author":[{"family":"Muthukrishna","given":"Daniel"},{"family":"Narayan","given":"Gautham"},{"family":"Mandel","given":"Kaisey S."},{"family":"Biswas","given":"Rahul"},{"family":"Hložek","given":"Renée"}],"issued":{"date-parts":[["2019",9]]}}}],"schema":"https://github.com/citation-style-language/schema/raw/master/csl-citation.json"} </w:instrText>
      </w:r>
      <w:r>
        <w:fldChar w:fldCharType="separate"/>
      </w:r>
      <w:r w:rsidR="00BD7034" w:rsidRPr="00BD7034">
        <w:t>[30]</w:t>
      </w:r>
      <w:r>
        <w:fldChar w:fldCharType="end"/>
      </w:r>
      <w:r w:rsidRPr="00B449FC">
        <w:t>.</w:t>
      </w:r>
    </w:p>
    <w:p w14:paraId="1B51D06B" w14:textId="68642AAA" w:rsidR="00B449FC" w:rsidRPr="00B449FC" w:rsidRDefault="00B449FC" w:rsidP="00B449FC">
      <w:pPr>
        <w:pStyle w:val="ListParagraph"/>
        <w:numPr>
          <w:ilvl w:val="0"/>
          <w:numId w:val="29"/>
        </w:numPr>
        <w:jc w:val="both"/>
        <w:rPr>
          <w:b/>
          <w:bCs/>
        </w:rPr>
      </w:pPr>
      <w:r w:rsidRPr="00B449FC">
        <w:rPr>
          <w:b/>
          <w:bCs/>
        </w:rPr>
        <w:t>Real-time implementation and latency analysis:</w:t>
      </w:r>
    </w:p>
    <w:p w14:paraId="1F3AB009" w14:textId="2E1537D0" w:rsidR="00B449FC" w:rsidRPr="00FC1764" w:rsidRDefault="00B449FC" w:rsidP="00B449FC">
      <w:pPr>
        <w:pStyle w:val="ListParagraph"/>
        <w:jc w:val="both"/>
      </w:pPr>
      <w:r w:rsidRPr="00B449FC">
        <w:t>Evaluating the performance of algorithms under real-time conditions, with attention to computational efficiency and latency, is crucial for their effective integration into survey alert streams</w:t>
      </w:r>
      <w:r>
        <w:fldChar w:fldCharType="begin"/>
      </w:r>
      <w:r w:rsidR="00BD7034">
        <w:instrText xml:space="preserve"> ADDIN ZOTERO_ITEM CSL_CITATION {"citationID":"wqDaMDwD","properties":{"formattedCitation":"[37], [38]","plainCitation":"[37], [38]","noteIndex":0},"citationItems":[{"id":102,"uris":["http://zotero.org/users/local/myWCGBCM/items/LSMA9A3B"],"itemData":{"id":102,"type":"article-journal","abstract":"The Zwicky Transient Facility (ZTF) is a new optical time-domain survey that uses the Palomar 48 inch Schmidt telescope. A custom-built wide-field camera provides a 47 deg2 field of view and 8 s readout time, yielding more than an order of magnitude improvement in survey speed relative to its predecessor survey, the Palomar Transient Factory. We describe the design and implementation of the camera and observing system. The ZTF data system at the Infrared Processing and Analysis Center provides near-real-time reduction to identify moving and varying objects. We outline the analysis pipelines, data products, and associated archive. Finally, we present on-sky performance analysis and first scientific results from commissioning and the early survey. ZTF’s public alert stream will serve as a useful precursor for that of the Large Synoptic Survey Telescope.","container-title":"Publications of the Astronomical Society of the Pacific","DOI":"10.1088/1538-3873/aaecbe","ISSN":"0004-6280","note":"publisher: IOP\nADS Bibcode: 2019PASP..131a8002B","page":"018002","source":"NASA ADS","title":"The Zwicky Transient Facility: System Overview, Performance, and First Results","title-short":"The Zwicky Transient Facility","volume":"131","author":[{"family":"Bellm","given":"Eric C."},{"family":"Kulkarni","given":"Shrinivas R."},{"family":"Graham","given":"Matthew J."},{"family":"Dekany","given":"Richard"},{"family":"Smith","given":"Roger M."},{"family":"Riddle","given":"Reed"},{"family":"Masci","given":"Frank J."},{"family":"Helou","given":"George"},{"family":"Prince","given":"Thomas A."},{"family":"Adams","given":"Scott M."},{"family":"Barbarino","given":"C."},{"family":"Barlow","given":"Tom"},{"family":"Bauer","given":"James"},{"family":"Beck","given":"Ron"},{"family":"Belicki","given":"Justin"},{"family":"Biswas","given":"Rahul"},{"family":"Blagorodnova","given":"Nadejda"},{"family":"Bodewits","given":"Dennis"},{"family":"Bolin","given":"Bryce"},{"family":"Brinnel","given":"Valery"},{"family":"Brooke","given":"Tim"},{"family":"Bue","given":"Brian"},{"family":"Bulla","given":"Mattia"},{"family":"Burruss","given":"Rick"},{"family":"Cenko","given":"S. Bradley"},{"family":"Chang","given":"Chan-Kao"},{"family":"Connolly","given":"Andrew"},{"family":"Coughlin","given":"Michael"},{"family":"Cromer","given":"John"},{"family":"Cunningham","given":"Virginia"},{"family":"De","given":"Kishalay"},{"family":"Delacroix","given":"Alex"},{"family":"Desai","given":"Vandana"},{"family":"Duev","given":"Dmitry A."},{"family":"Eadie","given":"Gwendolyn"},{"family":"Farnham","given":"Tony L."},{"family":"Feeney","given":"Michael"},{"family":"Feindt","given":"Ulrich"},{"family":"Flynn","given":"David"},{"family":"Franckowiak","given":"Anna"},{"family":"Frederick","given":"S."},{"family":"Fremling","given":"C."},{"family":"Gal-Yam","given":"Avishay"},{"family":"Gezari","given":"Suvi"},{"family":"Giomi","given":"Matteo"},{"family":"Goldstein","given":"Daniel A."},{"family":"Golkhou","given":"V. Zach"},{"family":"Goobar","given":"Ariel"},{"family":"Groom","given":"Steven"},{"family":"Hacopians","given":"Eugean"},{"family":"Hale","given":"David"},{"family":"Henning","given":"John"},{"family":"Ho","given":"Anna Y. Q."},{"family":"Hover","given":"David"},{"family":"Howell","given":"Justin"},{"family":"Hung","given":"Tiara"},{"family":"Huppenkothen","given":"Daniela"},{"family":"Imel","given":"David"},{"family":"Ip","given":"Wing-Huen"},{"family":"Ivezić","given":"Željko"},{"family":"Jackson","given":"Edward"},{"family":"Jones","given":"Lynne"},{"family":"Juric","given":"Mario"},{"family":"Kasliwal","given":"Mansi M."},{"family":"Kaspi","given":"S."},{"family":"Kaye","given":"Stephen"},{"family":"Kelley","given":"Michael S. P."},{"family":"Kowalski","given":"Marek"},{"family":"Kramer","given":"Emily"},{"family":"Kupfer","given":"Thomas"},{"family":"Landry","given":"Walter"},{"family":"Laher","given":"Russ R."},{"family":"Lee","given":"Chien-De"},{"family":"Lin","given":"Hsing Wen"},{"family":"Lin","given":"Zhong-Yi"},{"family":"Lunnan","given":"Ragnhild"},{"family":"Giomi","given":"Matteo"},{"family":"Mahabal","given":"Ashish"},{"family":"Mao","given":"Peter"},{"family":"Miller","given":"Adam A."},{"family":"Monkewitz","given":"Serge"},{"family":"Murphy","given":"Patrick"},{"family":"Ngeow","given":"Chow-Choong"},{"family":"Nordin","given":"Jakob"},{"family":"Nugent","given":"Peter"},{"family":"Ofek","given":"Eran"},{"family":"Patterson","given":"Maria T."},{"family":"Penprase","given":"Bryan"},{"family":"Porter","given":"Michael"},{"family":"Rauch","given":"Ludwig"},{"family":"Rebbapragada","given":"Umaa"},{"family":"Reiley","given":"Dan"},{"family":"Rigault","given":"Mickael"},{"family":"Rodriguez","given":"Hector"},{"family":"Roestel","given":"Jan","non-dropping-particle":"van"},{"family":"Rusholme","given":"Ben"},{"family":"Santen","given":"Jakob","non-dropping-particle":"van"},{"family":"Schulze","given":"S."},{"family":"Shupe","given":"David L."},{"family":"Singer","given":"Leo P."},{"family":"Soumagnac","given":"Maayane T."},{"family":"Stein","given":"Robert"},{"family":"Surace","given":"Jason"},{"family":"Sollerman","given":"Jesper"},{"family":"Szkody","given":"Paula"},{"family":"Taddia","given":"F."},{"family":"Terek","given":"Scott"},{"family":"Van Sistine","given":"Angela"},{"family":"Velzen","given":"Sjoert","non-dropping-particle":"van"},{"family":"Vestrand","given":"W. Thomas"},{"family":"Walters","given":"Richard"},{"family":"Ward","given":"Charlotte"},{"family":"Ye","given":"Quan-Zhi"},{"family":"Yu","given":"Po-Chieh"},{"family":"Yan","given":"Lin"},{"family":"Zolkower","given":"Jeffry"}],"issued":{"date-parts":[["2019",1,1]]}}},{"id":91,"uris":["http://zotero.org/users/local/myWCGBCM/items/IH36KGA3"],"itemData":{"id":91,"type":"article-journal","abstract":"The Zwicky Transient Facility (ZTF) survey generates real-time alerts for optical transients, variables, and moving objects discovered in its wide-field survey. We describe the ZTF alert stream distribution and processing (filtering) system. The system uses existing open-source technologies developed in industry: Kafka, a real-time streaming platform, and Avro, a binary serialization format. The technologies used in this system provide a number of advantages for the ZTF use case, including (1) built-in replication, scalability, and stream rewind for the distribution mechanism; (2) structured messages with strictly enforced schemas and dynamic typing for fast parsing; and (3) a Python-based stream processing interface that is similar to batch for a familiar and user-friendly plug-in filter system, all in a modular, primarily containerized system. The production deployment has successfully supported streaming up to 1.2 million alerts or roughly 70 GB of data per night, with each alert available to a consumer within about 10 s of alert candidate production. Data transfer rates of about 80,000 alerts/minute have been observed. In this paper, we discuss this alert distribution and processing system, the design motivations for the technology choices for the framework, performance in production, and how this system may be generally suitable for other alert stream use cases, including the upcoming Large Synoptic Survey Telescope.","container-title":"Publications of the Astronomical Society of the Pacific","DOI":"10.1088/1538-3873/aae904","ISSN":"0004-6280","note":"publisher: IOP\nADS Bibcode: 2019PASP..131a8001P","page":"018001","source":"NASA ADS","title":"The Zwicky Transient Facility Alert Distribution System","volume":"131","author":[{"family":"Patterson","given":"Maria T."},{"family":"Bellm","given":"Eric C."},{"family":"Rusholme","given":"Ben"},{"family":"Masci","given":"Frank J."},{"family":"Juric","given":"Mario"},{"family":"Krughoff","given":"K. Simon"},{"family":"Golkhou","given":"V. Zach"},{"family":"Graham","given":"Matthew J."},{"family":"Kulkarni","given":"Shrinivas R."},{"family":"Helou","given":"George"},{"literal":"Zwicky Transient Facility Collaboration"}],"issued":{"date-parts":[["2019",1,1]]}}}],"schema":"https://github.com/citation-style-language/schema/raw/master/csl-citation.json"} </w:instrText>
      </w:r>
      <w:r>
        <w:fldChar w:fldCharType="separate"/>
      </w:r>
      <w:r w:rsidR="00BD7034" w:rsidRPr="00BD7034">
        <w:t>[37], [38]</w:t>
      </w:r>
      <w:r>
        <w:fldChar w:fldCharType="end"/>
      </w:r>
      <w:r w:rsidRPr="00B449FC">
        <w:t>.</w:t>
      </w:r>
    </w:p>
    <w:p w14:paraId="395ECC4C" w14:textId="77777777" w:rsidR="00F014C7" w:rsidRDefault="00F014C7" w:rsidP="00F014C7">
      <w:pPr>
        <w:pStyle w:val="Heading1"/>
      </w:pPr>
      <w:r>
        <w:t>Conclusion</w:t>
      </w:r>
    </w:p>
    <w:p w14:paraId="0870800C" w14:textId="15872CFF" w:rsidR="0023483B" w:rsidRDefault="0023483B" w:rsidP="0023483B">
      <w:pPr>
        <w:jc w:val="both"/>
      </w:pPr>
      <w:r>
        <w:t>In this work, we performed an extensive comparative evaluation of five anomaly detection algorithms—Sliding Window, Random Forest, Isolation Forest, One-Class SVM, and Autoencoder—on 200 light curves from the Zwicky Transient Facility (ZTF). The findings presented here illustrate that the algorithm used has a profound effect on the quantity as well as nature of the detected anomalies. The Sliding Window approach had the greatest sensitivity and identified the most anomalies, but Random Forest and Autoencoder were the most conservative and found the least anomalies of all, with Autoencoder not detecting any anomalies in this dataset. Isolation Forest and One-Class SVM had an intermediate behavior, discovering a moderate number of anomalies with partial overlap.</w:t>
      </w:r>
    </w:p>
    <w:p w14:paraId="428D4408" w14:textId="77551157" w:rsidR="0023483B" w:rsidRDefault="0023483B" w:rsidP="0023483B">
      <w:pPr>
        <w:jc w:val="both"/>
      </w:pPr>
      <w:r>
        <w:t>The restricted agreement among algorithms, shown through overlap and Venn diagram analysis, indicates complementary strengths and distinctive sensitivities of each technique. This implies that a single algorithm is not enough for strong anomaly detection in astronomical time-series data. Rather, ensemble or consensus-based methods could be required to achieve maximum sensitivity and reliability.</w:t>
      </w:r>
    </w:p>
    <w:p w14:paraId="4ACBAC59" w14:textId="3ECDC6EC" w:rsidR="0023483B" w:rsidRDefault="0023483B" w:rsidP="0023483B">
      <w:pPr>
        <w:jc w:val="both"/>
      </w:pPr>
      <w:r>
        <w:t xml:space="preserve">Visualization of detection patterns, such as annotated light curves and summary plots, also highlights the value of algorithm choice and tuning of parameters. Our results highlight the importance of ongoing work on developing </w:t>
      </w:r>
      <w:r>
        <w:lastRenderedPageBreak/>
        <w:t>scalable, interpretable, and adaptive anomaly detection pipelines—particularly in the case of ever-larger and more complex time-domain surveys like LSST.</w:t>
      </w:r>
    </w:p>
    <w:p w14:paraId="7BE19EA1" w14:textId="348957F9" w:rsidR="0023483B" w:rsidRPr="0023483B" w:rsidRDefault="0023483B" w:rsidP="008314DF">
      <w:pPr>
        <w:jc w:val="both"/>
      </w:pPr>
      <w:r>
        <w:t>Future research should involve increasing the size of the dataset, adding multi-band and context information, tuning the parameters of the algorithms, and using labeled sets for quantitative benchmarking. By solving these issues, the astronomical community can become closer to real-time, trustworthy recognition of unusual and previously unknown astrophysical events.</w:t>
      </w:r>
    </w:p>
    <w:p w14:paraId="21523B97" w14:textId="77777777" w:rsidR="009303D9" w:rsidRDefault="009303D9" w:rsidP="00A059B3">
      <w:pPr>
        <w:pStyle w:val="Heading5"/>
      </w:pPr>
      <w:r w:rsidRPr="005B520E">
        <w:t>References</w:t>
      </w:r>
    </w:p>
    <w:p w14:paraId="45CC3B7A" w14:textId="77777777" w:rsidR="007F213D" w:rsidRPr="007F213D" w:rsidRDefault="003C197F" w:rsidP="007F213D">
      <w:pPr>
        <w:pStyle w:val="Bibliography"/>
        <w:rPr>
          <w:sz w:val="16"/>
        </w:rPr>
      </w:pPr>
      <w:r>
        <w:fldChar w:fldCharType="begin"/>
      </w:r>
      <w:r>
        <w:instrText xml:space="preserve"> ADDIN ZOTERO_BIBL {"uncited":[],"omitted":[],"custom":[]} CSL_BIBLIOGRAPHY </w:instrText>
      </w:r>
      <w:r>
        <w:fldChar w:fldCharType="separate"/>
      </w:r>
      <w:r w:rsidR="007F213D" w:rsidRPr="007F213D">
        <w:rPr>
          <w:sz w:val="16"/>
        </w:rPr>
        <w:t>[1]</w:t>
      </w:r>
      <w:r w:rsidR="007F213D" w:rsidRPr="007F213D">
        <w:rPr>
          <w:sz w:val="16"/>
        </w:rPr>
        <w:tab/>
        <w:t xml:space="preserve">M. S. P. Kelley </w:t>
      </w:r>
      <w:r w:rsidR="007F213D" w:rsidRPr="007F213D">
        <w:rPr>
          <w:i/>
          <w:iCs/>
          <w:sz w:val="16"/>
        </w:rPr>
        <w:t>et al.</w:t>
      </w:r>
      <w:r w:rsidR="007F213D" w:rsidRPr="007F213D">
        <w:rPr>
          <w:sz w:val="16"/>
        </w:rPr>
        <w:t xml:space="preserve">, “Community Challenges in the Era of Petabyte-Scale Sky Surveys,” Nov. 06, 2020, </w:t>
      </w:r>
      <w:proofErr w:type="spellStart"/>
      <w:r w:rsidR="007F213D" w:rsidRPr="007F213D">
        <w:rPr>
          <w:i/>
          <w:iCs/>
          <w:sz w:val="16"/>
        </w:rPr>
        <w:t>arXiv</w:t>
      </w:r>
      <w:proofErr w:type="spellEnd"/>
      <w:r w:rsidR="007F213D" w:rsidRPr="007F213D">
        <w:rPr>
          <w:sz w:val="16"/>
        </w:rPr>
        <w:t xml:space="preserve">: arXiv:2011.03584. </w:t>
      </w:r>
      <w:proofErr w:type="spellStart"/>
      <w:r w:rsidR="007F213D" w:rsidRPr="007F213D">
        <w:rPr>
          <w:sz w:val="16"/>
        </w:rPr>
        <w:t>doi</w:t>
      </w:r>
      <w:proofErr w:type="spellEnd"/>
      <w:r w:rsidR="007F213D" w:rsidRPr="007F213D">
        <w:rPr>
          <w:sz w:val="16"/>
        </w:rPr>
        <w:t>: 10.48550/arXiv.2011.03584.</w:t>
      </w:r>
    </w:p>
    <w:p w14:paraId="4712A3E4" w14:textId="77777777" w:rsidR="007F213D" w:rsidRPr="007F213D" w:rsidRDefault="007F213D" w:rsidP="007F213D">
      <w:pPr>
        <w:pStyle w:val="Bibliography"/>
        <w:rPr>
          <w:sz w:val="16"/>
        </w:rPr>
      </w:pPr>
      <w:r w:rsidRPr="007F213D">
        <w:rPr>
          <w:sz w:val="16"/>
        </w:rPr>
        <w:t>[2]</w:t>
      </w:r>
      <w:r w:rsidRPr="007F213D">
        <w:rPr>
          <w:sz w:val="16"/>
        </w:rPr>
        <w:tab/>
        <w:t>“Revisiting Streaming Anomaly Detection: Benchmark and Evaluation.” Accessed: Jul. 03, 2025. [Online]. Available: https://arxiv.org/html/2405.00704v2</w:t>
      </w:r>
    </w:p>
    <w:p w14:paraId="3126433C" w14:textId="77777777" w:rsidR="007F213D" w:rsidRPr="007F213D" w:rsidRDefault="007F213D" w:rsidP="007F213D">
      <w:pPr>
        <w:pStyle w:val="Bibliography"/>
        <w:rPr>
          <w:sz w:val="16"/>
        </w:rPr>
      </w:pPr>
      <w:r w:rsidRPr="007F213D">
        <w:rPr>
          <w:sz w:val="16"/>
        </w:rPr>
        <w:t>[3]</w:t>
      </w:r>
      <w:r w:rsidRPr="007F213D">
        <w:rPr>
          <w:sz w:val="16"/>
        </w:rPr>
        <w:tab/>
        <w:t xml:space="preserve">S. G. </w:t>
      </w:r>
      <w:proofErr w:type="spellStart"/>
      <w:r w:rsidRPr="007F213D">
        <w:rPr>
          <w:sz w:val="16"/>
        </w:rPr>
        <w:t>Djorgovski</w:t>
      </w:r>
      <w:proofErr w:type="spellEnd"/>
      <w:r w:rsidRPr="007F213D">
        <w:rPr>
          <w:sz w:val="16"/>
        </w:rPr>
        <w:t xml:space="preserve">, A. A. Mahabal, M. J. Graham, K. Polsterer, and A. Krone-Martins, “Applications of AI in Astronomy,” Dec. 03, 2022, </w:t>
      </w:r>
      <w:proofErr w:type="spellStart"/>
      <w:r w:rsidRPr="007F213D">
        <w:rPr>
          <w:i/>
          <w:iCs/>
          <w:sz w:val="16"/>
        </w:rPr>
        <w:t>arXiv</w:t>
      </w:r>
      <w:proofErr w:type="spellEnd"/>
      <w:r w:rsidRPr="007F213D">
        <w:rPr>
          <w:sz w:val="16"/>
        </w:rPr>
        <w:t xml:space="preserve">: arXiv:2212.01493. </w:t>
      </w:r>
      <w:proofErr w:type="spellStart"/>
      <w:r w:rsidRPr="007F213D">
        <w:rPr>
          <w:sz w:val="16"/>
        </w:rPr>
        <w:t>doi</w:t>
      </w:r>
      <w:proofErr w:type="spellEnd"/>
      <w:r w:rsidRPr="007F213D">
        <w:rPr>
          <w:sz w:val="16"/>
        </w:rPr>
        <w:t>: 10.48550/arXiv.2212.01493.</w:t>
      </w:r>
    </w:p>
    <w:p w14:paraId="23EE33BC" w14:textId="77777777" w:rsidR="007F213D" w:rsidRPr="007F213D" w:rsidRDefault="007F213D" w:rsidP="007F213D">
      <w:pPr>
        <w:pStyle w:val="Bibliography"/>
        <w:rPr>
          <w:sz w:val="16"/>
        </w:rPr>
      </w:pPr>
      <w:r w:rsidRPr="007F213D">
        <w:rPr>
          <w:sz w:val="16"/>
        </w:rPr>
        <w:t>[4]</w:t>
      </w:r>
      <w:r w:rsidRPr="007F213D">
        <w:rPr>
          <w:sz w:val="16"/>
        </w:rPr>
        <w:tab/>
        <w:t>“Sky survey classifies more than 10,000 supernovae.” Accessed: Jul. 03, 2025. [Online]. Available: https://news.northwestern.edu/stories/2024/12/sky-survey-classifies/</w:t>
      </w:r>
    </w:p>
    <w:p w14:paraId="04436C19" w14:textId="77777777" w:rsidR="007F213D" w:rsidRPr="007F213D" w:rsidRDefault="007F213D" w:rsidP="007F213D">
      <w:pPr>
        <w:pStyle w:val="Bibliography"/>
        <w:rPr>
          <w:sz w:val="16"/>
        </w:rPr>
      </w:pPr>
      <w:r w:rsidRPr="007F213D">
        <w:rPr>
          <w:sz w:val="16"/>
        </w:rPr>
        <w:t>[5]</w:t>
      </w:r>
      <w:r w:rsidRPr="007F213D">
        <w:rPr>
          <w:sz w:val="16"/>
        </w:rPr>
        <w:tab/>
        <w:t>“Rubin Observatory.” Accessed: Jun. 19, 2025. [Online]. Available: https://rubinobservatory.org</w:t>
      </w:r>
    </w:p>
    <w:p w14:paraId="2996A26C" w14:textId="77777777" w:rsidR="007F213D" w:rsidRPr="007F213D" w:rsidRDefault="007F213D" w:rsidP="007F213D">
      <w:pPr>
        <w:pStyle w:val="Bibliography"/>
        <w:rPr>
          <w:sz w:val="16"/>
        </w:rPr>
      </w:pPr>
      <w:r w:rsidRPr="007F213D">
        <w:rPr>
          <w:sz w:val="16"/>
        </w:rPr>
        <w:t>[6]</w:t>
      </w:r>
      <w:r w:rsidRPr="007F213D">
        <w:rPr>
          <w:sz w:val="16"/>
        </w:rPr>
        <w:tab/>
        <w:t>“Zwicky Transient Facility Website.” Accessed: Jun. 19, 2025. [Online]. Available: https://www.ztf.caltech.edu/</w:t>
      </w:r>
    </w:p>
    <w:p w14:paraId="12E1CA93" w14:textId="77777777" w:rsidR="007F213D" w:rsidRPr="007F213D" w:rsidRDefault="007F213D" w:rsidP="007F213D">
      <w:pPr>
        <w:pStyle w:val="Bibliography"/>
        <w:rPr>
          <w:sz w:val="16"/>
        </w:rPr>
      </w:pPr>
      <w:r w:rsidRPr="007F213D">
        <w:rPr>
          <w:sz w:val="16"/>
        </w:rPr>
        <w:t>[7]</w:t>
      </w:r>
      <w:r w:rsidRPr="007F213D">
        <w:rPr>
          <w:sz w:val="16"/>
        </w:rPr>
        <w:tab/>
        <w:t xml:space="preserve">F. J. Masci </w:t>
      </w:r>
      <w:r w:rsidRPr="007F213D">
        <w:rPr>
          <w:i/>
          <w:iCs/>
          <w:sz w:val="16"/>
        </w:rPr>
        <w:t>et al.</w:t>
      </w:r>
      <w:r w:rsidRPr="007F213D">
        <w:rPr>
          <w:sz w:val="16"/>
        </w:rPr>
        <w:t xml:space="preserve">, “The Zwicky Transient Facility: Data Processing, Products, and Archive,” </w:t>
      </w:r>
      <w:r w:rsidRPr="007F213D">
        <w:rPr>
          <w:i/>
          <w:iCs/>
          <w:sz w:val="16"/>
        </w:rPr>
        <w:t>Publ. Astron. Soc. Pac.</w:t>
      </w:r>
      <w:r w:rsidRPr="007F213D">
        <w:rPr>
          <w:sz w:val="16"/>
        </w:rPr>
        <w:t xml:space="preserve">, vol. 131, no. 995, p. 018003, Dec. 2018, </w:t>
      </w:r>
      <w:proofErr w:type="spellStart"/>
      <w:r w:rsidRPr="007F213D">
        <w:rPr>
          <w:sz w:val="16"/>
        </w:rPr>
        <w:t>doi</w:t>
      </w:r>
      <w:proofErr w:type="spellEnd"/>
      <w:r w:rsidRPr="007F213D">
        <w:rPr>
          <w:sz w:val="16"/>
        </w:rPr>
        <w:t>: 10.1088/1538-3873/aae8ac.</w:t>
      </w:r>
    </w:p>
    <w:p w14:paraId="7B252BDC" w14:textId="77777777" w:rsidR="007F213D" w:rsidRPr="007F213D" w:rsidRDefault="007F213D" w:rsidP="007F213D">
      <w:pPr>
        <w:pStyle w:val="Bibliography"/>
        <w:rPr>
          <w:sz w:val="16"/>
        </w:rPr>
      </w:pPr>
      <w:r w:rsidRPr="007F213D">
        <w:rPr>
          <w:sz w:val="16"/>
        </w:rPr>
        <w:t>[8]</w:t>
      </w:r>
      <w:r w:rsidRPr="007F213D">
        <w:rPr>
          <w:sz w:val="16"/>
        </w:rPr>
        <w:tab/>
        <w:t>“Panoramic Survey Telescope &amp; Rapid Response System (Pan-STARRS).” Accessed: Jul. 03, 2025. [Online]. Available: https://catalogs.mast.stsci.edu/panstarrs/</w:t>
      </w:r>
    </w:p>
    <w:p w14:paraId="5C109B8B" w14:textId="77777777" w:rsidR="007F213D" w:rsidRPr="007F213D" w:rsidRDefault="007F213D" w:rsidP="007F213D">
      <w:pPr>
        <w:pStyle w:val="Bibliography"/>
        <w:rPr>
          <w:sz w:val="16"/>
        </w:rPr>
      </w:pPr>
      <w:r w:rsidRPr="007F213D">
        <w:rPr>
          <w:sz w:val="16"/>
        </w:rPr>
        <w:t>[9]</w:t>
      </w:r>
      <w:r w:rsidRPr="007F213D">
        <w:rPr>
          <w:sz w:val="16"/>
        </w:rPr>
        <w:tab/>
        <w:t>“ATLAS - The ATLAS Project.” Accessed: Jul. 03, 2025. [Online]. Available: https://atlas.fallingstar.com/</w:t>
      </w:r>
    </w:p>
    <w:p w14:paraId="042C10D2" w14:textId="77777777" w:rsidR="007F213D" w:rsidRPr="007F213D" w:rsidRDefault="007F213D" w:rsidP="007F213D">
      <w:pPr>
        <w:pStyle w:val="Bibliography"/>
        <w:rPr>
          <w:sz w:val="16"/>
        </w:rPr>
      </w:pPr>
      <w:r w:rsidRPr="007F213D">
        <w:rPr>
          <w:sz w:val="16"/>
        </w:rPr>
        <w:t>[10]</w:t>
      </w:r>
      <w:r w:rsidRPr="007F213D">
        <w:rPr>
          <w:sz w:val="16"/>
        </w:rPr>
        <w:tab/>
        <w:t>“Mission Overview.” Accessed: Jul. 03, 2025. [Online]. Available: https://tess.mit.edu/science/</w:t>
      </w:r>
    </w:p>
    <w:p w14:paraId="298DFC4A" w14:textId="77777777" w:rsidR="007F213D" w:rsidRPr="007F213D" w:rsidRDefault="007F213D" w:rsidP="007F213D">
      <w:pPr>
        <w:pStyle w:val="Bibliography"/>
        <w:rPr>
          <w:sz w:val="16"/>
        </w:rPr>
      </w:pPr>
      <w:r w:rsidRPr="007F213D">
        <w:rPr>
          <w:sz w:val="16"/>
        </w:rPr>
        <w:t>[11]</w:t>
      </w:r>
      <w:r w:rsidRPr="007F213D">
        <w:rPr>
          <w:sz w:val="16"/>
        </w:rPr>
        <w:tab/>
        <w:t xml:space="preserve">A. Burrows, “Supernova explosions in the Universe,” </w:t>
      </w:r>
      <w:r w:rsidRPr="007F213D">
        <w:rPr>
          <w:i/>
          <w:iCs/>
          <w:sz w:val="16"/>
        </w:rPr>
        <w:t>Nature</w:t>
      </w:r>
      <w:r w:rsidRPr="007F213D">
        <w:rPr>
          <w:sz w:val="16"/>
        </w:rPr>
        <w:t xml:space="preserve">, vol. 403, no. 6771, pp. 727–733, Feb. 2000, </w:t>
      </w:r>
      <w:proofErr w:type="spellStart"/>
      <w:r w:rsidRPr="007F213D">
        <w:rPr>
          <w:sz w:val="16"/>
        </w:rPr>
        <w:t>doi</w:t>
      </w:r>
      <w:proofErr w:type="spellEnd"/>
      <w:r w:rsidRPr="007F213D">
        <w:rPr>
          <w:sz w:val="16"/>
        </w:rPr>
        <w:t>: 10.1038/35001501.</w:t>
      </w:r>
    </w:p>
    <w:p w14:paraId="47147EF8" w14:textId="77777777" w:rsidR="007F213D" w:rsidRPr="007F213D" w:rsidRDefault="007F213D" w:rsidP="007F213D">
      <w:pPr>
        <w:pStyle w:val="Bibliography"/>
        <w:rPr>
          <w:sz w:val="16"/>
        </w:rPr>
      </w:pPr>
      <w:r w:rsidRPr="007F213D">
        <w:rPr>
          <w:sz w:val="16"/>
        </w:rPr>
        <w:t>[12]</w:t>
      </w:r>
      <w:r w:rsidRPr="007F213D">
        <w:rPr>
          <w:sz w:val="16"/>
        </w:rPr>
        <w:tab/>
        <w:t xml:space="preserve">C. Fremling </w:t>
      </w:r>
      <w:r w:rsidRPr="007F213D">
        <w:rPr>
          <w:i/>
          <w:iCs/>
          <w:sz w:val="16"/>
        </w:rPr>
        <w:t>et al.</w:t>
      </w:r>
      <w:r w:rsidRPr="007F213D">
        <w:rPr>
          <w:sz w:val="16"/>
        </w:rPr>
        <w:t>, “</w:t>
      </w:r>
      <w:proofErr w:type="spellStart"/>
      <w:r w:rsidRPr="007F213D">
        <w:rPr>
          <w:sz w:val="16"/>
        </w:rPr>
        <w:t>SNIascore</w:t>
      </w:r>
      <w:proofErr w:type="spellEnd"/>
      <w:r w:rsidRPr="007F213D">
        <w:rPr>
          <w:sz w:val="16"/>
        </w:rPr>
        <w:t xml:space="preserve">: Deep Learning Classification of Low-Resolution Supernova Spectra,” </w:t>
      </w:r>
      <w:proofErr w:type="spellStart"/>
      <w:r w:rsidRPr="007F213D">
        <w:rPr>
          <w:i/>
          <w:iCs/>
          <w:sz w:val="16"/>
        </w:rPr>
        <w:t>Astrophys</w:t>
      </w:r>
      <w:proofErr w:type="spellEnd"/>
      <w:r w:rsidRPr="007F213D">
        <w:rPr>
          <w:i/>
          <w:iCs/>
          <w:sz w:val="16"/>
        </w:rPr>
        <w:t>. J. Lett.</w:t>
      </w:r>
      <w:r w:rsidRPr="007F213D">
        <w:rPr>
          <w:sz w:val="16"/>
        </w:rPr>
        <w:t xml:space="preserve">, vol. 917, no. 1, p. L2, Aug. 2021, </w:t>
      </w:r>
      <w:proofErr w:type="spellStart"/>
      <w:r w:rsidRPr="007F213D">
        <w:rPr>
          <w:sz w:val="16"/>
        </w:rPr>
        <w:t>doi</w:t>
      </w:r>
      <w:proofErr w:type="spellEnd"/>
      <w:r w:rsidRPr="007F213D">
        <w:rPr>
          <w:sz w:val="16"/>
        </w:rPr>
        <w:t>: 10.3847/2041-8213/ac116f.</w:t>
      </w:r>
    </w:p>
    <w:p w14:paraId="7857D2FF" w14:textId="77777777" w:rsidR="007F213D" w:rsidRPr="007F213D" w:rsidRDefault="007F213D" w:rsidP="007F213D">
      <w:pPr>
        <w:pStyle w:val="Bibliography"/>
        <w:rPr>
          <w:sz w:val="16"/>
        </w:rPr>
      </w:pPr>
      <w:r w:rsidRPr="007F213D">
        <w:rPr>
          <w:sz w:val="16"/>
        </w:rPr>
        <w:t>[13]</w:t>
      </w:r>
      <w:r w:rsidRPr="007F213D">
        <w:rPr>
          <w:sz w:val="16"/>
        </w:rPr>
        <w:tab/>
        <w:t>“AI makes first detection, identification and classification of a supernova,” Telescope Live. Accessed: Jul. 01, 2025. [Online]. Available: https://telescope.live/blog/ai-makes-first-detection-identification-and-classification-supernova</w:t>
      </w:r>
    </w:p>
    <w:p w14:paraId="5C4677D9" w14:textId="77777777" w:rsidR="007F213D" w:rsidRPr="007F213D" w:rsidRDefault="007F213D" w:rsidP="007F213D">
      <w:pPr>
        <w:pStyle w:val="Bibliography"/>
        <w:rPr>
          <w:sz w:val="16"/>
        </w:rPr>
      </w:pPr>
      <w:r w:rsidRPr="007F213D">
        <w:rPr>
          <w:sz w:val="16"/>
        </w:rPr>
        <w:t>[14]</w:t>
      </w:r>
      <w:r w:rsidRPr="007F213D">
        <w:rPr>
          <w:sz w:val="16"/>
        </w:rPr>
        <w:tab/>
        <w:t>L. Johnson, “New AI System Discovers Supernova Without Human Help,” Tomorrow’s World Today®. Accessed: Jul. 03, 2025. [Online]. Available: https://www.tomorrowsworldtoday.com/artificial-intelligence/new-ai-system-discovers-supernova-without-human-help/</w:t>
      </w:r>
    </w:p>
    <w:p w14:paraId="16709960" w14:textId="77777777" w:rsidR="007F213D" w:rsidRPr="007F213D" w:rsidRDefault="007F213D" w:rsidP="007F213D">
      <w:pPr>
        <w:pStyle w:val="Bibliography"/>
        <w:rPr>
          <w:sz w:val="16"/>
        </w:rPr>
      </w:pPr>
      <w:r w:rsidRPr="007F213D">
        <w:rPr>
          <w:sz w:val="16"/>
        </w:rPr>
        <w:t>[15]</w:t>
      </w:r>
      <w:r w:rsidRPr="007F213D">
        <w:rPr>
          <w:sz w:val="16"/>
        </w:rPr>
        <w:tab/>
        <w:t xml:space="preserve">“Type </w:t>
      </w:r>
      <w:proofErr w:type="spellStart"/>
      <w:r w:rsidRPr="007F213D">
        <w:rPr>
          <w:sz w:val="16"/>
        </w:rPr>
        <w:t>Ia</w:t>
      </w:r>
      <w:proofErr w:type="spellEnd"/>
      <w:r w:rsidRPr="007F213D">
        <w:rPr>
          <w:sz w:val="16"/>
        </w:rPr>
        <w:t xml:space="preserve"> supernova,” </w:t>
      </w:r>
      <w:r w:rsidRPr="007F213D">
        <w:rPr>
          <w:i/>
          <w:iCs/>
          <w:sz w:val="16"/>
        </w:rPr>
        <w:t>Wikipedia</w:t>
      </w:r>
      <w:r w:rsidRPr="007F213D">
        <w:rPr>
          <w:sz w:val="16"/>
        </w:rPr>
        <w:t>. Jun. 10, 2025. Accessed: Jul. 03, 2025. [Online]. Available: https://en.wikipedia.org/w/index.php?title=Type_Ia_supernova&amp;oldid=1294963777</w:t>
      </w:r>
    </w:p>
    <w:p w14:paraId="78B8ADAC" w14:textId="77777777" w:rsidR="007F213D" w:rsidRPr="007F213D" w:rsidRDefault="007F213D" w:rsidP="007F213D">
      <w:pPr>
        <w:pStyle w:val="Bibliography"/>
        <w:rPr>
          <w:sz w:val="16"/>
        </w:rPr>
      </w:pPr>
      <w:r w:rsidRPr="007F213D">
        <w:rPr>
          <w:sz w:val="16"/>
        </w:rPr>
        <w:t>[16]</w:t>
      </w:r>
      <w:r w:rsidRPr="007F213D">
        <w:rPr>
          <w:sz w:val="16"/>
        </w:rPr>
        <w:tab/>
        <w:t xml:space="preserve">S. González-Gaitán </w:t>
      </w:r>
      <w:r w:rsidRPr="007F213D">
        <w:rPr>
          <w:i/>
          <w:iCs/>
          <w:sz w:val="16"/>
        </w:rPr>
        <w:t>et al.</w:t>
      </w:r>
      <w:r w:rsidRPr="007F213D">
        <w:rPr>
          <w:sz w:val="16"/>
        </w:rPr>
        <w:t xml:space="preserve">, “The rise-time of Type II supernovae,” </w:t>
      </w:r>
      <w:r w:rsidRPr="007F213D">
        <w:rPr>
          <w:i/>
          <w:iCs/>
          <w:sz w:val="16"/>
        </w:rPr>
        <w:t>Mon. Not. R. Astron. Soc.</w:t>
      </w:r>
      <w:r w:rsidRPr="007F213D">
        <w:rPr>
          <w:sz w:val="16"/>
        </w:rPr>
        <w:t xml:space="preserve">, vol. 451, no. 2, pp. 2212–2229, Aug. 2015, </w:t>
      </w:r>
      <w:proofErr w:type="spellStart"/>
      <w:r w:rsidRPr="007F213D">
        <w:rPr>
          <w:sz w:val="16"/>
        </w:rPr>
        <w:t>doi</w:t>
      </w:r>
      <w:proofErr w:type="spellEnd"/>
      <w:r w:rsidRPr="007F213D">
        <w:rPr>
          <w:sz w:val="16"/>
        </w:rPr>
        <w:t>: 10.1093/</w:t>
      </w:r>
      <w:proofErr w:type="spellStart"/>
      <w:r w:rsidRPr="007F213D">
        <w:rPr>
          <w:sz w:val="16"/>
        </w:rPr>
        <w:t>mnras</w:t>
      </w:r>
      <w:proofErr w:type="spellEnd"/>
      <w:r w:rsidRPr="007F213D">
        <w:rPr>
          <w:sz w:val="16"/>
        </w:rPr>
        <w:t>/stv1097.</w:t>
      </w:r>
    </w:p>
    <w:p w14:paraId="5FEB895B" w14:textId="77777777" w:rsidR="007F213D" w:rsidRPr="007F213D" w:rsidRDefault="007F213D" w:rsidP="007F213D">
      <w:pPr>
        <w:pStyle w:val="Bibliography"/>
        <w:rPr>
          <w:sz w:val="16"/>
        </w:rPr>
      </w:pPr>
      <w:r w:rsidRPr="007F213D">
        <w:rPr>
          <w:sz w:val="16"/>
        </w:rPr>
        <w:t>[17]</w:t>
      </w:r>
      <w:r w:rsidRPr="007F213D">
        <w:rPr>
          <w:sz w:val="16"/>
        </w:rPr>
        <w:tab/>
        <w:t xml:space="preserve">J. S. W. Claeys, S. E. de Mink, O. R. Pols, J. J. Eldridge, and M. Baes, “Binary progenitor models of type IIb supernovae,” </w:t>
      </w:r>
      <w:r w:rsidRPr="007F213D">
        <w:rPr>
          <w:i/>
          <w:iCs/>
          <w:sz w:val="16"/>
        </w:rPr>
        <w:t xml:space="preserve">Astron. </w:t>
      </w:r>
      <w:proofErr w:type="spellStart"/>
      <w:r w:rsidRPr="007F213D">
        <w:rPr>
          <w:i/>
          <w:iCs/>
          <w:sz w:val="16"/>
        </w:rPr>
        <w:t>Astrophys</w:t>
      </w:r>
      <w:proofErr w:type="spellEnd"/>
      <w:r w:rsidRPr="007F213D">
        <w:rPr>
          <w:i/>
          <w:iCs/>
          <w:sz w:val="16"/>
        </w:rPr>
        <w:t>.</w:t>
      </w:r>
      <w:r w:rsidRPr="007F213D">
        <w:rPr>
          <w:sz w:val="16"/>
        </w:rPr>
        <w:t xml:space="preserve">, vol. 528, p. A131, Apr. 2011, </w:t>
      </w:r>
      <w:proofErr w:type="spellStart"/>
      <w:r w:rsidRPr="007F213D">
        <w:rPr>
          <w:sz w:val="16"/>
        </w:rPr>
        <w:t>doi</w:t>
      </w:r>
      <w:proofErr w:type="spellEnd"/>
      <w:r w:rsidRPr="007F213D">
        <w:rPr>
          <w:sz w:val="16"/>
        </w:rPr>
        <w:t>: 10.1051/0004-6361/201015410.</w:t>
      </w:r>
    </w:p>
    <w:p w14:paraId="6A015B39" w14:textId="77777777" w:rsidR="007F213D" w:rsidRPr="007F213D" w:rsidRDefault="007F213D" w:rsidP="007F213D">
      <w:pPr>
        <w:pStyle w:val="Bibliography"/>
        <w:rPr>
          <w:sz w:val="16"/>
        </w:rPr>
      </w:pPr>
      <w:r w:rsidRPr="007F213D">
        <w:rPr>
          <w:sz w:val="16"/>
        </w:rPr>
        <w:t>[18]</w:t>
      </w:r>
      <w:r w:rsidRPr="007F213D">
        <w:rPr>
          <w:sz w:val="16"/>
        </w:rPr>
        <w:tab/>
        <w:t>“Types of Supernovae | The Schools’ Observatory.” Accessed: Jul. 03, 2025. [Online]. Available: https://www.schoolsobservatory.org/discover/projects/supernovae/typeI</w:t>
      </w:r>
    </w:p>
    <w:p w14:paraId="51157A83" w14:textId="77777777" w:rsidR="007F213D" w:rsidRPr="007F213D" w:rsidRDefault="007F213D" w:rsidP="007F213D">
      <w:pPr>
        <w:pStyle w:val="Bibliography"/>
        <w:rPr>
          <w:sz w:val="16"/>
        </w:rPr>
      </w:pPr>
      <w:r w:rsidRPr="007F213D">
        <w:rPr>
          <w:sz w:val="16"/>
        </w:rPr>
        <w:t>[19]</w:t>
      </w:r>
      <w:r w:rsidRPr="007F213D">
        <w:rPr>
          <w:sz w:val="16"/>
        </w:rPr>
        <w:tab/>
        <w:t>“First supernova detected, confirmed, classified and shared by AI.” Accessed: Jul. 01, 2025. [Online]. Available: https://news.northwestern.edu/stories/2023/10/first-supernova-detected-confirmed-classified-and-shared-by-ai/</w:t>
      </w:r>
    </w:p>
    <w:p w14:paraId="4009E781" w14:textId="77777777" w:rsidR="007F213D" w:rsidRPr="007F213D" w:rsidRDefault="007F213D" w:rsidP="007F213D">
      <w:pPr>
        <w:pStyle w:val="Bibliography"/>
        <w:rPr>
          <w:sz w:val="16"/>
        </w:rPr>
      </w:pPr>
      <w:r w:rsidRPr="007F213D">
        <w:rPr>
          <w:sz w:val="16"/>
        </w:rPr>
        <w:t>[20]</w:t>
      </w:r>
      <w:r w:rsidRPr="007F213D">
        <w:rPr>
          <w:sz w:val="16"/>
        </w:rPr>
        <w:tab/>
        <w:t>S. C. Tan, K. M. Ting, and T. F. Liu, “Fast Anomaly Detection for Streaming Data”.</w:t>
      </w:r>
    </w:p>
    <w:p w14:paraId="570319A0" w14:textId="77777777" w:rsidR="007F213D" w:rsidRPr="007F213D" w:rsidRDefault="007F213D" w:rsidP="007F213D">
      <w:pPr>
        <w:pStyle w:val="Bibliography"/>
        <w:rPr>
          <w:sz w:val="16"/>
        </w:rPr>
      </w:pPr>
      <w:r w:rsidRPr="007F213D">
        <w:rPr>
          <w:sz w:val="16"/>
        </w:rPr>
        <w:t>[21]</w:t>
      </w:r>
      <w:r w:rsidRPr="007F213D">
        <w:rPr>
          <w:sz w:val="16"/>
        </w:rPr>
        <w:tab/>
        <w:t xml:space="preserve">B. Sánchez </w:t>
      </w:r>
      <w:r w:rsidRPr="007F213D">
        <w:rPr>
          <w:i/>
          <w:iCs/>
          <w:sz w:val="16"/>
        </w:rPr>
        <w:t>et al.</w:t>
      </w:r>
      <w:r w:rsidRPr="007F213D">
        <w:rPr>
          <w:sz w:val="16"/>
        </w:rPr>
        <w:t xml:space="preserve">, “Machine Learning on Difference Image Analysis: A comparison of methods for transient detection,” </w:t>
      </w:r>
      <w:r w:rsidRPr="007F213D">
        <w:rPr>
          <w:i/>
          <w:iCs/>
          <w:sz w:val="16"/>
        </w:rPr>
        <w:t xml:space="preserve">Astron. </w:t>
      </w:r>
      <w:proofErr w:type="spellStart"/>
      <w:r w:rsidRPr="007F213D">
        <w:rPr>
          <w:i/>
          <w:iCs/>
          <w:sz w:val="16"/>
        </w:rPr>
        <w:t>Comput</w:t>
      </w:r>
      <w:proofErr w:type="spellEnd"/>
      <w:r w:rsidRPr="007F213D">
        <w:rPr>
          <w:i/>
          <w:iCs/>
          <w:sz w:val="16"/>
        </w:rPr>
        <w:t>.</w:t>
      </w:r>
      <w:r w:rsidRPr="007F213D">
        <w:rPr>
          <w:sz w:val="16"/>
        </w:rPr>
        <w:t xml:space="preserve">, vol. 28, p. 100284, Jul. 2019, </w:t>
      </w:r>
      <w:proofErr w:type="spellStart"/>
      <w:r w:rsidRPr="007F213D">
        <w:rPr>
          <w:sz w:val="16"/>
        </w:rPr>
        <w:t>doi</w:t>
      </w:r>
      <w:proofErr w:type="spellEnd"/>
      <w:r w:rsidRPr="007F213D">
        <w:rPr>
          <w:sz w:val="16"/>
        </w:rPr>
        <w:t>: 10.1016/j.ascom.2019.05.002.</w:t>
      </w:r>
    </w:p>
    <w:p w14:paraId="2CFB0031" w14:textId="77777777" w:rsidR="007F213D" w:rsidRPr="007F213D" w:rsidRDefault="007F213D" w:rsidP="007F213D">
      <w:pPr>
        <w:pStyle w:val="Bibliography"/>
        <w:rPr>
          <w:sz w:val="16"/>
        </w:rPr>
      </w:pPr>
      <w:r w:rsidRPr="007F213D">
        <w:rPr>
          <w:sz w:val="16"/>
        </w:rPr>
        <w:t>[22]</w:t>
      </w:r>
      <w:r w:rsidRPr="007F213D">
        <w:rPr>
          <w:sz w:val="16"/>
        </w:rPr>
        <w:tab/>
        <w:t xml:space="preserve">S. G. </w:t>
      </w:r>
      <w:proofErr w:type="spellStart"/>
      <w:r w:rsidRPr="007F213D">
        <w:rPr>
          <w:sz w:val="16"/>
        </w:rPr>
        <w:t>Djorgovski</w:t>
      </w:r>
      <w:proofErr w:type="spellEnd"/>
      <w:r w:rsidRPr="007F213D">
        <w:rPr>
          <w:sz w:val="16"/>
        </w:rPr>
        <w:t xml:space="preserve"> </w:t>
      </w:r>
      <w:r w:rsidRPr="007F213D">
        <w:rPr>
          <w:i/>
          <w:iCs/>
          <w:sz w:val="16"/>
        </w:rPr>
        <w:t>et al.</w:t>
      </w:r>
      <w:r w:rsidRPr="007F213D">
        <w:rPr>
          <w:sz w:val="16"/>
        </w:rPr>
        <w:t xml:space="preserve">, “Flashes in a Star Stream: Automated Classification of Astronomical Transient Events,” in </w:t>
      </w:r>
      <w:r w:rsidRPr="007F213D">
        <w:rPr>
          <w:i/>
          <w:iCs/>
          <w:sz w:val="16"/>
        </w:rPr>
        <w:t>2012 IEEE 8th International Conference on E-Science</w:t>
      </w:r>
      <w:r w:rsidRPr="007F213D">
        <w:rPr>
          <w:sz w:val="16"/>
        </w:rPr>
        <w:t xml:space="preserve">, Oct. 2012, pp. 1–8. </w:t>
      </w:r>
      <w:proofErr w:type="spellStart"/>
      <w:r w:rsidRPr="007F213D">
        <w:rPr>
          <w:sz w:val="16"/>
        </w:rPr>
        <w:t>doi</w:t>
      </w:r>
      <w:proofErr w:type="spellEnd"/>
      <w:r w:rsidRPr="007F213D">
        <w:rPr>
          <w:sz w:val="16"/>
        </w:rPr>
        <w:t>: 10.1109/eScience.2012.6404437.</w:t>
      </w:r>
    </w:p>
    <w:p w14:paraId="34433550" w14:textId="77777777" w:rsidR="007F213D" w:rsidRPr="007F213D" w:rsidRDefault="007F213D" w:rsidP="007F213D">
      <w:pPr>
        <w:pStyle w:val="Bibliography"/>
        <w:rPr>
          <w:sz w:val="16"/>
        </w:rPr>
      </w:pPr>
      <w:r w:rsidRPr="007F213D">
        <w:rPr>
          <w:sz w:val="16"/>
        </w:rPr>
        <w:t>[23]</w:t>
      </w:r>
      <w:r w:rsidRPr="007F213D">
        <w:rPr>
          <w:sz w:val="16"/>
        </w:rPr>
        <w:tab/>
        <w:t>“Anomaly Detection Using a Sliding Window Technique and Data Imputation with Machine Learning for Hydrological Time Series.” Accessed: Jul. 04, 2025. [Online]. Available: https://www.mdpi.com/2073-4441/13/13/1862</w:t>
      </w:r>
    </w:p>
    <w:p w14:paraId="11610BEB" w14:textId="77777777" w:rsidR="007F213D" w:rsidRPr="007F213D" w:rsidRDefault="007F213D" w:rsidP="007F213D">
      <w:pPr>
        <w:pStyle w:val="Bibliography"/>
        <w:rPr>
          <w:sz w:val="16"/>
        </w:rPr>
      </w:pPr>
      <w:r w:rsidRPr="007F213D">
        <w:rPr>
          <w:sz w:val="16"/>
        </w:rPr>
        <w:t>[24]</w:t>
      </w:r>
      <w:r w:rsidRPr="007F213D">
        <w:rPr>
          <w:sz w:val="16"/>
        </w:rPr>
        <w:tab/>
        <w:t>B. Cassese, “Triage with Random Forests: Machine Learning for Transient Classification,” AAS Nova. Accessed: Jul. 04, 2025. [Online]. Available: https://aasnova.org/2023/06/16/triage-with-random-forests-machine-learning-for-transient-classification/</w:t>
      </w:r>
    </w:p>
    <w:p w14:paraId="5312DF48" w14:textId="77777777" w:rsidR="007F213D" w:rsidRPr="007F213D" w:rsidRDefault="007F213D" w:rsidP="007F213D">
      <w:pPr>
        <w:pStyle w:val="Bibliography"/>
        <w:rPr>
          <w:sz w:val="16"/>
        </w:rPr>
      </w:pPr>
      <w:r w:rsidRPr="007F213D">
        <w:rPr>
          <w:sz w:val="16"/>
        </w:rPr>
        <w:t>[25]</w:t>
      </w:r>
      <w:r w:rsidRPr="007F213D">
        <w:rPr>
          <w:sz w:val="16"/>
        </w:rPr>
        <w:tab/>
        <w:t xml:space="preserve">A. Gagliano and V. A. Villar, “A Physics-Informed Variational Autoencoder for Rapid Galaxy Inference and Anomaly Detection,” Dec. 27, 2023, </w:t>
      </w:r>
      <w:proofErr w:type="spellStart"/>
      <w:r w:rsidRPr="007F213D">
        <w:rPr>
          <w:i/>
          <w:iCs/>
          <w:sz w:val="16"/>
        </w:rPr>
        <w:t>arXiv</w:t>
      </w:r>
      <w:proofErr w:type="spellEnd"/>
      <w:r w:rsidRPr="007F213D">
        <w:rPr>
          <w:sz w:val="16"/>
        </w:rPr>
        <w:t xml:space="preserve">: arXiv:2312.16687. </w:t>
      </w:r>
      <w:proofErr w:type="spellStart"/>
      <w:r w:rsidRPr="007F213D">
        <w:rPr>
          <w:sz w:val="16"/>
        </w:rPr>
        <w:t>doi</w:t>
      </w:r>
      <w:proofErr w:type="spellEnd"/>
      <w:r w:rsidRPr="007F213D">
        <w:rPr>
          <w:sz w:val="16"/>
        </w:rPr>
        <w:t>: 10.48550/arXiv.2312.16687.</w:t>
      </w:r>
    </w:p>
    <w:p w14:paraId="160CADBE" w14:textId="77777777" w:rsidR="007F213D" w:rsidRPr="007F213D" w:rsidRDefault="007F213D" w:rsidP="007F213D">
      <w:pPr>
        <w:pStyle w:val="Bibliography"/>
        <w:rPr>
          <w:sz w:val="16"/>
        </w:rPr>
      </w:pPr>
      <w:r w:rsidRPr="007F213D">
        <w:rPr>
          <w:sz w:val="16"/>
        </w:rPr>
        <w:t>[26]</w:t>
      </w:r>
      <w:r w:rsidRPr="007F213D">
        <w:rPr>
          <w:sz w:val="16"/>
        </w:rPr>
        <w:tab/>
        <w:t xml:space="preserve">T. Acero-Cuellar, F. Bianco, G. Dobler, M. Sako, H. Qu, and T. L. D. E. S. Collaboration, “What’s the Difference? The potential for Convolutional Neural Networks for transient detection without template subtraction,” </w:t>
      </w:r>
      <w:r w:rsidRPr="007F213D">
        <w:rPr>
          <w:i/>
          <w:iCs/>
          <w:sz w:val="16"/>
        </w:rPr>
        <w:t>Astron. J.</w:t>
      </w:r>
      <w:r w:rsidRPr="007F213D">
        <w:rPr>
          <w:sz w:val="16"/>
        </w:rPr>
        <w:t xml:space="preserve">, vol. 166, no. 3, p. 115, Sep. 2023, </w:t>
      </w:r>
      <w:proofErr w:type="spellStart"/>
      <w:r w:rsidRPr="007F213D">
        <w:rPr>
          <w:sz w:val="16"/>
        </w:rPr>
        <w:t>doi</w:t>
      </w:r>
      <w:proofErr w:type="spellEnd"/>
      <w:r w:rsidRPr="007F213D">
        <w:rPr>
          <w:sz w:val="16"/>
        </w:rPr>
        <w:t>: 10.3847/1538-3881/ace9d8.</w:t>
      </w:r>
    </w:p>
    <w:p w14:paraId="7F720AAA" w14:textId="77777777" w:rsidR="007F213D" w:rsidRPr="007F213D" w:rsidRDefault="007F213D" w:rsidP="007F213D">
      <w:pPr>
        <w:pStyle w:val="Bibliography"/>
        <w:rPr>
          <w:sz w:val="16"/>
        </w:rPr>
      </w:pPr>
      <w:r w:rsidRPr="007F213D">
        <w:rPr>
          <w:sz w:val="16"/>
        </w:rPr>
        <w:t>[27]</w:t>
      </w:r>
      <w:r w:rsidRPr="007F213D">
        <w:rPr>
          <w:sz w:val="16"/>
        </w:rPr>
        <w:tab/>
        <w:t xml:space="preserve">D. </w:t>
      </w:r>
      <w:proofErr w:type="spellStart"/>
      <w:r w:rsidRPr="007F213D">
        <w:rPr>
          <w:sz w:val="16"/>
        </w:rPr>
        <w:t>Muthukrishna</w:t>
      </w:r>
      <w:proofErr w:type="spellEnd"/>
      <w:r w:rsidRPr="007F213D">
        <w:rPr>
          <w:sz w:val="16"/>
        </w:rPr>
        <w:t xml:space="preserve">, K. S. Mandel, M. Lochner, S. Webb, and G. Narayan, “Real-Time Detection of Anomalies in Large-Scale Transient Surveys,” </w:t>
      </w:r>
      <w:r w:rsidRPr="007F213D">
        <w:rPr>
          <w:i/>
          <w:iCs/>
          <w:sz w:val="16"/>
        </w:rPr>
        <w:t>Mon. Not. R. Astron. Soc.</w:t>
      </w:r>
      <w:r w:rsidRPr="007F213D">
        <w:rPr>
          <w:sz w:val="16"/>
        </w:rPr>
        <w:t xml:space="preserve">, vol. 517, no. 1, pp. 393–419, Oct. 2022, </w:t>
      </w:r>
      <w:proofErr w:type="spellStart"/>
      <w:r w:rsidRPr="007F213D">
        <w:rPr>
          <w:sz w:val="16"/>
        </w:rPr>
        <w:t>doi</w:t>
      </w:r>
      <w:proofErr w:type="spellEnd"/>
      <w:r w:rsidRPr="007F213D">
        <w:rPr>
          <w:sz w:val="16"/>
        </w:rPr>
        <w:t>: 10.1093/</w:t>
      </w:r>
      <w:proofErr w:type="spellStart"/>
      <w:r w:rsidRPr="007F213D">
        <w:rPr>
          <w:sz w:val="16"/>
        </w:rPr>
        <w:t>mnras</w:t>
      </w:r>
      <w:proofErr w:type="spellEnd"/>
      <w:r w:rsidRPr="007F213D">
        <w:rPr>
          <w:sz w:val="16"/>
        </w:rPr>
        <w:t>/stac2582.</w:t>
      </w:r>
    </w:p>
    <w:p w14:paraId="5510283F" w14:textId="77777777" w:rsidR="007F213D" w:rsidRPr="007F213D" w:rsidRDefault="007F213D" w:rsidP="007F213D">
      <w:pPr>
        <w:pStyle w:val="Bibliography"/>
        <w:rPr>
          <w:sz w:val="16"/>
        </w:rPr>
      </w:pPr>
      <w:r w:rsidRPr="007F213D">
        <w:rPr>
          <w:sz w:val="16"/>
        </w:rPr>
        <w:t>[28]</w:t>
      </w:r>
      <w:r w:rsidRPr="007F213D">
        <w:rPr>
          <w:sz w:val="16"/>
        </w:rPr>
        <w:tab/>
        <w:t xml:space="preserve">G. </w:t>
      </w:r>
      <w:proofErr w:type="spellStart"/>
      <w:r w:rsidRPr="007F213D">
        <w:rPr>
          <w:sz w:val="16"/>
        </w:rPr>
        <w:t>Broccia</w:t>
      </w:r>
      <w:proofErr w:type="spellEnd"/>
      <w:r w:rsidRPr="007F213D">
        <w:rPr>
          <w:sz w:val="16"/>
        </w:rPr>
        <w:t xml:space="preserve">, “Real-Time Detection and Classification of Astronomical Transient Events: The State-of-the-Art,” Apr. 30, 2021, </w:t>
      </w:r>
      <w:proofErr w:type="spellStart"/>
      <w:r w:rsidRPr="007F213D">
        <w:rPr>
          <w:i/>
          <w:iCs/>
          <w:sz w:val="16"/>
        </w:rPr>
        <w:t>arXiv</w:t>
      </w:r>
      <w:proofErr w:type="spellEnd"/>
      <w:r w:rsidRPr="007F213D">
        <w:rPr>
          <w:sz w:val="16"/>
        </w:rPr>
        <w:t xml:space="preserve">: arXiv:2105.00089. </w:t>
      </w:r>
      <w:proofErr w:type="spellStart"/>
      <w:r w:rsidRPr="007F213D">
        <w:rPr>
          <w:sz w:val="16"/>
        </w:rPr>
        <w:t>doi</w:t>
      </w:r>
      <w:proofErr w:type="spellEnd"/>
      <w:r w:rsidRPr="007F213D">
        <w:rPr>
          <w:sz w:val="16"/>
        </w:rPr>
        <w:t>: 10.48550/arXiv.2105.00089.</w:t>
      </w:r>
    </w:p>
    <w:p w14:paraId="67E4E8E7" w14:textId="77777777" w:rsidR="007F213D" w:rsidRPr="007F213D" w:rsidRDefault="007F213D" w:rsidP="007F213D">
      <w:pPr>
        <w:pStyle w:val="Bibliography"/>
        <w:rPr>
          <w:sz w:val="16"/>
        </w:rPr>
      </w:pPr>
      <w:r w:rsidRPr="007F213D">
        <w:rPr>
          <w:sz w:val="16"/>
        </w:rPr>
        <w:t>[29]</w:t>
      </w:r>
      <w:r w:rsidRPr="007F213D">
        <w:rPr>
          <w:sz w:val="16"/>
        </w:rPr>
        <w:tab/>
        <w:t xml:space="preserve">J. W. Richards </w:t>
      </w:r>
      <w:r w:rsidRPr="007F213D">
        <w:rPr>
          <w:i/>
          <w:iCs/>
          <w:sz w:val="16"/>
        </w:rPr>
        <w:t>et al.</w:t>
      </w:r>
      <w:r w:rsidRPr="007F213D">
        <w:rPr>
          <w:sz w:val="16"/>
        </w:rPr>
        <w:t xml:space="preserve">, “ON MACHINE-LEARNED CLASSIFICATION OF VARIABLE STARS WITH SPARSE AND NOISY TIME-SERIES DATA,” </w:t>
      </w:r>
      <w:proofErr w:type="spellStart"/>
      <w:r w:rsidRPr="007F213D">
        <w:rPr>
          <w:i/>
          <w:iCs/>
          <w:sz w:val="16"/>
        </w:rPr>
        <w:t>Astrophys</w:t>
      </w:r>
      <w:proofErr w:type="spellEnd"/>
      <w:r w:rsidRPr="007F213D">
        <w:rPr>
          <w:i/>
          <w:iCs/>
          <w:sz w:val="16"/>
        </w:rPr>
        <w:t>. J.</w:t>
      </w:r>
      <w:r w:rsidRPr="007F213D">
        <w:rPr>
          <w:sz w:val="16"/>
        </w:rPr>
        <w:t xml:space="preserve">, vol. 733, no. 1, p. 10, Apr. 2011, </w:t>
      </w:r>
      <w:proofErr w:type="spellStart"/>
      <w:r w:rsidRPr="007F213D">
        <w:rPr>
          <w:sz w:val="16"/>
        </w:rPr>
        <w:t>doi</w:t>
      </w:r>
      <w:proofErr w:type="spellEnd"/>
      <w:r w:rsidRPr="007F213D">
        <w:rPr>
          <w:sz w:val="16"/>
        </w:rPr>
        <w:t>: 10.1088/0004-637X/733/1/10.</w:t>
      </w:r>
    </w:p>
    <w:p w14:paraId="53C7D4F6" w14:textId="77777777" w:rsidR="007F213D" w:rsidRPr="007F213D" w:rsidRDefault="007F213D" w:rsidP="007F213D">
      <w:pPr>
        <w:pStyle w:val="Bibliography"/>
        <w:rPr>
          <w:sz w:val="16"/>
        </w:rPr>
      </w:pPr>
      <w:r w:rsidRPr="007F213D">
        <w:rPr>
          <w:sz w:val="16"/>
        </w:rPr>
        <w:t>[30]</w:t>
      </w:r>
      <w:r w:rsidRPr="007F213D">
        <w:rPr>
          <w:sz w:val="16"/>
        </w:rPr>
        <w:tab/>
        <w:t xml:space="preserve">D. </w:t>
      </w:r>
      <w:proofErr w:type="spellStart"/>
      <w:r w:rsidRPr="007F213D">
        <w:rPr>
          <w:sz w:val="16"/>
        </w:rPr>
        <w:t>Muthukrishna</w:t>
      </w:r>
      <w:proofErr w:type="spellEnd"/>
      <w:r w:rsidRPr="007F213D">
        <w:rPr>
          <w:sz w:val="16"/>
        </w:rPr>
        <w:t xml:space="preserve">, G. Narayan, K. S. Mandel, R. Biswas, and R. </w:t>
      </w:r>
      <w:proofErr w:type="spellStart"/>
      <w:r w:rsidRPr="007F213D">
        <w:rPr>
          <w:sz w:val="16"/>
        </w:rPr>
        <w:t>Hložek</w:t>
      </w:r>
      <w:proofErr w:type="spellEnd"/>
      <w:r w:rsidRPr="007F213D">
        <w:rPr>
          <w:sz w:val="16"/>
        </w:rPr>
        <w:t xml:space="preserve">, “RAPID: Early Classification of Explosive Transients Using Deep Learning,” </w:t>
      </w:r>
      <w:r w:rsidRPr="007F213D">
        <w:rPr>
          <w:i/>
          <w:iCs/>
          <w:sz w:val="16"/>
        </w:rPr>
        <w:t>Publ. Astron. Soc. Pac.</w:t>
      </w:r>
      <w:r w:rsidRPr="007F213D">
        <w:rPr>
          <w:sz w:val="16"/>
        </w:rPr>
        <w:t xml:space="preserve">, vol. 131, no. 1005, p. 118002, Sep. 2019, </w:t>
      </w:r>
      <w:proofErr w:type="spellStart"/>
      <w:r w:rsidRPr="007F213D">
        <w:rPr>
          <w:sz w:val="16"/>
        </w:rPr>
        <w:t>doi</w:t>
      </w:r>
      <w:proofErr w:type="spellEnd"/>
      <w:r w:rsidRPr="007F213D">
        <w:rPr>
          <w:sz w:val="16"/>
        </w:rPr>
        <w:t>: 10.1088/1538-3873/ab1609.</w:t>
      </w:r>
    </w:p>
    <w:p w14:paraId="3441C28D" w14:textId="77777777" w:rsidR="007F213D" w:rsidRPr="007F213D" w:rsidRDefault="007F213D" w:rsidP="007F213D">
      <w:pPr>
        <w:pStyle w:val="Bibliography"/>
        <w:rPr>
          <w:sz w:val="16"/>
        </w:rPr>
      </w:pPr>
      <w:r w:rsidRPr="007F213D">
        <w:rPr>
          <w:sz w:val="16"/>
        </w:rPr>
        <w:t>[31]</w:t>
      </w:r>
      <w:r w:rsidRPr="007F213D">
        <w:rPr>
          <w:sz w:val="16"/>
        </w:rPr>
        <w:tab/>
        <w:t xml:space="preserve">C. Gómez, M. Neira, M. H. Hoyos, P. Arbeláez, and J. E. Forero-Romero, “Classifying Image Sequences of Astronomical Transients with Deep Neural Networks,” </w:t>
      </w:r>
      <w:r w:rsidRPr="007F213D">
        <w:rPr>
          <w:i/>
          <w:iCs/>
          <w:sz w:val="16"/>
        </w:rPr>
        <w:t>Mon. Not. R. Astron. Soc.</w:t>
      </w:r>
      <w:r w:rsidRPr="007F213D">
        <w:rPr>
          <w:sz w:val="16"/>
        </w:rPr>
        <w:t xml:space="preserve">, vol. 499, no. 3, pp. 3130–3138, Oct. 2020, </w:t>
      </w:r>
      <w:proofErr w:type="spellStart"/>
      <w:r w:rsidRPr="007F213D">
        <w:rPr>
          <w:sz w:val="16"/>
        </w:rPr>
        <w:t>doi</w:t>
      </w:r>
      <w:proofErr w:type="spellEnd"/>
      <w:r w:rsidRPr="007F213D">
        <w:rPr>
          <w:sz w:val="16"/>
        </w:rPr>
        <w:t>: 10.1093/</w:t>
      </w:r>
      <w:proofErr w:type="spellStart"/>
      <w:r w:rsidRPr="007F213D">
        <w:rPr>
          <w:sz w:val="16"/>
        </w:rPr>
        <w:t>mnras</w:t>
      </w:r>
      <w:proofErr w:type="spellEnd"/>
      <w:r w:rsidRPr="007F213D">
        <w:rPr>
          <w:sz w:val="16"/>
        </w:rPr>
        <w:t>/staa2973.</w:t>
      </w:r>
    </w:p>
    <w:p w14:paraId="59D16540" w14:textId="77777777" w:rsidR="007F213D" w:rsidRPr="007F213D" w:rsidRDefault="007F213D" w:rsidP="007F213D">
      <w:pPr>
        <w:pStyle w:val="Bibliography"/>
        <w:rPr>
          <w:sz w:val="16"/>
        </w:rPr>
      </w:pPr>
      <w:r w:rsidRPr="007F213D">
        <w:rPr>
          <w:sz w:val="16"/>
        </w:rPr>
        <w:t>[32]</w:t>
      </w:r>
      <w:r w:rsidRPr="007F213D">
        <w:rPr>
          <w:sz w:val="16"/>
        </w:rPr>
        <w:tab/>
        <w:t xml:space="preserve">A. Mahabal </w:t>
      </w:r>
      <w:r w:rsidRPr="007F213D">
        <w:rPr>
          <w:i/>
          <w:iCs/>
          <w:sz w:val="16"/>
        </w:rPr>
        <w:t>et al.</w:t>
      </w:r>
      <w:r w:rsidRPr="007F213D">
        <w:rPr>
          <w:sz w:val="16"/>
        </w:rPr>
        <w:t xml:space="preserve">, “Deep-learnt classification of light curves,” in </w:t>
      </w:r>
      <w:r w:rsidRPr="007F213D">
        <w:rPr>
          <w:i/>
          <w:iCs/>
          <w:sz w:val="16"/>
        </w:rPr>
        <w:t>2017 IEEE Symposium Series on Computational Intelligence (SSCI)</w:t>
      </w:r>
      <w:r w:rsidRPr="007F213D">
        <w:rPr>
          <w:sz w:val="16"/>
        </w:rPr>
        <w:t xml:space="preserve">, Nov. 2017, pp. 1–8. </w:t>
      </w:r>
      <w:proofErr w:type="spellStart"/>
      <w:r w:rsidRPr="007F213D">
        <w:rPr>
          <w:sz w:val="16"/>
        </w:rPr>
        <w:t>doi</w:t>
      </w:r>
      <w:proofErr w:type="spellEnd"/>
      <w:r w:rsidRPr="007F213D">
        <w:rPr>
          <w:sz w:val="16"/>
        </w:rPr>
        <w:t>: 10.1109/SSCI.2017.8280984.</w:t>
      </w:r>
    </w:p>
    <w:p w14:paraId="512633C5" w14:textId="77777777" w:rsidR="007F213D" w:rsidRPr="007F213D" w:rsidRDefault="007F213D" w:rsidP="007F213D">
      <w:pPr>
        <w:pStyle w:val="Bibliography"/>
        <w:rPr>
          <w:sz w:val="16"/>
        </w:rPr>
      </w:pPr>
      <w:r w:rsidRPr="007F213D">
        <w:rPr>
          <w:sz w:val="16"/>
        </w:rPr>
        <w:t>[33]</w:t>
      </w:r>
      <w:r w:rsidRPr="007F213D">
        <w:rPr>
          <w:sz w:val="16"/>
        </w:rPr>
        <w:tab/>
        <w:t>“LSST Science Collaborations | LSST Discovery Alliance.” Accessed: Jul. 07, 2025. [Online]. Available: https://lsstdiscoveryalliance.org/lsst-science-collaborations/</w:t>
      </w:r>
    </w:p>
    <w:p w14:paraId="419CFF82" w14:textId="77777777" w:rsidR="007F213D" w:rsidRPr="007F213D" w:rsidRDefault="007F213D" w:rsidP="007F213D">
      <w:pPr>
        <w:pStyle w:val="Bibliography"/>
        <w:rPr>
          <w:sz w:val="16"/>
        </w:rPr>
      </w:pPr>
      <w:r w:rsidRPr="007F213D">
        <w:rPr>
          <w:sz w:val="16"/>
        </w:rPr>
        <w:t>[34]</w:t>
      </w:r>
      <w:r w:rsidRPr="007F213D">
        <w:rPr>
          <w:sz w:val="16"/>
        </w:rPr>
        <w:tab/>
        <w:t xml:space="preserve">E. E. O. Ishida </w:t>
      </w:r>
      <w:r w:rsidRPr="007F213D">
        <w:rPr>
          <w:i/>
          <w:iCs/>
          <w:sz w:val="16"/>
        </w:rPr>
        <w:t>et al.</w:t>
      </w:r>
      <w:r w:rsidRPr="007F213D">
        <w:rPr>
          <w:sz w:val="16"/>
        </w:rPr>
        <w:t xml:space="preserve">, “Active anomaly detection for time-domain discoveries,” </w:t>
      </w:r>
      <w:r w:rsidRPr="007F213D">
        <w:rPr>
          <w:i/>
          <w:iCs/>
          <w:sz w:val="16"/>
        </w:rPr>
        <w:t xml:space="preserve">Astron. </w:t>
      </w:r>
      <w:proofErr w:type="spellStart"/>
      <w:r w:rsidRPr="007F213D">
        <w:rPr>
          <w:i/>
          <w:iCs/>
          <w:sz w:val="16"/>
        </w:rPr>
        <w:t>Astrophys</w:t>
      </w:r>
      <w:proofErr w:type="spellEnd"/>
      <w:r w:rsidRPr="007F213D">
        <w:rPr>
          <w:i/>
          <w:iCs/>
          <w:sz w:val="16"/>
        </w:rPr>
        <w:t>.</w:t>
      </w:r>
      <w:r w:rsidRPr="007F213D">
        <w:rPr>
          <w:sz w:val="16"/>
        </w:rPr>
        <w:t xml:space="preserve">, vol. 650, p. A195, Jun. 2021, </w:t>
      </w:r>
      <w:proofErr w:type="spellStart"/>
      <w:r w:rsidRPr="007F213D">
        <w:rPr>
          <w:sz w:val="16"/>
        </w:rPr>
        <w:t>doi</w:t>
      </w:r>
      <w:proofErr w:type="spellEnd"/>
      <w:r w:rsidRPr="007F213D">
        <w:rPr>
          <w:sz w:val="16"/>
        </w:rPr>
        <w:t>: 10.1051/0004-6361/202037709.</w:t>
      </w:r>
    </w:p>
    <w:p w14:paraId="3F02EA21" w14:textId="77777777" w:rsidR="007F213D" w:rsidRPr="007F213D" w:rsidRDefault="007F213D" w:rsidP="007F213D">
      <w:pPr>
        <w:pStyle w:val="Bibliography"/>
        <w:rPr>
          <w:sz w:val="16"/>
        </w:rPr>
      </w:pPr>
      <w:r w:rsidRPr="007F213D">
        <w:rPr>
          <w:sz w:val="16"/>
        </w:rPr>
        <w:t>[35]</w:t>
      </w:r>
      <w:r w:rsidRPr="007F213D">
        <w:rPr>
          <w:sz w:val="16"/>
        </w:rPr>
        <w:tab/>
        <w:t xml:space="preserve">M. Lochner, J. D. McEwen, H. V. Peiris, O. Lahav, and M. K. Winter, “PHOTOMETRIC SUPERNOVA CLASSIFICATION WITH MACHINE LEARNING,” </w:t>
      </w:r>
      <w:proofErr w:type="spellStart"/>
      <w:r w:rsidRPr="007F213D">
        <w:rPr>
          <w:i/>
          <w:iCs/>
          <w:sz w:val="16"/>
        </w:rPr>
        <w:t>Astrophys</w:t>
      </w:r>
      <w:proofErr w:type="spellEnd"/>
      <w:r w:rsidRPr="007F213D">
        <w:rPr>
          <w:i/>
          <w:iCs/>
          <w:sz w:val="16"/>
        </w:rPr>
        <w:t>. J. Suppl. Ser.</w:t>
      </w:r>
      <w:r w:rsidRPr="007F213D">
        <w:rPr>
          <w:sz w:val="16"/>
        </w:rPr>
        <w:t xml:space="preserve">, vol. 225, no. 2, p. 31, Aug. 2016, </w:t>
      </w:r>
      <w:proofErr w:type="spellStart"/>
      <w:r w:rsidRPr="007F213D">
        <w:rPr>
          <w:sz w:val="16"/>
        </w:rPr>
        <w:t>doi</w:t>
      </w:r>
      <w:proofErr w:type="spellEnd"/>
      <w:r w:rsidRPr="007F213D">
        <w:rPr>
          <w:sz w:val="16"/>
        </w:rPr>
        <w:t>: 10.3847/0067-0049/225/2/31.</w:t>
      </w:r>
    </w:p>
    <w:p w14:paraId="6DDCCDE6" w14:textId="77777777" w:rsidR="007F213D" w:rsidRPr="007F213D" w:rsidRDefault="007F213D" w:rsidP="007F213D">
      <w:pPr>
        <w:pStyle w:val="Bibliography"/>
        <w:rPr>
          <w:sz w:val="16"/>
        </w:rPr>
      </w:pPr>
      <w:r w:rsidRPr="007F213D">
        <w:rPr>
          <w:sz w:val="16"/>
        </w:rPr>
        <w:t>[36]</w:t>
      </w:r>
      <w:r w:rsidRPr="007F213D">
        <w:rPr>
          <w:sz w:val="16"/>
        </w:rPr>
        <w:tab/>
        <w:t xml:space="preserve">G. Cabrera-Vives, I. Reyes, F. Förster, P. A. Estévez, and J.-C. </w:t>
      </w:r>
      <w:proofErr w:type="spellStart"/>
      <w:r w:rsidRPr="007F213D">
        <w:rPr>
          <w:sz w:val="16"/>
        </w:rPr>
        <w:t>Maureira</w:t>
      </w:r>
      <w:proofErr w:type="spellEnd"/>
      <w:r w:rsidRPr="007F213D">
        <w:rPr>
          <w:sz w:val="16"/>
        </w:rPr>
        <w:t>, “Deep-</w:t>
      </w:r>
      <w:proofErr w:type="spellStart"/>
      <w:r w:rsidRPr="007F213D">
        <w:rPr>
          <w:sz w:val="16"/>
        </w:rPr>
        <w:t>HiTS</w:t>
      </w:r>
      <w:proofErr w:type="spellEnd"/>
      <w:r w:rsidRPr="007F213D">
        <w:rPr>
          <w:sz w:val="16"/>
        </w:rPr>
        <w:t xml:space="preserve">: Rotation Invariant Convolutional Neural Network for Transient Detection∗,” </w:t>
      </w:r>
      <w:proofErr w:type="spellStart"/>
      <w:r w:rsidRPr="007F213D">
        <w:rPr>
          <w:i/>
          <w:iCs/>
          <w:sz w:val="16"/>
        </w:rPr>
        <w:t>Astrophys</w:t>
      </w:r>
      <w:proofErr w:type="spellEnd"/>
      <w:r w:rsidRPr="007F213D">
        <w:rPr>
          <w:i/>
          <w:iCs/>
          <w:sz w:val="16"/>
        </w:rPr>
        <w:t>. J.</w:t>
      </w:r>
      <w:r w:rsidRPr="007F213D">
        <w:rPr>
          <w:sz w:val="16"/>
        </w:rPr>
        <w:t xml:space="preserve">, vol. 836, no. 1, p. 97, Feb. 2017, </w:t>
      </w:r>
      <w:proofErr w:type="spellStart"/>
      <w:r w:rsidRPr="007F213D">
        <w:rPr>
          <w:sz w:val="16"/>
        </w:rPr>
        <w:t>doi</w:t>
      </w:r>
      <w:proofErr w:type="spellEnd"/>
      <w:r w:rsidRPr="007F213D">
        <w:rPr>
          <w:sz w:val="16"/>
        </w:rPr>
        <w:t>: 10.3847/1538-4357/836/1/97.</w:t>
      </w:r>
    </w:p>
    <w:p w14:paraId="4AD3EF8F" w14:textId="77777777" w:rsidR="007F213D" w:rsidRPr="007F213D" w:rsidRDefault="007F213D" w:rsidP="007F213D">
      <w:pPr>
        <w:pStyle w:val="Bibliography"/>
        <w:rPr>
          <w:sz w:val="16"/>
        </w:rPr>
      </w:pPr>
      <w:r w:rsidRPr="007F213D">
        <w:rPr>
          <w:sz w:val="16"/>
        </w:rPr>
        <w:t>[37]</w:t>
      </w:r>
      <w:r w:rsidRPr="007F213D">
        <w:rPr>
          <w:sz w:val="16"/>
        </w:rPr>
        <w:tab/>
        <w:t xml:space="preserve">E. C. </w:t>
      </w:r>
      <w:proofErr w:type="spellStart"/>
      <w:r w:rsidRPr="007F213D">
        <w:rPr>
          <w:sz w:val="16"/>
        </w:rPr>
        <w:t>Bellm</w:t>
      </w:r>
      <w:proofErr w:type="spellEnd"/>
      <w:r w:rsidRPr="007F213D">
        <w:rPr>
          <w:sz w:val="16"/>
        </w:rPr>
        <w:t xml:space="preserve"> </w:t>
      </w:r>
      <w:r w:rsidRPr="007F213D">
        <w:rPr>
          <w:i/>
          <w:iCs/>
          <w:sz w:val="16"/>
        </w:rPr>
        <w:t>et al.</w:t>
      </w:r>
      <w:r w:rsidRPr="007F213D">
        <w:rPr>
          <w:sz w:val="16"/>
        </w:rPr>
        <w:t xml:space="preserve">, “The Zwicky Transient Facility: System Overview, Performance, and First Results,” </w:t>
      </w:r>
      <w:r w:rsidRPr="007F213D">
        <w:rPr>
          <w:i/>
          <w:iCs/>
          <w:sz w:val="16"/>
        </w:rPr>
        <w:t>Publ. Astron. Soc. Pac.</w:t>
      </w:r>
      <w:r w:rsidRPr="007F213D">
        <w:rPr>
          <w:sz w:val="16"/>
        </w:rPr>
        <w:t xml:space="preserve">, vol. 131, p. 018002, Jan. 2019, </w:t>
      </w:r>
      <w:proofErr w:type="spellStart"/>
      <w:r w:rsidRPr="007F213D">
        <w:rPr>
          <w:sz w:val="16"/>
        </w:rPr>
        <w:t>doi</w:t>
      </w:r>
      <w:proofErr w:type="spellEnd"/>
      <w:r w:rsidRPr="007F213D">
        <w:rPr>
          <w:sz w:val="16"/>
        </w:rPr>
        <w:t>: 10.1088/1538-3873/</w:t>
      </w:r>
      <w:proofErr w:type="spellStart"/>
      <w:r w:rsidRPr="007F213D">
        <w:rPr>
          <w:sz w:val="16"/>
        </w:rPr>
        <w:t>aaecbe</w:t>
      </w:r>
      <w:proofErr w:type="spellEnd"/>
      <w:r w:rsidRPr="007F213D">
        <w:rPr>
          <w:sz w:val="16"/>
        </w:rPr>
        <w:t>.</w:t>
      </w:r>
    </w:p>
    <w:p w14:paraId="3F9A164B" w14:textId="77777777" w:rsidR="007F213D" w:rsidRPr="007F213D" w:rsidRDefault="007F213D" w:rsidP="007F213D">
      <w:pPr>
        <w:pStyle w:val="Bibliography"/>
        <w:rPr>
          <w:sz w:val="16"/>
        </w:rPr>
      </w:pPr>
      <w:r w:rsidRPr="007F213D">
        <w:rPr>
          <w:sz w:val="16"/>
        </w:rPr>
        <w:t>[38]</w:t>
      </w:r>
      <w:r w:rsidRPr="007F213D">
        <w:rPr>
          <w:sz w:val="16"/>
        </w:rPr>
        <w:tab/>
        <w:t xml:space="preserve">M. T. Patterson </w:t>
      </w:r>
      <w:r w:rsidRPr="007F213D">
        <w:rPr>
          <w:i/>
          <w:iCs/>
          <w:sz w:val="16"/>
        </w:rPr>
        <w:t>et al.</w:t>
      </w:r>
      <w:r w:rsidRPr="007F213D">
        <w:rPr>
          <w:sz w:val="16"/>
        </w:rPr>
        <w:t xml:space="preserve">, “The Zwicky Transient Facility Alert Distribution System,” </w:t>
      </w:r>
      <w:r w:rsidRPr="007F213D">
        <w:rPr>
          <w:i/>
          <w:iCs/>
          <w:sz w:val="16"/>
        </w:rPr>
        <w:t>Publ. Astron. Soc. Pac.</w:t>
      </w:r>
      <w:r w:rsidRPr="007F213D">
        <w:rPr>
          <w:sz w:val="16"/>
        </w:rPr>
        <w:t xml:space="preserve">, vol. 131, p. 018001, Jan. 2019, </w:t>
      </w:r>
      <w:proofErr w:type="spellStart"/>
      <w:r w:rsidRPr="007F213D">
        <w:rPr>
          <w:sz w:val="16"/>
        </w:rPr>
        <w:t>doi</w:t>
      </w:r>
      <w:proofErr w:type="spellEnd"/>
      <w:r w:rsidRPr="007F213D">
        <w:rPr>
          <w:sz w:val="16"/>
        </w:rPr>
        <w:t>: 10.1088/1538-3873/aae904.</w:t>
      </w:r>
    </w:p>
    <w:p w14:paraId="0CD059C7" w14:textId="3FB8C561" w:rsidR="003C197F" w:rsidRDefault="003C197F" w:rsidP="003F10CC">
      <w:pPr>
        <w:pStyle w:val="references"/>
        <w:numPr>
          <w:ilvl w:val="0"/>
          <w:numId w:val="0"/>
        </w:numPr>
        <w:autoSpaceDE w:val="0"/>
        <w:autoSpaceDN w:val="0"/>
        <w:adjustRightInd w:val="0"/>
        <w:ind w:start="17.70pt"/>
      </w:pPr>
      <w:r>
        <w:fldChar w:fldCharType="end"/>
      </w:r>
    </w:p>
    <w:sectPr w:rsidR="003C197F" w:rsidSect="003C197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1900B82" w14:textId="77777777" w:rsidR="00507986" w:rsidRDefault="00507986" w:rsidP="001A3B3D">
      <w:r>
        <w:separator/>
      </w:r>
    </w:p>
  </w:endnote>
  <w:endnote w:type="continuationSeparator" w:id="0">
    <w:p w14:paraId="7D165A4B" w14:textId="77777777" w:rsidR="00507986" w:rsidRDefault="005079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1775575" w14:textId="77777777" w:rsidR="00507986" w:rsidRDefault="00507986" w:rsidP="001A3B3D">
      <w:r>
        <w:separator/>
      </w:r>
    </w:p>
  </w:footnote>
  <w:footnote w:type="continuationSeparator" w:id="0">
    <w:p w14:paraId="0316D929" w14:textId="77777777" w:rsidR="00507986" w:rsidRDefault="005079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602C08"/>
    <w:multiLevelType w:val="hybridMultilevel"/>
    <w:tmpl w:val="0706C582"/>
    <w:lvl w:ilvl="0" w:tplc="D4044082">
      <w:start w:val="9"/>
      <w:numFmt w:val="bullet"/>
      <w:lvlText w:val=""/>
      <w:lvlJc w:val="start"/>
      <w:pPr>
        <w:ind w:start="32.40pt" w:hanging="18pt"/>
      </w:pPr>
      <w:rPr>
        <w:rFonts w:ascii="Wingdings" w:eastAsia="SimSun" w:hAnsi="Wingdings"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09327D83"/>
    <w:multiLevelType w:val="hybridMultilevel"/>
    <w:tmpl w:val="07F23608"/>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AD06041"/>
    <w:multiLevelType w:val="hybridMultilevel"/>
    <w:tmpl w:val="D64EFD1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5811C8"/>
    <w:multiLevelType w:val="hybridMultilevel"/>
    <w:tmpl w:val="1932005C"/>
    <w:lvl w:ilvl="0" w:tplc="F216E03C">
      <w:start w:val="7"/>
      <w:numFmt w:val="bullet"/>
      <w:lvlText w:val=""/>
      <w:lvlJc w:val="start"/>
      <w:pPr>
        <w:ind w:start="32.40pt" w:hanging="18pt"/>
      </w:pPr>
      <w:rPr>
        <w:rFonts w:ascii="Symbol" w:eastAsia="SimSun" w:hAnsi="Symbol"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942015"/>
    <w:multiLevelType w:val="hybridMultilevel"/>
    <w:tmpl w:val="A55E8034"/>
    <w:lvl w:ilvl="0" w:tplc="D1A05E56">
      <w:start w:val="3"/>
      <w:numFmt w:val="bullet"/>
      <w:lvlText w:val="-"/>
      <w:lvlJc w:val="start"/>
      <w:pPr>
        <w:ind w:start="54pt" w:hanging="18pt"/>
      </w:pPr>
      <w:rPr>
        <w:rFonts w:ascii="Times New Roman" w:eastAsia="SimSun" w:hAnsi="Times New Roman" w:cs="Times New Roman"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3" w15:restartNumberingAfterBreak="0">
    <w:nsid w:val="514750AC"/>
    <w:multiLevelType w:val="hybridMultilevel"/>
    <w:tmpl w:val="FC9C7D7A"/>
    <w:lvl w:ilvl="0" w:tplc="B7B411F4">
      <w:start w:val="2"/>
      <w:numFmt w:val="bullet"/>
      <w:lvlText w:val=""/>
      <w:lvlJc w:val="start"/>
      <w:pPr>
        <w:ind w:start="61.20pt" w:hanging="18pt"/>
      </w:pPr>
      <w:rPr>
        <w:rFonts w:ascii="Symbol" w:eastAsia="SimSun" w:hAnsi="Symbol" w:cs="Times New Roman" w:hint="default"/>
      </w:rPr>
    </w:lvl>
    <w:lvl w:ilvl="1" w:tplc="40090003" w:tentative="1">
      <w:start w:val="1"/>
      <w:numFmt w:val="bullet"/>
      <w:lvlText w:val="o"/>
      <w:lvlJc w:val="start"/>
      <w:pPr>
        <w:ind w:start="97.20pt" w:hanging="18pt"/>
      </w:pPr>
      <w:rPr>
        <w:rFonts w:ascii="Courier New" w:hAnsi="Courier New" w:cs="Courier New" w:hint="default"/>
      </w:rPr>
    </w:lvl>
    <w:lvl w:ilvl="2" w:tplc="40090005" w:tentative="1">
      <w:start w:val="1"/>
      <w:numFmt w:val="bullet"/>
      <w:lvlText w:val=""/>
      <w:lvlJc w:val="start"/>
      <w:pPr>
        <w:ind w:start="133.20pt" w:hanging="18pt"/>
      </w:pPr>
      <w:rPr>
        <w:rFonts w:ascii="Wingdings" w:hAnsi="Wingdings" w:hint="default"/>
      </w:rPr>
    </w:lvl>
    <w:lvl w:ilvl="3" w:tplc="40090001" w:tentative="1">
      <w:start w:val="1"/>
      <w:numFmt w:val="bullet"/>
      <w:lvlText w:val=""/>
      <w:lvlJc w:val="start"/>
      <w:pPr>
        <w:ind w:start="169.20pt" w:hanging="18pt"/>
      </w:pPr>
      <w:rPr>
        <w:rFonts w:ascii="Symbol" w:hAnsi="Symbol" w:hint="default"/>
      </w:rPr>
    </w:lvl>
    <w:lvl w:ilvl="4" w:tplc="40090003" w:tentative="1">
      <w:start w:val="1"/>
      <w:numFmt w:val="bullet"/>
      <w:lvlText w:val="o"/>
      <w:lvlJc w:val="start"/>
      <w:pPr>
        <w:ind w:start="205.20pt" w:hanging="18pt"/>
      </w:pPr>
      <w:rPr>
        <w:rFonts w:ascii="Courier New" w:hAnsi="Courier New" w:cs="Courier New" w:hint="default"/>
      </w:rPr>
    </w:lvl>
    <w:lvl w:ilvl="5" w:tplc="40090005" w:tentative="1">
      <w:start w:val="1"/>
      <w:numFmt w:val="bullet"/>
      <w:lvlText w:val=""/>
      <w:lvlJc w:val="start"/>
      <w:pPr>
        <w:ind w:start="241.20pt" w:hanging="18pt"/>
      </w:pPr>
      <w:rPr>
        <w:rFonts w:ascii="Wingdings" w:hAnsi="Wingdings" w:hint="default"/>
      </w:rPr>
    </w:lvl>
    <w:lvl w:ilvl="6" w:tplc="40090001" w:tentative="1">
      <w:start w:val="1"/>
      <w:numFmt w:val="bullet"/>
      <w:lvlText w:val=""/>
      <w:lvlJc w:val="start"/>
      <w:pPr>
        <w:ind w:start="277.20pt" w:hanging="18pt"/>
      </w:pPr>
      <w:rPr>
        <w:rFonts w:ascii="Symbol" w:hAnsi="Symbol" w:hint="default"/>
      </w:rPr>
    </w:lvl>
    <w:lvl w:ilvl="7" w:tplc="40090003" w:tentative="1">
      <w:start w:val="1"/>
      <w:numFmt w:val="bullet"/>
      <w:lvlText w:val="o"/>
      <w:lvlJc w:val="start"/>
      <w:pPr>
        <w:ind w:start="313.20pt" w:hanging="18pt"/>
      </w:pPr>
      <w:rPr>
        <w:rFonts w:ascii="Courier New" w:hAnsi="Courier New" w:cs="Courier New" w:hint="default"/>
      </w:rPr>
    </w:lvl>
    <w:lvl w:ilvl="8" w:tplc="40090005" w:tentative="1">
      <w:start w:val="1"/>
      <w:numFmt w:val="bullet"/>
      <w:lvlText w:val=""/>
      <w:lvlJc w:val="start"/>
      <w:pPr>
        <w:ind w:start="349.2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35A768D"/>
    <w:multiLevelType w:val="hybridMultilevel"/>
    <w:tmpl w:val="85129FA8"/>
    <w:lvl w:ilvl="0" w:tplc="FA84569E">
      <w:start w:val="3"/>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5F9348F6"/>
    <w:multiLevelType w:val="hybridMultilevel"/>
    <w:tmpl w:val="E2DEF34C"/>
    <w:lvl w:ilvl="0" w:tplc="44D04538">
      <w:start w:val="2"/>
      <w:numFmt w:val="bullet"/>
      <w:lvlText w:val=""/>
      <w:lvlJc w:val="start"/>
      <w:pPr>
        <w:ind w:start="43.20pt" w:hanging="18pt"/>
      </w:pPr>
      <w:rPr>
        <w:rFonts w:ascii="Symbol" w:eastAsia="SimSun" w:hAnsi="Symbol" w:cs="Times New Roman" w:hint="default"/>
      </w:rPr>
    </w:lvl>
    <w:lvl w:ilvl="1" w:tplc="40090003" w:tentative="1">
      <w:start w:val="1"/>
      <w:numFmt w:val="bullet"/>
      <w:lvlText w:val="o"/>
      <w:lvlJc w:val="start"/>
      <w:pPr>
        <w:ind w:start="79.20pt" w:hanging="18pt"/>
      </w:pPr>
      <w:rPr>
        <w:rFonts w:ascii="Courier New" w:hAnsi="Courier New" w:cs="Courier New" w:hint="default"/>
      </w:rPr>
    </w:lvl>
    <w:lvl w:ilvl="2" w:tplc="40090005" w:tentative="1">
      <w:start w:val="1"/>
      <w:numFmt w:val="bullet"/>
      <w:lvlText w:val=""/>
      <w:lvlJc w:val="start"/>
      <w:pPr>
        <w:ind w:start="115.20pt" w:hanging="18pt"/>
      </w:pPr>
      <w:rPr>
        <w:rFonts w:ascii="Wingdings" w:hAnsi="Wingdings" w:hint="default"/>
      </w:rPr>
    </w:lvl>
    <w:lvl w:ilvl="3" w:tplc="40090001" w:tentative="1">
      <w:start w:val="1"/>
      <w:numFmt w:val="bullet"/>
      <w:lvlText w:val=""/>
      <w:lvlJc w:val="start"/>
      <w:pPr>
        <w:ind w:start="151.20pt" w:hanging="18pt"/>
      </w:pPr>
      <w:rPr>
        <w:rFonts w:ascii="Symbol" w:hAnsi="Symbol" w:hint="default"/>
      </w:rPr>
    </w:lvl>
    <w:lvl w:ilvl="4" w:tplc="40090003" w:tentative="1">
      <w:start w:val="1"/>
      <w:numFmt w:val="bullet"/>
      <w:lvlText w:val="o"/>
      <w:lvlJc w:val="start"/>
      <w:pPr>
        <w:ind w:start="187.20pt" w:hanging="18pt"/>
      </w:pPr>
      <w:rPr>
        <w:rFonts w:ascii="Courier New" w:hAnsi="Courier New" w:cs="Courier New" w:hint="default"/>
      </w:rPr>
    </w:lvl>
    <w:lvl w:ilvl="5" w:tplc="40090005" w:tentative="1">
      <w:start w:val="1"/>
      <w:numFmt w:val="bullet"/>
      <w:lvlText w:val=""/>
      <w:lvlJc w:val="start"/>
      <w:pPr>
        <w:ind w:start="223.20pt" w:hanging="18pt"/>
      </w:pPr>
      <w:rPr>
        <w:rFonts w:ascii="Wingdings" w:hAnsi="Wingdings" w:hint="default"/>
      </w:rPr>
    </w:lvl>
    <w:lvl w:ilvl="6" w:tplc="40090001" w:tentative="1">
      <w:start w:val="1"/>
      <w:numFmt w:val="bullet"/>
      <w:lvlText w:val=""/>
      <w:lvlJc w:val="start"/>
      <w:pPr>
        <w:ind w:start="259.20pt" w:hanging="18pt"/>
      </w:pPr>
      <w:rPr>
        <w:rFonts w:ascii="Symbol" w:hAnsi="Symbol" w:hint="default"/>
      </w:rPr>
    </w:lvl>
    <w:lvl w:ilvl="7" w:tplc="40090003" w:tentative="1">
      <w:start w:val="1"/>
      <w:numFmt w:val="bullet"/>
      <w:lvlText w:val="o"/>
      <w:lvlJc w:val="start"/>
      <w:pPr>
        <w:ind w:start="295.20pt" w:hanging="18pt"/>
      </w:pPr>
      <w:rPr>
        <w:rFonts w:ascii="Courier New" w:hAnsi="Courier New" w:cs="Courier New" w:hint="default"/>
      </w:rPr>
    </w:lvl>
    <w:lvl w:ilvl="8" w:tplc="40090005" w:tentative="1">
      <w:start w:val="1"/>
      <w:numFmt w:val="bullet"/>
      <w:lvlText w:val=""/>
      <w:lvlJc w:val="start"/>
      <w:pPr>
        <w:ind w:start="331.20pt" w:hanging="18pt"/>
      </w:pPr>
      <w:rPr>
        <w:rFonts w:ascii="Wingdings" w:hAnsi="Wingdings" w:hint="default"/>
      </w:rPr>
    </w:lvl>
  </w:abstractNum>
  <w:abstractNum w:abstractNumId="27" w15:restartNumberingAfterBreak="0">
    <w:nsid w:val="61E83D88"/>
    <w:multiLevelType w:val="hybridMultilevel"/>
    <w:tmpl w:val="3E74795A"/>
    <w:lvl w:ilvl="0" w:tplc="8E8ACFFA">
      <w:start w:val="2"/>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AF45A15"/>
    <w:multiLevelType w:val="multilevel"/>
    <w:tmpl w:val="3C90C1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385E56"/>
    <w:multiLevelType w:val="hybridMultilevel"/>
    <w:tmpl w:val="7416FC50"/>
    <w:lvl w:ilvl="0" w:tplc="1D28C6C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2" w15:restartNumberingAfterBreak="0">
    <w:nsid w:val="7D7F41D4"/>
    <w:multiLevelType w:val="hybridMultilevel"/>
    <w:tmpl w:val="03CE6672"/>
    <w:lvl w:ilvl="0" w:tplc="8E5CDA5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1369909383">
    <w:abstractNumId w:val="17"/>
  </w:num>
  <w:num w:numId="2" w16cid:durableId="568543031">
    <w:abstractNumId w:val="29"/>
  </w:num>
  <w:num w:numId="3" w16cid:durableId="1207790780">
    <w:abstractNumId w:val="16"/>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4"/>
  </w:num>
  <w:num w:numId="9" w16cid:durableId="231694775">
    <w:abstractNumId w:val="30"/>
  </w:num>
  <w:num w:numId="10" w16cid:durableId="2126189682">
    <w:abstractNumId w:val="18"/>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625045880">
    <w:abstractNumId w:val="27"/>
  </w:num>
  <w:num w:numId="26" w16cid:durableId="1202748174">
    <w:abstractNumId w:val="26"/>
  </w:num>
  <w:num w:numId="27" w16cid:durableId="279455141">
    <w:abstractNumId w:val="23"/>
  </w:num>
  <w:num w:numId="28" w16cid:durableId="895048107">
    <w:abstractNumId w:val="28"/>
  </w:num>
  <w:num w:numId="29" w16cid:durableId="846555586">
    <w:abstractNumId w:val="25"/>
  </w:num>
  <w:num w:numId="30" w16cid:durableId="1073311740">
    <w:abstractNumId w:val="22"/>
  </w:num>
  <w:num w:numId="31" w16cid:durableId="1749840662">
    <w:abstractNumId w:val="11"/>
  </w:num>
  <w:num w:numId="32" w16cid:durableId="776297486">
    <w:abstractNumId w:val="32"/>
  </w:num>
  <w:num w:numId="33" w16cid:durableId="618413949">
    <w:abstractNumId w:val="13"/>
  </w:num>
  <w:num w:numId="34" w16cid:durableId="1493838150">
    <w:abstractNumId w:val="31"/>
  </w:num>
  <w:num w:numId="35" w16cid:durableId="1056470840">
    <w:abstractNumId w:val="19"/>
  </w:num>
  <w:num w:numId="36" w16cid:durableId="1068575664">
    <w:abstractNumId w:val="20"/>
    <w:lvlOverride w:ilvl="0">
      <w:startOverride w:val="1"/>
    </w:lvlOverride>
    <w:lvlOverride w:ilvl="1">
      <w:startOverride w:val="1"/>
    </w:lvlOverride>
  </w:num>
  <w:num w:numId="37" w16cid:durableId="1355230724">
    <w:abstractNumId w:val="20"/>
    <w:lvlOverride w:ilvl="0">
      <w:startOverride w:val="1"/>
    </w:lvlOverride>
    <w:lvlOverride w:ilvl="1">
      <w:startOverride w:val="1"/>
    </w:lvlOverride>
  </w:num>
  <w:num w:numId="38" w16cid:durableId="104066876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75"/>
    <w:rsid w:val="000135AB"/>
    <w:rsid w:val="0003715D"/>
    <w:rsid w:val="000469CA"/>
    <w:rsid w:val="0004781E"/>
    <w:rsid w:val="0007620B"/>
    <w:rsid w:val="000774E4"/>
    <w:rsid w:val="0008758A"/>
    <w:rsid w:val="000C1E68"/>
    <w:rsid w:val="001066A1"/>
    <w:rsid w:val="001161E2"/>
    <w:rsid w:val="00124D44"/>
    <w:rsid w:val="00150E0B"/>
    <w:rsid w:val="001600F9"/>
    <w:rsid w:val="001A2EFD"/>
    <w:rsid w:val="001A3B3D"/>
    <w:rsid w:val="001B4767"/>
    <w:rsid w:val="001B67DC"/>
    <w:rsid w:val="001B7EC6"/>
    <w:rsid w:val="001F0C76"/>
    <w:rsid w:val="002254A9"/>
    <w:rsid w:val="002257BD"/>
    <w:rsid w:val="00233D97"/>
    <w:rsid w:val="002347A2"/>
    <w:rsid w:val="0023483B"/>
    <w:rsid w:val="0024756D"/>
    <w:rsid w:val="002526DA"/>
    <w:rsid w:val="00255790"/>
    <w:rsid w:val="00256049"/>
    <w:rsid w:val="00271067"/>
    <w:rsid w:val="002850E3"/>
    <w:rsid w:val="002A1D2F"/>
    <w:rsid w:val="002E39F3"/>
    <w:rsid w:val="00311635"/>
    <w:rsid w:val="00321399"/>
    <w:rsid w:val="003417EC"/>
    <w:rsid w:val="00354FCF"/>
    <w:rsid w:val="00386692"/>
    <w:rsid w:val="003A19E2"/>
    <w:rsid w:val="003B2B40"/>
    <w:rsid w:val="003B4D87"/>
    <w:rsid w:val="003B4E04"/>
    <w:rsid w:val="003C197F"/>
    <w:rsid w:val="003C7522"/>
    <w:rsid w:val="003D1105"/>
    <w:rsid w:val="003D4A30"/>
    <w:rsid w:val="003E432B"/>
    <w:rsid w:val="003F10CC"/>
    <w:rsid w:val="003F5A08"/>
    <w:rsid w:val="004038E8"/>
    <w:rsid w:val="00420716"/>
    <w:rsid w:val="004325FB"/>
    <w:rsid w:val="004432BA"/>
    <w:rsid w:val="0044407E"/>
    <w:rsid w:val="00447BB9"/>
    <w:rsid w:val="0046031D"/>
    <w:rsid w:val="00465D2E"/>
    <w:rsid w:val="00473AC9"/>
    <w:rsid w:val="00491100"/>
    <w:rsid w:val="004A1FD0"/>
    <w:rsid w:val="004A2F8A"/>
    <w:rsid w:val="004B5B73"/>
    <w:rsid w:val="004C256A"/>
    <w:rsid w:val="004C4D15"/>
    <w:rsid w:val="004D247D"/>
    <w:rsid w:val="004D72B5"/>
    <w:rsid w:val="00507986"/>
    <w:rsid w:val="00551B7F"/>
    <w:rsid w:val="0056610F"/>
    <w:rsid w:val="00573A12"/>
    <w:rsid w:val="0057540C"/>
    <w:rsid w:val="00575BCA"/>
    <w:rsid w:val="00577770"/>
    <w:rsid w:val="0059548C"/>
    <w:rsid w:val="005A408D"/>
    <w:rsid w:val="005A6FB4"/>
    <w:rsid w:val="005B0344"/>
    <w:rsid w:val="005B04B1"/>
    <w:rsid w:val="005B520E"/>
    <w:rsid w:val="005E2800"/>
    <w:rsid w:val="00601616"/>
    <w:rsid w:val="00605825"/>
    <w:rsid w:val="006117BB"/>
    <w:rsid w:val="00615D39"/>
    <w:rsid w:val="00624D34"/>
    <w:rsid w:val="00625D67"/>
    <w:rsid w:val="00645D22"/>
    <w:rsid w:val="00651A08"/>
    <w:rsid w:val="00654204"/>
    <w:rsid w:val="00670434"/>
    <w:rsid w:val="006A32B9"/>
    <w:rsid w:val="006A38F9"/>
    <w:rsid w:val="006A5D82"/>
    <w:rsid w:val="006B32CD"/>
    <w:rsid w:val="006B6B66"/>
    <w:rsid w:val="006B6EEC"/>
    <w:rsid w:val="006C4C41"/>
    <w:rsid w:val="006C730C"/>
    <w:rsid w:val="006E3595"/>
    <w:rsid w:val="006E6B27"/>
    <w:rsid w:val="006F6D3D"/>
    <w:rsid w:val="007100B9"/>
    <w:rsid w:val="00715BEA"/>
    <w:rsid w:val="00740EEA"/>
    <w:rsid w:val="0077056B"/>
    <w:rsid w:val="00786D04"/>
    <w:rsid w:val="00794804"/>
    <w:rsid w:val="007B11F5"/>
    <w:rsid w:val="007B33F1"/>
    <w:rsid w:val="007B6DDA"/>
    <w:rsid w:val="007C0308"/>
    <w:rsid w:val="007C2FF2"/>
    <w:rsid w:val="007C3053"/>
    <w:rsid w:val="007D6232"/>
    <w:rsid w:val="007F1F99"/>
    <w:rsid w:val="007F213D"/>
    <w:rsid w:val="007F768F"/>
    <w:rsid w:val="0080791D"/>
    <w:rsid w:val="008147B5"/>
    <w:rsid w:val="008264E3"/>
    <w:rsid w:val="008300BC"/>
    <w:rsid w:val="008314DF"/>
    <w:rsid w:val="00836367"/>
    <w:rsid w:val="0083792F"/>
    <w:rsid w:val="00854D3F"/>
    <w:rsid w:val="00865DE2"/>
    <w:rsid w:val="00873122"/>
    <w:rsid w:val="00873603"/>
    <w:rsid w:val="00885834"/>
    <w:rsid w:val="008A2C7D"/>
    <w:rsid w:val="008B4052"/>
    <w:rsid w:val="008B4352"/>
    <w:rsid w:val="008B6524"/>
    <w:rsid w:val="008C4B23"/>
    <w:rsid w:val="008F6E2C"/>
    <w:rsid w:val="00902DB3"/>
    <w:rsid w:val="0091482C"/>
    <w:rsid w:val="00920E18"/>
    <w:rsid w:val="009303D9"/>
    <w:rsid w:val="00933C64"/>
    <w:rsid w:val="009553A5"/>
    <w:rsid w:val="009614A4"/>
    <w:rsid w:val="009666F8"/>
    <w:rsid w:val="009673C9"/>
    <w:rsid w:val="00972203"/>
    <w:rsid w:val="009B5391"/>
    <w:rsid w:val="009F1D79"/>
    <w:rsid w:val="00A01A46"/>
    <w:rsid w:val="00A059B3"/>
    <w:rsid w:val="00A115FF"/>
    <w:rsid w:val="00A33436"/>
    <w:rsid w:val="00A7621F"/>
    <w:rsid w:val="00A8612D"/>
    <w:rsid w:val="00AE3409"/>
    <w:rsid w:val="00AE71B1"/>
    <w:rsid w:val="00AF0B6B"/>
    <w:rsid w:val="00B11A60"/>
    <w:rsid w:val="00B16033"/>
    <w:rsid w:val="00B22613"/>
    <w:rsid w:val="00B43D1F"/>
    <w:rsid w:val="00B449FC"/>
    <w:rsid w:val="00B44A76"/>
    <w:rsid w:val="00B768D1"/>
    <w:rsid w:val="00B80A7E"/>
    <w:rsid w:val="00B848D9"/>
    <w:rsid w:val="00B84AE0"/>
    <w:rsid w:val="00B93658"/>
    <w:rsid w:val="00BA1025"/>
    <w:rsid w:val="00BA2E77"/>
    <w:rsid w:val="00BC3420"/>
    <w:rsid w:val="00BD28DF"/>
    <w:rsid w:val="00BD32D7"/>
    <w:rsid w:val="00BD670B"/>
    <w:rsid w:val="00BD7034"/>
    <w:rsid w:val="00BE428A"/>
    <w:rsid w:val="00BE6047"/>
    <w:rsid w:val="00BE7D3C"/>
    <w:rsid w:val="00BF5FF6"/>
    <w:rsid w:val="00BF7854"/>
    <w:rsid w:val="00C0207F"/>
    <w:rsid w:val="00C16117"/>
    <w:rsid w:val="00C229E7"/>
    <w:rsid w:val="00C277D8"/>
    <w:rsid w:val="00C30165"/>
    <w:rsid w:val="00C3075A"/>
    <w:rsid w:val="00C43542"/>
    <w:rsid w:val="00C50141"/>
    <w:rsid w:val="00C63F61"/>
    <w:rsid w:val="00C919A4"/>
    <w:rsid w:val="00CA4392"/>
    <w:rsid w:val="00CC393F"/>
    <w:rsid w:val="00CF6D48"/>
    <w:rsid w:val="00D05CAA"/>
    <w:rsid w:val="00D12F42"/>
    <w:rsid w:val="00D2176E"/>
    <w:rsid w:val="00D543B4"/>
    <w:rsid w:val="00D632BE"/>
    <w:rsid w:val="00D6394B"/>
    <w:rsid w:val="00D72D06"/>
    <w:rsid w:val="00D7522C"/>
    <w:rsid w:val="00D7536F"/>
    <w:rsid w:val="00D76668"/>
    <w:rsid w:val="00DB5FA3"/>
    <w:rsid w:val="00DC788C"/>
    <w:rsid w:val="00DC7B0A"/>
    <w:rsid w:val="00DE4E97"/>
    <w:rsid w:val="00DE7DAF"/>
    <w:rsid w:val="00DF0A9E"/>
    <w:rsid w:val="00E071AF"/>
    <w:rsid w:val="00E07383"/>
    <w:rsid w:val="00E12260"/>
    <w:rsid w:val="00E165BC"/>
    <w:rsid w:val="00E24DE9"/>
    <w:rsid w:val="00E3438B"/>
    <w:rsid w:val="00E45401"/>
    <w:rsid w:val="00E47CE1"/>
    <w:rsid w:val="00E61E12"/>
    <w:rsid w:val="00E703C5"/>
    <w:rsid w:val="00E7596C"/>
    <w:rsid w:val="00E878F2"/>
    <w:rsid w:val="00EA143D"/>
    <w:rsid w:val="00ED0149"/>
    <w:rsid w:val="00EF7DE3"/>
    <w:rsid w:val="00F014C7"/>
    <w:rsid w:val="00F016C0"/>
    <w:rsid w:val="00F03103"/>
    <w:rsid w:val="00F1615A"/>
    <w:rsid w:val="00F271DE"/>
    <w:rsid w:val="00F627DA"/>
    <w:rsid w:val="00F64617"/>
    <w:rsid w:val="00F7288F"/>
    <w:rsid w:val="00F762DC"/>
    <w:rsid w:val="00F847A6"/>
    <w:rsid w:val="00F930D3"/>
    <w:rsid w:val="00F9441B"/>
    <w:rsid w:val="00FA4C32"/>
    <w:rsid w:val="00FA65B3"/>
    <w:rsid w:val="00FB00B4"/>
    <w:rsid w:val="00FC1764"/>
    <w:rsid w:val="00FC25D6"/>
    <w:rsid w:val="00FE7114"/>
    <w:rsid w:val="00FF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2.1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3436"/>
    <w:pPr>
      <w:ind w:start="36pt"/>
      <w:contextualSpacing/>
    </w:pPr>
  </w:style>
  <w:style w:type="paragraph" w:styleId="Bibliography">
    <w:name w:val="Bibliography"/>
    <w:basedOn w:val="Normal"/>
    <w:next w:val="Normal"/>
    <w:uiPriority w:val="37"/>
    <w:unhideWhenUsed/>
    <w:rsid w:val="003C197F"/>
  </w:style>
  <w:style w:type="table" w:styleId="TableGrid">
    <w:name w:val="Table Grid"/>
    <w:basedOn w:val="TableNormal"/>
    <w:rsid w:val="00854D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14C7"/>
    <w:rPr>
      <w:i/>
      <w:iCs/>
      <w:noProof/>
    </w:rPr>
  </w:style>
  <w:style w:type="character" w:customStyle="1" w:styleId="Heading1Char">
    <w:name w:val="Heading 1 Char"/>
    <w:basedOn w:val="DefaultParagraphFont"/>
    <w:link w:val="Heading1"/>
    <w:rsid w:val="00F014C7"/>
    <w:rPr>
      <w:smallCaps/>
      <w:noProof/>
    </w:rPr>
  </w:style>
  <w:style w:type="character" w:customStyle="1" w:styleId="Heading4Char">
    <w:name w:val="Heading 4 Char"/>
    <w:basedOn w:val="DefaultParagraphFont"/>
    <w:link w:val="Heading4"/>
    <w:rsid w:val="00F014C7"/>
    <w:rPr>
      <w:i/>
      <w:iCs/>
      <w:noProof/>
    </w:rPr>
  </w:style>
  <w:style w:type="paragraph" w:styleId="Caption">
    <w:name w:val="caption"/>
    <w:basedOn w:val="Normal"/>
    <w:next w:val="Normal"/>
    <w:unhideWhenUsed/>
    <w:qFormat/>
    <w:rsid w:val="006B6EEC"/>
    <w:pPr>
      <w:spacing w:after="10pt"/>
    </w:pPr>
    <w:rPr>
      <w:i/>
      <w:iCs/>
      <w:color w:val="44546A" w:themeColor="text2"/>
      <w:sz w:val="18"/>
      <w:szCs w:val="18"/>
    </w:rPr>
  </w:style>
  <w:style w:type="paragraph" w:styleId="NormalWeb">
    <w:name w:val="Normal (Web)"/>
    <w:basedOn w:val="Normal"/>
    <w:rsid w:val="00A115FF"/>
    <w:rPr>
      <w:sz w:val="24"/>
      <w:szCs w:val="24"/>
    </w:rPr>
  </w:style>
  <w:style w:type="character" w:styleId="Hyperlink">
    <w:name w:val="Hyperlink"/>
    <w:basedOn w:val="DefaultParagraphFont"/>
    <w:rsid w:val="0059548C"/>
    <w:rPr>
      <w:color w:val="0563C1" w:themeColor="hyperlink"/>
      <w:u w:val="single"/>
    </w:rPr>
  </w:style>
  <w:style w:type="character" w:styleId="UnresolvedMention">
    <w:name w:val="Unresolved Mention"/>
    <w:basedOn w:val="DefaultParagraphFont"/>
    <w:uiPriority w:val="99"/>
    <w:semiHidden/>
    <w:unhideWhenUsed/>
    <w:rsid w:val="0059548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866">
      <w:bodyDiv w:val="1"/>
      <w:marLeft w:val="0pt"/>
      <w:marRight w:val="0pt"/>
      <w:marTop w:val="0pt"/>
      <w:marBottom w:val="0pt"/>
      <w:divBdr>
        <w:top w:val="none" w:sz="0" w:space="0" w:color="auto"/>
        <w:left w:val="none" w:sz="0" w:space="0" w:color="auto"/>
        <w:bottom w:val="none" w:sz="0" w:space="0" w:color="auto"/>
        <w:right w:val="none" w:sz="0" w:space="0" w:color="auto"/>
      </w:divBdr>
    </w:div>
    <w:div w:id="57365227">
      <w:bodyDiv w:val="1"/>
      <w:marLeft w:val="0pt"/>
      <w:marRight w:val="0pt"/>
      <w:marTop w:val="0pt"/>
      <w:marBottom w:val="0pt"/>
      <w:divBdr>
        <w:top w:val="none" w:sz="0" w:space="0" w:color="auto"/>
        <w:left w:val="none" w:sz="0" w:space="0" w:color="auto"/>
        <w:bottom w:val="none" w:sz="0" w:space="0" w:color="auto"/>
        <w:right w:val="none" w:sz="0" w:space="0" w:color="auto"/>
      </w:divBdr>
    </w:div>
    <w:div w:id="144667413">
      <w:bodyDiv w:val="1"/>
      <w:marLeft w:val="0pt"/>
      <w:marRight w:val="0pt"/>
      <w:marTop w:val="0pt"/>
      <w:marBottom w:val="0pt"/>
      <w:divBdr>
        <w:top w:val="none" w:sz="0" w:space="0" w:color="auto"/>
        <w:left w:val="none" w:sz="0" w:space="0" w:color="auto"/>
        <w:bottom w:val="none" w:sz="0" w:space="0" w:color="auto"/>
        <w:right w:val="none" w:sz="0" w:space="0" w:color="auto"/>
      </w:divBdr>
    </w:div>
    <w:div w:id="145360973">
      <w:bodyDiv w:val="1"/>
      <w:marLeft w:val="0pt"/>
      <w:marRight w:val="0pt"/>
      <w:marTop w:val="0pt"/>
      <w:marBottom w:val="0pt"/>
      <w:divBdr>
        <w:top w:val="none" w:sz="0" w:space="0" w:color="auto"/>
        <w:left w:val="none" w:sz="0" w:space="0" w:color="auto"/>
        <w:bottom w:val="none" w:sz="0" w:space="0" w:color="auto"/>
        <w:right w:val="none" w:sz="0" w:space="0" w:color="auto"/>
      </w:divBdr>
    </w:div>
    <w:div w:id="171573828">
      <w:bodyDiv w:val="1"/>
      <w:marLeft w:val="0pt"/>
      <w:marRight w:val="0pt"/>
      <w:marTop w:val="0pt"/>
      <w:marBottom w:val="0pt"/>
      <w:divBdr>
        <w:top w:val="none" w:sz="0" w:space="0" w:color="auto"/>
        <w:left w:val="none" w:sz="0" w:space="0" w:color="auto"/>
        <w:bottom w:val="none" w:sz="0" w:space="0" w:color="auto"/>
        <w:right w:val="none" w:sz="0" w:space="0" w:color="auto"/>
      </w:divBdr>
    </w:div>
    <w:div w:id="210043993">
      <w:bodyDiv w:val="1"/>
      <w:marLeft w:val="0pt"/>
      <w:marRight w:val="0pt"/>
      <w:marTop w:val="0pt"/>
      <w:marBottom w:val="0pt"/>
      <w:divBdr>
        <w:top w:val="none" w:sz="0" w:space="0" w:color="auto"/>
        <w:left w:val="none" w:sz="0" w:space="0" w:color="auto"/>
        <w:bottom w:val="none" w:sz="0" w:space="0" w:color="auto"/>
        <w:right w:val="none" w:sz="0" w:space="0" w:color="auto"/>
      </w:divBdr>
    </w:div>
    <w:div w:id="243954089">
      <w:bodyDiv w:val="1"/>
      <w:marLeft w:val="0pt"/>
      <w:marRight w:val="0pt"/>
      <w:marTop w:val="0pt"/>
      <w:marBottom w:val="0pt"/>
      <w:divBdr>
        <w:top w:val="none" w:sz="0" w:space="0" w:color="auto"/>
        <w:left w:val="none" w:sz="0" w:space="0" w:color="auto"/>
        <w:bottom w:val="none" w:sz="0" w:space="0" w:color="auto"/>
        <w:right w:val="none" w:sz="0" w:space="0" w:color="auto"/>
      </w:divBdr>
    </w:div>
    <w:div w:id="247232298">
      <w:bodyDiv w:val="1"/>
      <w:marLeft w:val="0pt"/>
      <w:marRight w:val="0pt"/>
      <w:marTop w:val="0pt"/>
      <w:marBottom w:val="0pt"/>
      <w:divBdr>
        <w:top w:val="none" w:sz="0" w:space="0" w:color="auto"/>
        <w:left w:val="none" w:sz="0" w:space="0" w:color="auto"/>
        <w:bottom w:val="none" w:sz="0" w:space="0" w:color="auto"/>
        <w:right w:val="none" w:sz="0" w:space="0" w:color="auto"/>
      </w:divBdr>
    </w:div>
    <w:div w:id="277489322">
      <w:bodyDiv w:val="1"/>
      <w:marLeft w:val="0pt"/>
      <w:marRight w:val="0pt"/>
      <w:marTop w:val="0pt"/>
      <w:marBottom w:val="0pt"/>
      <w:divBdr>
        <w:top w:val="none" w:sz="0" w:space="0" w:color="auto"/>
        <w:left w:val="none" w:sz="0" w:space="0" w:color="auto"/>
        <w:bottom w:val="none" w:sz="0" w:space="0" w:color="auto"/>
        <w:right w:val="none" w:sz="0" w:space="0" w:color="auto"/>
      </w:divBdr>
    </w:div>
    <w:div w:id="311716299">
      <w:bodyDiv w:val="1"/>
      <w:marLeft w:val="0pt"/>
      <w:marRight w:val="0pt"/>
      <w:marTop w:val="0pt"/>
      <w:marBottom w:val="0pt"/>
      <w:divBdr>
        <w:top w:val="none" w:sz="0" w:space="0" w:color="auto"/>
        <w:left w:val="none" w:sz="0" w:space="0" w:color="auto"/>
        <w:bottom w:val="none" w:sz="0" w:space="0" w:color="auto"/>
        <w:right w:val="none" w:sz="0" w:space="0" w:color="auto"/>
      </w:divBdr>
    </w:div>
    <w:div w:id="316807678">
      <w:bodyDiv w:val="1"/>
      <w:marLeft w:val="0pt"/>
      <w:marRight w:val="0pt"/>
      <w:marTop w:val="0pt"/>
      <w:marBottom w:val="0pt"/>
      <w:divBdr>
        <w:top w:val="none" w:sz="0" w:space="0" w:color="auto"/>
        <w:left w:val="none" w:sz="0" w:space="0" w:color="auto"/>
        <w:bottom w:val="none" w:sz="0" w:space="0" w:color="auto"/>
        <w:right w:val="none" w:sz="0" w:space="0" w:color="auto"/>
      </w:divBdr>
    </w:div>
    <w:div w:id="322782703">
      <w:bodyDiv w:val="1"/>
      <w:marLeft w:val="0pt"/>
      <w:marRight w:val="0pt"/>
      <w:marTop w:val="0pt"/>
      <w:marBottom w:val="0pt"/>
      <w:divBdr>
        <w:top w:val="none" w:sz="0" w:space="0" w:color="auto"/>
        <w:left w:val="none" w:sz="0" w:space="0" w:color="auto"/>
        <w:bottom w:val="none" w:sz="0" w:space="0" w:color="auto"/>
        <w:right w:val="none" w:sz="0" w:space="0" w:color="auto"/>
      </w:divBdr>
    </w:div>
    <w:div w:id="342898132">
      <w:bodyDiv w:val="1"/>
      <w:marLeft w:val="0pt"/>
      <w:marRight w:val="0pt"/>
      <w:marTop w:val="0pt"/>
      <w:marBottom w:val="0pt"/>
      <w:divBdr>
        <w:top w:val="none" w:sz="0" w:space="0" w:color="auto"/>
        <w:left w:val="none" w:sz="0" w:space="0" w:color="auto"/>
        <w:bottom w:val="none" w:sz="0" w:space="0" w:color="auto"/>
        <w:right w:val="none" w:sz="0" w:space="0" w:color="auto"/>
      </w:divBdr>
    </w:div>
    <w:div w:id="348946399">
      <w:bodyDiv w:val="1"/>
      <w:marLeft w:val="0pt"/>
      <w:marRight w:val="0pt"/>
      <w:marTop w:val="0pt"/>
      <w:marBottom w:val="0pt"/>
      <w:divBdr>
        <w:top w:val="none" w:sz="0" w:space="0" w:color="auto"/>
        <w:left w:val="none" w:sz="0" w:space="0" w:color="auto"/>
        <w:bottom w:val="none" w:sz="0" w:space="0" w:color="auto"/>
        <w:right w:val="none" w:sz="0" w:space="0" w:color="auto"/>
      </w:divBdr>
    </w:div>
    <w:div w:id="366225946">
      <w:bodyDiv w:val="1"/>
      <w:marLeft w:val="0pt"/>
      <w:marRight w:val="0pt"/>
      <w:marTop w:val="0pt"/>
      <w:marBottom w:val="0pt"/>
      <w:divBdr>
        <w:top w:val="none" w:sz="0" w:space="0" w:color="auto"/>
        <w:left w:val="none" w:sz="0" w:space="0" w:color="auto"/>
        <w:bottom w:val="none" w:sz="0" w:space="0" w:color="auto"/>
        <w:right w:val="none" w:sz="0" w:space="0" w:color="auto"/>
      </w:divBdr>
    </w:div>
    <w:div w:id="390422882">
      <w:bodyDiv w:val="1"/>
      <w:marLeft w:val="0pt"/>
      <w:marRight w:val="0pt"/>
      <w:marTop w:val="0pt"/>
      <w:marBottom w:val="0pt"/>
      <w:divBdr>
        <w:top w:val="none" w:sz="0" w:space="0" w:color="auto"/>
        <w:left w:val="none" w:sz="0" w:space="0" w:color="auto"/>
        <w:bottom w:val="none" w:sz="0" w:space="0" w:color="auto"/>
        <w:right w:val="none" w:sz="0" w:space="0" w:color="auto"/>
      </w:divBdr>
    </w:div>
    <w:div w:id="423233739">
      <w:bodyDiv w:val="1"/>
      <w:marLeft w:val="0pt"/>
      <w:marRight w:val="0pt"/>
      <w:marTop w:val="0pt"/>
      <w:marBottom w:val="0pt"/>
      <w:divBdr>
        <w:top w:val="none" w:sz="0" w:space="0" w:color="auto"/>
        <w:left w:val="none" w:sz="0" w:space="0" w:color="auto"/>
        <w:bottom w:val="none" w:sz="0" w:space="0" w:color="auto"/>
        <w:right w:val="none" w:sz="0" w:space="0" w:color="auto"/>
      </w:divBdr>
    </w:div>
    <w:div w:id="454370967">
      <w:bodyDiv w:val="1"/>
      <w:marLeft w:val="0pt"/>
      <w:marRight w:val="0pt"/>
      <w:marTop w:val="0pt"/>
      <w:marBottom w:val="0pt"/>
      <w:divBdr>
        <w:top w:val="none" w:sz="0" w:space="0" w:color="auto"/>
        <w:left w:val="none" w:sz="0" w:space="0" w:color="auto"/>
        <w:bottom w:val="none" w:sz="0" w:space="0" w:color="auto"/>
        <w:right w:val="none" w:sz="0" w:space="0" w:color="auto"/>
      </w:divBdr>
    </w:div>
    <w:div w:id="457183538">
      <w:bodyDiv w:val="1"/>
      <w:marLeft w:val="0pt"/>
      <w:marRight w:val="0pt"/>
      <w:marTop w:val="0pt"/>
      <w:marBottom w:val="0pt"/>
      <w:divBdr>
        <w:top w:val="none" w:sz="0" w:space="0" w:color="auto"/>
        <w:left w:val="none" w:sz="0" w:space="0" w:color="auto"/>
        <w:bottom w:val="none" w:sz="0" w:space="0" w:color="auto"/>
        <w:right w:val="none" w:sz="0" w:space="0" w:color="auto"/>
      </w:divBdr>
    </w:div>
    <w:div w:id="494495315">
      <w:bodyDiv w:val="1"/>
      <w:marLeft w:val="0pt"/>
      <w:marRight w:val="0pt"/>
      <w:marTop w:val="0pt"/>
      <w:marBottom w:val="0pt"/>
      <w:divBdr>
        <w:top w:val="none" w:sz="0" w:space="0" w:color="auto"/>
        <w:left w:val="none" w:sz="0" w:space="0" w:color="auto"/>
        <w:bottom w:val="none" w:sz="0" w:space="0" w:color="auto"/>
        <w:right w:val="none" w:sz="0" w:space="0" w:color="auto"/>
      </w:divBdr>
    </w:div>
    <w:div w:id="525602110">
      <w:bodyDiv w:val="1"/>
      <w:marLeft w:val="0pt"/>
      <w:marRight w:val="0pt"/>
      <w:marTop w:val="0pt"/>
      <w:marBottom w:val="0pt"/>
      <w:divBdr>
        <w:top w:val="none" w:sz="0" w:space="0" w:color="auto"/>
        <w:left w:val="none" w:sz="0" w:space="0" w:color="auto"/>
        <w:bottom w:val="none" w:sz="0" w:space="0" w:color="auto"/>
        <w:right w:val="none" w:sz="0" w:space="0" w:color="auto"/>
      </w:divBdr>
    </w:div>
    <w:div w:id="538201189">
      <w:bodyDiv w:val="1"/>
      <w:marLeft w:val="0pt"/>
      <w:marRight w:val="0pt"/>
      <w:marTop w:val="0pt"/>
      <w:marBottom w:val="0pt"/>
      <w:divBdr>
        <w:top w:val="none" w:sz="0" w:space="0" w:color="auto"/>
        <w:left w:val="none" w:sz="0" w:space="0" w:color="auto"/>
        <w:bottom w:val="none" w:sz="0" w:space="0" w:color="auto"/>
        <w:right w:val="none" w:sz="0" w:space="0" w:color="auto"/>
      </w:divBdr>
    </w:div>
    <w:div w:id="603466221">
      <w:bodyDiv w:val="1"/>
      <w:marLeft w:val="0pt"/>
      <w:marRight w:val="0pt"/>
      <w:marTop w:val="0pt"/>
      <w:marBottom w:val="0pt"/>
      <w:divBdr>
        <w:top w:val="none" w:sz="0" w:space="0" w:color="auto"/>
        <w:left w:val="none" w:sz="0" w:space="0" w:color="auto"/>
        <w:bottom w:val="none" w:sz="0" w:space="0" w:color="auto"/>
        <w:right w:val="none" w:sz="0" w:space="0" w:color="auto"/>
      </w:divBdr>
    </w:div>
    <w:div w:id="628167627">
      <w:bodyDiv w:val="1"/>
      <w:marLeft w:val="0pt"/>
      <w:marRight w:val="0pt"/>
      <w:marTop w:val="0pt"/>
      <w:marBottom w:val="0pt"/>
      <w:divBdr>
        <w:top w:val="none" w:sz="0" w:space="0" w:color="auto"/>
        <w:left w:val="none" w:sz="0" w:space="0" w:color="auto"/>
        <w:bottom w:val="none" w:sz="0" w:space="0" w:color="auto"/>
        <w:right w:val="none" w:sz="0" w:space="0" w:color="auto"/>
      </w:divBdr>
    </w:div>
    <w:div w:id="670524374">
      <w:bodyDiv w:val="1"/>
      <w:marLeft w:val="0pt"/>
      <w:marRight w:val="0pt"/>
      <w:marTop w:val="0pt"/>
      <w:marBottom w:val="0pt"/>
      <w:divBdr>
        <w:top w:val="none" w:sz="0" w:space="0" w:color="auto"/>
        <w:left w:val="none" w:sz="0" w:space="0" w:color="auto"/>
        <w:bottom w:val="none" w:sz="0" w:space="0" w:color="auto"/>
        <w:right w:val="none" w:sz="0" w:space="0" w:color="auto"/>
      </w:divBdr>
    </w:div>
    <w:div w:id="749929218">
      <w:bodyDiv w:val="1"/>
      <w:marLeft w:val="0pt"/>
      <w:marRight w:val="0pt"/>
      <w:marTop w:val="0pt"/>
      <w:marBottom w:val="0pt"/>
      <w:divBdr>
        <w:top w:val="none" w:sz="0" w:space="0" w:color="auto"/>
        <w:left w:val="none" w:sz="0" w:space="0" w:color="auto"/>
        <w:bottom w:val="none" w:sz="0" w:space="0" w:color="auto"/>
        <w:right w:val="none" w:sz="0" w:space="0" w:color="auto"/>
      </w:divBdr>
    </w:div>
    <w:div w:id="786004923">
      <w:bodyDiv w:val="1"/>
      <w:marLeft w:val="0pt"/>
      <w:marRight w:val="0pt"/>
      <w:marTop w:val="0pt"/>
      <w:marBottom w:val="0pt"/>
      <w:divBdr>
        <w:top w:val="none" w:sz="0" w:space="0" w:color="auto"/>
        <w:left w:val="none" w:sz="0" w:space="0" w:color="auto"/>
        <w:bottom w:val="none" w:sz="0" w:space="0" w:color="auto"/>
        <w:right w:val="none" w:sz="0" w:space="0" w:color="auto"/>
      </w:divBdr>
    </w:div>
    <w:div w:id="792479407">
      <w:bodyDiv w:val="1"/>
      <w:marLeft w:val="0pt"/>
      <w:marRight w:val="0pt"/>
      <w:marTop w:val="0pt"/>
      <w:marBottom w:val="0pt"/>
      <w:divBdr>
        <w:top w:val="none" w:sz="0" w:space="0" w:color="auto"/>
        <w:left w:val="none" w:sz="0" w:space="0" w:color="auto"/>
        <w:bottom w:val="none" w:sz="0" w:space="0" w:color="auto"/>
        <w:right w:val="none" w:sz="0" w:space="0" w:color="auto"/>
      </w:divBdr>
    </w:div>
    <w:div w:id="826436917">
      <w:bodyDiv w:val="1"/>
      <w:marLeft w:val="0pt"/>
      <w:marRight w:val="0pt"/>
      <w:marTop w:val="0pt"/>
      <w:marBottom w:val="0pt"/>
      <w:divBdr>
        <w:top w:val="none" w:sz="0" w:space="0" w:color="auto"/>
        <w:left w:val="none" w:sz="0" w:space="0" w:color="auto"/>
        <w:bottom w:val="none" w:sz="0" w:space="0" w:color="auto"/>
        <w:right w:val="none" w:sz="0" w:space="0" w:color="auto"/>
      </w:divBdr>
    </w:div>
    <w:div w:id="826630936">
      <w:bodyDiv w:val="1"/>
      <w:marLeft w:val="0pt"/>
      <w:marRight w:val="0pt"/>
      <w:marTop w:val="0pt"/>
      <w:marBottom w:val="0pt"/>
      <w:divBdr>
        <w:top w:val="none" w:sz="0" w:space="0" w:color="auto"/>
        <w:left w:val="none" w:sz="0" w:space="0" w:color="auto"/>
        <w:bottom w:val="none" w:sz="0" w:space="0" w:color="auto"/>
        <w:right w:val="none" w:sz="0" w:space="0" w:color="auto"/>
      </w:divBdr>
    </w:div>
    <w:div w:id="878930905">
      <w:bodyDiv w:val="1"/>
      <w:marLeft w:val="0pt"/>
      <w:marRight w:val="0pt"/>
      <w:marTop w:val="0pt"/>
      <w:marBottom w:val="0pt"/>
      <w:divBdr>
        <w:top w:val="none" w:sz="0" w:space="0" w:color="auto"/>
        <w:left w:val="none" w:sz="0" w:space="0" w:color="auto"/>
        <w:bottom w:val="none" w:sz="0" w:space="0" w:color="auto"/>
        <w:right w:val="none" w:sz="0" w:space="0" w:color="auto"/>
      </w:divBdr>
    </w:div>
    <w:div w:id="924536433">
      <w:bodyDiv w:val="1"/>
      <w:marLeft w:val="0pt"/>
      <w:marRight w:val="0pt"/>
      <w:marTop w:val="0pt"/>
      <w:marBottom w:val="0pt"/>
      <w:divBdr>
        <w:top w:val="none" w:sz="0" w:space="0" w:color="auto"/>
        <w:left w:val="none" w:sz="0" w:space="0" w:color="auto"/>
        <w:bottom w:val="none" w:sz="0" w:space="0" w:color="auto"/>
        <w:right w:val="none" w:sz="0" w:space="0" w:color="auto"/>
      </w:divBdr>
    </w:div>
    <w:div w:id="931351555">
      <w:bodyDiv w:val="1"/>
      <w:marLeft w:val="0pt"/>
      <w:marRight w:val="0pt"/>
      <w:marTop w:val="0pt"/>
      <w:marBottom w:val="0pt"/>
      <w:divBdr>
        <w:top w:val="none" w:sz="0" w:space="0" w:color="auto"/>
        <w:left w:val="none" w:sz="0" w:space="0" w:color="auto"/>
        <w:bottom w:val="none" w:sz="0" w:space="0" w:color="auto"/>
        <w:right w:val="none" w:sz="0" w:space="0" w:color="auto"/>
      </w:divBdr>
    </w:div>
    <w:div w:id="1079905823">
      <w:bodyDiv w:val="1"/>
      <w:marLeft w:val="0pt"/>
      <w:marRight w:val="0pt"/>
      <w:marTop w:val="0pt"/>
      <w:marBottom w:val="0pt"/>
      <w:divBdr>
        <w:top w:val="none" w:sz="0" w:space="0" w:color="auto"/>
        <w:left w:val="none" w:sz="0" w:space="0" w:color="auto"/>
        <w:bottom w:val="none" w:sz="0" w:space="0" w:color="auto"/>
        <w:right w:val="none" w:sz="0" w:space="0" w:color="auto"/>
      </w:divBdr>
    </w:div>
    <w:div w:id="1251894187">
      <w:bodyDiv w:val="1"/>
      <w:marLeft w:val="0pt"/>
      <w:marRight w:val="0pt"/>
      <w:marTop w:val="0pt"/>
      <w:marBottom w:val="0pt"/>
      <w:divBdr>
        <w:top w:val="none" w:sz="0" w:space="0" w:color="auto"/>
        <w:left w:val="none" w:sz="0" w:space="0" w:color="auto"/>
        <w:bottom w:val="none" w:sz="0" w:space="0" w:color="auto"/>
        <w:right w:val="none" w:sz="0" w:space="0" w:color="auto"/>
      </w:divBdr>
    </w:div>
    <w:div w:id="1289817652">
      <w:bodyDiv w:val="1"/>
      <w:marLeft w:val="0pt"/>
      <w:marRight w:val="0pt"/>
      <w:marTop w:val="0pt"/>
      <w:marBottom w:val="0pt"/>
      <w:divBdr>
        <w:top w:val="none" w:sz="0" w:space="0" w:color="auto"/>
        <w:left w:val="none" w:sz="0" w:space="0" w:color="auto"/>
        <w:bottom w:val="none" w:sz="0" w:space="0" w:color="auto"/>
        <w:right w:val="none" w:sz="0" w:space="0" w:color="auto"/>
      </w:divBdr>
    </w:div>
    <w:div w:id="1298606046">
      <w:bodyDiv w:val="1"/>
      <w:marLeft w:val="0pt"/>
      <w:marRight w:val="0pt"/>
      <w:marTop w:val="0pt"/>
      <w:marBottom w:val="0pt"/>
      <w:divBdr>
        <w:top w:val="none" w:sz="0" w:space="0" w:color="auto"/>
        <w:left w:val="none" w:sz="0" w:space="0" w:color="auto"/>
        <w:bottom w:val="none" w:sz="0" w:space="0" w:color="auto"/>
        <w:right w:val="none" w:sz="0" w:space="0" w:color="auto"/>
      </w:divBdr>
    </w:div>
    <w:div w:id="1363090457">
      <w:bodyDiv w:val="1"/>
      <w:marLeft w:val="0pt"/>
      <w:marRight w:val="0pt"/>
      <w:marTop w:val="0pt"/>
      <w:marBottom w:val="0pt"/>
      <w:divBdr>
        <w:top w:val="none" w:sz="0" w:space="0" w:color="auto"/>
        <w:left w:val="none" w:sz="0" w:space="0" w:color="auto"/>
        <w:bottom w:val="none" w:sz="0" w:space="0" w:color="auto"/>
        <w:right w:val="none" w:sz="0" w:space="0" w:color="auto"/>
      </w:divBdr>
    </w:div>
    <w:div w:id="1445882815">
      <w:bodyDiv w:val="1"/>
      <w:marLeft w:val="0pt"/>
      <w:marRight w:val="0pt"/>
      <w:marTop w:val="0pt"/>
      <w:marBottom w:val="0pt"/>
      <w:divBdr>
        <w:top w:val="none" w:sz="0" w:space="0" w:color="auto"/>
        <w:left w:val="none" w:sz="0" w:space="0" w:color="auto"/>
        <w:bottom w:val="none" w:sz="0" w:space="0" w:color="auto"/>
        <w:right w:val="none" w:sz="0" w:space="0" w:color="auto"/>
      </w:divBdr>
    </w:div>
    <w:div w:id="1474786217">
      <w:bodyDiv w:val="1"/>
      <w:marLeft w:val="0pt"/>
      <w:marRight w:val="0pt"/>
      <w:marTop w:val="0pt"/>
      <w:marBottom w:val="0pt"/>
      <w:divBdr>
        <w:top w:val="none" w:sz="0" w:space="0" w:color="auto"/>
        <w:left w:val="none" w:sz="0" w:space="0" w:color="auto"/>
        <w:bottom w:val="none" w:sz="0" w:space="0" w:color="auto"/>
        <w:right w:val="none" w:sz="0" w:space="0" w:color="auto"/>
      </w:divBdr>
    </w:div>
    <w:div w:id="1495954639">
      <w:bodyDiv w:val="1"/>
      <w:marLeft w:val="0pt"/>
      <w:marRight w:val="0pt"/>
      <w:marTop w:val="0pt"/>
      <w:marBottom w:val="0pt"/>
      <w:divBdr>
        <w:top w:val="none" w:sz="0" w:space="0" w:color="auto"/>
        <w:left w:val="none" w:sz="0" w:space="0" w:color="auto"/>
        <w:bottom w:val="none" w:sz="0" w:space="0" w:color="auto"/>
        <w:right w:val="none" w:sz="0" w:space="0" w:color="auto"/>
      </w:divBdr>
    </w:div>
    <w:div w:id="1525510366">
      <w:bodyDiv w:val="1"/>
      <w:marLeft w:val="0pt"/>
      <w:marRight w:val="0pt"/>
      <w:marTop w:val="0pt"/>
      <w:marBottom w:val="0pt"/>
      <w:divBdr>
        <w:top w:val="none" w:sz="0" w:space="0" w:color="auto"/>
        <w:left w:val="none" w:sz="0" w:space="0" w:color="auto"/>
        <w:bottom w:val="none" w:sz="0" w:space="0" w:color="auto"/>
        <w:right w:val="none" w:sz="0" w:space="0" w:color="auto"/>
      </w:divBdr>
    </w:div>
    <w:div w:id="1532378650">
      <w:bodyDiv w:val="1"/>
      <w:marLeft w:val="0pt"/>
      <w:marRight w:val="0pt"/>
      <w:marTop w:val="0pt"/>
      <w:marBottom w:val="0pt"/>
      <w:divBdr>
        <w:top w:val="none" w:sz="0" w:space="0" w:color="auto"/>
        <w:left w:val="none" w:sz="0" w:space="0" w:color="auto"/>
        <w:bottom w:val="none" w:sz="0" w:space="0" w:color="auto"/>
        <w:right w:val="none" w:sz="0" w:space="0" w:color="auto"/>
      </w:divBdr>
    </w:div>
    <w:div w:id="1578860194">
      <w:bodyDiv w:val="1"/>
      <w:marLeft w:val="0pt"/>
      <w:marRight w:val="0pt"/>
      <w:marTop w:val="0pt"/>
      <w:marBottom w:val="0pt"/>
      <w:divBdr>
        <w:top w:val="none" w:sz="0" w:space="0" w:color="auto"/>
        <w:left w:val="none" w:sz="0" w:space="0" w:color="auto"/>
        <w:bottom w:val="none" w:sz="0" w:space="0" w:color="auto"/>
        <w:right w:val="none" w:sz="0" w:space="0" w:color="auto"/>
      </w:divBdr>
    </w:div>
    <w:div w:id="1697077212">
      <w:bodyDiv w:val="1"/>
      <w:marLeft w:val="0pt"/>
      <w:marRight w:val="0pt"/>
      <w:marTop w:val="0pt"/>
      <w:marBottom w:val="0pt"/>
      <w:divBdr>
        <w:top w:val="none" w:sz="0" w:space="0" w:color="auto"/>
        <w:left w:val="none" w:sz="0" w:space="0" w:color="auto"/>
        <w:bottom w:val="none" w:sz="0" w:space="0" w:color="auto"/>
        <w:right w:val="none" w:sz="0" w:space="0" w:color="auto"/>
      </w:divBdr>
    </w:div>
    <w:div w:id="1705246940">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177">
      <w:bodyDiv w:val="1"/>
      <w:marLeft w:val="0pt"/>
      <w:marRight w:val="0pt"/>
      <w:marTop w:val="0pt"/>
      <w:marBottom w:val="0pt"/>
      <w:divBdr>
        <w:top w:val="none" w:sz="0" w:space="0" w:color="auto"/>
        <w:left w:val="none" w:sz="0" w:space="0" w:color="auto"/>
        <w:bottom w:val="none" w:sz="0" w:space="0" w:color="auto"/>
        <w:right w:val="none" w:sz="0" w:space="0" w:color="auto"/>
      </w:divBdr>
    </w:div>
    <w:div w:id="1787196402">
      <w:bodyDiv w:val="1"/>
      <w:marLeft w:val="0pt"/>
      <w:marRight w:val="0pt"/>
      <w:marTop w:val="0pt"/>
      <w:marBottom w:val="0pt"/>
      <w:divBdr>
        <w:top w:val="none" w:sz="0" w:space="0" w:color="auto"/>
        <w:left w:val="none" w:sz="0" w:space="0" w:color="auto"/>
        <w:bottom w:val="none" w:sz="0" w:space="0" w:color="auto"/>
        <w:right w:val="none" w:sz="0" w:space="0" w:color="auto"/>
      </w:divBdr>
    </w:div>
    <w:div w:id="1843743808">
      <w:bodyDiv w:val="1"/>
      <w:marLeft w:val="0pt"/>
      <w:marRight w:val="0pt"/>
      <w:marTop w:val="0pt"/>
      <w:marBottom w:val="0pt"/>
      <w:divBdr>
        <w:top w:val="none" w:sz="0" w:space="0" w:color="auto"/>
        <w:left w:val="none" w:sz="0" w:space="0" w:color="auto"/>
        <w:bottom w:val="none" w:sz="0" w:space="0" w:color="auto"/>
        <w:right w:val="none" w:sz="0" w:space="0" w:color="auto"/>
      </w:divBdr>
    </w:div>
    <w:div w:id="1866793347">
      <w:bodyDiv w:val="1"/>
      <w:marLeft w:val="0pt"/>
      <w:marRight w:val="0pt"/>
      <w:marTop w:val="0pt"/>
      <w:marBottom w:val="0pt"/>
      <w:divBdr>
        <w:top w:val="none" w:sz="0" w:space="0" w:color="auto"/>
        <w:left w:val="none" w:sz="0" w:space="0" w:color="auto"/>
        <w:bottom w:val="none" w:sz="0" w:space="0" w:color="auto"/>
        <w:right w:val="none" w:sz="0" w:space="0" w:color="auto"/>
      </w:divBdr>
    </w:div>
    <w:div w:id="1904414078">
      <w:bodyDiv w:val="1"/>
      <w:marLeft w:val="0pt"/>
      <w:marRight w:val="0pt"/>
      <w:marTop w:val="0pt"/>
      <w:marBottom w:val="0pt"/>
      <w:divBdr>
        <w:top w:val="none" w:sz="0" w:space="0" w:color="auto"/>
        <w:left w:val="none" w:sz="0" w:space="0" w:color="auto"/>
        <w:bottom w:val="none" w:sz="0" w:space="0" w:color="auto"/>
        <w:right w:val="none" w:sz="0" w:space="0" w:color="auto"/>
      </w:divBdr>
    </w:div>
    <w:div w:id="1934586268">
      <w:bodyDiv w:val="1"/>
      <w:marLeft w:val="0pt"/>
      <w:marRight w:val="0pt"/>
      <w:marTop w:val="0pt"/>
      <w:marBottom w:val="0pt"/>
      <w:divBdr>
        <w:top w:val="none" w:sz="0" w:space="0" w:color="auto"/>
        <w:left w:val="none" w:sz="0" w:space="0" w:color="auto"/>
        <w:bottom w:val="none" w:sz="0" w:space="0" w:color="auto"/>
        <w:right w:val="none" w:sz="0" w:space="0" w:color="auto"/>
      </w:divBdr>
    </w:div>
    <w:div w:id="2045717275">
      <w:bodyDiv w:val="1"/>
      <w:marLeft w:val="0pt"/>
      <w:marRight w:val="0pt"/>
      <w:marTop w:val="0pt"/>
      <w:marBottom w:val="0pt"/>
      <w:divBdr>
        <w:top w:val="none" w:sz="0" w:space="0" w:color="auto"/>
        <w:left w:val="none" w:sz="0" w:space="0" w:color="auto"/>
        <w:bottom w:val="none" w:sz="0" w:space="0" w:color="auto"/>
        <w:right w:val="none" w:sz="0" w:space="0" w:color="auto"/>
      </w:divBdr>
    </w:div>
    <w:div w:id="2047215915">
      <w:bodyDiv w:val="1"/>
      <w:marLeft w:val="0pt"/>
      <w:marRight w:val="0pt"/>
      <w:marTop w:val="0pt"/>
      <w:marBottom w:val="0pt"/>
      <w:divBdr>
        <w:top w:val="none" w:sz="0" w:space="0" w:color="auto"/>
        <w:left w:val="none" w:sz="0" w:space="0" w:color="auto"/>
        <w:bottom w:val="none" w:sz="0" w:space="0" w:color="auto"/>
        <w:right w:val="none" w:sz="0" w:space="0" w:color="auto"/>
      </w:divBdr>
    </w:div>
    <w:div w:id="2056813821">
      <w:bodyDiv w:val="1"/>
      <w:marLeft w:val="0pt"/>
      <w:marRight w:val="0pt"/>
      <w:marTop w:val="0pt"/>
      <w:marBottom w:val="0pt"/>
      <w:divBdr>
        <w:top w:val="none" w:sz="0" w:space="0" w:color="auto"/>
        <w:left w:val="none" w:sz="0" w:space="0" w:color="auto"/>
        <w:bottom w:val="none" w:sz="0" w:space="0" w:color="auto"/>
        <w:right w:val="none" w:sz="0" w:space="0" w:color="auto"/>
      </w:divBdr>
    </w:div>
    <w:div w:id="2059473658">
      <w:bodyDiv w:val="1"/>
      <w:marLeft w:val="0pt"/>
      <w:marRight w:val="0pt"/>
      <w:marTop w:val="0pt"/>
      <w:marBottom w:val="0pt"/>
      <w:divBdr>
        <w:top w:val="none" w:sz="0" w:space="0" w:color="auto"/>
        <w:left w:val="none" w:sz="0" w:space="0" w:color="auto"/>
        <w:bottom w:val="none" w:sz="0" w:space="0" w:color="auto"/>
        <w:right w:val="none" w:sz="0" w:space="0" w:color="auto"/>
      </w:divBdr>
    </w:div>
    <w:div w:id="2068723158">
      <w:bodyDiv w:val="1"/>
      <w:marLeft w:val="0pt"/>
      <w:marRight w:val="0pt"/>
      <w:marTop w:val="0pt"/>
      <w:marBottom w:val="0pt"/>
      <w:divBdr>
        <w:top w:val="none" w:sz="0" w:space="0" w:color="auto"/>
        <w:left w:val="none" w:sz="0" w:space="0" w:color="auto"/>
        <w:bottom w:val="none" w:sz="0" w:space="0" w:color="auto"/>
        <w:right w:val="none" w:sz="0" w:space="0" w:color="auto"/>
      </w:divBdr>
    </w:div>
    <w:div w:id="2080904856">
      <w:bodyDiv w:val="1"/>
      <w:marLeft w:val="0pt"/>
      <w:marRight w:val="0pt"/>
      <w:marTop w:val="0pt"/>
      <w:marBottom w:val="0pt"/>
      <w:divBdr>
        <w:top w:val="none" w:sz="0" w:space="0" w:color="auto"/>
        <w:left w:val="none" w:sz="0" w:space="0" w:color="auto"/>
        <w:bottom w:val="none" w:sz="0" w:space="0" w:color="auto"/>
        <w:right w:val="none" w:sz="0" w:space="0" w:color="auto"/>
      </w:divBdr>
    </w:div>
    <w:div w:id="21370256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51</TotalTime>
  <Pages>9</Pages>
  <Words>18711</Words>
  <Characters>119377</Characters>
  <Application>Microsoft Office Word</Application>
  <DocSecurity>0</DocSecurity>
  <Lines>3979</Lines>
  <Paragraphs>15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gya Thapliyal</cp:lastModifiedBy>
  <cp:revision>7</cp:revision>
  <cp:lastPrinted>2025-07-06T19:24:00Z</cp:lastPrinted>
  <dcterms:created xsi:type="dcterms:W3CDTF">2025-07-01T12:34:00Z</dcterms:created>
  <dcterms:modified xsi:type="dcterms:W3CDTF">2025-07-07T19:0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6408b80-c2ce-4c49-96b2-b5346024f2f6</vt:lpwstr>
  </property>
  <property fmtid="{D5CDD505-2E9C-101B-9397-08002B2CF9AE}" pid="3" name="ZOTERO_PREF_1">
    <vt:lpwstr>&lt;data data-version="3" zotero-version="7.0.19"&gt;&lt;session id="fJJvWj8F"/&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